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9A87" w14:textId="0DE5C920" w:rsidR="004074BD" w:rsidRPr="00696426" w:rsidRDefault="004074BD" w:rsidP="004074BD">
      <w:pPr>
        <w:pageBreakBefore/>
        <w:jc w:val="right"/>
        <w:rPr>
          <w:rFonts w:ascii="Times New Roman" w:eastAsia="Times New Roman" w:hAnsi="Times New Roman"/>
          <w:noProof/>
          <w:sz w:val="24"/>
          <w:szCs w:val="24"/>
          <w:lang w:val="lv-LV" w:bidi="en-US"/>
        </w:rPr>
      </w:pPr>
      <w:bookmarkStart w:id="0" w:name="_Hlk128389700"/>
      <w:r w:rsidRPr="00696426">
        <w:rPr>
          <w:rFonts w:ascii="Times New Roman" w:eastAsia="Times New Roman" w:hAnsi="Times New Roman"/>
          <w:noProof/>
          <w:sz w:val="24"/>
          <w:szCs w:val="24"/>
          <w:lang w:val="lv-LV" w:bidi="en-US"/>
        </w:rPr>
        <w:t>1.pielikums</w:t>
      </w:r>
    </w:p>
    <w:p w14:paraId="3EA8F08E" w14:textId="0B6D8F51" w:rsidR="004074BD" w:rsidRPr="00696426" w:rsidRDefault="004074BD" w:rsidP="00660B17">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w:t>
      </w:r>
      <w:r w:rsidR="006C1D2A" w:rsidRPr="00696426">
        <w:rPr>
          <w:rFonts w:ascii="Times New Roman" w:hAnsi="Times New Roman"/>
          <w:noProof/>
          <w:lang w:val="lv-LV" w:eastAsia="lv-LV"/>
        </w:rPr>
        <w:t>4</w:t>
      </w:r>
      <w:r w:rsidRPr="00696426">
        <w:rPr>
          <w:rFonts w:ascii="Times New Roman" w:hAnsi="Times New Roman"/>
          <w:noProof/>
          <w:lang w:val="lv-LV" w:eastAsia="lv-LV"/>
        </w:rPr>
        <w:t>.0</w:t>
      </w:r>
      <w:r w:rsidR="006C1D2A" w:rsidRPr="00696426">
        <w:rPr>
          <w:rFonts w:ascii="Times New Roman" w:hAnsi="Times New Roman"/>
          <w:noProof/>
          <w:lang w:val="lv-LV" w:eastAsia="lv-LV"/>
        </w:rPr>
        <w:t>5</w:t>
      </w:r>
      <w:r w:rsidRPr="00696426">
        <w:rPr>
          <w:rFonts w:ascii="Times New Roman" w:hAnsi="Times New Roman"/>
          <w:noProof/>
          <w:lang w:val="lv-LV" w:eastAsia="lv-LV"/>
        </w:rPr>
        <w:t>.202</w:t>
      </w:r>
      <w:r w:rsidR="005873D9" w:rsidRPr="00696426">
        <w:rPr>
          <w:rFonts w:ascii="Times New Roman" w:hAnsi="Times New Roman"/>
          <w:noProof/>
          <w:lang w:val="lv-LV" w:eastAsia="lv-LV"/>
        </w:rPr>
        <w:t>3</w:t>
      </w:r>
      <w:r w:rsidRPr="00696426">
        <w:rPr>
          <w:rFonts w:ascii="Times New Roman" w:hAnsi="Times New Roman"/>
          <w:noProof/>
          <w:lang w:val="lv-LV" w:eastAsia="lv-LV"/>
        </w:rPr>
        <w:t>.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2887FB17" w14:textId="77777777" w:rsidR="00E22004" w:rsidRPr="00696426" w:rsidRDefault="00E22004" w:rsidP="00E22004">
      <w:pPr>
        <w:pStyle w:val="Style3"/>
        <w:widowControl/>
        <w:spacing w:line="240" w:lineRule="exact"/>
        <w:jc w:val="right"/>
      </w:pPr>
    </w:p>
    <w:p w14:paraId="383268A6" w14:textId="20E28015" w:rsidR="00E22004" w:rsidRPr="00696426" w:rsidRDefault="00E22004" w:rsidP="00E22004">
      <w:pPr>
        <w:pStyle w:val="Style3"/>
        <w:widowControl/>
        <w:spacing w:line="240" w:lineRule="exact"/>
        <w:jc w:val="right"/>
        <w:rPr>
          <w:b/>
          <w:bCs/>
        </w:rPr>
      </w:pPr>
      <w:r w:rsidRPr="00696426">
        <w:rPr>
          <w:b/>
          <w:bCs/>
        </w:rPr>
        <w:t xml:space="preserve">Ādažu </w:t>
      </w:r>
      <w:r w:rsidR="00F023CC" w:rsidRPr="00696426">
        <w:rPr>
          <w:b/>
          <w:bCs/>
        </w:rPr>
        <w:t>novada k</w:t>
      </w:r>
      <w:r w:rsidRPr="00696426">
        <w:rPr>
          <w:b/>
          <w:bCs/>
        </w:rPr>
        <w:t>ultūras centram</w:t>
      </w:r>
    </w:p>
    <w:p w14:paraId="00E56946" w14:textId="77777777" w:rsidR="00E22004" w:rsidRPr="00696426" w:rsidRDefault="00E22004" w:rsidP="00E22004">
      <w:pPr>
        <w:pStyle w:val="Style3"/>
        <w:widowControl/>
        <w:spacing w:line="240" w:lineRule="exact"/>
        <w:jc w:val="right"/>
      </w:pPr>
    </w:p>
    <w:p w14:paraId="7C04420C" w14:textId="77777777" w:rsidR="00E22004" w:rsidRPr="00696426" w:rsidRDefault="00E22004" w:rsidP="00E22004">
      <w:pPr>
        <w:pStyle w:val="Style7"/>
        <w:widowControl/>
        <w:spacing w:line="322" w:lineRule="exact"/>
        <w:ind w:left="2083" w:right="1963"/>
        <w:rPr>
          <w:rStyle w:val="FontStyle16"/>
        </w:rPr>
      </w:pPr>
      <w:r w:rsidRPr="00696426">
        <w:rPr>
          <w:rStyle w:val="FontStyle16"/>
        </w:rPr>
        <w:t xml:space="preserve">PIETEIKUMS </w:t>
      </w:r>
    </w:p>
    <w:p w14:paraId="4A66B93A" w14:textId="180BC909" w:rsidR="00E22004" w:rsidRPr="00696426" w:rsidRDefault="00E22004" w:rsidP="00E22004">
      <w:pPr>
        <w:pStyle w:val="Style7"/>
        <w:widowControl/>
        <w:spacing w:line="322" w:lineRule="exact"/>
        <w:ind w:right="-3"/>
        <w:rPr>
          <w:rStyle w:val="FontStyle16"/>
        </w:rPr>
      </w:pPr>
      <w:r w:rsidRPr="00696426">
        <w:rPr>
          <w:rStyle w:val="FontStyle16"/>
        </w:rPr>
        <w:t>Ādažu novada pašvaldības finansējumam kultūras</w:t>
      </w:r>
      <w:r w:rsidR="00277346" w:rsidRPr="00696426">
        <w:rPr>
          <w:rStyle w:val="FontStyle16"/>
        </w:rPr>
        <w:t xml:space="preserve"> </w:t>
      </w:r>
      <w:r w:rsidR="006123D6" w:rsidRPr="00696426">
        <w:rPr>
          <w:rStyle w:val="FontStyle16"/>
        </w:rPr>
        <w:t xml:space="preserve">un mākslas </w:t>
      </w:r>
      <w:r w:rsidRPr="00696426">
        <w:rPr>
          <w:rStyle w:val="FontStyle16"/>
        </w:rPr>
        <w:t>projekt</w:t>
      </w:r>
      <w:r w:rsidR="00C5248B" w:rsidRPr="00696426">
        <w:rPr>
          <w:rStyle w:val="FontStyle16"/>
        </w:rPr>
        <w:t>am</w:t>
      </w:r>
    </w:p>
    <w:p w14:paraId="61DCB69E" w14:textId="77777777" w:rsidR="00E22004" w:rsidRPr="00696426" w:rsidRDefault="00E22004" w:rsidP="00E22004">
      <w:pPr>
        <w:pStyle w:val="Style6"/>
        <w:widowControl/>
        <w:spacing w:line="240" w:lineRule="exact"/>
        <w:rPr>
          <w:sz w:val="20"/>
          <w:szCs w:val="20"/>
        </w:rPr>
      </w:pPr>
    </w:p>
    <w:p w14:paraId="6B56AF5A" w14:textId="77777777" w:rsidR="00E22004" w:rsidRPr="00696426" w:rsidRDefault="00E22004" w:rsidP="00E22004">
      <w:pPr>
        <w:pStyle w:val="Style6"/>
        <w:widowControl/>
        <w:rPr>
          <w:rStyle w:val="FontStyle19"/>
          <w:b w:val="0"/>
          <w:bCs w:val="0"/>
        </w:rPr>
      </w:pPr>
    </w:p>
    <w:p w14:paraId="7791F55F" w14:textId="68CF20B0" w:rsidR="00E22004" w:rsidRPr="00696426" w:rsidRDefault="00E22004" w:rsidP="00E22004">
      <w:pPr>
        <w:pStyle w:val="Style6"/>
        <w:widowControl/>
        <w:rPr>
          <w:rStyle w:val="FontStyle19"/>
          <w:b w:val="0"/>
          <w:bCs w:val="0"/>
        </w:rPr>
      </w:pPr>
      <w:r w:rsidRPr="00696426">
        <w:rPr>
          <w:rStyle w:val="FontStyle19"/>
          <w:b w:val="0"/>
          <w:bCs w:val="0"/>
        </w:rPr>
        <w:t>P</w:t>
      </w:r>
      <w:r w:rsidR="003E31D8" w:rsidRPr="00696426">
        <w:rPr>
          <w:rStyle w:val="FontStyle19"/>
          <w:b w:val="0"/>
          <w:bCs w:val="0"/>
        </w:rPr>
        <w:t>rojekts</w:t>
      </w:r>
      <w:r w:rsidRPr="00696426">
        <w:rPr>
          <w:rStyle w:val="FontStyle19"/>
          <w:b w:val="0"/>
          <w:bCs w:val="0"/>
        </w:rPr>
        <w:t>: ________________________________________________________________________</w:t>
      </w:r>
    </w:p>
    <w:p w14:paraId="357F2A15"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 xml:space="preserve">                                                             (pasākums nosaukums, norises laiks un vieta)</w:t>
      </w:r>
    </w:p>
    <w:p w14:paraId="6A7E491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9D14"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E1BCF1" w14:textId="1C023F3B"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mērķis: __________________________________________________________________</w:t>
      </w:r>
    </w:p>
    <w:p w14:paraId="741A37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2CD4D94E"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7CA159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54F85C9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Mērķauditorija: ___________________________________________________________________</w:t>
      </w:r>
    </w:p>
    <w:p w14:paraId="5704E44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1B7107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6FFDC22" w14:textId="11011C86"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precīza gaita: ____________________________________________________________</w:t>
      </w:r>
    </w:p>
    <w:p w14:paraId="70ACC6A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F4E381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6CA4CA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9EC7AE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03341D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7193D2"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540BA68"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F3BE4D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aredzamais rezultāts: ______________________________________________________________</w:t>
      </w:r>
    </w:p>
    <w:p w14:paraId="77C7341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0265FB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B322DE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186CAE"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Sabiedriskais nozīmīgums: ___________________________________________________________</w:t>
      </w:r>
    </w:p>
    <w:p w14:paraId="470E470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75A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3F9D55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27A81F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ieteicēja līdzšinējā darbība un sasniegumi: ____________________________________________</w:t>
      </w:r>
    </w:p>
    <w:p w14:paraId="10D890E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3C0C9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DBCD84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0C2BFB6"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A419CB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lastRenderedPageBreak/>
        <w:t>__________________________________________________________________________________</w:t>
      </w:r>
    </w:p>
    <w:p w14:paraId="42269643" w14:textId="61AE0AAD" w:rsidR="00E22004" w:rsidRPr="00696426" w:rsidRDefault="002836AF" w:rsidP="002836AF">
      <w:pPr>
        <w:pStyle w:val="Style6"/>
        <w:widowControl/>
        <w:spacing w:before="91"/>
        <w:jc w:val="left"/>
        <w:rPr>
          <w:rStyle w:val="FontStyle19"/>
          <w:b w:val="0"/>
          <w:bCs w:val="0"/>
        </w:rPr>
      </w:pPr>
      <w:r w:rsidRPr="00696426">
        <w:rPr>
          <w:rStyle w:val="FontStyle19"/>
          <w:b w:val="0"/>
          <w:bCs w:val="0"/>
        </w:rPr>
        <w:t>Ja projekts tiek realizēts divu kalendāro gadu ietvaros, tad:</w:t>
      </w:r>
    </w:p>
    <w:p w14:paraId="478348B6" w14:textId="2EFCE132"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pirmajā gadā _________%</w:t>
      </w:r>
    </w:p>
    <w:p w14:paraId="5FCB4C8C" w14:textId="3657F9A8"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otrajā gadā _________%</w:t>
      </w:r>
    </w:p>
    <w:p w14:paraId="66567DCC" w14:textId="7905722A"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pēc finanšu atskaites iesniegšanas pašvaldība atmaksās līdzfinansējumu 20% apmērā.</w:t>
      </w:r>
    </w:p>
    <w:p w14:paraId="5D5F6A92" w14:textId="77777777" w:rsidR="00E22004" w:rsidRPr="00696426" w:rsidRDefault="00E22004" w:rsidP="00E22004">
      <w:pPr>
        <w:pStyle w:val="Style6"/>
        <w:widowControl/>
        <w:spacing w:before="91" w:line="276" w:lineRule="auto"/>
        <w:rPr>
          <w:rStyle w:val="FontStyle19"/>
          <w:b w:val="0"/>
          <w:bCs w:val="0"/>
        </w:rPr>
      </w:pPr>
      <w:r w:rsidRPr="00696426">
        <w:rPr>
          <w:rStyle w:val="FontStyle19"/>
          <w:b w:val="0"/>
          <w:bCs w:val="0"/>
        </w:rPr>
        <w:t>Pieteicēja kontaktinformācija:</w:t>
      </w:r>
    </w:p>
    <w:p w14:paraId="308841E6" w14:textId="77777777" w:rsidR="00E22004" w:rsidRPr="00696426" w:rsidRDefault="00E22004" w:rsidP="00E22004">
      <w:pPr>
        <w:pStyle w:val="Style3"/>
        <w:widowControl/>
        <w:tabs>
          <w:tab w:val="left" w:leader="underscore" w:pos="8880"/>
        </w:tabs>
        <w:spacing w:line="547" w:lineRule="exact"/>
        <w:rPr>
          <w:rStyle w:val="FontStyle20"/>
        </w:rPr>
      </w:pPr>
      <w:r w:rsidRPr="00696426">
        <w:rPr>
          <w:rStyle w:val="FontStyle19"/>
          <w:b w:val="0"/>
          <w:bCs w:val="0"/>
        </w:rPr>
        <w:t>Fiziska persona</w:t>
      </w:r>
      <w:r w:rsidRPr="00696426">
        <w:rPr>
          <w:rStyle w:val="FontStyle20"/>
        </w:rPr>
        <w:t xml:space="preserve"> (vārds, uzvārds):</w:t>
      </w:r>
      <w:r w:rsidRPr="00696426">
        <w:rPr>
          <w:rStyle w:val="FontStyle20"/>
        </w:rPr>
        <w:tab/>
      </w:r>
    </w:p>
    <w:p w14:paraId="7654ECBE" w14:textId="77777777" w:rsidR="00E22004" w:rsidRPr="00696426" w:rsidRDefault="00E22004" w:rsidP="00E22004">
      <w:pPr>
        <w:pStyle w:val="Style3"/>
        <w:widowControl/>
        <w:tabs>
          <w:tab w:val="left" w:leader="underscore" w:pos="8813"/>
        </w:tabs>
        <w:spacing w:before="120" w:line="274" w:lineRule="exact"/>
        <w:rPr>
          <w:rStyle w:val="FontStyle20"/>
        </w:rPr>
      </w:pPr>
      <w:r w:rsidRPr="00696426">
        <w:rPr>
          <w:rStyle w:val="FontStyle20"/>
        </w:rPr>
        <w:t>personas kods:</w:t>
      </w:r>
      <w:r w:rsidRPr="00696426">
        <w:rPr>
          <w:rStyle w:val="FontStyle20"/>
        </w:rPr>
        <w:tab/>
      </w:r>
    </w:p>
    <w:p w14:paraId="330B2D36" w14:textId="45D14620" w:rsidR="00E22004" w:rsidRPr="00696426" w:rsidRDefault="003E31D8" w:rsidP="00E22004">
      <w:pPr>
        <w:pStyle w:val="Style3"/>
        <w:widowControl/>
        <w:tabs>
          <w:tab w:val="left" w:leader="underscore" w:pos="8837"/>
        </w:tabs>
        <w:spacing w:before="120" w:line="274" w:lineRule="exact"/>
        <w:rPr>
          <w:rStyle w:val="FontStyle20"/>
        </w:rPr>
      </w:pPr>
      <w:r w:rsidRPr="00696426">
        <w:rPr>
          <w:rStyle w:val="FontStyle20"/>
        </w:rPr>
        <w:t xml:space="preserve">deklarētā </w:t>
      </w:r>
      <w:r w:rsidR="00E22004" w:rsidRPr="00696426">
        <w:rPr>
          <w:rStyle w:val="FontStyle20"/>
        </w:rPr>
        <w:t>adrese:</w:t>
      </w:r>
      <w:r w:rsidR="00E22004" w:rsidRPr="00696426">
        <w:rPr>
          <w:rStyle w:val="FontStyle20"/>
        </w:rPr>
        <w:tab/>
      </w:r>
    </w:p>
    <w:p w14:paraId="4ED23194" w14:textId="77777777" w:rsidR="00E22004" w:rsidRPr="00696426" w:rsidRDefault="00E22004" w:rsidP="00E22004">
      <w:pPr>
        <w:pStyle w:val="Style3"/>
        <w:widowControl/>
        <w:tabs>
          <w:tab w:val="left" w:leader="underscore" w:pos="3312"/>
          <w:tab w:val="left" w:leader="underscore" w:pos="9062"/>
        </w:tabs>
        <w:spacing w:before="120" w:line="274" w:lineRule="exact"/>
        <w:jc w:val="both"/>
        <w:rPr>
          <w:rStyle w:val="FontStyle20"/>
        </w:rPr>
      </w:pPr>
      <w:r w:rsidRPr="00696426">
        <w:rPr>
          <w:rStyle w:val="FontStyle20"/>
        </w:rPr>
        <w:t>tālrunis:</w:t>
      </w:r>
      <w:r w:rsidRPr="00696426">
        <w:rPr>
          <w:rStyle w:val="FontStyle20"/>
        </w:rPr>
        <w:tab/>
        <w:t xml:space="preserve"> e-pasts:</w:t>
      </w:r>
      <w:r w:rsidRPr="00696426">
        <w:rPr>
          <w:rStyle w:val="FontStyle20"/>
        </w:rPr>
        <w:tab/>
      </w:r>
    </w:p>
    <w:p w14:paraId="70C4E71C" w14:textId="77777777" w:rsidR="00E22004" w:rsidRPr="00696426" w:rsidRDefault="00E22004" w:rsidP="00E22004">
      <w:pPr>
        <w:pStyle w:val="Style6"/>
        <w:widowControl/>
        <w:spacing w:line="240" w:lineRule="exact"/>
        <w:rPr>
          <w:sz w:val="20"/>
          <w:szCs w:val="20"/>
        </w:rPr>
      </w:pPr>
    </w:p>
    <w:p w14:paraId="4CE31009" w14:textId="77777777" w:rsidR="00E22004" w:rsidRPr="00696426" w:rsidRDefault="00E22004" w:rsidP="00E22004">
      <w:pPr>
        <w:pStyle w:val="Style6"/>
        <w:widowControl/>
        <w:spacing w:after="120"/>
        <w:rPr>
          <w:rStyle w:val="FontStyle19"/>
          <w:b w:val="0"/>
          <w:bCs w:val="0"/>
        </w:rPr>
      </w:pPr>
    </w:p>
    <w:p w14:paraId="3DEB14A4" w14:textId="1D62A9EB" w:rsidR="00E22004" w:rsidRPr="00696426" w:rsidRDefault="00277346" w:rsidP="00E22004">
      <w:pPr>
        <w:pStyle w:val="Style3"/>
        <w:widowControl/>
        <w:tabs>
          <w:tab w:val="left" w:leader="underscore" w:pos="8928"/>
        </w:tabs>
        <w:spacing w:after="120" w:line="274" w:lineRule="exact"/>
        <w:rPr>
          <w:rStyle w:val="FontStyle20"/>
        </w:rPr>
      </w:pPr>
      <w:r w:rsidRPr="00696426">
        <w:rPr>
          <w:rStyle w:val="FontStyle19"/>
          <w:b w:val="0"/>
          <w:bCs w:val="0"/>
        </w:rPr>
        <w:t>Juridiska persona</w:t>
      </w:r>
      <w:r w:rsidR="00E22004" w:rsidRPr="00696426">
        <w:rPr>
          <w:rStyle w:val="FontStyle19"/>
          <w:b w:val="0"/>
          <w:bCs w:val="0"/>
        </w:rPr>
        <w:t xml:space="preserve"> </w:t>
      </w:r>
      <w:r w:rsidR="00E22004" w:rsidRPr="00696426">
        <w:rPr>
          <w:rStyle w:val="FontStyle20"/>
        </w:rPr>
        <w:t>(nosaukums):</w:t>
      </w:r>
      <w:r w:rsidR="00E22004" w:rsidRPr="00696426">
        <w:rPr>
          <w:rStyle w:val="FontStyle20"/>
        </w:rPr>
        <w:tab/>
      </w:r>
    </w:p>
    <w:p w14:paraId="7E83BC94" w14:textId="62A2A1B3" w:rsidR="00E22004" w:rsidRPr="00696426" w:rsidRDefault="00E22004" w:rsidP="00E22004">
      <w:pPr>
        <w:pStyle w:val="Style3"/>
        <w:widowControl/>
        <w:tabs>
          <w:tab w:val="left" w:leader="underscore" w:pos="8928"/>
        </w:tabs>
        <w:spacing w:after="120" w:line="274" w:lineRule="exact"/>
        <w:rPr>
          <w:rStyle w:val="FontStyle20"/>
        </w:rPr>
      </w:pPr>
      <w:r w:rsidRPr="00696426">
        <w:rPr>
          <w:rStyle w:val="FontStyle20"/>
        </w:rPr>
        <w:t>pārstāvja vārds, uzvārds: ______________________________________________________________</w:t>
      </w:r>
    </w:p>
    <w:p w14:paraId="1EE67447" w14:textId="77777777" w:rsidR="00E22004" w:rsidRPr="00696426" w:rsidRDefault="00E22004" w:rsidP="00E22004">
      <w:pPr>
        <w:pStyle w:val="Style3"/>
        <w:widowControl/>
        <w:tabs>
          <w:tab w:val="left" w:leader="underscore" w:pos="8981"/>
        </w:tabs>
        <w:spacing w:after="120" w:line="274" w:lineRule="exact"/>
        <w:rPr>
          <w:rStyle w:val="FontStyle20"/>
        </w:rPr>
      </w:pPr>
      <w:r w:rsidRPr="00696426">
        <w:rPr>
          <w:rStyle w:val="FontStyle20"/>
        </w:rPr>
        <w:t>amata nosaukums:____</w:t>
      </w:r>
      <w:r w:rsidRPr="00696426">
        <w:rPr>
          <w:rStyle w:val="FontStyle20"/>
        </w:rPr>
        <w:tab/>
      </w:r>
    </w:p>
    <w:p w14:paraId="0A077AAC" w14:textId="09902445" w:rsidR="00E22004" w:rsidRPr="00696426" w:rsidRDefault="003E31D8" w:rsidP="00E22004">
      <w:pPr>
        <w:pStyle w:val="Style3"/>
        <w:widowControl/>
        <w:tabs>
          <w:tab w:val="left" w:leader="underscore" w:pos="8957"/>
        </w:tabs>
        <w:spacing w:after="120" w:line="274" w:lineRule="exact"/>
        <w:rPr>
          <w:rStyle w:val="FontStyle20"/>
        </w:rPr>
      </w:pPr>
      <w:r w:rsidRPr="00696426">
        <w:rPr>
          <w:rStyle w:val="FontStyle20"/>
        </w:rPr>
        <w:t xml:space="preserve">juridiskā </w:t>
      </w:r>
      <w:r w:rsidR="00E22004" w:rsidRPr="00696426">
        <w:rPr>
          <w:rStyle w:val="FontStyle20"/>
        </w:rPr>
        <w:t>adrese:_____________________________________________________________________</w:t>
      </w:r>
    </w:p>
    <w:p w14:paraId="7EA24827" w14:textId="77777777" w:rsidR="00D261F9"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tālrunis:</w:t>
      </w:r>
      <w:r w:rsidRPr="00696426">
        <w:rPr>
          <w:rStyle w:val="FontStyle20"/>
        </w:rPr>
        <w:tab/>
        <w:t xml:space="preserve"> </w:t>
      </w:r>
    </w:p>
    <w:p w14:paraId="5BF9D8C5" w14:textId="3BDBE9BA" w:rsidR="00E22004"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e-pasts:</w:t>
      </w:r>
      <w:r w:rsidRPr="00696426">
        <w:rPr>
          <w:rStyle w:val="FontStyle20"/>
        </w:rPr>
        <w:tab/>
      </w:r>
    </w:p>
    <w:p w14:paraId="1AFDF7ED" w14:textId="77777777" w:rsidR="00E22004" w:rsidRPr="00696426" w:rsidRDefault="00E22004" w:rsidP="00E22004">
      <w:pPr>
        <w:pStyle w:val="Style6"/>
        <w:widowControl/>
        <w:spacing w:line="240" w:lineRule="exact"/>
        <w:rPr>
          <w:sz w:val="20"/>
          <w:szCs w:val="20"/>
        </w:rPr>
      </w:pPr>
    </w:p>
    <w:p w14:paraId="1C1D0A54" w14:textId="77777777" w:rsidR="00E22004" w:rsidRPr="00696426" w:rsidRDefault="00E22004" w:rsidP="00E22004">
      <w:pPr>
        <w:pStyle w:val="Style6"/>
        <w:widowControl/>
        <w:spacing w:before="58"/>
        <w:rPr>
          <w:rStyle w:val="FontStyle19"/>
          <w:b w:val="0"/>
          <w:bCs w:val="0"/>
        </w:rPr>
      </w:pPr>
      <w:r w:rsidRPr="00696426">
        <w:rPr>
          <w:rStyle w:val="FontStyle19"/>
          <w:b w:val="0"/>
          <w:bCs w:val="0"/>
        </w:rPr>
        <w:t>Kopējās finanšu izmaksas: ___________________________________________________________</w:t>
      </w:r>
    </w:p>
    <w:p w14:paraId="2121FA15" w14:textId="77777777" w:rsidR="00E22004" w:rsidRPr="00696426" w:rsidRDefault="00E22004" w:rsidP="00E22004">
      <w:pPr>
        <w:pStyle w:val="Style6"/>
        <w:widowControl/>
        <w:spacing w:line="240" w:lineRule="exact"/>
        <w:jc w:val="both"/>
        <w:rPr>
          <w:sz w:val="20"/>
          <w:szCs w:val="20"/>
        </w:rPr>
      </w:pPr>
    </w:p>
    <w:p w14:paraId="2F83A8A2" w14:textId="77777777" w:rsidR="00E22004" w:rsidRPr="00696426" w:rsidRDefault="00E22004" w:rsidP="007A7D93">
      <w:pPr>
        <w:pStyle w:val="Style6"/>
        <w:widowControl/>
        <w:tabs>
          <w:tab w:val="left" w:leader="underscore" w:pos="9216"/>
        </w:tabs>
        <w:spacing w:before="96"/>
        <w:jc w:val="left"/>
        <w:rPr>
          <w:rStyle w:val="FontStyle19"/>
          <w:b w:val="0"/>
          <w:bCs w:val="0"/>
        </w:rPr>
      </w:pPr>
      <w:r w:rsidRPr="00696426">
        <w:rPr>
          <w:rStyle w:val="FontStyle19"/>
          <w:b w:val="0"/>
          <w:bCs w:val="0"/>
        </w:rPr>
        <w:t>Pieprasītais finansējums:</w:t>
      </w:r>
      <w:r w:rsidRPr="00696426">
        <w:rPr>
          <w:rStyle w:val="FontStyle19"/>
          <w:b w:val="0"/>
          <w:bCs w:val="0"/>
        </w:rPr>
        <w:tab/>
      </w:r>
    </w:p>
    <w:p w14:paraId="68E920BF" w14:textId="77777777" w:rsidR="00E22004" w:rsidRPr="00696426" w:rsidRDefault="00E22004" w:rsidP="00E22004">
      <w:pPr>
        <w:pStyle w:val="Style6"/>
        <w:widowControl/>
        <w:spacing w:line="240" w:lineRule="exact"/>
        <w:rPr>
          <w:sz w:val="20"/>
          <w:szCs w:val="20"/>
        </w:rPr>
      </w:pPr>
    </w:p>
    <w:p w14:paraId="529A2DAE" w14:textId="77777777" w:rsidR="00E22004" w:rsidRPr="00696426" w:rsidRDefault="00E22004" w:rsidP="00E22004">
      <w:pPr>
        <w:pStyle w:val="Style6"/>
        <w:widowControl/>
        <w:spacing w:line="240" w:lineRule="exact"/>
        <w:rPr>
          <w:sz w:val="20"/>
          <w:szCs w:val="20"/>
        </w:rPr>
      </w:pPr>
    </w:p>
    <w:p w14:paraId="7FD7546F" w14:textId="77777777" w:rsidR="00E22004" w:rsidRPr="00696426" w:rsidRDefault="00E22004" w:rsidP="00E22004">
      <w:pPr>
        <w:pStyle w:val="Style6"/>
        <w:widowControl/>
        <w:spacing w:before="53"/>
        <w:rPr>
          <w:rStyle w:val="FontStyle19"/>
          <w:b w:val="0"/>
          <w:bCs w:val="0"/>
        </w:rPr>
      </w:pPr>
      <w:r w:rsidRPr="00696426">
        <w:rPr>
          <w:rStyle w:val="FontStyle19"/>
          <w:b w:val="0"/>
          <w:bCs w:val="0"/>
        </w:rPr>
        <w:t>Finansējuma nepieciešamības pamatojums:_____________________________________________</w:t>
      </w:r>
    </w:p>
    <w:p w14:paraId="02CF1991" w14:textId="77777777" w:rsidR="00E22004" w:rsidRPr="00696426" w:rsidRDefault="00E22004" w:rsidP="00E22004">
      <w:pPr>
        <w:pStyle w:val="Style6"/>
        <w:widowControl/>
        <w:spacing w:line="240" w:lineRule="exact"/>
        <w:ind w:left="274"/>
        <w:jc w:val="both"/>
        <w:rPr>
          <w:sz w:val="20"/>
          <w:szCs w:val="20"/>
        </w:rPr>
      </w:pPr>
    </w:p>
    <w:p w14:paraId="5E14913D" w14:textId="615FDA13"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5614A887" w14:textId="77777777" w:rsidR="00E22004" w:rsidRPr="00696426" w:rsidRDefault="00E22004" w:rsidP="00E22004">
      <w:pPr>
        <w:pStyle w:val="Style6"/>
        <w:widowControl/>
        <w:spacing w:line="240" w:lineRule="exact"/>
        <w:ind w:left="274"/>
        <w:jc w:val="both"/>
        <w:rPr>
          <w:sz w:val="20"/>
          <w:szCs w:val="20"/>
        </w:rPr>
      </w:pPr>
    </w:p>
    <w:p w14:paraId="71922BF1" w14:textId="15502CEA"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0FACA1C8" w14:textId="77777777" w:rsidR="00E22004" w:rsidRPr="00696426" w:rsidRDefault="00E22004" w:rsidP="00E22004">
      <w:pPr>
        <w:pStyle w:val="Style6"/>
        <w:widowControl/>
        <w:spacing w:line="240" w:lineRule="exact"/>
        <w:jc w:val="both"/>
        <w:rPr>
          <w:sz w:val="20"/>
          <w:szCs w:val="20"/>
        </w:rPr>
      </w:pPr>
    </w:p>
    <w:p w14:paraId="6CC7386A" w14:textId="22F9AF8B"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31CC34A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020C546B"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Citi finansējuma avoti un to apmērs: __________________________________________________</w:t>
      </w:r>
    </w:p>
    <w:p w14:paraId="2E0F425F"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1A72048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232409CE" w14:textId="7930821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Līdzšinējā sadarbība ar pašvaldību</w:t>
      </w:r>
      <w:r w:rsidR="0003267B" w:rsidRPr="00696426">
        <w:rPr>
          <w:rStyle w:val="FontStyle19"/>
          <w:b w:val="0"/>
          <w:bCs w:val="0"/>
        </w:rPr>
        <w:t xml:space="preserve"> (gads, projekta nosaukums, piešķirtais finansējums)</w:t>
      </w:r>
      <w:r w:rsidRPr="00696426">
        <w:rPr>
          <w:rStyle w:val="FontStyle19"/>
          <w:b w:val="0"/>
          <w:bCs w:val="0"/>
        </w:rPr>
        <w:t>: ___________________________________________________</w:t>
      </w:r>
      <w:r w:rsidR="00D261F9" w:rsidRPr="00696426">
        <w:rPr>
          <w:rStyle w:val="FontStyle19"/>
          <w:b w:val="0"/>
          <w:bCs w:val="0"/>
        </w:rPr>
        <w:t>______________________________</w:t>
      </w:r>
    </w:p>
    <w:p w14:paraId="3898F31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EB359C1"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21872020"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7E82B63" w14:textId="606F0778"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p>
    <w:p w14:paraId="1E7E7710" w14:textId="49222202"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37"/>
        </w:rPr>
        <w:t xml:space="preserve">Pretendenta </w:t>
      </w:r>
      <w:r w:rsidRPr="00696426">
        <w:rPr>
          <w:rStyle w:val="FontStyle37"/>
          <w:i/>
        </w:rPr>
        <w:t xml:space="preserve">D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 </w:t>
      </w:r>
    </w:p>
    <w:p w14:paraId="00D564E9"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19"/>
          <w:b w:val="0"/>
          <w:bCs w:val="0"/>
          <w:i/>
          <w:sz w:val="20"/>
          <w:szCs w:val="20"/>
        </w:rPr>
        <w:t xml:space="preserve">Esmu informēts par pienākumu </w:t>
      </w:r>
      <w:r w:rsidRPr="00696426">
        <w:rPr>
          <w:rStyle w:val="FontStyle20"/>
          <w:i/>
          <w:sz w:val="20"/>
          <w:szCs w:val="20"/>
        </w:rPr>
        <w:t xml:space="preserve">iesniegt atskaiti par pašvaldības piešķirtajiem un izlietotajiem līdzekļiem, apņemos nekavējoties ieskaitīt piešķirto summu atpakaļ pašvaldības norēķinu kontā, ja nepiedalīšos pasākumā vai pasākums nav noticis, kā arī gadījumā, ja neesmu iesniedzis atskaiti noteiktajā termiņā un kārtībā. </w:t>
      </w:r>
    </w:p>
    <w:p w14:paraId="158D005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11FE91AA"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 xml:space="preserve">Datums: </w:t>
      </w:r>
      <w:r w:rsidRPr="00696426">
        <w:rPr>
          <w:rStyle w:val="FontStyle19"/>
          <w:b w:val="0"/>
          <w:bCs w:val="0"/>
        </w:rPr>
        <w:tab/>
        <w:t xml:space="preserve"> Paraksts: </w:t>
      </w:r>
      <w:r w:rsidRPr="00696426">
        <w:rPr>
          <w:rStyle w:val="FontStyle19"/>
          <w:b w:val="0"/>
          <w:bCs w:val="0"/>
        </w:rPr>
        <w:tab/>
      </w:r>
    </w:p>
    <w:p w14:paraId="0C80104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4FFC26A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7CA53FFC"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3666A27"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B03356E" w14:textId="500C502C" w:rsidR="00277346" w:rsidRPr="00696426" w:rsidRDefault="00277346" w:rsidP="00277346">
      <w:pPr>
        <w:spacing w:after="200" w:line="276" w:lineRule="auto"/>
        <w:ind w:left="0"/>
        <w:rPr>
          <w:rFonts w:ascii="Times New Roman" w:hAnsi="Times New Roman"/>
          <w:sz w:val="24"/>
          <w:szCs w:val="24"/>
          <w:lang w:val="lv-LV"/>
        </w:rPr>
      </w:pPr>
    </w:p>
    <w:p w14:paraId="036C93F6" w14:textId="7774EE06" w:rsidR="00277346" w:rsidRPr="00696426" w:rsidRDefault="00277346" w:rsidP="00277346">
      <w:pPr>
        <w:spacing w:after="200" w:line="276" w:lineRule="auto"/>
        <w:ind w:left="0"/>
        <w:rPr>
          <w:rFonts w:ascii="Times New Roman" w:hAnsi="Times New Roman"/>
          <w:sz w:val="24"/>
          <w:szCs w:val="24"/>
          <w:lang w:val="lv-LV"/>
        </w:rPr>
      </w:pPr>
    </w:p>
    <w:p w14:paraId="5BDC5C15" w14:textId="2FC56DDE" w:rsidR="00277346" w:rsidRPr="00696426" w:rsidRDefault="00277346" w:rsidP="00277346">
      <w:pPr>
        <w:spacing w:after="200" w:line="276" w:lineRule="auto"/>
        <w:ind w:left="0"/>
        <w:rPr>
          <w:rFonts w:ascii="Times New Roman" w:hAnsi="Times New Roman"/>
          <w:sz w:val="24"/>
          <w:szCs w:val="24"/>
          <w:lang w:val="lv-LV"/>
        </w:rPr>
      </w:pPr>
    </w:p>
    <w:p w14:paraId="4414A821" w14:textId="6782C297" w:rsidR="00277346" w:rsidRPr="00696426" w:rsidRDefault="00277346" w:rsidP="00277346">
      <w:pPr>
        <w:spacing w:after="200" w:line="276" w:lineRule="auto"/>
        <w:ind w:left="0"/>
        <w:rPr>
          <w:rFonts w:ascii="Times New Roman" w:hAnsi="Times New Roman"/>
          <w:sz w:val="24"/>
          <w:szCs w:val="24"/>
          <w:lang w:val="lv-LV"/>
        </w:rPr>
      </w:pPr>
    </w:p>
    <w:p w14:paraId="1E701B6F" w14:textId="4DD93F79" w:rsidR="00277346" w:rsidRPr="00696426" w:rsidRDefault="00277346" w:rsidP="00277346">
      <w:pPr>
        <w:spacing w:after="200" w:line="276" w:lineRule="auto"/>
        <w:ind w:left="0"/>
        <w:rPr>
          <w:rFonts w:ascii="Times New Roman" w:hAnsi="Times New Roman"/>
          <w:sz w:val="24"/>
          <w:szCs w:val="24"/>
          <w:lang w:val="lv-LV"/>
        </w:rPr>
      </w:pPr>
    </w:p>
    <w:p w14:paraId="2264F01B" w14:textId="155C0BE9" w:rsidR="00277346" w:rsidRPr="00696426" w:rsidRDefault="00277346" w:rsidP="00277346">
      <w:pPr>
        <w:spacing w:after="200" w:line="276" w:lineRule="auto"/>
        <w:ind w:left="0"/>
        <w:rPr>
          <w:rFonts w:ascii="Times New Roman" w:hAnsi="Times New Roman"/>
          <w:sz w:val="24"/>
          <w:szCs w:val="24"/>
          <w:lang w:val="lv-LV"/>
        </w:rPr>
      </w:pPr>
    </w:p>
    <w:p w14:paraId="0741A3CB" w14:textId="7C35546C" w:rsidR="00277346" w:rsidRPr="00696426" w:rsidRDefault="00277346" w:rsidP="00277346">
      <w:pPr>
        <w:spacing w:after="200" w:line="276" w:lineRule="auto"/>
        <w:ind w:left="0"/>
        <w:rPr>
          <w:rFonts w:ascii="Times New Roman" w:hAnsi="Times New Roman"/>
          <w:sz w:val="24"/>
          <w:szCs w:val="24"/>
          <w:lang w:val="lv-LV"/>
        </w:rPr>
      </w:pPr>
    </w:p>
    <w:p w14:paraId="24F49D7C" w14:textId="574A6767" w:rsidR="00277346" w:rsidRPr="00696426" w:rsidRDefault="00277346" w:rsidP="00277346">
      <w:pPr>
        <w:spacing w:after="200" w:line="276" w:lineRule="auto"/>
        <w:ind w:left="0"/>
        <w:rPr>
          <w:rFonts w:ascii="Times New Roman" w:hAnsi="Times New Roman"/>
          <w:sz w:val="24"/>
          <w:szCs w:val="24"/>
          <w:lang w:val="lv-LV"/>
        </w:rPr>
      </w:pPr>
    </w:p>
    <w:p w14:paraId="5C6DAD96" w14:textId="76A94528" w:rsidR="00277346" w:rsidRPr="00696426" w:rsidRDefault="00277346" w:rsidP="00277346">
      <w:pPr>
        <w:spacing w:after="200" w:line="276" w:lineRule="auto"/>
        <w:ind w:left="0"/>
        <w:rPr>
          <w:rFonts w:ascii="Times New Roman" w:hAnsi="Times New Roman"/>
          <w:sz w:val="24"/>
          <w:szCs w:val="24"/>
          <w:lang w:val="lv-LV"/>
        </w:rPr>
      </w:pPr>
    </w:p>
    <w:p w14:paraId="56CEFE6D" w14:textId="5E036ED7" w:rsidR="00277346" w:rsidRPr="00696426" w:rsidRDefault="00277346" w:rsidP="00277346">
      <w:pPr>
        <w:spacing w:after="200" w:line="276" w:lineRule="auto"/>
        <w:ind w:left="0"/>
        <w:rPr>
          <w:rFonts w:ascii="Times New Roman" w:hAnsi="Times New Roman"/>
          <w:sz w:val="24"/>
          <w:szCs w:val="24"/>
          <w:lang w:val="lv-LV"/>
        </w:rPr>
      </w:pPr>
    </w:p>
    <w:p w14:paraId="44C026BD" w14:textId="1A9B0B70" w:rsidR="00277346" w:rsidRPr="00696426" w:rsidRDefault="00277346" w:rsidP="00277346">
      <w:pPr>
        <w:spacing w:after="200" w:line="276" w:lineRule="auto"/>
        <w:ind w:left="0"/>
        <w:rPr>
          <w:rFonts w:ascii="Times New Roman" w:hAnsi="Times New Roman"/>
          <w:sz w:val="24"/>
          <w:szCs w:val="24"/>
          <w:lang w:val="lv-LV"/>
        </w:rPr>
      </w:pPr>
    </w:p>
    <w:p w14:paraId="491274F2" w14:textId="641D36A9" w:rsidR="00277346" w:rsidRPr="00696426" w:rsidRDefault="00277346" w:rsidP="00277346">
      <w:pPr>
        <w:spacing w:after="200" w:line="276" w:lineRule="auto"/>
        <w:ind w:left="0"/>
        <w:rPr>
          <w:rFonts w:ascii="Times New Roman" w:hAnsi="Times New Roman"/>
          <w:sz w:val="24"/>
          <w:szCs w:val="24"/>
          <w:lang w:val="lv-LV"/>
        </w:rPr>
      </w:pPr>
    </w:p>
    <w:p w14:paraId="4FC6EDED" w14:textId="1DA27298" w:rsidR="00277346" w:rsidRPr="00696426" w:rsidRDefault="00277346" w:rsidP="00277346">
      <w:pPr>
        <w:spacing w:after="200" w:line="276" w:lineRule="auto"/>
        <w:ind w:left="0"/>
        <w:rPr>
          <w:rFonts w:ascii="Times New Roman" w:hAnsi="Times New Roman"/>
          <w:sz w:val="24"/>
          <w:szCs w:val="24"/>
          <w:lang w:val="lv-LV"/>
        </w:rPr>
      </w:pPr>
    </w:p>
    <w:p w14:paraId="7C12EE5B" w14:textId="7D4F21A6" w:rsidR="00277346" w:rsidRPr="00696426" w:rsidRDefault="00277346" w:rsidP="00277346">
      <w:pPr>
        <w:spacing w:after="200" w:line="276" w:lineRule="auto"/>
        <w:ind w:left="0"/>
        <w:rPr>
          <w:rFonts w:ascii="Times New Roman" w:hAnsi="Times New Roman"/>
          <w:sz w:val="24"/>
          <w:szCs w:val="24"/>
          <w:lang w:val="lv-LV"/>
        </w:rPr>
      </w:pPr>
    </w:p>
    <w:p w14:paraId="5FCAE29A" w14:textId="05640D2F" w:rsidR="00277346" w:rsidRPr="00696426" w:rsidRDefault="00277346" w:rsidP="00277346">
      <w:pPr>
        <w:spacing w:after="200" w:line="276" w:lineRule="auto"/>
        <w:ind w:left="0"/>
        <w:rPr>
          <w:rFonts w:ascii="Times New Roman" w:hAnsi="Times New Roman"/>
          <w:sz w:val="24"/>
          <w:szCs w:val="24"/>
          <w:lang w:val="lv-LV"/>
        </w:rPr>
      </w:pPr>
    </w:p>
    <w:p w14:paraId="6A5A7261" w14:textId="2AE2D6D2" w:rsidR="00277346" w:rsidRPr="00696426" w:rsidRDefault="00277346" w:rsidP="00277346">
      <w:pPr>
        <w:spacing w:after="200" w:line="276" w:lineRule="auto"/>
        <w:ind w:left="0"/>
        <w:rPr>
          <w:rFonts w:ascii="Times New Roman" w:hAnsi="Times New Roman"/>
          <w:sz w:val="24"/>
          <w:szCs w:val="24"/>
          <w:lang w:val="lv-LV"/>
        </w:rPr>
      </w:pPr>
    </w:p>
    <w:p w14:paraId="5B57F920" w14:textId="58FD1B5D" w:rsidR="00277346" w:rsidRPr="00696426" w:rsidRDefault="00277346" w:rsidP="00277346">
      <w:pPr>
        <w:spacing w:after="200" w:line="276" w:lineRule="auto"/>
        <w:ind w:left="0"/>
        <w:rPr>
          <w:rFonts w:ascii="Times New Roman" w:hAnsi="Times New Roman"/>
          <w:sz w:val="24"/>
          <w:szCs w:val="24"/>
          <w:lang w:val="lv-LV"/>
        </w:rPr>
      </w:pPr>
    </w:p>
    <w:p w14:paraId="68A32CF0" w14:textId="6A94A40D"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sectPr w:rsidR="00277346" w:rsidRPr="00696426" w:rsidSect="001006D0">
          <w:footerReference w:type="default" r:id="rId8"/>
          <w:pgSz w:w="11905" w:h="16837" w:code="9"/>
          <w:pgMar w:top="1134" w:right="1134" w:bottom="1134" w:left="1701" w:header="720" w:footer="720" w:gutter="0"/>
          <w:cols w:space="60"/>
          <w:noEndnote/>
          <w:titlePg/>
          <w:docGrid w:linePitch="326"/>
        </w:sectPr>
      </w:pPr>
    </w:p>
    <w:p w14:paraId="33CA3945" w14:textId="77777777" w:rsidR="00E22004" w:rsidRPr="00696426" w:rsidRDefault="00E22004" w:rsidP="00E22004">
      <w:pPr>
        <w:pStyle w:val="Style6"/>
        <w:widowControl/>
        <w:jc w:val="both"/>
        <w:rPr>
          <w:rStyle w:val="FontStyle19"/>
          <w:b w:val="0"/>
          <w:bCs w:val="0"/>
        </w:rPr>
      </w:pPr>
    </w:p>
    <w:p w14:paraId="7003D3FF" w14:textId="77777777" w:rsidR="00E22004" w:rsidRPr="00696426" w:rsidRDefault="00E22004" w:rsidP="00E22004">
      <w:pPr>
        <w:pStyle w:val="Style6"/>
        <w:widowControl/>
        <w:ind w:left="3821"/>
        <w:jc w:val="both"/>
        <w:rPr>
          <w:rStyle w:val="FontStyle19"/>
        </w:rPr>
      </w:pPr>
      <w:r w:rsidRPr="00696426">
        <w:rPr>
          <w:rStyle w:val="FontStyle19"/>
        </w:rPr>
        <w:t>IZMAKSU TĀME</w:t>
      </w:r>
    </w:p>
    <w:p w14:paraId="45FB7C3D" w14:textId="77777777" w:rsidR="00E22004" w:rsidRPr="00696426" w:rsidRDefault="00E22004" w:rsidP="00E22004">
      <w:pPr>
        <w:pStyle w:val="Style6"/>
        <w:widowControl/>
        <w:rPr>
          <w:rStyle w:val="FontStyle19"/>
          <w:b w:val="0"/>
          <w:bCs w:val="0"/>
        </w:rPr>
      </w:pPr>
    </w:p>
    <w:p w14:paraId="5BD9F88A" w14:textId="77777777" w:rsidR="00E22004" w:rsidRPr="00696426" w:rsidRDefault="00E22004" w:rsidP="00E22004">
      <w:pPr>
        <w:pStyle w:val="Style6"/>
        <w:widowControl/>
        <w:rPr>
          <w:rStyle w:val="FontStyle19"/>
          <w:b w:val="0"/>
          <w:bCs w:val="0"/>
        </w:rPr>
      </w:pPr>
      <w:r w:rsidRPr="00696426">
        <w:rPr>
          <w:rStyle w:val="FontStyle19"/>
          <w:b w:val="0"/>
          <w:bCs w:val="0"/>
        </w:rPr>
        <w:t>___________________________________________________________________________</w:t>
      </w:r>
    </w:p>
    <w:p w14:paraId="5420B1CE"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pieteicējs un pasākuma nosaukums)</w:t>
      </w:r>
    </w:p>
    <w:p w14:paraId="0552065A" w14:textId="77777777" w:rsidR="00E22004" w:rsidRPr="00696426" w:rsidRDefault="00E22004" w:rsidP="00E22004">
      <w:pPr>
        <w:pStyle w:val="Style6"/>
        <w:widowControl/>
        <w:rPr>
          <w:rStyle w:val="FontStyle19"/>
          <w:b w:val="0"/>
          <w:bCs w:val="0"/>
        </w:rPr>
      </w:pPr>
    </w:p>
    <w:p w14:paraId="36CA6E5B" w14:textId="77777777" w:rsidR="00E22004" w:rsidRPr="00696426" w:rsidRDefault="00E22004" w:rsidP="00E22004">
      <w:pPr>
        <w:pStyle w:val="Style6"/>
        <w:widowControl/>
        <w:rPr>
          <w:rStyle w:val="FontStyle19"/>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60"/>
        <w:gridCol w:w="1735"/>
        <w:gridCol w:w="1753"/>
        <w:gridCol w:w="1732"/>
      </w:tblGrid>
      <w:tr w:rsidR="00E22004" w:rsidRPr="00696426" w14:paraId="487AFBC7" w14:textId="77777777" w:rsidTr="00963C4D">
        <w:tc>
          <w:tcPr>
            <w:tcW w:w="683" w:type="dxa"/>
            <w:vAlign w:val="center"/>
          </w:tcPr>
          <w:p w14:paraId="0EF873BA" w14:textId="77777777" w:rsidR="00E22004" w:rsidRPr="00696426" w:rsidRDefault="00E22004" w:rsidP="00963C4D">
            <w:pPr>
              <w:pStyle w:val="Style6"/>
              <w:widowControl/>
              <w:rPr>
                <w:rStyle w:val="FontStyle19"/>
                <w:b w:val="0"/>
                <w:bCs w:val="0"/>
                <w:sz w:val="20"/>
                <w:szCs w:val="20"/>
              </w:rPr>
            </w:pPr>
            <w:proofErr w:type="spellStart"/>
            <w:r w:rsidRPr="00696426">
              <w:rPr>
                <w:rStyle w:val="FontStyle19"/>
                <w:b w:val="0"/>
                <w:bCs w:val="0"/>
                <w:sz w:val="20"/>
                <w:szCs w:val="20"/>
              </w:rPr>
              <w:t>N.p.k</w:t>
            </w:r>
            <w:proofErr w:type="spellEnd"/>
          </w:p>
        </w:tc>
        <w:tc>
          <w:tcPr>
            <w:tcW w:w="3263" w:type="dxa"/>
            <w:vAlign w:val="center"/>
          </w:tcPr>
          <w:p w14:paraId="6C7C51CD"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Izdevumu pozīcija</w:t>
            </w:r>
          </w:p>
        </w:tc>
        <w:tc>
          <w:tcPr>
            <w:tcW w:w="1761" w:type="dxa"/>
            <w:vAlign w:val="center"/>
          </w:tcPr>
          <w:p w14:paraId="785B1E41"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Pašvaldības finansējums</w:t>
            </w:r>
          </w:p>
        </w:tc>
        <w:tc>
          <w:tcPr>
            <w:tcW w:w="1776" w:type="dxa"/>
            <w:vAlign w:val="center"/>
          </w:tcPr>
          <w:p w14:paraId="5AA49C52"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Citu avotu finansējums</w:t>
            </w:r>
          </w:p>
        </w:tc>
        <w:tc>
          <w:tcPr>
            <w:tcW w:w="1769" w:type="dxa"/>
            <w:vAlign w:val="center"/>
          </w:tcPr>
          <w:p w14:paraId="780DE79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Kopējās izmaksas</w:t>
            </w:r>
          </w:p>
        </w:tc>
      </w:tr>
      <w:tr w:rsidR="00E22004" w:rsidRPr="00696426" w14:paraId="740991D1" w14:textId="77777777" w:rsidTr="00963C4D">
        <w:tc>
          <w:tcPr>
            <w:tcW w:w="683" w:type="dxa"/>
          </w:tcPr>
          <w:p w14:paraId="3119CC73"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45C5125F"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345EA200"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2D79AB86"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2FB5FF22"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3C6A7A73" w14:textId="77777777" w:rsidTr="00963C4D">
        <w:tc>
          <w:tcPr>
            <w:tcW w:w="683" w:type="dxa"/>
          </w:tcPr>
          <w:p w14:paraId="2E2BF04B"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66AE4057"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45E7344E"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51CE60FD"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56B9CC7"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547B71B" w14:textId="77777777" w:rsidTr="00963C4D">
        <w:tc>
          <w:tcPr>
            <w:tcW w:w="683" w:type="dxa"/>
          </w:tcPr>
          <w:p w14:paraId="5BE866DE"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7DBF2B5C"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29EF6B06"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60E98FBB"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B3BEEDE"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14022CB" w14:textId="77777777" w:rsidTr="00963C4D">
        <w:tc>
          <w:tcPr>
            <w:tcW w:w="683" w:type="dxa"/>
          </w:tcPr>
          <w:p w14:paraId="6B485568"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51016560"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3D9AF19C"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7C33D06D"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6ACFCED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0B269AD1" w14:textId="77777777" w:rsidTr="00963C4D">
        <w:tc>
          <w:tcPr>
            <w:tcW w:w="683" w:type="dxa"/>
          </w:tcPr>
          <w:p w14:paraId="5483A13C"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58CD4C51"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56F5B13E"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2A9D6DFE"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74917446"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6B62302" w14:textId="77777777" w:rsidTr="00963C4D">
        <w:tc>
          <w:tcPr>
            <w:tcW w:w="683" w:type="dxa"/>
          </w:tcPr>
          <w:p w14:paraId="630E014A" w14:textId="77777777" w:rsidR="00E22004" w:rsidRPr="00696426" w:rsidRDefault="00E22004" w:rsidP="00963C4D">
            <w:pPr>
              <w:pStyle w:val="Style6"/>
              <w:widowControl/>
              <w:spacing w:before="40" w:after="40"/>
              <w:rPr>
                <w:rStyle w:val="FontStyle19"/>
                <w:b w:val="0"/>
                <w:bCs w:val="0"/>
                <w:sz w:val="20"/>
                <w:szCs w:val="20"/>
              </w:rPr>
            </w:pPr>
          </w:p>
        </w:tc>
        <w:tc>
          <w:tcPr>
            <w:tcW w:w="3263" w:type="dxa"/>
          </w:tcPr>
          <w:p w14:paraId="2B546B05" w14:textId="77777777" w:rsidR="00E22004" w:rsidRPr="00696426" w:rsidRDefault="00E22004" w:rsidP="00963C4D">
            <w:pPr>
              <w:pStyle w:val="Style6"/>
              <w:widowControl/>
              <w:spacing w:before="40" w:after="40"/>
              <w:rPr>
                <w:rStyle w:val="FontStyle19"/>
                <w:b w:val="0"/>
                <w:bCs w:val="0"/>
                <w:sz w:val="20"/>
                <w:szCs w:val="20"/>
              </w:rPr>
            </w:pPr>
          </w:p>
        </w:tc>
        <w:tc>
          <w:tcPr>
            <w:tcW w:w="1761" w:type="dxa"/>
          </w:tcPr>
          <w:p w14:paraId="609A7150" w14:textId="77777777" w:rsidR="00E22004" w:rsidRPr="00696426" w:rsidRDefault="00E22004" w:rsidP="00963C4D">
            <w:pPr>
              <w:pStyle w:val="Style6"/>
              <w:widowControl/>
              <w:spacing w:before="40" w:after="40"/>
              <w:rPr>
                <w:rStyle w:val="FontStyle19"/>
                <w:b w:val="0"/>
                <w:bCs w:val="0"/>
                <w:sz w:val="20"/>
                <w:szCs w:val="20"/>
              </w:rPr>
            </w:pPr>
          </w:p>
        </w:tc>
        <w:tc>
          <w:tcPr>
            <w:tcW w:w="1776" w:type="dxa"/>
          </w:tcPr>
          <w:p w14:paraId="1FF9E361" w14:textId="77777777" w:rsidR="00E22004" w:rsidRPr="00696426" w:rsidRDefault="00E22004" w:rsidP="00963C4D">
            <w:pPr>
              <w:pStyle w:val="Style6"/>
              <w:widowControl/>
              <w:spacing w:before="40" w:after="40"/>
              <w:rPr>
                <w:rStyle w:val="FontStyle19"/>
                <w:b w:val="0"/>
                <w:bCs w:val="0"/>
                <w:sz w:val="20"/>
                <w:szCs w:val="20"/>
              </w:rPr>
            </w:pPr>
          </w:p>
        </w:tc>
        <w:tc>
          <w:tcPr>
            <w:tcW w:w="1769" w:type="dxa"/>
          </w:tcPr>
          <w:p w14:paraId="5094C77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F22BE18" w14:textId="77777777" w:rsidTr="00963C4D">
        <w:tc>
          <w:tcPr>
            <w:tcW w:w="3946" w:type="dxa"/>
            <w:gridSpan w:val="2"/>
            <w:tcBorders>
              <w:left w:val="single" w:sz="4" w:space="0" w:color="FFFFFF"/>
              <w:bottom w:val="single" w:sz="4" w:space="0" w:color="FFFFFF"/>
            </w:tcBorders>
          </w:tcPr>
          <w:p w14:paraId="4469F5B1" w14:textId="77777777" w:rsidR="00E22004" w:rsidRPr="00696426" w:rsidRDefault="00E22004" w:rsidP="00963C4D">
            <w:pPr>
              <w:pStyle w:val="Style6"/>
              <w:widowControl/>
              <w:spacing w:before="40" w:after="40"/>
              <w:jc w:val="right"/>
              <w:rPr>
                <w:rStyle w:val="FontStyle19"/>
                <w:b w:val="0"/>
                <w:bCs w:val="0"/>
                <w:sz w:val="20"/>
                <w:szCs w:val="20"/>
              </w:rPr>
            </w:pPr>
            <w:r w:rsidRPr="00696426">
              <w:rPr>
                <w:rStyle w:val="FontStyle19"/>
                <w:b w:val="0"/>
                <w:bCs w:val="0"/>
                <w:sz w:val="20"/>
                <w:szCs w:val="20"/>
              </w:rPr>
              <w:t>KOPĀ (t.sk., nodokļi)</w:t>
            </w:r>
          </w:p>
        </w:tc>
        <w:tc>
          <w:tcPr>
            <w:tcW w:w="1761" w:type="dxa"/>
          </w:tcPr>
          <w:p w14:paraId="30036BC8" w14:textId="77777777" w:rsidR="00E22004" w:rsidRPr="00696426" w:rsidRDefault="00E22004" w:rsidP="00963C4D">
            <w:pPr>
              <w:pStyle w:val="Style6"/>
              <w:widowControl/>
              <w:spacing w:before="40" w:after="40"/>
              <w:rPr>
                <w:rStyle w:val="FontStyle19"/>
                <w:b w:val="0"/>
                <w:bCs w:val="0"/>
                <w:sz w:val="20"/>
                <w:szCs w:val="20"/>
              </w:rPr>
            </w:pPr>
          </w:p>
        </w:tc>
        <w:tc>
          <w:tcPr>
            <w:tcW w:w="1780" w:type="dxa"/>
            <w:tcBorders>
              <w:bottom w:val="single" w:sz="4" w:space="0" w:color="auto"/>
              <w:right w:val="single" w:sz="4" w:space="0" w:color="FFFFFF"/>
            </w:tcBorders>
          </w:tcPr>
          <w:p w14:paraId="0E4AA164" w14:textId="77777777" w:rsidR="00E22004" w:rsidRPr="00696426" w:rsidRDefault="00E22004" w:rsidP="00963C4D">
            <w:pPr>
              <w:pStyle w:val="Style6"/>
              <w:widowControl/>
              <w:spacing w:before="40" w:after="40"/>
              <w:rPr>
                <w:rStyle w:val="FontStyle19"/>
                <w:b w:val="0"/>
                <w:bCs w:val="0"/>
                <w:sz w:val="20"/>
                <w:szCs w:val="20"/>
              </w:rPr>
            </w:pPr>
          </w:p>
        </w:tc>
        <w:tc>
          <w:tcPr>
            <w:tcW w:w="1765" w:type="dxa"/>
            <w:tcBorders>
              <w:bottom w:val="single" w:sz="4" w:space="0" w:color="auto"/>
              <w:right w:val="single" w:sz="4" w:space="0" w:color="auto"/>
            </w:tcBorders>
          </w:tcPr>
          <w:p w14:paraId="601E229D" w14:textId="77777777" w:rsidR="00E22004" w:rsidRPr="00696426" w:rsidRDefault="00E22004" w:rsidP="00963C4D">
            <w:pPr>
              <w:pStyle w:val="Style6"/>
              <w:widowControl/>
              <w:spacing w:before="40" w:after="40"/>
              <w:rPr>
                <w:rStyle w:val="FontStyle19"/>
                <w:b w:val="0"/>
                <w:bCs w:val="0"/>
                <w:sz w:val="20"/>
                <w:szCs w:val="20"/>
              </w:rPr>
            </w:pPr>
          </w:p>
        </w:tc>
      </w:tr>
    </w:tbl>
    <w:p w14:paraId="72E38F7C" w14:textId="77777777" w:rsidR="00E22004" w:rsidRPr="00696426" w:rsidRDefault="00E22004" w:rsidP="00E22004">
      <w:pPr>
        <w:pStyle w:val="Style3"/>
        <w:widowControl/>
        <w:spacing w:line="240" w:lineRule="exact"/>
        <w:jc w:val="both"/>
        <w:rPr>
          <w:sz w:val="20"/>
          <w:szCs w:val="20"/>
        </w:rPr>
      </w:pPr>
    </w:p>
    <w:p w14:paraId="1F047020" w14:textId="77777777" w:rsidR="00E22004" w:rsidRPr="00696426" w:rsidRDefault="00E22004" w:rsidP="00E22004">
      <w:pPr>
        <w:pStyle w:val="Style3"/>
        <w:widowControl/>
        <w:tabs>
          <w:tab w:val="left" w:leader="underscore" w:pos="8789"/>
        </w:tabs>
        <w:spacing w:before="67" w:line="240" w:lineRule="auto"/>
        <w:jc w:val="both"/>
        <w:rPr>
          <w:rStyle w:val="FontStyle20"/>
        </w:rPr>
      </w:pPr>
      <w:r w:rsidRPr="00696426">
        <w:rPr>
          <w:rStyle w:val="FontStyle20"/>
        </w:rPr>
        <w:t>Datums: ______________</w:t>
      </w:r>
    </w:p>
    <w:p w14:paraId="084E3AA5" w14:textId="77777777" w:rsidR="00E22004" w:rsidRPr="00696426" w:rsidRDefault="00E22004" w:rsidP="00E22004">
      <w:pPr>
        <w:pStyle w:val="Style6"/>
        <w:widowControl/>
        <w:spacing w:line="240" w:lineRule="exact"/>
        <w:jc w:val="both"/>
        <w:rPr>
          <w:sz w:val="20"/>
          <w:szCs w:val="20"/>
        </w:rPr>
      </w:pPr>
    </w:p>
    <w:p w14:paraId="3C2C7634" w14:textId="77777777" w:rsidR="00E22004" w:rsidRPr="00696426" w:rsidRDefault="00E22004" w:rsidP="00E22004">
      <w:pPr>
        <w:pStyle w:val="Style6"/>
        <w:widowControl/>
        <w:tabs>
          <w:tab w:val="left" w:leader="underscore" w:pos="4493"/>
          <w:tab w:val="left" w:leader="underscore" w:pos="8822"/>
        </w:tabs>
        <w:spacing w:before="187"/>
        <w:jc w:val="both"/>
        <w:rPr>
          <w:rStyle w:val="FontStyle19"/>
          <w:b w:val="0"/>
          <w:bCs w:val="0"/>
        </w:rPr>
      </w:pPr>
      <w:r w:rsidRPr="00696426">
        <w:rPr>
          <w:rStyle w:val="FontStyle19"/>
          <w:b w:val="0"/>
          <w:bCs w:val="0"/>
        </w:rPr>
        <w:t>Pieteicējs</w:t>
      </w:r>
      <w:r w:rsidRPr="00696426">
        <w:rPr>
          <w:rStyle w:val="FontStyle19"/>
          <w:b w:val="0"/>
          <w:bCs w:val="0"/>
        </w:rPr>
        <w:tab/>
        <w:t>/</w:t>
      </w:r>
      <w:r w:rsidRPr="00696426">
        <w:rPr>
          <w:rStyle w:val="FontStyle19"/>
          <w:b w:val="0"/>
          <w:bCs w:val="0"/>
        </w:rPr>
        <w:tab/>
      </w:r>
    </w:p>
    <w:p w14:paraId="10BF6D74" w14:textId="77777777" w:rsidR="00E22004" w:rsidRPr="00696426" w:rsidRDefault="00E22004" w:rsidP="00E22004">
      <w:pPr>
        <w:pStyle w:val="Style9"/>
        <w:widowControl/>
        <w:tabs>
          <w:tab w:val="left" w:pos="2218"/>
        </w:tabs>
        <w:spacing w:before="72" w:line="240" w:lineRule="auto"/>
        <w:ind w:right="105"/>
        <w:rPr>
          <w:rStyle w:val="FontStyle18"/>
          <w:sz w:val="20"/>
          <w:szCs w:val="20"/>
        </w:rPr>
      </w:pPr>
      <w:r w:rsidRPr="00696426">
        <w:rPr>
          <w:rStyle w:val="FontStyle18"/>
          <w:sz w:val="20"/>
          <w:szCs w:val="20"/>
        </w:rPr>
        <w:t xml:space="preserve">                          (paraksts)</w:t>
      </w:r>
      <w:r w:rsidRPr="00696426">
        <w:rPr>
          <w:rStyle w:val="FontStyle18"/>
          <w:sz w:val="20"/>
          <w:szCs w:val="20"/>
        </w:rPr>
        <w:tab/>
        <w:t xml:space="preserve">                                                              (paraksta atšifrējums - vārds, uzvārds)</w:t>
      </w:r>
    </w:p>
    <w:p w14:paraId="308D00E7" w14:textId="77777777" w:rsidR="004074BD" w:rsidRPr="00696426" w:rsidRDefault="004074BD" w:rsidP="004074BD">
      <w:pPr>
        <w:rPr>
          <w:rFonts w:ascii="Times New Roman" w:eastAsia="Times New Roman" w:hAnsi="Times New Roman"/>
          <w:noProof/>
          <w:sz w:val="24"/>
          <w:szCs w:val="24"/>
          <w:lang w:val="lv-LV" w:bidi="en-US"/>
        </w:rPr>
      </w:pPr>
    </w:p>
    <w:p w14:paraId="2C6862B4" w14:textId="77777777" w:rsidR="004074BD" w:rsidRPr="00696426" w:rsidRDefault="004074BD" w:rsidP="004074BD">
      <w:pPr>
        <w:rPr>
          <w:rFonts w:ascii="Times New Roman" w:eastAsia="Times New Roman" w:hAnsi="Times New Roman"/>
          <w:noProof/>
          <w:sz w:val="24"/>
          <w:szCs w:val="24"/>
          <w:lang w:val="lv-LV" w:bidi="en-US"/>
        </w:rPr>
      </w:pPr>
    </w:p>
    <w:p w14:paraId="3B9F637D" w14:textId="06375BA8" w:rsidR="004074BD" w:rsidRPr="00696426" w:rsidRDefault="004074BD" w:rsidP="004074BD">
      <w:pPr>
        <w:rPr>
          <w:rFonts w:ascii="Times New Roman" w:eastAsia="Times New Roman" w:hAnsi="Times New Roman"/>
          <w:noProof/>
          <w:sz w:val="24"/>
          <w:szCs w:val="24"/>
          <w:lang w:val="lv-LV" w:bidi="en-US"/>
        </w:rPr>
      </w:pPr>
    </w:p>
    <w:p w14:paraId="14C3EA57" w14:textId="77777777" w:rsidR="008D7DBE" w:rsidRPr="00696426" w:rsidRDefault="008D7DBE" w:rsidP="004074BD">
      <w:pPr>
        <w:rPr>
          <w:rFonts w:ascii="Times New Roman" w:eastAsia="Times New Roman" w:hAnsi="Times New Roman"/>
          <w:noProof/>
          <w:sz w:val="24"/>
          <w:szCs w:val="24"/>
          <w:lang w:val="lv-LV" w:bidi="en-US"/>
        </w:rPr>
      </w:pPr>
    </w:p>
    <w:p w14:paraId="6CB892EA" w14:textId="77777777" w:rsidR="004074BD" w:rsidRPr="00696426" w:rsidRDefault="004074BD" w:rsidP="004074BD">
      <w:pPr>
        <w:rPr>
          <w:rFonts w:ascii="Times New Roman" w:eastAsia="Times New Roman" w:hAnsi="Times New Roman"/>
          <w:noProof/>
          <w:sz w:val="24"/>
          <w:szCs w:val="24"/>
          <w:lang w:val="lv-LV" w:bidi="en-US"/>
        </w:rPr>
      </w:pPr>
    </w:p>
    <w:p w14:paraId="7FE91969" w14:textId="77777777" w:rsidR="004074BD" w:rsidRPr="00696426" w:rsidRDefault="004074BD" w:rsidP="004074BD">
      <w:pPr>
        <w:rPr>
          <w:rFonts w:ascii="Times New Roman" w:eastAsia="Times New Roman" w:hAnsi="Times New Roman"/>
          <w:noProof/>
          <w:sz w:val="24"/>
          <w:szCs w:val="24"/>
          <w:lang w:val="lv-LV" w:bidi="en-US"/>
        </w:rPr>
      </w:pPr>
    </w:p>
    <w:p w14:paraId="2C80BB78" w14:textId="77777777" w:rsidR="004074BD" w:rsidRPr="00696426" w:rsidRDefault="004074BD" w:rsidP="004074BD">
      <w:pPr>
        <w:rPr>
          <w:rFonts w:ascii="Times New Roman" w:eastAsia="Times New Roman" w:hAnsi="Times New Roman"/>
          <w:noProof/>
          <w:sz w:val="24"/>
          <w:szCs w:val="24"/>
          <w:lang w:val="lv-LV" w:bidi="en-US"/>
        </w:rPr>
      </w:pPr>
    </w:p>
    <w:p w14:paraId="61A4BAD7" w14:textId="309F5C97" w:rsidR="004074BD" w:rsidRPr="00696426" w:rsidRDefault="004074BD" w:rsidP="004074BD">
      <w:pPr>
        <w:rPr>
          <w:rFonts w:ascii="Times New Roman" w:eastAsia="Times New Roman" w:hAnsi="Times New Roman"/>
          <w:noProof/>
          <w:sz w:val="24"/>
          <w:szCs w:val="24"/>
          <w:lang w:val="lv-LV" w:bidi="en-US"/>
        </w:rPr>
      </w:pPr>
    </w:p>
    <w:p w14:paraId="6CAFDAB4" w14:textId="31662107" w:rsidR="00944EF5" w:rsidRPr="00696426" w:rsidRDefault="00944EF5" w:rsidP="004074BD">
      <w:pPr>
        <w:rPr>
          <w:rFonts w:ascii="Times New Roman" w:eastAsia="Times New Roman" w:hAnsi="Times New Roman"/>
          <w:noProof/>
          <w:sz w:val="24"/>
          <w:szCs w:val="24"/>
          <w:lang w:val="lv-LV" w:bidi="en-US"/>
        </w:rPr>
      </w:pPr>
    </w:p>
    <w:p w14:paraId="360DEA47" w14:textId="4EE16C60" w:rsidR="00944EF5" w:rsidRPr="00696426" w:rsidRDefault="00944EF5" w:rsidP="004074BD">
      <w:pPr>
        <w:rPr>
          <w:rFonts w:ascii="Times New Roman" w:eastAsia="Times New Roman" w:hAnsi="Times New Roman"/>
          <w:noProof/>
          <w:sz w:val="24"/>
          <w:szCs w:val="24"/>
          <w:lang w:val="lv-LV" w:bidi="en-US"/>
        </w:rPr>
      </w:pPr>
    </w:p>
    <w:p w14:paraId="39077CC3" w14:textId="6F4A0F2B" w:rsidR="00944EF5" w:rsidRPr="00696426" w:rsidRDefault="00944EF5" w:rsidP="004074BD">
      <w:pPr>
        <w:rPr>
          <w:rFonts w:ascii="Times New Roman" w:eastAsia="Times New Roman" w:hAnsi="Times New Roman"/>
          <w:noProof/>
          <w:sz w:val="24"/>
          <w:szCs w:val="24"/>
          <w:lang w:val="lv-LV" w:bidi="en-US"/>
        </w:rPr>
      </w:pPr>
    </w:p>
    <w:p w14:paraId="0734C5A8" w14:textId="0E8F7A34" w:rsidR="00944EF5" w:rsidRPr="00696426" w:rsidRDefault="00944EF5" w:rsidP="004074BD">
      <w:pPr>
        <w:rPr>
          <w:rFonts w:ascii="Times New Roman" w:eastAsia="Times New Roman" w:hAnsi="Times New Roman"/>
          <w:noProof/>
          <w:sz w:val="24"/>
          <w:szCs w:val="24"/>
          <w:lang w:val="lv-LV" w:bidi="en-US"/>
        </w:rPr>
      </w:pPr>
    </w:p>
    <w:p w14:paraId="314FCAE6" w14:textId="5D27A142" w:rsidR="00944EF5" w:rsidRPr="00696426" w:rsidRDefault="00944EF5" w:rsidP="004074BD">
      <w:pPr>
        <w:rPr>
          <w:rFonts w:ascii="Times New Roman" w:eastAsia="Times New Roman" w:hAnsi="Times New Roman"/>
          <w:noProof/>
          <w:sz w:val="24"/>
          <w:szCs w:val="24"/>
          <w:lang w:val="lv-LV" w:bidi="en-US"/>
        </w:rPr>
      </w:pPr>
    </w:p>
    <w:p w14:paraId="54625AA9" w14:textId="5C3CDEA2" w:rsidR="00944EF5" w:rsidRPr="00696426" w:rsidRDefault="00944EF5" w:rsidP="004074BD">
      <w:pPr>
        <w:rPr>
          <w:rFonts w:ascii="Times New Roman" w:eastAsia="Times New Roman" w:hAnsi="Times New Roman"/>
          <w:noProof/>
          <w:sz w:val="24"/>
          <w:szCs w:val="24"/>
          <w:lang w:val="lv-LV" w:bidi="en-US"/>
        </w:rPr>
      </w:pPr>
    </w:p>
    <w:p w14:paraId="2635D381" w14:textId="79FFCFDB" w:rsidR="00944EF5" w:rsidRPr="00696426" w:rsidRDefault="00944EF5" w:rsidP="004074BD">
      <w:pPr>
        <w:rPr>
          <w:rFonts w:ascii="Times New Roman" w:eastAsia="Times New Roman" w:hAnsi="Times New Roman"/>
          <w:noProof/>
          <w:sz w:val="24"/>
          <w:szCs w:val="24"/>
          <w:lang w:val="lv-LV" w:bidi="en-US"/>
        </w:rPr>
      </w:pPr>
    </w:p>
    <w:p w14:paraId="65D5F626" w14:textId="5C50F7BB" w:rsidR="00944EF5" w:rsidRPr="00696426" w:rsidRDefault="00944EF5" w:rsidP="004074BD">
      <w:pPr>
        <w:rPr>
          <w:rFonts w:ascii="Times New Roman" w:eastAsia="Times New Roman" w:hAnsi="Times New Roman"/>
          <w:noProof/>
          <w:sz w:val="24"/>
          <w:szCs w:val="24"/>
          <w:lang w:val="lv-LV" w:bidi="en-US"/>
        </w:rPr>
      </w:pPr>
    </w:p>
    <w:p w14:paraId="293C984D" w14:textId="14AB93DF" w:rsidR="00944EF5" w:rsidRPr="00696426" w:rsidRDefault="00944EF5" w:rsidP="004074BD">
      <w:pPr>
        <w:rPr>
          <w:rFonts w:ascii="Times New Roman" w:eastAsia="Times New Roman" w:hAnsi="Times New Roman"/>
          <w:noProof/>
          <w:sz w:val="24"/>
          <w:szCs w:val="24"/>
          <w:lang w:val="lv-LV" w:bidi="en-US"/>
        </w:rPr>
      </w:pPr>
    </w:p>
    <w:p w14:paraId="155499F2" w14:textId="69A29AC6" w:rsidR="00944EF5" w:rsidRPr="00696426" w:rsidRDefault="00944EF5" w:rsidP="004074BD">
      <w:pPr>
        <w:rPr>
          <w:rFonts w:ascii="Times New Roman" w:eastAsia="Times New Roman" w:hAnsi="Times New Roman"/>
          <w:noProof/>
          <w:sz w:val="24"/>
          <w:szCs w:val="24"/>
          <w:lang w:val="lv-LV" w:bidi="en-US"/>
        </w:rPr>
      </w:pPr>
    </w:p>
    <w:p w14:paraId="1E18912C" w14:textId="2F860666" w:rsidR="00944EF5" w:rsidRPr="00696426" w:rsidRDefault="00944EF5" w:rsidP="004074BD">
      <w:pPr>
        <w:rPr>
          <w:rFonts w:ascii="Times New Roman" w:eastAsia="Times New Roman" w:hAnsi="Times New Roman"/>
          <w:noProof/>
          <w:sz w:val="24"/>
          <w:szCs w:val="24"/>
          <w:lang w:val="lv-LV" w:bidi="en-US"/>
        </w:rPr>
      </w:pPr>
    </w:p>
    <w:p w14:paraId="43B0407C" w14:textId="5BA6AF2F" w:rsidR="00944EF5" w:rsidRPr="00696426" w:rsidRDefault="00944EF5" w:rsidP="004074BD">
      <w:pPr>
        <w:rPr>
          <w:rFonts w:ascii="Times New Roman" w:eastAsia="Times New Roman" w:hAnsi="Times New Roman"/>
          <w:noProof/>
          <w:sz w:val="24"/>
          <w:szCs w:val="24"/>
          <w:lang w:val="lv-LV" w:bidi="en-US"/>
        </w:rPr>
      </w:pPr>
    </w:p>
    <w:p w14:paraId="249B8B9F" w14:textId="7E481BAA" w:rsidR="00944EF5" w:rsidRPr="00696426" w:rsidRDefault="00944EF5" w:rsidP="004074BD">
      <w:pPr>
        <w:rPr>
          <w:rFonts w:ascii="Times New Roman" w:eastAsia="Times New Roman" w:hAnsi="Times New Roman"/>
          <w:noProof/>
          <w:sz w:val="24"/>
          <w:szCs w:val="24"/>
          <w:lang w:val="lv-LV" w:bidi="en-US"/>
        </w:rPr>
      </w:pPr>
    </w:p>
    <w:p w14:paraId="2F5A3ED9" w14:textId="3429C880" w:rsidR="00944EF5" w:rsidRPr="00696426" w:rsidRDefault="00944EF5" w:rsidP="004074BD">
      <w:pPr>
        <w:rPr>
          <w:rFonts w:ascii="Times New Roman" w:eastAsia="Times New Roman" w:hAnsi="Times New Roman"/>
          <w:noProof/>
          <w:sz w:val="24"/>
          <w:szCs w:val="24"/>
          <w:lang w:val="lv-LV" w:bidi="en-US"/>
        </w:rPr>
      </w:pPr>
    </w:p>
    <w:p w14:paraId="41FD9CC8" w14:textId="39748D08" w:rsidR="00944EF5" w:rsidRPr="00696426" w:rsidRDefault="00944EF5" w:rsidP="004074BD">
      <w:pPr>
        <w:rPr>
          <w:rFonts w:ascii="Times New Roman" w:eastAsia="Times New Roman" w:hAnsi="Times New Roman"/>
          <w:noProof/>
          <w:sz w:val="24"/>
          <w:szCs w:val="24"/>
          <w:lang w:val="lv-LV" w:bidi="en-US"/>
        </w:rPr>
      </w:pPr>
    </w:p>
    <w:p w14:paraId="475346B8" w14:textId="60CCE060" w:rsidR="00944EF5" w:rsidRPr="00696426" w:rsidRDefault="00944EF5" w:rsidP="004074BD">
      <w:pPr>
        <w:rPr>
          <w:rFonts w:ascii="Times New Roman" w:eastAsia="Times New Roman" w:hAnsi="Times New Roman"/>
          <w:noProof/>
          <w:sz w:val="24"/>
          <w:szCs w:val="24"/>
          <w:lang w:val="lv-LV" w:bidi="en-US"/>
        </w:rPr>
      </w:pPr>
    </w:p>
    <w:p w14:paraId="2EC8B36B" w14:textId="0805587E" w:rsidR="00944EF5" w:rsidRPr="00696426" w:rsidRDefault="00944EF5" w:rsidP="004074BD">
      <w:pPr>
        <w:rPr>
          <w:rFonts w:ascii="Times New Roman" w:eastAsia="Times New Roman" w:hAnsi="Times New Roman"/>
          <w:noProof/>
          <w:sz w:val="24"/>
          <w:szCs w:val="24"/>
          <w:lang w:val="lv-LV" w:bidi="en-US"/>
        </w:rPr>
      </w:pPr>
    </w:p>
    <w:p w14:paraId="502087C7" w14:textId="77777777" w:rsidR="00277346" w:rsidRPr="00696426" w:rsidRDefault="00277346" w:rsidP="004074BD">
      <w:pPr>
        <w:rPr>
          <w:rFonts w:ascii="Times New Roman" w:eastAsia="Times New Roman" w:hAnsi="Times New Roman"/>
          <w:noProof/>
          <w:sz w:val="24"/>
          <w:szCs w:val="24"/>
          <w:lang w:val="lv-LV" w:bidi="en-US"/>
        </w:rPr>
      </w:pPr>
    </w:p>
    <w:p w14:paraId="31EB086E" w14:textId="20AF309D" w:rsidR="00944EF5" w:rsidRPr="00696426" w:rsidRDefault="00944EF5" w:rsidP="004074BD">
      <w:pPr>
        <w:rPr>
          <w:rFonts w:ascii="Times New Roman" w:eastAsia="Times New Roman" w:hAnsi="Times New Roman"/>
          <w:noProof/>
          <w:sz w:val="24"/>
          <w:szCs w:val="24"/>
          <w:lang w:val="lv-LV" w:bidi="en-US"/>
        </w:rPr>
      </w:pPr>
    </w:p>
    <w:p w14:paraId="7BE8C9E7" w14:textId="77777777" w:rsidR="00944EF5" w:rsidRPr="00696426" w:rsidRDefault="00944EF5" w:rsidP="004074BD">
      <w:pPr>
        <w:rPr>
          <w:rFonts w:ascii="Times New Roman" w:eastAsia="Times New Roman" w:hAnsi="Times New Roman"/>
          <w:noProof/>
          <w:sz w:val="24"/>
          <w:szCs w:val="24"/>
          <w:lang w:val="lv-LV" w:bidi="en-US"/>
        </w:rPr>
      </w:pPr>
    </w:p>
    <w:p w14:paraId="5D0819D1" w14:textId="77777777" w:rsidR="00277346" w:rsidRPr="00696426" w:rsidRDefault="00277346" w:rsidP="00277346">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2.pielikums</w:t>
      </w:r>
    </w:p>
    <w:p w14:paraId="6A7E8B50" w14:textId="5503DD71"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5880F74" w14:textId="77777777" w:rsidR="00277346" w:rsidRPr="00696426" w:rsidRDefault="00277346" w:rsidP="00277346">
      <w:pPr>
        <w:pStyle w:val="Style6"/>
        <w:widowControl/>
        <w:spacing w:line="274" w:lineRule="exact"/>
        <w:ind w:right="29"/>
        <w:jc w:val="right"/>
        <w:rPr>
          <w:rStyle w:val="FontStyle37"/>
        </w:rPr>
      </w:pPr>
    </w:p>
    <w:p w14:paraId="3FC5A790" w14:textId="77777777" w:rsidR="00277346" w:rsidRPr="00696426" w:rsidRDefault="00277346" w:rsidP="00277346">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1CBA11A9" w14:textId="7D55B67E" w:rsidR="00277346" w:rsidRPr="00696426" w:rsidRDefault="00277346" w:rsidP="00277346">
      <w:pPr>
        <w:pStyle w:val="Style4"/>
        <w:widowControl/>
        <w:spacing w:line="274" w:lineRule="exact"/>
        <w:jc w:val="center"/>
        <w:rPr>
          <w:rStyle w:val="FontStyle37"/>
          <w:b/>
          <w:bCs/>
        </w:rPr>
      </w:pPr>
      <w:r w:rsidRPr="00696426">
        <w:rPr>
          <w:rStyle w:val="FontStyle37"/>
          <w:b/>
          <w:bCs/>
        </w:rPr>
        <w:t xml:space="preserve">pašvaldības līdzfinansējuma piešķiršanai kultūras </w:t>
      </w:r>
      <w:r w:rsidR="006123D6" w:rsidRPr="00696426">
        <w:rPr>
          <w:rStyle w:val="FontStyle37"/>
          <w:b/>
          <w:bCs/>
        </w:rPr>
        <w:t xml:space="preserve">un mākslas </w:t>
      </w:r>
      <w:r w:rsidRPr="00696426">
        <w:rPr>
          <w:rStyle w:val="FontStyle37"/>
          <w:b/>
          <w:bCs/>
        </w:rPr>
        <w:t>projektam</w:t>
      </w:r>
    </w:p>
    <w:p w14:paraId="29444BC6" w14:textId="77777777" w:rsidR="00277346" w:rsidRPr="00696426" w:rsidRDefault="00277346" w:rsidP="00277346">
      <w:pPr>
        <w:pStyle w:val="Style4"/>
        <w:widowControl/>
        <w:spacing w:line="274" w:lineRule="exact"/>
        <w:jc w:val="left"/>
        <w:rPr>
          <w:rStyle w:val="FontStyle37"/>
        </w:rPr>
      </w:pPr>
    </w:p>
    <w:p w14:paraId="3C1BBA6E" w14:textId="1643C0C3" w:rsidR="00277346" w:rsidRPr="00696426" w:rsidRDefault="00277346" w:rsidP="00277346">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3DED67A3" w14:textId="71A7346D" w:rsidR="00277346" w:rsidRPr="00696426" w:rsidRDefault="00277346" w:rsidP="00277346">
      <w:pPr>
        <w:pStyle w:val="Style4"/>
        <w:widowControl/>
        <w:spacing w:after="120" w:line="274" w:lineRule="exact"/>
        <w:jc w:val="both"/>
        <w:rPr>
          <w:rStyle w:val="FontStyle37"/>
        </w:rPr>
      </w:pPr>
      <w:r w:rsidRPr="00696426">
        <w:rPr>
          <w:rStyle w:val="FontStyle35"/>
        </w:rPr>
        <w:t>Pozitīvu lēmumu var pieņemt, ja pretendents saņēmis 1</w:t>
      </w:r>
      <w:r w:rsidR="00BB5402" w:rsidRPr="00696426">
        <w:rPr>
          <w:rStyle w:val="FontStyle35"/>
        </w:rPr>
        <w:t>5</w:t>
      </w:r>
      <w:r w:rsidRPr="00696426">
        <w:rPr>
          <w:rStyle w:val="FontStyle35"/>
        </w:rPr>
        <w:t xml:space="preserve"> punktus un 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696426" w14:paraId="7792BA2A" w14:textId="77777777" w:rsidTr="00963C4D">
        <w:tc>
          <w:tcPr>
            <w:tcW w:w="528" w:type="dxa"/>
            <w:tcBorders>
              <w:bottom w:val="single" w:sz="4" w:space="0" w:color="auto"/>
            </w:tcBorders>
          </w:tcPr>
          <w:p w14:paraId="57ADBF77"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tcPr>
          <w:p w14:paraId="3F971D9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tcPr>
          <w:p w14:paraId="2357BA4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277346" w:rsidRPr="00696426" w14:paraId="0EB23D5A" w14:textId="77777777" w:rsidTr="00963C4D">
        <w:trPr>
          <w:trHeight w:val="374"/>
        </w:trPr>
        <w:tc>
          <w:tcPr>
            <w:tcW w:w="528" w:type="dxa"/>
            <w:tcBorders>
              <w:top w:val="single" w:sz="4" w:space="0" w:color="auto"/>
              <w:left w:val="single" w:sz="4" w:space="0" w:color="auto"/>
            </w:tcBorders>
            <w:vAlign w:val="center"/>
          </w:tcPr>
          <w:p w14:paraId="52FCE52D" w14:textId="77777777" w:rsidR="00277346" w:rsidRPr="00696426"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vAlign w:val="center"/>
          </w:tcPr>
          <w:p w14:paraId="4AF0DC5E"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reģistrēts Ādažu novadā</w:t>
            </w:r>
          </w:p>
        </w:tc>
        <w:tc>
          <w:tcPr>
            <w:tcW w:w="1701" w:type="dxa"/>
            <w:tcBorders>
              <w:top w:val="single" w:sz="4" w:space="0" w:color="auto"/>
            </w:tcBorders>
            <w:shd w:val="clear" w:color="auto" w:fill="BFBFBF"/>
            <w:vAlign w:val="center"/>
          </w:tcPr>
          <w:p w14:paraId="1542E701"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vAlign w:val="center"/>
          </w:tcPr>
          <w:p w14:paraId="42A4D792" w14:textId="77777777" w:rsidR="00277346" w:rsidRPr="00696426" w:rsidRDefault="00277346"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vAlign w:val="center"/>
          </w:tcPr>
          <w:p w14:paraId="48EEDD72" w14:textId="77777777" w:rsidR="00277346" w:rsidRPr="00696426" w:rsidRDefault="00277346" w:rsidP="00963C4D">
            <w:pPr>
              <w:pStyle w:val="Style4"/>
              <w:widowControl/>
              <w:spacing w:line="274" w:lineRule="exact"/>
              <w:jc w:val="center"/>
              <w:rPr>
                <w:rStyle w:val="FontStyle37"/>
                <w:i/>
              </w:rPr>
            </w:pPr>
            <w:r w:rsidRPr="00696426">
              <w:rPr>
                <w:rStyle w:val="FontStyle37"/>
                <w:i/>
              </w:rPr>
              <w:t>Nē (1)</w:t>
            </w:r>
          </w:p>
        </w:tc>
      </w:tr>
      <w:tr w:rsidR="00277346" w:rsidRPr="00696426" w14:paraId="20376119" w14:textId="77777777" w:rsidTr="00963C4D">
        <w:trPr>
          <w:trHeight w:val="205"/>
        </w:trPr>
        <w:tc>
          <w:tcPr>
            <w:tcW w:w="528" w:type="dxa"/>
            <w:tcBorders>
              <w:left w:val="single" w:sz="4" w:space="0" w:color="auto"/>
            </w:tcBorders>
            <w:vAlign w:val="center"/>
          </w:tcPr>
          <w:p w14:paraId="66E85E7D"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vAlign w:val="center"/>
          </w:tcPr>
          <w:p w14:paraId="7B7DD579"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vAlign w:val="center"/>
          </w:tcPr>
          <w:p w14:paraId="25736AA9" w14:textId="77777777" w:rsidR="00277346" w:rsidRPr="00696426" w:rsidRDefault="00277346" w:rsidP="00963C4D">
            <w:pPr>
              <w:pStyle w:val="Style4"/>
              <w:spacing w:line="274" w:lineRule="exact"/>
              <w:jc w:val="center"/>
              <w:rPr>
                <w:rStyle w:val="FontStyle37"/>
                <w:i/>
              </w:rPr>
            </w:pPr>
            <w:r w:rsidRPr="00696426">
              <w:rPr>
                <w:rStyle w:val="FontStyle37"/>
                <w:i/>
              </w:rPr>
              <w:t>Novads (3)</w:t>
            </w:r>
          </w:p>
        </w:tc>
        <w:tc>
          <w:tcPr>
            <w:tcW w:w="1447" w:type="dxa"/>
            <w:vAlign w:val="center"/>
          </w:tcPr>
          <w:p w14:paraId="57CF97DB" w14:textId="43EE3DB2" w:rsidR="00277346" w:rsidRPr="00696426" w:rsidRDefault="00277346"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vAlign w:val="center"/>
          </w:tcPr>
          <w:p w14:paraId="52018AD1" w14:textId="2DFC524E" w:rsidR="00277346" w:rsidRPr="00696426" w:rsidRDefault="00277346" w:rsidP="00963C4D">
            <w:pPr>
              <w:pStyle w:val="Style4"/>
              <w:widowControl/>
              <w:spacing w:line="274" w:lineRule="exact"/>
              <w:jc w:val="center"/>
              <w:rPr>
                <w:rStyle w:val="FontStyle37"/>
                <w:i/>
              </w:rPr>
            </w:pPr>
            <w:r w:rsidRPr="00696426">
              <w:rPr>
                <w:rStyle w:val="FontStyle37"/>
                <w:i/>
              </w:rPr>
              <w:t>Pasaule (1)</w:t>
            </w:r>
          </w:p>
        </w:tc>
      </w:tr>
      <w:tr w:rsidR="00277346" w:rsidRPr="00696426" w14:paraId="3EB35C05" w14:textId="77777777" w:rsidTr="00963C4D">
        <w:trPr>
          <w:trHeight w:val="273"/>
        </w:trPr>
        <w:tc>
          <w:tcPr>
            <w:tcW w:w="528" w:type="dxa"/>
            <w:tcBorders>
              <w:top w:val="single" w:sz="4" w:space="0" w:color="auto"/>
              <w:left w:val="single" w:sz="4" w:space="0" w:color="auto"/>
            </w:tcBorders>
            <w:vAlign w:val="center"/>
          </w:tcPr>
          <w:p w14:paraId="0794C883"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1DD078E" w14:textId="77777777" w:rsidR="00277346" w:rsidRPr="00696426" w:rsidRDefault="00277346"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777B4BE" w14:textId="77777777" w:rsidR="00277346" w:rsidRPr="00696426" w:rsidRDefault="00277346" w:rsidP="00963C4D">
            <w:pPr>
              <w:pStyle w:val="Style4"/>
              <w:spacing w:line="274" w:lineRule="exact"/>
              <w:jc w:val="center"/>
              <w:rPr>
                <w:rStyle w:val="FontStyle37"/>
              </w:rPr>
            </w:pPr>
          </w:p>
        </w:tc>
        <w:tc>
          <w:tcPr>
            <w:tcW w:w="1447" w:type="dxa"/>
            <w:tcBorders>
              <w:top w:val="single" w:sz="4" w:space="0" w:color="auto"/>
            </w:tcBorders>
            <w:vAlign w:val="center"/>
          </w:tcPr>
          <w:p w14:paraId="565DB510" w14:textId="77777777" w:rsidR="00277346" w:rsidRPr="00696426" w:rsidRDefault="00277346"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vAlign w:val="center"/>
          </w:tcPr>
          <w:p w14:paraId="63F8110F" w14:textId="77777777" w:rsidR="00277346" w:rsidRPr="00696426" w:rsidRDefault="00277346" w:rsidP="00963C4D">
            <w:pPr>
              <w:pStyle w:val="Style4"/>
              <w:widowControl/>
              <w:spacing w:line="274" w:lineRule="exact"/>
              <w:jc w:val="center"/>
              <w:rPr>
                <w:rStyle w:val="FontStyle37"/>
                <w:i/>
              </w:rPr>
            </w:pPr>
            <w:r w:rsidRPr="00696426">
              <w:rPr>
                <w:rStyle w:val="FontStyle37"/>
                <w:i/>
              </w:rPr>
              <w:t>Nav saistīts (1)</w:t>
            </w:r>
          </w:p>
        </w:tc>
      </w:tr>
      <w:tr w:rsidR="00277346" w:rsidRPr="00696426" w14:paraId="4C9BD96D" w14:textId="77777777" w:rsidTr="00963C4D">
        <w:trPr>
          <w:trHeight w:val="229"/>
        </w:trPr>
        <w:tc>
          <w:tcPr>
            <w:tcW w:w="528" w:type="dxa"/>
            <w:tcBorders>
              <w:left w:val="single" w:sz="4" w:space="0" w:color="auto"/>
              <w:bottom w:val="single" w:sz="4" w:space="0" w:color="auto"/>
            </w:tcBorders>
            <w:vAlign w:val="center"/>
          </w:tcPr>
          <w:p w14:paraId="01DDF10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vAlign w:val="center"/>
          </w:tcPr>
          <w:p w14:paraId="3A755345" w14:textId="77777777" w:rsidR="00277346" w:rsidRPr="00696426" w:rsidRDefault="00277346"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vAlign w:val="center"/>
          </w:tcPr>
          <w:p w14:paraId="420845DA" w14:textId="77777777" w:rsidR="00277346" w:rsidRPr="00696426" w:rsidRDefault="00277346"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vAlign w:val="center"/>
          </w:tcPr>
          <w:p w14:paraId="526C871F" w14:textId="77777777" w:rsidR="00277346" w:rsidRPr="00696426" w:rsidRDefault="00277346" w:rsidP="00963C4D">
            <w:pPr>
              <w:pStyle w:val="Style4"/>
              <w:widowControl/>
              <w:spacing w:line="274" w:lineRule="exact"/>
              <w:jc w:val="center"/>
              <w:rPr>
                <w:rStyle w:val="FontStyle37"/>
                <w:i/>
              </w:rPr>
            </w:pPr>
            <w:r w:rsidRPr="00696426">
              <w:rPr>
                <w:rStyle w:val="FontStyle37"/>
                <w:i/>
              </w:rPr>
              <w:t>Daļēji (2)</w:t>
            </w:r>
          </w:p>
          <w:p w14:paraId="2888A2AE" w14:textId="77777777" w:rsidR="00277346" w:rsidRPr="00696426" w:rsidRDefault="00277346"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vAlign w:val="center"/>
          </w:tcPr>
          <w:p w14:paraId="1CD5AEB3" w14:textId="77777777" w:rsidR="00277346" w:rsidRPr="00696426" w:rsidRDefault="00277346" w:rsidP="00963C4D">
            <w:pPr>
              <w:pStyle w:val="Style5"/>
              <w:jc w:val="center"/>
              <w:rPr>
                <w:rStyle w:val="FontStyle37"/>
                <w:i/>
              </w:rPr>
            </w:pPr>
            <w:r w:rsidRPr="00696426">
              <w:rPr>
                <w:rStyle w:val="FontStyle37"/>
                <w:i/>
              </w:rPr>
              <w:t>Pieņēmumi (1)</w:t>
            </w:r>
          </w:p>
        </w:tc>
      </w:tr>
      <w:tr w:rsidR="00277346" w:rsidRPr="00696426" w14:paraId="007FFC78" w14:textId="77777777" w:rsidTr="00963C4D">
        <w:trPr>
          <w:trHeight w:val="172"/>
        </w:trPr>
        <w:tc>
          <w:tcPr>
            <w:tcW w:w="528" w:type="dxa"/>
            <w:tcBorders>
              <w:top w:val="single" w:sz="4" w:space="0" w:color="auto"/>
              <w:left w:val="single" w:sz="4" w:space="0" w:color="auto"/>
              <w:bottom w:val="single" w:sz="4" w:space="0" w:color="auto"/>
            </w:tcBorders>
            <w:vAlign w:val="center"/>
          </w:tcPr>
          <w:p w14:paraId="11F1009E" w14:textId="77777777" w:rsidR="00277346" w:rsidRPr="00696426"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vAlign w:val="center"/>
          </w:tcPr>
          <w:p w14:paraId="65B174F4" w14:textId="77777777" w:rsidR="00277346" w:rsidRPr="00696426" w:rsidRDefault="00277346"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63E0A063"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vAlign w:val="center"/>
          </w:tcPr>
          <w:p w14:paraId="3B75D772" w14:textId="77777777" w:rsidR="00277346" w:rsidRPr="00696426" w:rsidRDefault="00277346"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vAlign w:val="center"/>
          </w:tcPr>
          <w:p w14:paraId="32D71651" w14:textId="77777777" w:rsidR="00277346" w:rsidRPr="00696426" w:rsidRDefault="00277346" w:rsidP="00963C4D">
            <w:pPr>
              <w:pStyle w:val="Style4"/>
              <w:widowControl/>
              <w:spacing w:line="274" w:lineRule="exact"/>
              <w:jc w:val="center"/>
              <w:rPr>
                <w:rStyle w:val="FontStyle37"/>
                <w:i/>
              </w:rPr>
            </w:pPr>
            <w:r w:rsidRPr="00696426">
              <w:rPr>
                <w:rStyle w:val="FontStyle37"/>
                <w:i/>
              </w:rPr>
              <w:t>Neatbilst (1)</w:t>
            </w:r>
          </w:p>
        </w:tc>
      </w:tr>
      <w:tr w:rsidR="00277346" w:rsidRPr="00696426" w14:paraId="10154C37" w14:textId="77777777" w:rsidTr="00963C4D">
        <w:trPr>
          <w:trHeight w:val="429"/>
        </w:trPr>
        <w:tc>
          <w:tcPr>
            <w:tcW w:w="528" w:type="dxa"/>
            <w:tcBorders>
              <w:top w:val="single" w:sz="4" w:space="0" w:color="auto"/>
              <w:left w:val="single" w:sz="4" w:space="0" w:color="auto"/>
            </w:tcBorders>
            <w:vAlign w:val="center"/>
          </w:tcPr>
          <w:p w14:paraId="49052F4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66F4A784" w14:textId="673696EC" w:rsidR="00277346" w:rsidRPr="00696426" w:rsidRDefault="0068629A" w:rsidP="0068629A">
            <w:pPr>
              <w:pStyle w:val="Style4"/>
              <w:widowControl/>
              <w:spacing w:before="60" w:after="60" w:line="274" w:lineRule="exact"/>
              <w:jc w:val="left"/>
              <w:rPr>
                <w:rStyle w:val="FontStyle37"/>
              </w:rPr>
            </w:pPr>
            <w:r w:rsidRPr="00696426">
              <w:rPr>
                <w:rFonts w:ascii="Times New Roman" w:hAnsi="Times New Roman" w:cs="Times New Roman"/>
              </w:rPr>
              <w:t>P</w:t>
            </w:r>
            <w:r w:rsidR="00277346" w:rsidRPr="00696426">
              <w:rPr>
                <w:rFonts w:ascii="Times New Roman" w:hAnsi="Times New Roman" w:cs="Times New Roman"/>
              </w:rPr>
              <w:t>rojekta sabiedriskā vajadzība</w:t>
            </w:r>
          </w:p>
        </w:tc>
        <w:tc>
          <w:tcPr>
            <w:tcW w:w="1701" w:type="dxa"/>
            <w:tcBorders>
              <w:top w:val="single" w:sz="4" w:space="0" w:color="auto"/>
            </w:tcBorders>
            <w:vAlign w:val="center"/>
          </w:tcPr>
          <w:p w14:paraId="52CB52A3" w14:textId="798588CD" w:rsidR="00277346" w:rsidRPr="00696426" w:rsidRDefault="00277346" w:rsidP="0068629A">
            <w:pPr>
              <w:pStyle w:val="Style4"/>
              <w:spacing w:line="274" w:lineRule="exact"/>
              <w:jc w:val="center"/>
              <w:rPr>
                <w:rStyle w:val="FontStyle37"/>
                <w:i/>
                <w:color w:val="auto"/>
              </w:rPr>
            </w:pPr>
            <w:r w:rsidRPr="00696426">
              <w:rPr>
                <w:rStyle w:val="FontStyle37"/>
                <w:i/>
                <w:color w:val="auto"/>
              </w:rPr>
              <w:t xml:space="preserve">Labums valstij un novadam (3) </w:t>
            </w:r>
          </w:p>
        </w:tc>
        <w:tc>
          <w:tcPr>
            <w:tcW w:w="1447" w:type="dxa"/>
            <w:tcBorders>
              <w:top w:val="single" w:sz="4" w:space="0" w:color="auto"/>
            </w:tcBorders>
            <w:vAlign w:val="center"/>
          </w:tcPr>
          <w:p w14:paraId="5D2E0F54" w14:textId="7F724AE4" w:rsidR="00277346" w:rsidRPr="00696426" w:rsidRDefault="00277346" w:rsidP="00963C4D">
            <w:pPr>
              <w:pStyle w:val="Style4"/>
              <w:spacing w:line="274" w:lineRule="exact"/>
              <w:jc w:val="left"/>
              <w:rPr>
                <w:rStyle w:val="FontStyle37"/>
                <w:i/>
                <w:color w:val="auto"/>
              </w:rPr>
            </w:pPr>
            <w:r w:rsidRPr="00696426">
              <w:rPr>
                <w:rStyle w:val="FontStyle37"/>
                <w:i/>
                <w:color w:val="auto"/>
              </w:rPr>
              <w:t xml:space="preserve">Labums </w:t>
            </w:r>
          </w:p>
          <w:p w14:paraId="4B0EFABB" w14:textId="12DE166A" w:rsidR="00277346" w:rsidRPr="00696426" w:rsidRDefault="00277346" w:rsidP="00963C4D">
            <w:pPr>
              <w:pStyle w:val="Style4"/>
              <w:spacing w:line="274" w:lineRule="exact"/>
              <w:jc w:val="center"/>
              <w:rPr>
                <w:rStyle w:val="FontStyle37"/>
                <w:i/>
                <w:color w:val="auto"/>
              </w:rPr>
            </w:pPr>
            <w:r w:rsidRPr="00696426">
              <w:rPr>
                <w:rStyle w:val="FontStyle37"/>
                <w:i/>
                <w:color w:val="auto"/>
              </w:rPr>
              <w:t>novadam (2)</w:t>
            </w:r>
          </w:p>
        </w:tc>
        <w:tc>
          <w:tcPr>
            <w:tcW w:w="2239" w:type="dxa"/>
            <w:tcBorders>
              <w:top w:val="single" w:sz="4" w:space="0" w:color="auto"/>
              <w:right w:val="single" w:sz="4" w:space="0" w:color="auto"/>
            </w:tcBorders>
            <w:vAlign w:val="center"/>
          </w:tcPr>
          <w:p w14:paraId="18B5C362" w14:textId="62C6026D" w:rsidR="0068629A" w:rsidRPr="00696426" w:rsidRDefault="00277346" w:rsidP="00BB5402">
            <w:pPr>
              <w:pStyle w:val="Style4"/>
              <w:widowControl/>
              <w:spacing w:line="274" w:lineRule="exact"/>
              <w:jc w:val="center"/>
              <w:rPr>
                <w:rStyle w:val="FontStyle37"/>
                <w:i/>
                <w:color w:val="auto"/>
              </w:rPr>
            </w:pPr>
            <w:r w:rsidRPr="00696426">
              <w:rPr>
                <w:rStyle w:val="FontStyle37"/>
                <w:i/>
                <w:color w:val="auto"/>
              </w:rPr>
              <w:t>Labums pretendentam (1)</w:t>
            </w:r>
            <w:r w:rsidR="0068629A" w:rsidRPr="00696426">
              <w:rPr>
                <w:rStyle w:val="FontStyle37"/>
                <w:i/>
                <w:color w:val="auto"/>
              </w:rPr>
              <w:t xml:space="preserve"> </w:t>
            </w:r>
          </w:p>
        </w:tc>
      </w:tr>
      <w:tr w:rsidR="00BB5402" w:rsidRPr="00696426" w14:paraId="6B6B946F" w14:textId="77777777" w:rsidTr="00BB5402">
        <w:trPr>
          <w:trHeight w:val="1198"/>
        </w:trPr>
        <w:tc>
          <w:tcPr>
            <w:tcW w:w="528" w:type="dxa"/>
            <w:tcBorders>
              <w:top w:val="single" w:sz="4" w:space="0" w:color="auto"/>
              <w:left w:val="single" w:sz="4" w:space="0" w:color="auto"/>
            </w:tcBorders>
            <w:vAlign w:val="center"/>
          </w:tcPr>
          <w:p w14:paraId="1C1983A5"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19DC041F" w14:textId="77777777" w:rsidR="00BB5402" w:rsidRPr="00696426" w:rsidRDefault="00BB5402" w:rsidP="00BB5402">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696426" w:rsidRDefault="00BB5402" w:rsidP="00BB5402">
            <w:pPr>
              <w:pStyle w:val="Style4"/>
              <w:spacing w:line="274" w:lineRule="exact"/>
              <w:jc w:val="center"/>
              <w:rPr>
                <w:rStyle w:val="FontStyle37"/>
                <w:i/>
                <w:color w:val="auto"/>
              </w:rPr>
            </w:pPr>
          </w:p>
        </w:tc>
        <w:tc>
          <w:tcPr>
            <w:tcW w:w="1447" w:type="dxa"/>
            <w:tcBorders>
              <w:top w:val="single" w:sz="4" w:space="0" w:color="auto"/>
            </w:tcBorders>
            <w:vAlign w:val="center"/>
          </w:tcPr>
          <w:p w14:paraId="3C925C53" w14:textId="1FE654D6" w:rsidR="00BB5402" w:rsidRPr="00696426" w:rsidRDefault="00BB5402" w:rsidP="00BB5402">
            <w:pPr>
              <w:pStyle w:val="Style4"/>
              <w:spacing w:line="274" w:lineRule="exact"/>
              <w:jc w:val="center"/>
              <w:rPr>
                <w:rStyle w:val="FontStyle37"/>
                <w:i/>
                <w:color w:val="auto"/>
              </w:rPr>
            </w:pPr>
            <w:r w:rsidRPr="00696426">
              <w:rPr>
                <w:rStyle w:val="FontStyle37"/>
                <w:i/>
                <w:color w:val="auto"/>
              </w:rPr>
              <w:t>Skaidri definēta (1)</w:t>
            </w:r>
          </w:p>
        </w:tc>
        <w:tc>
          <w:tcPr>
            <w:tcW w:w="2239" w:type="dxa"/>
            <w:tcBorders>
              <w:top w:val="single" w:sz="4" w:space="0" w:color="auto"/>
              <w:right w:val="single" w:sz="4" w:space="0" w:color="auto"/>
            </w:tcBorders>
            <w:vAlign w:val="center"/>
          </w:tcPr>
          <w:p w14:paraId="73179993" w14:textId="1724B8AB" w:rsidR="00BB5402" w:rsidRPr="00696426" w:rsidRDefault="00BB5402" w:rsidP="00BB5402">
            <w:pPr>
              <w:pStyle w:val="Style4"/>
              <w:widowControl/>
              <w:spacing w:line="274" w:lineRule="exact"/>
              <w:jc w:val="center"/>
              <w:rPr>
                <w:rStyle w:val="FontStyle37"/>
                <w:i/>
                <w:color w:val="auto"/>
              </w:rPr>
            </w:pPr>
            <w:r w:rsidRPr="00696426">
              <w:rPr>
                <w:rStyle w:val="FontStyle37"/>
                <w:i/>
                <w:color w:val="auto"/>
              </w:rPr>
              <w:t>Nav minēta (0)</w:t>
            </w:r>
          </w:p>
        </w:tc>
      </w:tr>
      <w:tr w:rsidR="00BB5402" w:rsidRPr="00696426" w14:paraId="696D2D78" w14:textId="77777777" w:rsidTr="00963C4D">
        <w:trPr>
          <w:trHeight w:val="26"/>
        </w:trPr>
        <w:tc>
          <w:tcPr>
            <w:tcW w:w="528" w:type="dxa"/>
            <w:tcBorders>
              <w:top w:val="single" w:sz="4" w:space="0" w:color="auto"/>
              <w:left w:val="single" w:sz="4" w:space="0" w:color="auto"/>
            </w:tcBorders>
            <w:vAlign w:val="center"/>
          </w:tcPr>
          <w:p w14:paraId="487AFDB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31644BF1" w14:textId="77777777" w:rsidR="00BB5402" w:rsidRPr="00696426" w:rsidRDefault="00BB5402" w:rsidP="00BB5402">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6FC23D0E" w14:textId="77777777" w:rsidR="00BB5402" w:rsidRPr="00696426"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vAlign w:val="center"/>
          </w:tcPr>
          <w:p w14:paraId="09AD407E" w14:textId="77777777" w:rsidR="00BB5402" w:rsidRPr="00696426" w:rsidRDefault="00BB5402" w:rsidP="00BB5402">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vAlign w:val="center"/>
          </w:tcPr>
          <w:p w14:paraId="568FE5BB" w14:textId="77777777" w:rsidR="00BB5402" w:rsidRPr="00696426" w:rsidRDefault="00BB5402" w:rsidP="00BB5402">
            <w:pPr>
              <w:pStyle w:val="Style5"/>
              <w:widowControl/>
              <w:jc w:val="center"/>
              <w:rPr>
                <w:rStyle w:val="FontStyle37"/>
                <w:i/>
              </w:rPr>
            </w:pPr>
            <w:r w:rsidRPr="00696426">
              <w:rPr>
                <w:rStyle w:val="FontStyle37"/>
                <w:i/>
              </w:rPr>
              <w:t>Vienreizējs (1)</w:t>
            </w:r>
          </w:p>
        </w:tc>
      </w:tr>
      <w:tr w:rsidR="00BB5402" w:rsidRPr="00696426" w14:paraId="264A70A2" w14:textId="77777777" w:rsidTr="00963C4D">
        <w:trPr>
          <w:trHeight w:val="230"/>
        </w:trPr>
        <w:tc>
          <w:tcPr>
            <w:tcW w:w="528" w:type="dxa"/>
            <w:tcBorders>
              <w:top w:val="single" w:sz="4" w:space="0" w:color="auto"/>
              <w:left w:val="single" w:sz="4" w:space="0" w:color="auto"/>
            </w:tcBorders>
            <w:vAlign w:val="center"/>
          </w:tcPr>
          <w:p w14:paraId="1C763C1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EEB5275" w14:textId="2960721D" w:rsidR="00BB5402" w:rsidRPr="00696426" w:rsidRDefault="00BB5402" w:rsidP="00BB5402">
            <w:pPr>
              <w:pStyle w:val="Style12"/>
              <w:tabs>
                <w:tab w:val="left" w:pos="835"/>
              </w:tabs>
              <w:spacing w:before="60" w:after="60" w:line="274" w:lineRule="exact"/>
              <w:ind w:left="355"/>
              <w:rPr>
                <w:rStyle w:val="FontStyle37"/>
              </w:rPr>
            </w:pPr>
            <w:r w:rsidRPr="00696426">
              <w:rPr>
                <w:rStyle w:val="FontStyle37"/>
              </w:rPr>
              <w:t>Izmaksu pamatojums</w:t>
            </w:r>
          </w:p>
        </w:tc>
        <w:tc>
          <w:tcPr>
            <w:tcW w:w="1701" w:type="dxa"/>
            <w:tcBorders>
              <w:top w:val="single" w:sz="4" w:space="0" w:color="auto"/>
            </w:tcBorders>
            <w:shd w:val="clear" w:color="auto" w:fill="BFBFBF"/>
            <w:vAlign w:val="center"/>
          </w:tcPr>
          <w:p w14:paraId="24C73D2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0A80E0C0"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vAlign w:val="center"/>
          </w:tcPr>
          <w:p w14:paraId="0D3ADD5A" w14:textId="77777777" w:rsidR="00BB5402" w:rsidRPr="00696426" w:rsidRDefault="00BB5402" w:rsidP="00BB5402">
            <w:pPr>
              <w:pStyle w:val="Style5"/>
              <w:widowControl/>
              <w:jc w:val="center"/>
              <w:rPr>
                <w:rStyle w:val="FontStyle37"/>
                <w:i/>
              </w:rPr>
            </w:pPr>
            <w:r w:rsidRPr="00696426">
              <w:rPr>
                <w:rStyle w:val="FontStyle37"/>
                <w:i/>
              </w:rPr>
              <w:t>Nav detalizēts (1)</w:t>
            </w:r>
          </w:p>
        </w:tc>
      </w:tr>
      <w:tr w:rsidR="00BB5402" w:rsidRPr="00696426" w14:paraId="202B0BF0" w14:textId="77777777" w:rsidTr="00963C4D">
        <w:trPr>
          <w:trHeight w:val="292"/>
        </w:trPr>
        <w:tc>
          <w:tcPr>
            <w:tcW w:w="528" w:type="dxa"/>
            <w:tcBorders>
              <w:top w:val="single" w:sz="4" w:space="0" w:color="auto"/>
              <w:left w:val="single" w:sz="4" w:space="0" w:color="auto"/>
            </w:tcBorders>
            <w:vAlign w:val="center"/>
          </w:tcPr>
          <w:p w14:paraId="10CFAD67"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0A3C04E4" w14:textId="61CF0EAB"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vAlign w:val="center"/>
          </w:tcPr>
          <w:p w14:paraId="3B944258" w14:textId="1CC48FDD"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gt; 15 % savi finanšu avoti (3)</w:t>
            </w:r>
          </w:p>
        </w:tc>
        <w:tc>
          <w:tcPr>
            <w:tcW w:w="1447" w:type="dxa"/>
            <w:tcBorders>
              <w:top w:val="single" w:sz="4" w:space="0" w:color="auto"/>
            </w:tcBorders>
            <w:vAlign w:val="center"/>
          </w:tcPr>
          <w:p w14:paraId="41C2078E" w14:textId="2E712ADB"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5-15 % savi finanšu avoti (2)</w:t>
            </w:r>
          </w:p>
        </w:tc>
        <w:tc>
          <w:tcPr>
            <w:tcW w:w="2239" w:type="dxa"/>
            <w:tcBorders>
              <w:top w:val="single" w:sz="4" w:space="0" w:color="auto"/>
              <w:right w:val="single" w:sz="4" w:space="0" w:color="auto"/>
            </w:tcBorders>
            <w:vAlign w:val="center"/>
          </w:tcPr>
          <w:p w14:paraId="4BA8A768" w14:textId="573D6139" w:rsidR="00BB5402" w:rsidRPr="00696426" w:rsidRDefault="00BB5402" w:rsidP="00BB5402">
            <w:pPr>
              <w:pStyle w:val="Style5"/>
              <w:widowControl/>
              <w:jc w:val="center"/>
              <w:rPr>
                <w:rStyle w:val="FontStyle37"/>
                <w:i/>
              </w:rPr>
            </w:pPr>
            <w:r w:rsidRPr="00696426">
              <w:rPr>
                <w:rStyle w:val="FontStyle37"/>
                <w:i/>
              </w:rPr>
              <w:t>&lt; 5 % savi finanšu avoti (1)</w:t>
            </w:r>
          </w:p>
        </w:tc>
      </w:tr>
      <w:tr w:rsidR="00BB5402" w:rsidRPr="00696426" w14:paraId="2261CA81" w14:textId="77777777" w:rsidTr="00963C4D">
        <w:trPr>
          <w:trHeight w:val="295"/>
        </w:trPr>
        <w:tc>
          <w:tcPr>
            <w:tcW w:w="528" w:type="dxa"/>
            <w:tcBorders>
              <w:top w:val="single" w:sz="4" w:space="0" w:color="auto"/>
              <w:left w:val="single" w:sz="4" w:space="0" w:color="auto"/>
            </w:tcBorders>
            <w:vAlign w:val="center"/>
          </w:tcPr>
          <w:p w14:paraId="2E75B0C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740BC424"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696426"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vAlign w:val="center"/>
          </w:tcPr>
          <w:p w14:paraId="33761F2F"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vAlign w:val="center"/>
          </w:tcPr>
          <w:p w14:paraId="5597248B" w14:textId="77777777" w:rsidR="00BB5402" w:rsidRPr="00696426" w:rsidRDefault="00BB5402" w:rsidP="00BB5402">
            <w:pPr>
              <w:pStyle w:val="Style5"/>
              <w:widowControl/>
              <w:jc w:val="center"/>
              <w:rPr>
                <w:rStyle w:val="FontStyle37"/>
                <w:i/>
              </w:rPr>
            </w:pPr>
            <w:r w:rsidRPr="00696426">
              <w:rPr>
                <w:rStyle w:val="FontStyle37"/>
                <w:i/>
              </w:rPr>
              <w:t>Nav (1)</w:t>
            </w:r>
          </w:p>
        </w:tc>
      </w:tr>
      <w:tr w:rsidR="00BB5402" w:rsidRPr="00696426" w14:paraId="5BC8B37A" w14:textId="77777777" w:rsidTr="00277346">
        <w:trPr>
          <w:trHeight w:val="116"/>
        </w:trPr>
        <w:tc>
          <w:tcPr>
            <w:tcW w:w="528" w:type="dxa"/>
            <w:tcBorders>
              <w:top w:val="single" w:sz="4" w:space="0" w:color="auto"/>
              <w:left w:val="single" w:sz="4" w:space="0" w:color="auto"/>
            </w:tcBorders>
            <w:vAlign w:val="center"/>
          </w:tcPr>
          <w:p w14:paraId="1CA280D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vAlign w:val="center"/>
          </w:tcPr>
          <w:p w14:paraId="2134B67B"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vAlign w:val="center"/>
          </w:tcPr>
          <w:p w14:paraId="7E495D6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5F904421" w14:textId="727CB188" w:rsidR="00BB5402" w:rsidRPr="00696426" w:rsidRDefault="00BB5402" w:rsidP="00BB5402">
            <w:pPr>
              <w:pStyle w:val="Style12"/>
              <w:tabs>
                <w:tab w:val="left" w:pos="835"/>
              </w:tabs>
              <w:spacing w:line="274" w:lineRule="exact"/>
              <w:ind w:firstLine="0"/>
              <w:jc w:val="center"/>
              <w:rPr>
                <w:rStyle w:val="FontStyle37"/>
                <w:i/>
                <w:color w:val="auto"/>
              </w:rPr>
            </w:pPr>
            <w:r w:rsidRPr="00696426">
              <w:rPr>
                <w:rStyle w:val="FontStyle37"/>
                <w:i/>
                <w:color w:val="auto"/>
              </w:rPr>
              <w:t>Iepriekšējā sadarbība vērtējama kā laba (2)</w:t>
            </w:r>
          </w:p>
        </w:tc>
        <w:tc>
          <w:tcPr>
            <w:tcW w:w="2239" w:type="dxa"/>
            <w:tcBorders>
              <w:top w:val="single" w:sz="4" w:space="0" w:color="auto"/>
              <w:right w:val="single" w:sz="4" w:space="0" w:color="auto"/>
            </w:tcBorders>
            <w:vAlign w:val="center"/>
          </w:tcPr>
          <w:p w14:paraId="3C92836D" w14:textId="34B3AADD" w:rsidR="00BB5402" w:rsidRPr="00696426" w:rsidRDefault="00BB5402" w:rsidP="00BB5402">
            <w:pPr>
              <w:pStyle w:val="Style5"/>
              <w:widowControl/>
              <w:jc w:val="center"/>
              <w:rPr>
                <w:rStyle w:val="FontStyle37"/>
                <w:i/>
                <w:color w:val="auto"/>
              </w:rPr>
            </w:pPr>
            <w:r w:rsidRPr="00696426">
              <w:rPr>
                <w:rStyle w:val="FontStyle37"/>
                <w:i/>
                <w:color w:val="auto"/>
              </w:rPr>
              <w:t>Sadarbība nav bijusi (1)</w:t>
            </w:r>
          </w:p>
        </w:tc>
      </w:tr>
    </w:tbl>
    <w:p w14:paraId="1C05A7EE" w14:textId="5046BDC3" w:rsidR="004074BD" w:rsidRPr="00696426" w:rsidRDefault="00277346" w:rsidP="002836AF">
      <w:pPr>
        <w:ind w:left="0"/>
        <w:rPr>
          <w:rFonts w:ascii="Times New Roman" w:hAnsi="Times New Roman"/>
          <w:sz w:val="24"/>
          <w:szCs w:val="24"/>
          <w:lang w:val="lv-LV"/>
        </w:rPr>
      </w:pPr>
      <w:r w:rsidRPr="00696426">
        <w:rPr>
          <w:rFonts w:ascii="Times New Roman" w:eastAsia="Times New Roman" w:hAnsi="Times New Roman"/>
          <w:sz w:val="24"/>
          <w:szCs w:val="24"/>
          <w:lang w:val="lv-LV"/>
        </w:rPr>
        <w:br w:type="page"/>
      </w:r>
    </w:p>
    <w:p w14:paraId="7A194FF7" w14:textId="5D6C0C10" w:rsidR="00894A4E" w:rsidRPr="00696426" w:rsidRDefault="002836AF" w:rsidP="004074BD">
      <w:pPr>
        <w:shd w:val="clear" w:color="auto" w:fill="FFFFFF"/>
        <w:ind w:left="0"/>
        <w:jc w:val="right"/>
        <w:rPr>
          <w:rFonts w:ascii="Times New Roman" w:eastAsia="Times New Roman" w:hAnsi="Times New Roman"/>
          <w:noProof/>
          <w:lang w:val="lv-LV" w:bidi="en-US"/>
        </w:rPr>
      </w:pPr>
      <w:r w:rsidRPr="00696426">
        <w:rPr>
          <w:rFonts w:ascii="Times New Roman" w:eastAsia="Times New Roman" w:hAnsi="Times New Roman"/>
          <w:noProof/>
          <w:lang w:val="lv-LV" w:bidi="en-US"/>
        </w:rPr>
        <w:lastRenderedPageBreak/>
        <w:t>3</w:t>
      </w:r>
      <w:r w:rsidR="00894A4E" w:rsidRPr="00696426">
        <w:rPr>
          <w:rFonts w:ascii="Times New Roman" w:eastAsia="Times New Roman" w:hAnsi="Times New Roman"/>
          <w:noProof/>
          <w:lang w:val="lv-LV" w:bidi="en-US"/>
        </w:rPr>
        <w:t>.pielikums</w:t>
      </w:r>
    </w:p>
    <w:p w14:paraId="69463D5A" w14:textId="5EEC28F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656792EF" w14:textId="77777777" w:rsidR="00894A4E" w:rsidRPr="00696426" w:rsidRDefault="00894A4E" w:rsidP="00894A4E">
      <w:pPr>
        <w:pBdr>
          <w:bottom w:val="single" w:sz="12" w:space="1" w:color="auto"/>
        </w:pBdr>
        <w:shd w:val="clear" w:color="auto" w:fill="FFFFFF"/>
        <w:jc w:val="center"/>
        <w:rPr>
          <w:rFonts w:eastAsia="Times New Roman"/>
          <w:noProof/>
          <w:lang w:val="lv-LV" w:bidi="en-US"/>
        </w:rPr>
      </w:pPr>
    </w:p>
    <w:p w14:paraId="517CC4EC" w14:textId="77777777" w:rsidR="00894A4E" w:rsidRPr="00696426" w:rsidRDefault="00894A4E" w:rsidP="00894A4E">
      <w:pPr>
        <w:pBdr>
          <w:bottom w:val="single" w:sz="12" w:space="1" w:color="auto"/>
        </w:pBdr>
        <w:shd w:val="clear" w:color="auto" w:fill="FFFFFF"/>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ĀDAŽU NOVADA PAŠVALDĪBAI</w:t>
      </w:r>
    </w:p>
    <w:p w14:paraId="3A9B735E" w14:textId="77777777" w:rsidR="00894A4E" w:rsidRPr="00696426" w:rsidRDefault="00894A4E" w:rsidP="00894A4E">
      <w:pPr>
        <w:shd w:val="clear" w:color="auto" w:fill="FFFFFF"/>
        <w:jc w:val="center"/>
        <w:rPr>
          <w:rFonts w:ascii="Times New Roman" w:eastAsia="Times New Roman" w:hAnsi="Times New Roman"/>
          <w:noProof/>
          <w:sz w:val="16"/>
          <w:szCs w:val="16"/>
          <w:lang w:val="lv-LV" w:bidi="en-US"/>
        </w:rPr>
      </w:pPr>
      <w:r w:rsidRPr="00696426">
        <w:rPr>
          <w:rFonts w:ascii="Times New Roman" w:eastAsia="Times New Roman" w:hAnsi="Times New Roman"/>
          <w:noProof/>
          <w:sz w:val="16"/>
          <w:szCs w:val="16"/>
          <w:lang w:val="lv-LV" w:bidi="en-US"/>
        </w:rPr>
        <w:t>AIZPILDĪT DRUKĀTIEM BURTIEM</w:t>
      </w:r>
    </w:p>
    <w:p w14:paraId="78A5AA9F" w14:textId="77777777" w:rsidR="00894A4E" w:rsidRPr="00696426"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696426"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696426">
        <w:rPr>
          <w:rFonts w:ascii="Times New Roman" w:eastAsia="Times New Roman" w:hAnsi="Times New Roman"/>
          <w:sz w:val="32"/>
          <w:szCs w:val="20"/>
          <w:lang w:val="lv-LV" w:eastAsia="lv-LV" w:bidi="en-US"/>
        </w:rPr>
        <w:t>__________________________________________</w:t>
      </w:r>
    </w:p>
    <w:p w14:paraId="4C6AC2A2"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0AFA1842"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0"/>
          <w:lang w:val="lv-LV" w:eastAsia="lv-LV" w:bidi="en-US"/>
        </w:rPr>
        <w:t xml:space="preserve">Personas kods vai </w:t>
      </w:r>
      <w:proofErr w:type="spellStart"/>
      <w:r w:rsidRPr="00696426">
        <w:rPr>
          <w:rFonts w:ascii="Times New Roman" w:eastAsia="Times New Roman" w:hAnsi="Times New Roman"/>
          <w:i/>
          <w:sz w:val="20"/>
          <w:szCs w:val="20"/>
          <w:lang w:val="lv-LV" w:eastAsia="lv-LV" w:bidi="en-US"/>
        </w:rPr>
        <w:t>Reģ.Nr</w:t>
      </w:r>
      <w:proofErr w:type="spellEnd"/>
      <w:r w:rsidRPr="00696426">
        <w:rPr>
          <w:rFonts w:ascii="Times New Roman" w:eastAsia="Times New Roman" w:hAnsi="Times New Roman"/>
          <w:i/>
          <w:sz w:val="20"/>
          <w:szCs w:val="20"/>
          <w:lang w:val="lv-LV" w:eastAsia="lv-LV" w:bidi="en-US"/>
        </w:rPr>
        <w:t>. LR Uzņēmumu reģistrā</w:t>
      </w:r>
      <w:r w:rsidRPr="00696426">
        <w:rPr>
          <w:rFonts w:ascii="Times New Roman" w:eastAsia="Times New Roman" w:hAnsi="Times New Roman"/>
          <w:i/>
          <w:sz w:val="20"/>
          <w:szCs w:val="24"/>
          <w:lang w:val="lv-LV" w:eastAsia="lv-LV" w:bidi="en-US"/>
        </w:rPr>
        <w:t xml:space="preserve"> </w:t>
      </w:r>
    </w:p>
    <w:p w14:paraId="378159DE"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Tālruņa numurs un e-pasta adrese</w:t>
      </w:r>
      <w:r w:rsidRPr="00696426">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696426" w:rsidRDefault="00894A4E" w:rsidP="00894A4E">
      <w:pPr>
        <w:widowControl w:val="0"/>
        <w:suppressAutoHyphens/>
        <w:ind w:left="0"/>
        <w:jc w:val="right"/>
        <w:rPr>
          <w:rFonts w:ascii="Times New Roman" w:eastAsia="Times New Roman" w:hAnsi="Times New Roman"/>
          <w:sz w:val="24"/>
          <w:szCs w:val="24"/>
          <w:lang w:val="lv-LV" w:eastAsia="lv-LV" w:bidi="en-US"/>
        </w:rPr>
      </w:pPr>
      <w:r w:rsidRPr="00696426">
        <w:rPr>
          <w:rFonts w:ascii="Times New Roman" w:eastAsia="Times New Roman" w:hAnsi="Times New Roman"/>
          <w:i/>
          <w:sz w:val="20"/>
          <w:szCs w:val="24"/>
          <w:lang w:val="lv-LV" w:eastAsia="lv-LV" w:bidi="en-US"/>
        </w:rPr>
        <w:t xml:space="preserve">(iesniedzēja </w:t>
      </w:r>
      <w:r w:rsidRPr="00696426">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338A600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Korespondences adrese</w:t>
      </w:r>
    </w:p>
    <w:p w14:paraId="5E93623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696426" w:rsidRDefault="00894A4E" w:rsidP="00894A4E">
      <w:pPr>
        <w:jc w:val="right"/>
        <w:rPr>
          <w:rFonts w:ascii="Times New Roman" w:eastAsia="Times New Roman" w:hAnsi="Times New Roman"/>
          <w:i/>
          <w:noProof/>
          <w:sz w:val="24"/>
          <w:szCs w:val="24"/>
          <w:lang w:val="lv-LV" w:bidi="en-US"/>
        </w:rPr>
      </w:pPr>
    </w:p>
    <w:p w14:paraId="40D95145" w14:textId="77777777" w:rsidR="00894A4E" w:rsidRPr="00696426" w:rsidRDefault="00894A4E" w:rsidP="00894A4E">
      <w:pPr>
        <w:jc w:val="center"/>
        <w:rPr>
          <w:rFonts w:ascii="Times New Roman" w:eastAsia="Times New Roman" w:hAnsi="Times New Roman"/>
          <w:noProof/>
          <w:sz w:val="24"/>
          <w:szCs w:val="24"/>
          <w:lang w:val="lv-LV" w:bidi="en-US"/>
        </w:rPr>
      </w:pPr>
    </w:p>
    <w:p w14:paraId="6C0F9237" w14:textId="77777777" w:rsidR="00894A4E" w:rsidRPr="00696426" w:rsidRDefault="00894A4E" w:rsidP="00894A4E">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IESNIEGUMS</w:t>
      </w:r>
    </w:p>
    <w:p w14:paraId="2C693321" w14:textId="35BE9F1D" w:rsidR="00894A4E" w:rsidRPr="00696426" w:rsidRDefault="00894A4E" w:rsidP="00894A4E">
      <w:pPr>
        <w:jc w:val="center"/>
        <w:rPr>
          <w:rFonts w:ascii="Times New Roman" w:eastAsia="Times New Roman" w:hAnsi="Times New Roman"/>
          <w:b/>
          <w:bCs/>
          <w:i/>
          <w:noProof/>
          <w:sz w:val="24"/>
          <w:szCs w:val="24"/>
          <w:lang w:val="lv-LV" w:bidi="en-US"/>
        </w:rPr>
      </w:pPr>
      <w:r w:rsidRPr="00696426">
        <w:rPr>
          <w:rFonts w:ascii="Times New Roman" w:eastAsia="Times New Roman" w:hAnsi="Times New Roman"/>
          <w:b/>
          <w:bCs/>
          <w:i/>
          <w:noProof/>
          <w:sz w:val="24"/>
          <w:szCs w:val="24"/>
          <w:lang w:val="lv-LV" w:bidi="en-US"/>
        </w:rPr>
        <w:t xml:space="preserve">pašvaldības </w:t>
      </w:r>
      <w:r w:rsidR="00981E66" w:rsidRPr="00696426">
        <w:rPr>
          <w:rFonts w:ascii="Times New Roman" w:eastAsia="Times New Roman" w:hAnsi="Times New Roman"/>
          <w:b/>
          <w:bCs/>
          <w:i/>
          <w:noProof/>
          <w:sz w:val="24"/>
          <w:szCs w:val="24"/>
          <w:lang w:val="lv-LV" w:bidi="en-US"/>
        </w:rPr>
        <w:t>līdzfinansējuma</w:t>
      </w:r>
      <w:r w:rsidRPr="00696426">
        <w:rPr>
          <w:rFonts w:ascii="Times New Roman" w:eastAsia="Times New Roman" w:hAnsi="Times New Roman"/>
          <w:b/>
          <w:bCs/>
          <w:i/>
          <w:noProof/>
          <w:sz w:val="24"/>
          <w:szCs w:val="24"/>
          <w:lang w:val="lv-LV" w:bidi="en-US"/>
        </w:rPr>
        <w:t xml:space="preserve"> saņemšanai</w:t>
      </w:r>
    </w:p>
    <w:p w14:paraId="2995713E" w14:textId="2DC8F7EA" w:rsidR="00894A4E" w:rsidRPr="00696426" w:rsidRDefault="00894A4E" w:rsidP="00660B17">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DALĪBAI KONKURSOS</w:t>
      </w:r>
    </w:p>
    <w:p w14:paraId="65262752" w14:textId="77777777" w:rsidR="00894A4E" w:rsidRPr="00696426" w:rsidRDefault="00894A4E" w:rsidP="00894A4E">
      <w:pPr>
        <w:jc w:val="both"/>
        <w:rPr>
          <w:rFonts w:ascii="Times New Roman" w:eastAsia="Times New Roman" w:hAnsi="Times New Roman"/>
          <w:noProof/>
          <w:sz w:val="24"/>
          <w:szCs w:val="24"/>
          <w:lang w:val="lv-LV" w:bidi="en-US"/>
        </w:rPr>
      </w:pPr>
    </w:p>
    <w:p w14:paraId="03BF5FCA" w14:textId="77777777" w:rsidR="00894A4E" w:rsidRPr="00696426" w:rsidRDefault="00894A4E" w:rsidP="00894A4E">
      <w:pPr>
        <w:jc w:val="both"/>
        <w:rPr>
          <w:rFonts w:ascii="Times New Roman" w:eastAsia="Times New Roman" w:hAnsi="Times New Roman"/>
          <w:noProof/>
          <w:sz w:val="24"/>
          <w:szCs w:val="24"/>
          <w:lang w:val="lv-LV" w:bidi="en-US"/>
        </w:rPr>
      </w:pPr>
    </w:p>
    <w:p w14:paraId="5FCA8A8B" w14:textId="4B6B498B"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Lūdzu piešķirt pašvaldības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 xml:space="preserve"> dalībai ___________________________:</w:t>
      </w:r>
    </w:p>
    <w:p w14:paraId="7831DF3E" w14:textId="25A0C939" w:rsidR="00894A4E" w:rsidRPr="00696426"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w:t>
      </w:r>
      <w:r w:rsidR="002D5628" w:rsidRPr="00696426">
        <w:rPr>
          <w:rFonts w:ascii="Times New Roman" w:eastAsia="Times New Roman" w:hAnsi="Times New Roman"/>
          <w:sz w:val="24"/>
          <w:szCs w:val="24"/>
          <w:lang w:val="lv-LV" w:eastAsia="lv-LV" w:bidi="en-US"/>
        </w:rPr>
        <w:t>konkursa</w:t>
      </w:r>
      <w:r w:rsidRPr="00696426">
        <w:rPr>
          <w:rFonts w:ascii="Times New Roman" w:eastAsia="Times New Roman" w:hAnsi="Times New Roman"/>
          <w:sz w:val="24"/>
          <w:szCs w:val="24"/>
          <w:lang w:val="lv-LV" w:eastAsia="lv-LV" w:bidi="en-US"/>
        </w:rPr>
        <w:t xml:space="preserve"> nosaukums </w:t>
      </w:r>
    </w:p>
    <w:p w14:paraId="2C4E4B2E"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________________________________________________________________________ </w:t>
      </w:r>
    </w:p>
    <w:p w14:paraId="52A6EEB7" w14:textId="77777777" w:rsidR="00894A4E" w:rsidRPr="00696426" w:rsidRDefault="00894A4E" w:rsidP="00894A4E">
      <w:pPr>
        <w:widowControl w:val="0"/>
        <w:suppressAutoHyphens/>
        <w:ind w:left="0"/>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vieta:</w:t>
      </w:r>
      <w:r w:rsidRPr="00696426">
        <w:rPr>
          <w:rFonts w:ascii="Times New Roman" w:eastAsia="Times New Roman" w:hAnsi="Times New Roman"/>
          <w:sz w:val="32"/>
          <w:szCs w:val="24"/>
          <w:lang w:val="lv-LV" w:eastAsia="ar-SA" w:bidi="en-US"/>
        </w:rPr>
        <w:t>______________________________________________</w:t>
      </w:r>
    </w:p>
    <w:p w14:paraId="6920B580"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laiks:</w:t>
      </w:r>
      <w:r w:rsidRPr="00696426">
        <w:rPr>
          <w:rFonts w:ascii="Times New Roman" w:eastAsia="Times New Roman" w:hAnsi="Times New Roman"/>
          <w:sz w:val="32"/>
          <w:szCs w:val="24"/>
          <w:lang w:val="lv-LV" w:eastAsia="ar-SA" w:bidi="en-US"/>
        </w:rPr>
        <w:t>______________________________________________</w:t>
      </w:r>
    </w:p>
    <w:p w14:paraId="26DFD33B" w14:textId="77777777" w:rsidR="00894A4E" w:rsidRPr="00696426" w:rsidRDefault="00894A4E" w:rsidP="00894A4E">
      <w:pPr>
        <w:widowControl w:val="0"/>
        <w:suppressAutoHyphens/>
        <w:ind w:left="0"/>
        <w:rPr>
          <w:rFonts w:ascii="Times New Roman" w:eastAsia="Times New Roman" w:hAnsi="Times New Roman"/>
          <w:sz w:val="32"/>
          <w:szCs w:val="24"/>
          <w:lang w:val="lv-LV" w:eastAsia="lv-LV" w:bidi="en-US"/>
        </w:rPr>
      </w:pPr>
      <w:r w:rsidRPr="00696426">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696426">
        <w:rPr>
          <w:rFonts w:ascii="Times New Roman" w:eastAsia="Times New Roman" w:hAnsi="Times New Roman"/>
          <w:sz w:val="32"/>
          <w:szCs w:val="24"/>
          <w:lang w:val="lv-LV" w:eastAsia="lv-LV" w:bidi="en-US"/>
        </w:rPr>
        <w:t xml:space="preserve"> </w:t>
      </w:r>
    </w:p>
    <w:p w14:paraId="73B74F34" w14:textId="77777777" w:rsidR="00894A4E" w:rsidRPr="00696426" w:rsidRDefault="00894A4E" w:rsidP="00894A4E">
      <w:pPr>
        <w:widowControl w:val="0"/>
        <w:suppressAutoHyphens/>
        <w:ind w:left="0"/>
        <w:rPr>
          <w:rFonts w:ascii="Times New Roman" w:eastAsia="Times New Roman" w:hAnsi="Times New Roman"/>
          <w:sz w:val="12"/>
          <w:szCs w:val="24"/>
          <w:lang w:val="lv-LV" w:eastAsia="lv-LV" w:bidi="en-US"/>
        </w:rPr>
      </w:pPr>
      <w:r w:rsidRPr="00696426">
        <w:rPr>
          <w:rFonts w:ascii="Times New Roman" w:eastAsia="Times New Roman" w:hAnsi="Times New Roman"/>
          <w:sz w:val="16"/>
          <w:szCs w:val="24"/>
          <w:lang w:val="lv-LV" w:eastAsia="lv-LV" w:bidi="en-US"/>
        </w:rPr>
        <w:t xml:space="preserve">                                                                  summa vārdiem</w:t>
      </w:r>
    </w:p>
    <w:p w14:paraId="5A6676C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lības maksai  ______________</w:t>
      </w:r>
    </w:p>
    <w:p w14:paraId="505B9C4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transporta izdevumiem__________</w:t>
      </w:r>
    </w:p>
    <w:p w14:paraId="65882816"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egvielai___________</w:t>
      </w:r>
    </w:p>
    <w:p w14:paraId="3376C655"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aktsmītnēm__________</w:t>
      </w:r>
    </w:p>
    <w:p w14:paraId="13358C5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drošināšanai_______________</w:t>
      </w:r>
    </w:p>
    <w:p w14:paraId="78BC0640" w14:textId="77777777" w:rsidR="00894A4E" w:rsidRPr="00696426"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zglītības iestādes ieteikuma vēstuli ar pretendenta raksturojumu pievieno iesniegumam.</w:t>
      </w:r>
    </w:p>
    <w:p w14:paraId="62D184A0"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696426" w:rsidRDefault="00894A4E" w:rsidP="00894A4E">
      <w:pPr>
        <w:widowControl w:val="0"/>
        <w:suppressAutoHyphens/>
        <w:ind w:left="0"/>
        <w:jc w:val="both"/>
        <w:rPr>
          <w:rFonts w:ascii="Times New Roman" w:eastAsia="Lucida Sans Unicode" w:hAnsi="Times New Roman"/>
          <w:iCs/>
          <w:sz w:val="24"/>
          <w:szCs w:val="24"/>
          <w:lang w:val="lv-LV" w:eastAsia="lv-LV"/>
        </w:rPr>
      </w:pPr>
      <w:r w:rsidRPr="00696426">
        <w:rPr>
          <w:rFonts w:ascii="Times New Roman" w:eastAsia="Lucida Sans Unicode" w:hAnsi="Times New Roman"/>
          <w:iCs/>
          <w:sz w:val="24"/>
          <w:szCs w:val="24"/>
          <w:lang w:val="lv-LV" w:eastAsia="lv-LV"/>
        </w:rPr>
        <w:t>Pretendentam adresētu uzaicinājumu, ja tāds ir, pievieno iesniegumam.</w:t>
      </w:r>
    </w:p>
    <w:p w14:paraId="3556C1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C3D2D57" w14:textId="7182A33E" w:rsidR="00894A4E" w:rsidRPr="00696426" w:rsidRDefault="002D5628"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nkursa</w:t>
      </w:r>
      <w:r w:rsidR="00894A4E" w:rsidRPr="00696426">
        <w:rPr>
          <w:rFonts w:ascii="Times New Roman" w:eastAsia="Times New Roman" w:hAnsi="Times New Roman"/>
          <w:sz w:val="24"/>
          <w:szCs w:val="24"/>
          <w:lang w:val="lv-LV" w:eastAsia="lv-LV" w:bidi="en-US"/>
        </w:rPr>
        <w:t xml:space="preserve"> nolikums (jānorāda konkrētas interneta vietnes adrese, kur tas pieejams, ja nav – jāpievieno kā pielikums)</w:t>
      </w:r>
    </w:p>
    <w:p w14:paraId="32014E94"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696426" w:rsidRDefault="00894A4E" w:rsidP="00894A4E">
      <w:pPr>
        <w:widowControl w:val="0"/>
        <w:shd w:val="clear" w:color="auto" w:fill="FFFFFF"/>
        <w:suppressAutoHyphens/>
        <w:ind w:left="0"/>
        <w:jc w:val="both"/>
        <w:rPr>
          <w:rFonts w:ascii="Times New Roman" w:eastAsia="Times New Roman" w:hAnsi="Times New Roman"/>
          <w:sz w:val="24"/>
          <w:szCs w:val="24"/>
          <w:lang w:val="lv-LV" w:eastAsia="lv-LV" w:bidi="en-US"/>
        </w:rPr>
      </w:pPr>
    </w:p>
    <w:p w14:paraId="0F864AF9"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pējā pasākuma izdevumu tāme - jāpievieno kā pielikums iesniegumam.</w:t>
      </w:r>
    </w:p>
    <w:p w14:paraId="77524BC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 xml:space="preserve">Iepriekš piešķirtais pašvaldības </w:t>
      </w:r>
      <w:r w:rsidR="00981E66" w:rsidRPr="00696426">
        <w:rPr>
          <w:rFonts w:ascii="Times New Roman" w:eastAsia="Times New Roman" w:hAnsi="Times New Roman"/>
          <w:sz w:val="24"/>
          <w:szCs w:val="24"/>
          <w:lang w:val="lv-LV" w:eastAsia="lv-LV" w:bidi="en-US"/>
        </w:rPr>
        <w:t>līdzfinansējums</w:t>
      </w:r>
      <w:r w:rsidRPr="00696426">
        <w:rPr>
          <w:rFonts w:ascii="Times New Roman" w:eastAsia="Times New Roman" w:hAnsi="Times New Roman"/>
          <w:sz w:val="24"/>
          <w:szCs w:val="24"/>
          <w:lang w:val="lv-LV" w:eastAsia="lv-LV" w:bidi="en-US"/>
        </w:rPr>
        <w:t xml:space="preserve"> 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696426"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mērs</w:t>
            </w:r>
          </w:p>
          <w:p w14:paraId="05DE938C"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tskaites iesniegšanas datums</w:t>
            </w:r>
          </w:p>
        </w:tc>
      </w:tr>
      <w:tr w:rsidR="00894A4E" w:rsidRPr="00696426"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Bankas konts, kurā lūdzu pārskaitīt piešķirto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w:t>
      </w:r>
    </w:p>
    <w:p w14:paraId="03E436AB"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p>
    <w:p w14:paraId="79776E65"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Piekrītu iesniegumā norādīto personas datu apstrādei Ādažu novada domē saskaņā ar Fizisko personu datu aizsardzības likuma nosacījumiem:</w:t>
      </w:r>
    </w:p>
    <w:p w14:paraId="75D2FFDD"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sniedzējs:</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 xml:space="preserve">_______________________                                                          </w:t>
      </w:r>
    </w:p>
    <w:p w14:paraId="7037461C"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paraksts/</w:t>
      </w:r>
    </w:p>
    <w:p w14:paraId="1389818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Datums: </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_______________________</w:t>
      </w:r>
    </w:p>
    <w:p w14:paraId="569ACD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vertAlign w:val="superscript"/>
          <w:lang w:val="lv-LV" w:eastAsia="lv-LV" w:bidi="en-US"/>
        </w:rPr>
        <w:tab/>
      </w:r>
      <w:r w:rsidRPr="00696426">
        <w:rPr>
          <w:rFonts w:ascii="Times New Roman" w:eastAsia="Times New Roman" w:hAnsi="Times New Roman"/>
          <w:sz w:val="24"/>
          <w:szCs w:val="24"/>
          <w:vertAlign w:val="superscript"/>
          <w:lang w:val="lv-LV" w:eastAsia="lv-LV" w:bidi="en-US"/>
        </w:rPr>
        <w:tab/>
      </w:r>
    </w:p>
    <w:p w14:paraId="4730D6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3783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30F5AC86"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4B4F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57BC2A8A"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6FAA6A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FA1585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43660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6D4B21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4BF282C5"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05595E9"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561D722"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5F5A64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DEEFD63" w14:textId="4F4A16A1" w:rsidR="002836AF" w:rsidRPr="00696426" w:rsidRDefault="002836AF" w:rsidP="00944EF5">
      <w:pPr>
        <w:ind w:right="84"/>
        <w:jc w:val="right"/>
        <w:rPr>
          <w:rFonts w:ascii="Times New Roman" w:eastAsia="Times New Roman" w:hAnsi="Times New Roman"/>
          <w:sz w:val="24"/>
          <w:szCs w:val="24"/>
          <w:lang w:val="lv-LV" w:eastAsia="lv-LV" w:bidi="en-US"/>
        </w:rPr>
      </w:pPr>
    </w:p>
    <w:p w14:paraId="68530B5B" w14:textId="77777777" w:rsidR="00277346" w:rsidRPr="00696426" w:rsidRDefault="00277346" w:rsidP="00944EF5">
      <w:pPr>
        <w:ind w:right="84"/>
        <w:jc w:val="right"/>
        <w:rPr>
          <w:rFonts w:ascii="Times New Roman" w:eastAsia="Times New Roman" w:hAnsi="Times New Roman"/>
          <w:sz w:val="24"/>
          <w:szCs w:val="24"/>
          <w:lang w:val="lv-LV" w:eastAsia="lv-LV" w:bidi="en-US"/>
        </w:rPr>
      </w:pPr>
    </w:p>
    <w:p w14:paraId="2ABAC26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2D1983"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02D4CA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F5C5E11" w14:textId="68F8A334" w:rsidR="002836AF" w:rsidRPr="00696426" w:rsidRDefault="002836AF" w:rsidP="00944EF5">
      <w:pPr>
        <w:ind w:right="84"/>
        <w:jc w:val="right"/>
        <w:rPr>
          <w:rFonts w:ascii="Times New Roman" w:eastAsia="Times New Roman" w:hAnsi="Times New Roman"/>
          <w:sz w:val="24"/>
          <w:szCs w:val="24"/>
          <w:lang w:val="lv-LV" w:eastAsia="lv-LV" w:bidi="en-US"/>
        </w:rPr>
      </w:pPr>
    </w:p>
    <w:p w14:paraId="259A0325" w14:textId="20776295" w:rsidR="005873D9" w:rsidRPr="00696426" w:rsidRDefault="005873D9" w:rsidP="00944EF5">
      <w:pPr>
        <w:ind w:right="84"/>
        <w:jc w:val="right"/>
        <w:rPr>
          <w:rFonts w:ascii="Times New Roman" w:eastAsia="Times New Roman" w:hAnsi="Times New Roman"/>
          <w:sz w:val="24"/>
          <w:szCs w:val="24"/>
          <w:lang w:val="lv-LV" w:eastAsia="lv-LV" w:bidi="en-US"/>
        </w:rPr>
      </w:pPr>
    </w:p>
    <w:p w14:paraId="1F0DB430" w14:textId="6BC668E8" w:rsidR="005873D9" w:rsidRPr="00696426" w:rsidRDefault="005873D9" w:rsidP="00944EF5">
      <w:pPr>
        <w:ind w:right="84"/>
        <w:jc w:val="right"/>
        <w:rPr>
          <w:rFonts w:ascii="Times New Roman" w:eastAsia="Times New Roman" w:hAnsi="Times New Roman"/>
          <w:sz w:val="24"/>
          <w:szCs w:val="24"/>
          <w:lang w:val="lv-LV" w:eastAsia="lv-LV" w:bidi="en-US"/>
        </w:rPr>
      </w:pPr>
    </w:p>
    <w:p w14:paraId="35B37375" w14:textId="40612DFD" w:rsidR="005873D9" w:rsidRPr="00696426" w:rsidRDefault="005873D9" w:rsidP="00944EF5">
      <w:pPr>
        <w:ind w:right="84"/>
        <w:jc w:val="right"/>
        <w:rPr>
          <w:rFonts w:ascii="Times New Roman" w:eastAsia="Times New Roman" w:hAnsi="Times New Roman"/>
          <w:sz w:val="24"/>
          <w:szCs w:val="24"/>
          <w:lang w:val="lv-LV" w:eastAsia="lv-LV" w:bidi="en-US"/>
        </w:rPr>
      </w:pPr>
    </w:p>
    <w:p w14:paraId="6B2E1E9F" w14:textId="6F4822BF" w:rsidR="005873D9" w:rsidRPr="00696426" w:rsidRDefault="005873D9" w:rsidP="00944EF5">
      <w:pPr>
        <w:ind w:right="84"/>
        <w:jc w:val="right"/>
        <w:rPr>
          <w:rFonts w:ascii="Times New Roman" w:eastAsia="Times New Roman" w:hAnsi="Times New Roman"/>
          <w:sz w:val="24"/>
          <w:szCs w:val="24"/>
          <w:lang w:val="lv-LV" w:eastAsia="lv-LV" w:bidi="en-US"/>
        </w:rPr>
      </w:pPr>
    </w:p>
    <w:p w14:paraId="3D69F71E" w14:textId="32332B2F" w:rsidR="00660B17" w:rsidRPr="00696426" w:rsidRDefault="00660B17" w:rsidP="00944EF5">
      <w:pPr>
        <w:ind w:right="84"/>
        <w:jc w:val="right"/>
        <w:rPr>
          <w:rFonts w:ascii="Times New Roman" w:eastAsia="Times New Roman" w:hAnsi="Times New Roman"/>
          <w:sz w:val="24"/>
          <w:szCs w:val="24"/>
          <w:lang w:val="lv-LV" w:eastAsia="lv-LV" w:bidi="en-US"/>
        </w:rPr>
      </w:pPr>
    </w:p>
    <w:p w14:paraId="700C8868" w14:textId="04BEF462" w:rsidR="00660B17" w:rsidRPr="00696426" w:rsidRDefault="00660B17" w:rsidP="00944EF5">
      <w:pPr>
        <w:ind w:right="84"/>
        <w:jc w:val="right"/>
        <w:rPr>
          <w:rFonts w:ascii="Times New Roman" w:eastAsia="Times New Roman" w:hAnsi="Times New Roman"/>
          <w:sz w:val="24"/>
          <w:szCs w:val="24"/>
          <w:lang w:val="lv-LV" w:eastAsia="lv-LV" w:bidi="en-US"/>
        </w:rPr>
      </w:pPr>
    </w:p>
    <w:p w14:paraId="2CB20BA6"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3A867991" w14:textId="1DE15EF1" w:rsidR="005873D9" w:rsidRPr="00696426" w:rsidRDefault="005873D9" w:rsidP="00944EF5">
      <w:pPr>
        <w:ind w:right="84"/>
        <w:jc w:val="right"/>
        <w:rPr>
          <w:rFonts w:ascii="Times New Roman" w:eastAsia="Times New Roman" w:hAnsi="Times New Roman"/>
          <w:sz w:val="24"/>
          <w:szCs w:val="24"/>
          <w:lang w:val="lv-LV" w:eastAsia="lv-LV" w:bidi="en-US"/>
        </w:rPr>
      </w:pPr>
    </w:p>
    <w:p w14:paraId="6A040D94" w14:textId="67B68631" w:rsidR="00660B17" w:rsidRPr="00696426" w:rsidRDefault="00660B17" w:rsidP="00944EF5">
      <w:pPr>
        <w:ind w:right="84"/>
        <w:jc w:val="right"/>
        <w:rPr>
          <w:rFonts w:ascii="Times New Roman" w:eastAsia="Times New Roman" w:hAnsi="Times New Roman"/>
          <w:sz w:val="24"/>
          <w:szCs w:val="24"/>
          <w:lang w:val="lv-LV" w:eastAsia="lv-LV" w:bidi="en-US"/>
        </w:rPr>
      </w:pPr>
    </w:p>
    <w:p w14:paraId="6046E88E" w14:textId="4F074488" w:rsidR="00660B17" w:rsidRPr="00696426" w:rsidRDefault="00660B17" w:rsidP="00944EF5">
      <w:pPr>
        <w:ind w:right="84"/>
        <w:jc w:val="right"/>
        <w:rPr>
          <w:rFonts w:ascii="Times New Roman" w:eastAsia="Times New Roman" w:hAnsi="Times New Roman"/>
          <w:sz w:val="24"/>
          <w:szCs w:val="24"/>
          <w:lang w:val="lv-LV" w:eastAsia="lv-LV" w:bidi="en-US"/>
        </w:rPr>
      </w:pPr>
    </w:p>
    <w:p w14:paraId="64DCE833"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03256E7A" w14:textId="5ADC993E" w:rsidR="00944EF5" w:rsidRPr="00696426" w:rsidRDefault="002836AF"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4</w:t>
      </w:r>
      <w:r w:rsidR="00944EF5" w:rsidRPr="00696426">
        <w:rPr>
          <w:rFonts w:ascii="Times New Roman" w:eastAsia="Times New Roman" w:hAnsi="Times New Roman"/>
          <w:sz w:val="24"/>
          <w:szCs w:val="24"/>
          <w:lang w:val="lv-LV" w:eastAsia="lv-LV" w:bidi="en-US"/>
        </w:rPr>
        <w:t>.pielikums</w:t>
      </w:r>
    </w:p>
    <w:p w14:paraId="1CDFDEDF" w14:textId="605013D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5BEFD23D" w14:textId="219B1399" w:rsidR="00C35F32" w:rsidRPr="00696426" w:rsidRDefault="00C35F32" w:rsidP="00944EF5">
      <w:pPr>
        <w:ind w:right="84"/>
        <w:jc w:val="right"/>
        <w:rPr>
          <w:rFonts w:ascii="Times New Roman" w:eastAsia="Times New Roman" w:hAnsi="Times New Roman"/>
          <w:sz w:val="24"/>
          <w:szCs w:val="24"/>
          <w:lang w:val="lv-LV" w:eastAsia="lv-LV" w:bidi="en-US"/>
        </w:rPr>
      </w:pPr>
    </w:p>
    <w:p w14:paraId="554B85BC" w14:textId="4D565D21" w:rsidR="00C35F32" w:rsidRPr="00696426" w:rsidRDefault="00C35F32" w:rsidP="00944EF5">
      <w:pPr>
        <w:ind w:right="84"/>
        <w:jc w:val="right"/>
        <w:rPr>
          <w:rFonts w:ascii="Times New Roman" w:eastAsia="Times New Roman" w:hAnsi="Times New Roman"/>
          <w:sz w:val="24"/>
          <w:szCs w:val="24"/>
          <w:lang w:val="lv-LV" w:eastAsia="lv-LV" w:bidi="en-US"/>
        </w:rPr>
      </w:pPr>
    </w:p>
    <w:p w14:paraId="053FA10B" w14:textId="0ED54461" w:rsidR="00C35F32" w:rsidRPr="00696426" w:rsidRDefault="00C35F32" w:rsidP="00C35F32">
      <w:pPr>
        <w:ind w:right="84"/>
        <w:jc w:val="center"/>
        <w:rPr>
          <w:rFonts w:ascii="Times New Roman" w:eastAsia="Times New Roman" w:hAnsi="Times New Roman"/>
          <w:b/>
          <w:bCs/>
          <w:sz w:val="24"/>
          <w:szCs w:val="24"/>
          <w:lang w:val="lv-LV" w:eastAsia="lv-LV" w:bidi="en-US"/>
        </w:rPr>
      </w:pPr>
      <w:r w:rsidRPr="00696426">
        <w:rPr>
          <w:rFonts w:ascii="Times New Roman" w:eastAsia="Times New Roman" w:hAnsi="Times New Roman"/>
          <w:b/>
          <w:bCs/>
          <w:sz w:val="24"/>
          <w:szCs w:val="24"/>
          <w:lang w:val="lv-LV" w:eastAsia="lv-LV" w:bidi="en-US"/>
        </w:rPr>
        <w:t xml:space="preserve">Izglītojamo dalības ārvalstu mēroga </w:t>
      </w:r>
      <w:r w:rsidR="006A645A" w:rsidRPr="00696426">
        <w:rPr>
          <w:rFonts w:ascii="Times New Roman" w:eastAsia="Times New Roman" w:hAnsi="Times New Roman"/>
          <w:b/>
          <w:bCs/>
          <w:sz w:val="24"/>
          <w:szCs w:val="24"/>
          <w:lang w:val="lv-LV" w:eastAsia="lv-LV" w:bidi="en-US"/>
        </w:rPr>
        <w:t>konkursos</w:t>
      </w:r>
      <w:r w:rsidRPr="00696426">
        <w:rPr>
          <w:rFonts w:ascii="Times New Roman" w:eastAsia="Times New Roman" w:hAnsi="Times New Roman"/>
          <w:b/>
          <w:bCs/>
          <w:sz w:val="24"/>
          <w:szCs w:val="24"/>
          <w:lang w:val="lv-LV" w:eastAsia="lv-LV" w:bidi="en-US"/>
        </w:rPr>
        <w:t xml:space="preserve"> vērtēšanas kritēriji</w:t>
      </w:r>
    </w:p>
    <w:p w14:paraId="5727AF98" w14:textId="28884658" w:rsidR="00C35F32" w:rsidRPr="00696426" w:rsidRDefault="00C35F32" w:rsidP="00C35F32">
      <w:pPr>
        <w:ind w:right="84"/>
        <w:jc w:val="center"/>
        <w:rPr>
          <w:rFonts w:ascii="Times New Roman" w:eastAsia="Times New Roman" w:hAnsi="Times New Roman"/>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288"/>
        <w:gridCol w:w="2283"/>
      </w:tblGrid>
      <w:tr w:rsidR="00D9258E" w:rsidRPr="00696426" w14:paraId="6FF59E14" w14:textId="77777777" w:rsidTr="00696426">
        <w:tc>
          <w:tcPr>
            <w:tcW w:w="1530" w:type="dxa"/>
          </w:tcPr>
          <w:p w14:paraId="50716413" w14:textId="77777777" w:rsidR="00D9258E" w:rsidRPr="00696426" w:rsidRDefault="00D9258E" w:rsidP="00696426">
            <w:pPr>
              <w:spacing w:before="40" w:after="40"/>
              <w:ind w:left="67"/>
              <w:jc w:val="center"/>
              <w:rPr>
                <w:rFonts w:ascii="Times New Roman" w:eastAsia="Times New Roman" w:hAnsi="Times New Roman"/>
                <w:b/>
                <w:bCs/>
                <w:sz w:val="24"/>
                <w:szCs w:val="24"/>
                <w:lang w:val="lv-LV" w:eastAsia="lv-LV"/>
              </w:rPr>
            </w:pPr>
            <w:proofErr w:type="spellStart"/>
            <w:r w:rsidRPr="00696426">
              <w:rPr>
                <w:rFonts w:ascii="Times New Roman" w:eastAsia="Times New Roman" w:hAnsi="Times New Roman"/>
                <w:b/>
                <w:bCs/>
                <w:sz w:val="24"/>
                <w:szCs w:val="24"/>
                <w:lang w:val="lv-LV" w:eastAsia="lv-LV"/>
              </w:rPr>
              <w:t>N.p.k</w:t>
            </w:r>
            <w:proofErr w:type="spellEnd"/>
            <w:r w:rsidRPr="00696426">
              <w:rPr>
                <w:rFonts w:ascii="Times New Roman" w:eastAsia="Times New Roman" w:hAnsi="Times New Roman"/>
                <w:b/>
                <w:bCs/>
                <w:sz w:val="24"/>
                <w:szCs w:val="24"/>
                <w:lang w:val="lv-LV" w:eastAsia="lv-LV"/>
              </w:rPr>
              <w:t>.</w:t>
            </w:r>
          </w:p>
        </w:tc>
        <w:tc>
          <w:tcPr>
            <w:tcW w:w="5288" w:type="dxa"/>
          </w:tcPr>
          <w:p w14:paraId="2918FE80" w14:textId="77777777" w:rsidR="00D9258E" w:rsidRPr="00696426" w:rsidRDefault="00D9258E" w:rsidP="00696426">
            <w:pPr>
              <w:spacing w:before="40" w:after="40"/>
              <w:ind w:left="90"/>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Kritēriji</w:t>
            </w:r>
          </w:p>
        </w:tc>
        <w:tc>
          <w:tcPr>
            <w:tcW w:w="2283" w:type="dxa"/>
          </w:tcPr>
          <w:p w14:paraId="3EE846EC" w14:textId="2BAC915D" w:rsidR="00D9258E" w:rsidRPr="00696426" w:rsidRDefault="00D9258E" w:rsidP="00696426">
            <w:pPr>
              <w:spacing w:before="40" w:after="40"/>
              <w:ind w:left="48"/>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Atbilst</w:t>
            </w:r>
            <w:r w:rsidR="0005365E">
              <w:rPr>
                <w:rFonts w:ascii="Times New Roman" w:eastAsia="Times New Roman" w:hAnsi="Times New Roman"/>
                <w:b/>
                <w:bCs/>
                <w:sz w:val="24"/>
                <w:szCs w:val="24"/>
                <w:lang w:val="lv-LV" w:eastAsia="lv-LV"/>
              </w:rPr>
              <w:t xml:space="preserve"> </w:t>
            </w:r>
            <w:r w:rsidRPr="00696426">
              <w:rPr>
                <w:rFonts w:ascii="Times New Roman" w:eastAsia="Times New Roman" w:hAnsi="Times New Roman"/>
                <w:b/>
                <w:bCs/>
                <w:sz w:val="24"/>
                <w:szCs w:val="24"/>
                <w:lang w:val="lv-LV" w:eastAsia="lv-LV"/>
              </w:rPr>
              <w:t>/</w:t>
            </w:r>
            <w:r w:rsidR="0005365E">
              <w:rPr>
                <w:rFonts w:ascii="Times New Roman" w:eastAsia="Times New Roman" w:hAnsi="Times New Roman"/>
                <w:b/>
                <w:bCs/>
                <w:sz w:val="24"/>
                <w:szCs w:val="24"/>
                <w:lang w:val="lv-LV" w:eastAsia="lv-LV"/>
              </w:rPr>
              <w:t xml:space="preserve"> </w:t>
            </w:r>
            <w:r w:rsidRPr="00696426">
              <w:rPr>
                <w:rFonts w:ascii="Times New Roman" w:eastAsia="Times New Roman" w:hAnsi="Times New Roman"/>
                <w:b/>
                <w:bCs/>
                <w:sz w:val="24"/>
                <w:szCs w:val="24"/>
                <w:lang w:val="lv-LV" w:eastAsia="lv-LV"/>
              </w:rPr>
              <w:t>neatbilst</w:t>
            </w:r>
          </w:p>
        </w:tc>
      </w:tr>
      <w:tr w:rsidR="00D9258E" w:rsidRPr="00593BEE" w14:paraId="04F46F9B" w14:textId="77777777" w:rsidTr="00696426">
        <w:tc>
          <w:tcPr>
            <w:tcW w:w="1530" w:type="dxa"/>
          </w:tcPr>
          <w:p w14:paraId="3CBE570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1.</w:t>
            </w:r>
          </w:p>
        </w:tc>
        <w:tc>
          <w:tcPr>
            <w:tcW w:w="5288" w:type="dxa"/>
          </w:tcPr>
          <w:p w14:paraId="01B3BAF1" w14:textId="1651725B" w:rsidR="00D9258E" w:rsidRPr="00696426" w:rsidRDefault="00D9258E" w:rsidP="0005365E">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Augsti sasniegumi (laureāta diploms) starptautiska vai valsts līmeņa konkursos pēdējo 3 mācību gadu laikā</w:t>
            </w:r>
            <w:r w:rsidR="0005365E">
              <w:rPr>
                <w:rFonts w:ascii="Times New Roman" w:eastAsia="Times New Roman" w:hAnsi="Times New Roman"/>
                <w:sz w:val="24"/>
                <w:szCs w:val="24"/>
                <w:lang w:val="lv-LV" w:eastAsia="lv-LV"/>
              </w:rPr>
              <w:t xml:space="preserve"> </w:t>
            </w:r>
            <w:r w:rsidRPr="00696426">
              <w:rPr>
                <w:rFonts w:ascii="Times New Roman" w:eastAsia="Times New Roman" w:hAnsi="Times New Roman"/>
                <w:sz w:val="24"/>
                <w:szCs w:val="24"/>
                <w:lang w:val="lv-LV" w:eastAsia="lv-LV"/>
              </w:rPr>
              <w:t>(pieteikumam pievienota diploma kopija)</w:t>
            </w:r>
          </w:p>
        </w:tc>
        <w:tc>
          <w:tcPr>
            <w:tcW w:w="2283" w:type="dxa"/>
          </w:tcPr>
          <w:p w14:paraId="671753BD"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593BEE" w14:paraId="5384A3F8" w14:textId="77777777" w:rsidTr="00696426">
        <w:tc>
          <w:tcPr>
            <w:tcW w:w="1530" w:type="dxa"/>
          </w:tcPr>
          <w:p w14:paraId="306A2DAE"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2.</w:t>
            </w:r>
          </w:p>
        </w:tc>
        <w:tc>
          <w:tcPr>
            <w:tcW w:w="5288" w:type="dxa"/>
          </w:tcPr>
          <w:p w14:paraId="070D345C" w14:textId="6AEC94B8" w:rsidR="0005365E" w:rsidRPr="00F942C0" w:rsidRDefault="0005365E" w:rsidP="00696426">
            <w:pPr>
              <w:ind w:left="90"/>
              <w:jc w:val="both"/>
              <w:rPr>
                <w:rFonts w:ascii="Times New Roman" w:eastAsia="Times New Roman" w:hAnsi="Times New Roman"/>
                <w:color w:val="000000" w:themeColor="text1"/>
                <w:sz w:val="24"/>
                <w:szCs w:val="24"/>
                <w:lang w:val="lv-LV" w:eastAsia="lv-LV"/>
              </w:rPr>
            </w:pPr>
            <w:r w:rsidRPr="00A75F63">
              <w:rPr>
                <w:rFonts w:ascii="Times New Roman" w:eastAsia="Times New Roman" w:hAnsi="Times New Roman"/>
                <w:color w:val="000000" w:themeColor="text1"/>
                <w:sz w:val="24"/>
                <w:szCs w:val="24"/>
                <w:lang w:val="lv-LV"/>
              </w:rPr>
              <w:t>Konkursa organizētājam ir tīmekļvietne, vai pieejams publisks</w:t>
            </w:r>
            <w:r w:rsidRPr="00A75F63" w:rsidDel="006C1683">
              <w:rPr>
                <w:rFonts w:ascii="Times New Roman" w:eastAsia="Times New Roman" w:hAnsi="Times New Roman"/>
                <w:color w:val="000000" w:themeColor="text1"/>
                <w:sz w:val="24"/>
                <w:szCs w:val="24"/>
                <w:lang w:val="lv-LV"/>
              </w:rPr>
              <w:t xml:space="preserve"> </w:t>
            </w:r>
            <w:r w:rsidRPr="00A75F63">
              <w:rPr>
                <w:rFonts w:ascii="Times New Roman" w:eastAsia="Times New Roman" w:hAnsi="Times New Roman"/>
                <w:color w:val="000000" w:themeColor="text1"/>
                <w:sz w:val="24"/>
                <w:szCs w:val="24"/>
                <w:lang w:val="lv-LV"/>
              </w:rPr>
              <w:t>profils sociālajos tīklos, ar informāciju par konkursu</w:t>
            </w:r>
            <w:r w:rsidRPr="00A75F63" w:rsidDel="0005365E">
              <w:rPr>
                <w:rFonts w:ascii="Times New Roman" w:eastAsia="Times New Roman" w:hAnsi="Times New Roman"/>
                <w:color w:val="000000" w:themeColor="text1"/>
                <w:sz w:val="24"/>
                <w:szCs w:val="24"/>
                <w:lang w:val="lv-LV" w:eastAsia="lv-LV"/>
              </w:rPr>
              <w:t xml:space="preserve"> </w:t>
            </w:r>
          </w:p>
          <w:p w14:paraId="746731AB" w14:textId="409D8C3F" w:rsidR="00287D66" w:rsidRPr="00A75F63" w:rsidRDefault="00287D66" w:rsidP="008139A9">
            <w:pPr>
              <w:pStyle w:val="Default"/>
              <w:spacing w:before="120"/>
              <w:ind w:left="90"/>
              <w:jc w:val="both"/>
              <w:rPr>
                <w:color w:val="000000" w:themeColor="text1"/>
                <w:lang w:eastAsia="lv-LV"/>
              </w:rPr>
            </w:pPr>
            <w:r w:rsidRPr="00A75F63">
              <w:rPr>
                <w:i/>
                <w:iCs/>
                <w:color w:val="000000" w:themeColor="text1"/>
                <w:sz w:val="20"/>
                <w:szCs w:val="20"/>
              </w:rPr>
              <w:t xml:space="preserve">(Grozīts ar Ādažu novada pašvaldības 25.09.2025. nolikumu Nr. </w:t>
            </w:r>
            <w:r w:rsidR="008C0187" w:rsidRPr="00A75F63">
              <w:rPr>
                <w:i/>
                <w:iCs/>
                <w:color w:val="000000" w:themeColor="text1"/>
                <w:sz w:val="20"/>
                <w:szCs w:val="20"/>
              </w:rPr>
              <w:t>35</w:t>
            </w:r>
            <w:r w:rsidRPr="00A75F63">
              <w:rPr>
                <w:i/>
                <w:iCs/>
                <w:color w:val="000000" w:themeColor="text1"/>
                <w:sz w:val="20"/>
                <w:szCs w:val="20"/>
              </w:rPr>
              <w:t>)</w:t>
            </w:r>
          </w:p>
        </w:tc>
        <w:tc>
          <w:tcPr>
            <w:tcW w:w="2283" w:type="dxa"/>
          </w:tcPr>
          <w:p w14:paraId="35E9559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7AC9F43D" w14:textId="77777777" w:rsidTr="00696426">
        <w:tc>
          <w:tcPr>
            <w:tcW w:w="1530" w:type="dxa"/>
          </w:tcPr>
          <w:p w14:paraId="22934A7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3.</w:t>
            </w:r>
          </w:p>
        </w:tc>
        <w:tc>
          <w:tcPr>
            <w:tcW w:w="5288" w:type="dxa"/>
          </w:tcPr>
          <w:p w14:paraId="079BB9B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s konkursa nolikums</w:t>
            </w:r>
          </w:p>
        </w:tc>
        <w:tc>
          <w:tcPr>
            <w:tcW w:w="2283" w:type="dxa"/>
          </w:tcPr>
          <w:p w14:paraId="7C30E4E4"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593BEE" w14:paraId="00F35131" w14:textId="77777777" w:rsidTr="00696426">
        <w:trPr>
          <w:trHeight w:val="403"/>
        </w:trPr>
        <w:tc>
          <w:tcPr>
            <w:tcW w:w="1530" w:type="dxa"/>
          </w:tcPr>
          <w:p w14:paraId="30ABBA47"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4.</w:t>
            </w:r>
          </w:p>
        </w:tc>
        <w:tc>
          <w:tcPr>
            <w:tcW w:w="5288" w:type="dxa"/>
          </w:tcPr>
          <w:p w14:paraId="471601D8"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izglītības iestādes ieteikuma vēstule par izglītojamā dalību konkursā</w:t>
            </w:r>
          </w:p>
        </w:tc>
        <w:tc>
          <w:tcPr>
            <w:tcW w:w="2283" w:type="dxa"/>
          </w:tcPr>
          <w:p w14:paraId="3251A35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bl>
    <w:p w14:paraId="4A9B695E" w14:textId="47261DFB" w:rsidR="00C35F32" w:rsidRPr="00696426" w:rsidRDefault="00C35F32" w:rsidP="00C35F32">
      <w:pPr>
        <w:ind w:right="84"/>
        <w:jc w:val="center"/>
        <w:rPr>
          <w:rFonts w:ascii="Times New Roman" w:eastAsia="Times New Roman" w:hAnsi="Times New Roman"/>
          <w:sz w:val="24"/>
          <w:szCs w:val="24"/>
          <w:lang w:val="lv-LV" w:eastAsia="lv-LV" w:bidi="en-US"/>
        </w:rPr>
      </w:pPr>
    </w:p>
    <w:p w14:paraId="1C58F011" w14:textId="1AFE7367" w:rsidR="00C35F32" w:rsidRPr="00696426" w:rsidRDefault="00C35F32" w:rsidP="008139A9">
      <w:pPr>
        <w:ind w:left="0" w:right="84"/>
        <w:rPr>
          <w:rFonts w:ascii="Times New Roman" w:eastAsia="Times New Roman" w:hAnsi="Times New Roman"/>
          <w:sz w:val="24"/>
          <w:szCs w:val="24"/>
          <w:lang w:val="lv-LV" w:eastAsia="lv-LV" w:bidi="en-US"/>
        </w:rPr>
      </w:pPr>
    </w:p>
    <w:p w14:paraId="2E9DE4E0" w14:textId="7A623086" w:rsidR="00C35F32" w:rsidRPr="00696426" w:rsidRDefault="00C35F32" w:rsidP="00C35F32">
      <w:pPr>
        <w:ind w:right="84"/>
        <w:jc w:val="center"/>
        <w:rPr>
          <w:rFonts w:ascii="Times New Roman" w:eastAsia="Times New Roman" w:hAnsi="Times New Roman"/>
          <w:sz w:val="24"/>
          <w:szCs w:val="24"/>
          <w:lang w:val="lv-LV" w:eastAsia="lv-LV" w:bidi="en-US"/>
        </w:rPr>
      </w:pPr>
    </w:p>
    <w:p w14:paraId="23EC8C01" w14:textId="44C3B7A3" w:rsidR="00C35F32" w:rsidRPr="00696426" w:rsidRDefault="00C35F32" w:rsidP="00C35F32">
      <w:pPr>
        <w:ind w:right="84"/>
        <w:jc w:val="center"/>
        <w:rPr>
          <w:rFonts w:ascii="Times New Roman" w:eastAsia="Times New Roman" w:hAnsi="Times New Roman"/>
          <w:sz w:val="24"/>
          <w:szCs w:val="24"/>
          <w:lang w:val="lv-LV" w:eastAsia="lv-LV" w:bidi="en-US"/>
        </w:rPr>
      </w:pPr>
    </w:p>
    <w:p w14:paraId="2368C7AD" w14:textId="05C0FB10" w:rsidR="00C35F32" w:rsidRPr="00696426" w:rsidRDefault="00C35F32" w:rsidP="00C35F32">
      <w:pPr>
        <w:ind w:right="84"/>
        <w:jc w:val="center"/>
        <w:rPr>
          <w:rFonts w:ascii="Times New Roman" w:eastAsia="Times New Roman" w:hAnsi="Times New Roman"/>
          <w:sz w:val="24"/>
          <w:szCs w:val="24"/>
          <w:lang w:val="lv-LV" w:eastAsia="lv-LV" w:bidi="en-US"/>
        </w:rPr>
      </w:pPr>
    </w:p>
    <w:p w14:paraId="576C45AA" w14:textId="6FB97514" w:rsidR="00C35F32" w:rsidRPr="00696426" w:rsidRDefault="00C35F32" w:rsidP="00C35F32">
      <w:pPr>
        <w:ind w:right="84"/>
        <w:jc w:val="center"/>
        <w:rPr>
          <w:rFonts w:ascii="Times New Roman" w:eastAsia="Times New Roman" w:hAnsi="Times New Roman"/>
          <w:sz w:val="24"/>
          <w:szCs w:val="24"/>
          <w:lang w:val="lv-LV" w:eastAsia="lv-LV" w:bidi="en-US"/>
        </w:rPr>
      </w:pPr>
    </w:p>
    <w:p w14:paraId="38CD76CE" w14:textId="3D537E19" w:rsidR="00C35F32" w:rsidRPr="00696426" w:rsidRDefault="00C35F32" w:rsidP="00C35F32">
      <w:pPr>
        <w:ind w:right="84"/>
        <w:jc w:val="center"/>
        <w:rPr>
          <w:rFonts w:ascii="Times New Roman" w:eastAsia="Times New Roman" w:hAnsi="Times New Roman"/>
          <w:sz w:val="24"/>
          <w:szCs w:val="24"/>
          <w:lang w:val="lv-LV" w:eastAsia="lv-LV" w:bidi="en-US"/>
        </w:rPr>
      </w:pPr>
    </w:p>
    <w:p w14:paraId="471966F0" w14:textId="348EE792" w:rsidR="00C35F32" w:rsidRPr="00696426" w:rsidRDefault="00C35F32" w:rsidP="00C35F32">
      <w:pPr>
        <w:ind w:right="84"/>
        <w:jc w:val="center"/>
        <w:rPr>
          <w:rFonts w:ascii="Times New Roman" w:eastAsia="Times New Roman" w:hAnsi="Times New Roman"/>
          <w:sz w:val="24"/>
          <w:szCs w:val="24"/>
          <w:lang w:val="lv-LV" w:eastAsia="lv-LV" w:bidi="en-US"/>
        </w:rPr>
      </w:pPr>
    </w:p>
    <w:p w14:paraId="69569278" w14:textId="393DFBE8" w:rsidR="00C35F32" w:rsidRPr="00696426" w:rsidRDefault="00C35F32" w:rsidP="00C35F32">
      <w:pPr>
        <w:ind w:right="84"/>
        <w:jc w:val="center"/>
        <w:rPr>
          <w:rFonts w:ascii="Times New Roman" w:eastAsia="Times New Roman" w:hAnsi="Times New Roman"/>
          <w:sz w:val="24"/>
          <w:szCs w:val="24"/>
          <w:lang w:val="lv-LV" w:eastAsia="lv-LV" w:bidi="en-US"/>
        </w:rPr>
      </w:pPr>
    </w:p>
    <w:p w14:paraId="19F5C5DB" w14:textId="04B41C7B" w:rsidR="00C35F32" w:rsidRPr="00696426" w:rsidRDefault="00C35F32" w:rsidP="00C35F32">
      <w:pPr>
        <w:ind w:right="84"/>
        <w:jc w:val="center"/>
        <w:rPr>
          <w:rFonts w:ascii="Times New Roman" w:eastAsia="Times New Roman" w:hAnsi="Times New Roman"/>
          <w:sz w:val="24"/>
          <w:szCs w:val="24"/>
          <w:lang w:val="lv-LV" w:eastAsia="lv-LV" w:bidi="en-US"/>
        </w:rPr>
      </w:pPr>
    </w:p>
    <w:p w14:paraId="0CB55DD3" w14:textId="24DD118A" w:rsidR="00C35F32" w:rsidRPr="00696426" w:rsidRDefault="00C35F32" w:rsidP="00C35F32">
      <w:pPr>
        <w:ind w:right="84"/>
        <w:jc w:val="center"/>
        <w:rPr>
          <w:rFonts w:ascii="Times New Roman" w:eastAsia="Times New Roman" w:hAnsi="Times New Roman"/>
          <w:sz w:val="24"/>
          <w:szCs w:val="24"/>
          <w:lang w:val="lv-LV" w:eastAsia="lv-LV" w:bidi="en-US"/>
        </w:rPr>
      </w:pPr>
    </w:p>
    <w:p w14:paraId="4FF6A337" w14:textId="43E044C7" w:rsidR="00C35F32" w:rsidRPr="00696426" w:rsidRDefault="00C35F32" w:rsidP="00C35F32">
      <w:pPr>
        <w:ind w:right="84"/>
        <w:jc w:val="center"/>
        <w:rPr>
          <w:rFonts w:ascii="Times New Roman" w:eastAsia="Times New Roman" w:hAnsi="Times New Roman"/>
          <w:sz w:val="24"/>
          <w:szCs w:val="24"/>
          <w:lang w:val="lv-LV" w:eastAsia="lv-LV" w:bidi="en-US"/>
        </w:rPr>
      </w:pPr>
    </w:p>
    <w:p w14:paraId="0DBB714B" w14:textId="6AF60C68" w:rsidR="00C35F32" w:rsidRPr="00696426" w:rsidRDefault="00C35F32" w:rsidP="00C35F32">
      <w:pPr>
        <w:ind w:right="84"/>
        <w:jc w:val="center"/>
        <w:rPr>
          <w:rFonts w:ascii="Times New Roman" w:eastAsia="Times New Roman" w:hAnsi="Times New Roman"/>
          <w:sz w:val="24"/>
          <w:szCs w:val="24"/>
          <w:lang w:val="lv-LV" w:eastAsia="lv-LV" w:bidi="en-US"/>
        </w:rPr>
      </w:pPr>
    </w:p>
    <w:p w14:paraId="7C46DA87" w14:textId="453A6AD9" w:rsidR="00C35F32" w:rsidRPr="00696426" w:rsidRDefault="00C35F32" w:rsidP="00C35F32">
      <w:pPr>
        <w:ind w:right="84"/>
        <w:jc w:val="center"/>
        <w:rPr>
          <w:rFonts w:ascii="Times New Roman" w:eastAsia="Times New Roman" w:hAnsi="Times New Roman"/>
          <w:sz w:val="24"/>
          <w:szCs w:val="24"/>
          <w:lang w:val="lv-LV" w:eastAsia="lv-LV" w:bidi="en-US"/>
        </w:rPr>
      </w:pPr>
    </w:p>
    <w:p w14:paraId="6D21DFC5" w14:textId="479279B5" w:rsidR="00C35F32" w:rsidRPr="00696426" w:rsidRDefault="00C35F32" w:rsidP="00C35F32">
      <w:pPr>
        <w:ind w:right="84"/>
        <w:jc w:val="center"/>
        <w:rPr>
          <w:rFonts w:ascii="Times New Roman" w:eastAsia="Times New Roman" w:hAnsi="Times New Roman"/>
          <w:sz w:val="24"/>
          <w:szCs w:val="24"/>
          <w:lang w:val="lv-LV" w:eastAsia="lv-LV" w:bidi="en-US"/>
        </w:rPr>
      </w:pPr>
    </w:p>
    <w:p w14:paraId="5953F962" w14:textId="0592FC46" w:rsidR="00C35F32" w:rsidRPr="00696426" w:rsidRDefault="00C35F32" w:rsidP="00C35F32">
      <w:pPr>
        <w:ind w:right="84"/>
        <w:jc w:val="center"/>
        <w:rPr>
          <w:rFonts w:ascii="Times New Roman" w:eastAsia="Times New Roman" w:hAnsi="Times New Roman"/>
          <w:sz w:val="24"/>
          <w:szCs w:val="24"/>
          <w:lang w:val="lv-LV" w:eastAsia="lv-LV" w:bidi="en-US"/>
        </w:rPr>
      </w:pPr>
    </w:p>
    <w:p w14:paraId="72E4AA78" w14:textId="496CC1C4" w:rsidR="00C35F32" w:rsidRPr="00696426" w:rsidRDefault="00C35F32" w:rsidP="00C35F32">
      <w:pPr>
        <w:ind w:right="84"/>
        <w:jc w:val="center"/>
        <w:rPr>
          <w:rFonts w:ascii="Times New Roman" w:eastAsia="Times New Roman" w:hAnsi="Times New Roman"/>
          <w:sz w:val="24"/>
          <w:szCs w:val="24"/>
          <w:lang w:val="lv-LV" w:eastAsia="lv-LV" w:bidi="en-US"/>
        </w:rPr>
      </w:pPr>
    </w:p>
    <w:p w14:paraId="6C5265ED" w14:textId="301D1A41" w:rsidR="00C35F32" w:rsidRPr="00696426" w:rsidRDefault="00C35F32" w:rsidP="00C35F32">
      <w:pPr>
        <w:ind w:right="84"/>
        <w:jc w:val="center"/>
        <w:rPr>
          <w:rFonts w:ascii="Times New Roman" w:eastAsia="Times New Roman" w:hAnsi="Times New Roman"/>
          <w:sz w:val="24"/>
          <w:szCs w:val="24"/>
          <w:lang w:val="lv-LV" w:eastAsia="lv-LV" w:bidi="en-US"/>
        </w:rPr>
      </w:pPr>
    </w:p>
    <w:p w14:paraId="6784EB7B" w14:textId="714AAC8A" w:rsidR="00C35F32" w:rsidRPr="00696426" w:rsidRDefault="00C35F32" w:rsidP="00C35F32">
      <w:pPr>
        <w:ind w:right="84"/>
        <w:jc w:val="center"/>
        <w:rPr>
          <w:rFonts w:ascii="Times New Roman" w:eastAsia="Times New Roman" w:hAnsi="Times New Roman"/>
          <w:sz w:val="24"/>
          <w:szCs w:val="24"/>
          <w:lang w:val="lv-LV" w:eastAsia="lv-LV" w:bidi="en-US"/>
        </w:rPr>
      </w:pPr>
    </w:p>
    <w:p w14:paraId="58CA28AF" w14:textId="5E87B9D5" w:rsidR="00C35F32" w:rsidRPr="00696426" w:rsidRDefault="00C35F32" w:rsidP="00C35F32">
      <w:pPr>
        <w:ind w:right="84"/>
        <w:jc w:val="center"/>
        <w:rPr>
          <w:rFonts w:ascii="Times New Roman" w:eastAsia="Times New Roman" w:hAnsi="Times New Roman"/>
          <w:sz w:val="24"/>
          <w:szCs w:val="24"/>
          <w:lang w:val="lv-LV" w:eastAsia="lv-LV" w:bidi="en-US"/>
        </w:rPr>
      </w:pPr>
    </w:p>
    <w:p w14:paraId="17F10EAD" w14:textId="15CCC4B6" w:rsidR="00C35F32" w:rsidRPr="00696426" w:rsidRDefault="00C35F32" w:rsidP="00C35F32">
      <w:pPr>
        <w:ind w:right="84"/>
        <w:jc w:val="center"/>
        <w:rPr>
          <w:rFonts w:ascii="Times New Roman" w:eastAsia="Times New Roman" w:hAnsi="Times New Roman"/>
          <w:sz w:val="24"/>
          <w:szCs w:val="24"/>
          <w:lang w:val="lv-LV" w:eastAsia="lv-LV" w:bidi="en-US"/>
        </w:rPr>
      </w:pPr>
    </w:p>
    <w:p w14:paraId="6BA346FE" w14:textId="71E7660C" w:rsidR="00C35F32" w:rsidRPr="00696426" w:rsidRDefault="00C35F32" w:rsidP="00C35F32">
      <w:pPr>
        <w:ind w:right="84"/>
        <w:jc w:val="center"/>
        <w:rPr>
          <w:rFonts w:ascii="Times New Roman" w:eastAsia="Times New Roman" w:hAnsi="Times New Roman"/>
          <w:sz w:val="24"/>
          <w:szCs w:val="24"/>
          <w:lang w:val="lv-LV" w:eastAsia="lv-LV" w:bidi="en-US"/>
        </w:rPr>
      </w:pPr>
    </w:p>
    <w:p w14:paraId="5542CA3A" w14:textId="7E54F440" w:rsidR="00C35F32" w:rsidRPr="00696426" w:rsidRDefault="00C35F32" w:rsidP="00C35F32">
      <w:pPr>
        <w:ind w:right="84"/>
        <w:jc w:val="center"/>
        <w:rPr>
          <w:rFonts w:ascii="Times New Roman" w:eastAsia="Times New Roman" w:hAnsi="Times New Roman"/>
          <w:sz w:val="24"/>
          <w:szCs w:val="24"/>
          <w:lang w:val="lv-LV" w:eastAsia="lv-LV" w:bidi="en-US"/>
        </w:rPr>
      </w:pPr>
    </w:p>
    <w:p w14:paraId="1C2B2BA5" w14:textId="3F361E1A" w:rsidR="00C35F32" w:rsidRPr="00696426" w:rsidRDefault="00C35F32" w:rsidP="00C35F32">
      <w:pPr>
        <w:ind w:right="84"/>
        <w:jc w:val="center"/>
        <w:rPr>
          <w:rFonts w:ascii="Times New Roman" w:eastAsia="Times New Roman" w:hAnsi="Times New Roman"/>
          <w:sz w:val="24"/>
          <w:szCs w:val="24"/>
          <w:lang w:val="lv-LV" w:eastAsia="lv-LV" w:bidi="en-US"/>
        </w:rPr>
      </w:pPr>
    </w:p>
    <w:p w14:paraId="1A2D9806" w14:textId="622DEA15" w:rsidR="00C35F32" w:rsidRPr="00696426" w:rsidRDefault="00C35F32" w:rsidP="00C35F32">
      <w:pPr>
        <w:ind w:right="84"/>
        <w:jc w:val="center"/>
        <w:rPr>
          <w:rFonts w:ascii="Times New Roman" w:eastAsia="Times New Roman" w:hAnsi="Times New Roman"/>
          <w:sz w:val="24"/>
          <w:szCs w:val="24"/>
          <w:lang w:val="lv-LV" w:eastAsia="lv-LV" w:bidi="en-US"/>
        </w:rPr>
      </w:pPr>
    </w:p>
    <w:p w14:paraId="167A018C" w14:textId="619A0A22" w:rsidR="00C35F32" w:rsidRPr="00696426" w:rsidRDefault="00C35F32" w:rsidP="00C35F32">
      <w:pPr>
        <w:ind w:right="84"/>
        <w:jc w:val="center"/>
        <w:rPr>
          <w:rFonts w:ascii="Times New Roman" w:eastAsia="Times New Roman" w:hAnsi="Times New Roman"/>
          <w:sz w:val="24"/>
          <w:szCs w:val="24"/>
          <w:lang w:val="lv-LV" w:eastAsia="lv-LV" w:bidi="en-US"/>
        </w:rPr>
      </w:pPr>
    </w:p>
    <w:p w14:paraId="6D83B5FB" w14:textId="70E95325" w:rsidR="00C35F32" w:rsidRPr="00696426" w:rsidRDefault="00C35F32" w:rsidP="00C35F32">
      <w:pPr>
        <w:ind w:right="84"/>
        <w:jc w:val="center"/>
        <w:rPr>
          <w:rFonts w:ascii="Times New Roman" w:eastAsia="Times New Roman" w:hAnsi="Times New Roman"/>
          <w:sz w:val="24"/>
          <w:szCs w:val="24"/>
          <w:lang w:val="lv-LV" w:eastAsia="lv-LV" w:bidi="en-US"/>
        </w:rPr>
      </w:pPr>
    </w:p>
    <w:p w14:paraId="4227A11C" w14:textId="055C93F4" w:rsidR="00C35F32" w:rsidRPr="00696426" w:rsidRDefault="00C35F32" w:rsidP="00C35F32">
      <w:pPr>
        <w:ind w:right="84"/>
        <w:jc w:val="center"/>
        <w:rPr>
          <w:rFonts w:ascii="Times New Roman" w:eastAsia="Times New Roman" w:hAnsi="Times New Roman"/>
          <w:sz w:val="24"/>
          <w:szCs w:val="24"/>
          <w:lang w:val="lv-LV" w:eastAsia="lv-LV" w:bidi="en-US"/>
        </w:rPr>
      </w:pPr>
    </w:p>
    <w:p w14:paraId="4BA4B6E1" w14:textId="0908BB45" w:rsidR="00C35F32" w:rsidRPr="00696426" w:rsidRDefault="00C35F32" w:rsidP="00C35F32">
      <w:pPr>
        <w:ind w:right="84"/>
        <w:jc w:val="center"/>
        <w:rPr>
          <w:rFonts w:ascii="Times New Roman" w:eastAsia="Times New Roman" w:hAnsi="Times New Roman"/>
          <w:sz w:val="24"/>
          <w:szCs w:val="24"/>
          <w:lang w:val="lv-LV" w:eastAsia="lv-LV" w:bidi="en-US"/>
        </w:rPr>
      </w:pPr>
    </w:p>
    <w:p w14:paraId="2F04FE44" w14:textId="6D9B3305" w:rsidR="00C35F32" w:rsidRPr="00696426" w:rsidRDefault="00C35F32" w:rsidP="00C35F32">
      <w:pPr>
        <w:ind w:right="84"/>
        <w:jc w:val="center"/>
        <w:rPr>
          <w:rFonts w:ascii="Times New Roman" w:eastAsia="Times New Roman" w:hAnsi="Times New Roman"/>
          <w:sz w:val="24"/>
          <w:szCs w:val="24"/>
          <w:lang w:val="lv-LV" w:eastAsia="lv-LV" w:bidi="en-US"/>
        </w:rPr>
      </w:pPr>
    </w:p>
    <w:p w14:paraId="0968E6C0" w14:textId="34560035" w:rsidR="00C35F32" w:rsidRPr="00696426" w:rsidRDefault="00C35F32" w:rsidP="00660B17">
      <w:pPr>
        <w:ind w:left="0" w:right="84"/>
        <w:rPr>
          <w:rFonts w:ascii="Times New Roman" w:eastAsia="Times New Roman" w:hAnsi="Times New Roman"/>
          <w:sz w:val="24"/>
          <w:szCs w:val="24"/>
          <w:lang w:val="lv-LV" w:eastAsia="lv-LV" w:bidi="en-US"/>
        </w:rPr>
      </w:pPr>
    </w:p>
    <w:p w14:paraId="6252CCAA" w14:textId="2605F0DD" w:rsidR="00660B17" w:rsidRPr="00696426" w:rsidRDefault="00660B17" w:rsidP="00660B17">
      <w:pPr>
        <w:ind w:left="0" w:right="84"/>
        <w:rPr>
          <w:rFonts w:ascii="Times New Roman" w:eastAsia="Times New Roman" w:hAnsi="Times New Roman"/>
          <w:sz w:val="24"/>
          <w:szCs w:val="24"/>
          <w:lang w:val="lv-LV" w:eastAsia="lv-LV" w:bidi="en-US"/>
        </w:rPr>
      </w:pPr>
    </w:p>
    <w:p w14:paraId="4CF61325" w14:textId="77777777" w:rsidR="00660B17" w:rsidRPr="00696426" w:rsidRDefault="00660B17" w:rsidP="00660B17">
      <w:pPr>
        <w:ind w:left="0" w:right="84"/>
        <w:rPr>
          <w:rFonts w:ascii="Times New Roman" w:eastAsia="Times New Roman" w:hAnsi="Times New Roman"/>
          <w:sz w:val="24"/>
          <w:szCs w:val="24"/>
          <w:lang w:val="lv-LV" w:eastAsia="lv-LV" w:bidi="en-US"/>
        </w:rPr>
      </w:pPr>
    </w:p>
    <w:p w14:paraId="18804F24" w14:textId="77777777" w:rsidR="00696426" w:rsidRDefault="00696426" w:rsidP="00944EF5">
      <w:pPr>
        <w:ind w:right="84"/>
        <w:jc w:val="right"/>
        <w:rPr>
          <w:rFonts w:ascii="Times New Roman" w:eastAsia="Times New Roman" w:hAnsi="Times New Roman"/>
          <w:sz w:val="24"/>
          <w:szCs w:val="24"/>
          <w:lang w:val="lv-LV" w:eastAsia="lv-LV" w:bidi="en-US"/>
        </w:rPr>
      </w:pPr>
    </w:p>
    <w:p w14:paraId="0CEAA37F" w14:textId="77777777" w:rsidR="00696426" w:rsidRDefault="00696426" w:rsidP="00944EF5">
      <w:pPr>
        <w:ind w:right="84"/>
        <w:jc w:val="right"/>
        <w:rPr>
          <w:rFonts w:ascii="Times New Roman" w:eastAsia="Times New Roman" w:hAnsi="Times New Roman"/>
          <w:sz w:val="24"/>
          <w:szCs w:val="24"/>
          <w:lang w:val="lv-LV" w:eastAsia="lv-LV" w:bidi="en-US"/>
        </w:rPr>
      </w:pPr>
    </w:p>
    <w:p w14:paraId="333B0C0E" w14:textId="0D68EA21" w:rsidR="00C35F32" w:rsidRPr="00696426" w:rsidRDefault="00C35F32"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5.pielikums</w:t>
      </w:r>
    </w:p>
    <w:p w14:paraId="5375D592" w14:textId="324A8822"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B0B938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lv-LV" w:bidi="en-US"/>
        </w:rPr>
      </w:pPr>
    </w:p>
    <w:p w14:paraId="46266958" w14:textId="77777777" w:rsidR="00944EF5" w:rsidRPr="00696426" w:rsidRDefault="00944EF5" w:rsidP="00944EF5">
      <w:pPr>
        <w:widowControl w:val="0"/>
        <w:suppressAutoHyphens/>
        <w:ind w:left="0"/>
        <w:jc w:val="center"/>
        <w:rPr>
          <w:rFonts w:ascii="Times New Roman" w:eastAsia="Times New Roman" w:hAnsi="Times New Roman"/>
          <w:b/>
          <w:bCs/>
          <w:sz w:val="28"/>
          <w:szCs w:val="28"/>
          <w:lang w:val="lv-LV" w:eastAsia="ar-SA" w:bidi="en-US"/>
        </w:rPr>
      </w:pPr>
      <w:r w:rsidRPr="00696426">
        <w:rPr>
          <w:rFonts w:ascii="Times New Roman" w:eastAsia="Times New Roman" w:hAnsi="Times New Roman"/>
          <w:b/>
          <w:bCs/>
          <w:sz w:val="28"/>
          <w:szCs w:val="28"/>
          <w:lang w:val="lv-LV" w:eastAsia="ar-SA" w:bidi="en-US"/>
        </w:rPr>
        <w:t>FINANŠU ATSKAITE</w:t>
      </w:r>
    </w:p>
    <w:p w14:paraId="4AA438A0" w14:textId="4B58C755" w:rsidR="00944EF5" w:rsidRPr="00696426"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696426">
        <w:rPr>
          <w:rFonts w:ascii="Times New Roman" w:eastAsia="Times New Roman" w:hAnsi="Times New Roman"/>
          <w:b/>
          <w:bCs/>
          <w:sz w:val="24"/>
          <w:szCs w:val="24"/>
          <w:lang w:val="lv-LV" w:eastAsia="ar-SA" w:bidi="en-US"/>
        </w:rPr>
        <w:t>par Ādažu novada pašvaldības piešķirtiem finanšu līdzekļiem</w:t>
      </w:r>
      <w:r w:rsidR="00277346" w:rsidRPr="00696426">
        <w:rPr>
          <w:rFonts w:ascii="Times New Roman" w:eastAsia="Times New Roman" w:hAnsi="Times New Roman"/>
          <w:b/>
          <w:bCs/>
          <w:sz w:val="24"/>
          <w:szCs w:val="24"/>
          <w:lang w:val="lv-LV" w:eastAsia="ar-SA" w:bidi="en-US"/>
        </w:rPr>
        <w:t xml:space="preserve"> izglītojamo dalībai ārvalstu mēroga </w:t>
      </w:r>
      <w:r w:rsidR="006A645A" w:rsidRPr="00696426">
        <w:rPr>
          <w:rFonts w:ascii="Times New Roman" w:eastAsia="Times New Roman" w:hAnsi="Times New Roman"/>
          <w:b/>
          <w:bCs/>
          <w:sz w:val="24"/>
          <w:szCs w:val="24"/>
          <w:lang w:val="lv-LV" w:eastAsia="ar-SA" w:bidi="en-US"/>
        </w:rPr>
        <w:t>konkursos</w:t>
      </w:r>
    </w:p>
    <w:p w14:paraId="191D1BEF"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p w14:paraId="0CC55015"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16"/>
          <w:szCs w:val="16"/>
          <w:lang w:val="lv-LV" w:eastAsia="lv-LV" w:bidi="en-US"/>
        </w:rPr>
        <w:t>AIZPILDĪT DRUKĀTIEM BURTIEM</w:t>
      </w:r>
    </w:p>
    <w:p w14:paraId="089DE836"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 xml:space="preserve">EUR________- apmērā </w:t>
      </w:r>
    </w:p>
    <w:p w14:paraId="2CE20409" w14:textId="77777777" w:rsidR="00944EF5" w:rsidRPr="00696426"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696426" w:rsidRDefault="006A645A"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konkursa</w:t>
      </w:r>
      <w:r w:rsidR="00944EF5" w:rsidRPr="00696426">
        <w:rPr>
          <w:rFonts w:ascii="Times New Roman" w:eastAsia="Times New Roman" w:hAnsi="Times New Roman"/>
          <w:sz w:val="24"/>
          <w:szCs w:val="24"/>
          <w:lang w:val="lv-LV" w:eastAsia="ar-SA" w:bidi="en-US"/>
        </w:rPr>
        <w:t xml:space="preserve"> nosaukums</w:t>
      </w:r>
    </w:p>
    <w:p w14:paraId="1D0D1EB2"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w:t>
      </w:r>
      <w:r w:rsidR="006A645A" w:rsidRPr="00696426">
        <w:rPr>
          <w:rFonts w:ascii="Times New Roman" w:eastAsia="Times New Roman" w:hAnsi="Times New Roman"/>
          <w:sz w:val="24"/>
          <w:szCs w:val="24"/>
          <w:lang w:val="lv-LV" w:eastAsia="ar-SA" w:bidi="en-US"/>
        </w:rPr>
        <w:t>konkursa</w:t>
      </w:r>
      <w:r w:rsidRPr="00696426">
        <w:rPr>
          <w:rFonts w:ascii="Times New Roman" w:eastAsia="Times New Roman" w:hAnsi="Times New Roman"/>
          <w:sz w:val="24"/>
          <w:szCs w:val="24"/>
          <w:lang w:val="lv-LV" w:eastAsia="ar-SA" w:bidi="en-US"/>
        </w:rPr>
        <w:t xml:space="preserve"> norises datums un vieta)</w:t>
      </w:r>
    </w:p>
    <w:p w14:paraId="354B742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696426"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696426" w:rsidRDefault="00944EF5" w:rsidP="00963C4D">
            <w:pPr>
              <w:widowControl w:val="0"/>
              <w:suppressAutoHyphens/>
              <w:snapToGrid w:val="0"/>
              <w:ind w:left="0"/>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Summa</w:t>
            </w:r>
          </w:p>
          <w:p w14:paraId="146C0573" w14:textId="77777777" w:rsidR="00944EF5" w:rsidRPr="00696426" w:rsidRDefault="00944EF5" w:rsidP="00963C4D">
            <w:pPr>
              <w:widowControl w:val="0"/>
              <w:suppressAutoHyphens/>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p>
          <w:p w14:paraId="7B15F5E8"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EK</w:t>
            </w:r>
          </w:p>
          <w:p w14:paraId="1487D1DA"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čeki)</w:t>
            </w:r>
          </w:p>
        </w:tc>
      </w:tr>
      <w:tr w:rsidR="00944EF5" w:rsidRPr="00696426"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696426"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696426" w14:paraId="2ADBB730" w14:textId="77777777" w:rsidTr="00963C4D">
        <w:trPr>
          <w:trHeight w:val="587"/>
        </w:trPr>
        <w:tc>
          <w:tcPr>
            <w:tcW w:w="1498" w:type="dxa"/>
            <w:hideMark/>
          </w:tcPr>
          <w:p w14:paraId="1D3BF846"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61" w:type="dxa"/>
          </w:tcPr>
          <w:p w14:paraId="28901F6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696426"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summa vārdiem)</w:t>
      </w:r>
    </w:p>
    <w:p w14:paraId="4FEFCB5A"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696426" w14:paraId="07620BC3" w14:textId="77777777" w:rsidTr="00963C4D">
        <w:trPr>
          <w:cantSplit/>
          <w:trHeight w:hRule="exact" w:val="232"/>
        </w:trPr>
        <w:tc>
          <w:tcPr>
            <w:tcW w:w="2855" w:type="dxa"/>
            <w:vMerge w:val="restart"/>
            <w:hideMark/>
          </w:tcPr>
          <w:p w14:paraId="3D592A4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68DE7042" w14:textId="77777777" w:rsidTr="00963C4D">
        <w:trPr>
          <w:cantSplit/>
          <w:trHeight w:val="159"/>
        </w:trPr>
        <w:tc>
          <w:tcPr>
            <w:tcW w:w="2855" w:type="dxa"/>
            <w:vMerge/>
            <w:vAlign w:val="center"/>
            <w:hideMark/>
          </w:tcPr>
          <w:p w14:paraId="5769E5EB"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vārds, uzvārds)</w:t>
            </w:r>
          </w:p>
        </w:tc>
      </w:tr>
    </w:tbl>
    <w:p w14:paraId="388579BB"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pstiprinu, ka no Ādažu novada domes saņemtie līdzekļi izlietoti tikai paredzētajiem mērķiem, atbilstoši tāmei un šai atskaitei.</w:t>
      </w:r>
    </w:p>
    <w:p w14:paraId="3A55D796"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593BEE"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2697008A" w14:textId="77777777" w:rsidTr="00963C4D">
        <w:trPr>
          <w:cantSplit/>
          <w:trHeight w:hRule="exact" w:val="540"/>
        </w:trPr>
        <w:tc>
          <w:tcPr>
            <w:tcW w:w="3931" w:type="dxa"/>
            <w:hideMark/>
          </w:tcPr>
          <w:p w14:paraId="2A021553"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vārds, uzvārds)</w:t>
            </w:r>
          </w:p>
        </w:tc>
      </w:tr>
      <w:tr w:rsidR="00944EF5" w:rsidRPr="00696426"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Pr="00696426" w:rsidRDefault="00944EF5" w:rsidP="00944EF5">
      <w:pPr>
        <w:ind w:left="0"/>
        <w:jc w:val="right"/>
        <w:rPr>
          <w:rFonts w:ascii="Times New Roman" w:eastAsia="Times New Roman" w:hAnsi="Times New Roman"/>
          <w:sz w:val="32"/>
          <w:szCs w:val="32"/>
          <w:lang w:val="lv-LV" w:eastAsia="lv-LV" w:bidi="en-US"/>
        </w:rPr>
      </w:pPr>
      <w:r w:rsidRPr="00696426">
        <w:rPr>
          <w:rFonts w:ascii="Times New Roman" w:eastAsia="Times New Roman" w:hAnsi="Times New Roman"/>
          <w:sz w:val="32"/>
          <w:szCs w:val="32"/>
          <w:lang w:val="lv-LV" w:eastAsia="lv-LV" w:bidi="en-US"/>
        </w:rPr>
        <w:t xml:space="preserve">                        </w:t>
      </w:r>
    </w:p>
    <w:p w14:paraId="0BBDB3D4" w14:textId="77777777" w:rsidR="00894A4E" w:rsidRPr="00696426"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696426" w:rsidRDefault="00894A4E" w:rsidP="00894A4E">
      <w:pPr>
        <w:jc w:val="both"/>
        <w:rPr>
          <w:rFonts w:ascii="Times New Roman" w:eastAsia="Times New Roman" w:hAnsi="Times New Roman"/>
          <w:noProof/>
          <w:sz w:val="24"/>
          <w:szCs w:val="24"/>
          <w:lang w:val="lv-LV" w:bidi="en-US"/>
        </w:rPr>
      </w:pP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vertAlign w:val="superscript"/>
          <w:lang w:val="lv-LV" w:bidi="en-US"/>
        </w:rPr>
        <w:tab/>
      </w:r>
      <w:r w:rsidRPr="00696426">
        <w:rPr>
          <w:rFonts w:ascii="Times New Roman" w:eastAsia="Times New Roman" w:hAnsi="Times New Roman"/>
          <w:noProof/>
          <w:sz w:val="24"/>
          <w:szCs w:val="24"/>
          <w:vertAlign w:val="superscript"/>
          <w:lang w:val="lv-LV" w:bidi="en-US"/>
        </w:rPr>
        <w:tab/>
      </w:r>
    </w:p>
    <w:p w14:paraId="68D917CB" w14:textId="77777777" w:rsidR="00894A4E" w:rsidRPr="00696426" w:rsidRDefault="00894A4E" w:rsidP="00894A4E">
      <w:pPr>
        <w:rPr>
          <w:rFonts w:ascii="Times New Roman" w:hAnsi="Times New Roman"/>
          <w:noProof/>
          <w:sz w:val="24"/>
          <w:szCs w:val="24"/>
          <w:lang w:val="lv-LV"/>
        </w:rPr>
      </w:pPr>
    </w:p>
    <w:p w14:paraId="57ECF6BA" w14:textId="0847D35C" w:rsidR="001B5F16" w:rsidRPr="00696426" w:rsidRDefault="00894A4E" w:rsidP="00660B17">
      <w:pPr>
        <w:jc w:val="right"/>
        <w:rPr>
          <w:rFonts w:ascii="Times New Roman" w:hAnsi="Times New Roman"/>
          <w:sz w:val="24"/>
          <w:szCs w:val="24"/>
          <w:lang w:val="lv-LV" w:eastAsia="lv-LV"/>
        </w:rPr>
      </w:pPr>
      <w:r w:rsidRPr="00696426">
        <w:rPr>
          <w:rFonts w:ascii="Times New Roman" w:hAnsi="Times New Roman"/>
          <w:noProof/>
          <w:sz w:val="24"/>
          <w:szCs w:val="24"/>
          <w:lang w:val="lv-LV"/>
        </w:rPr>
        <w:br w:type="page"/>
      </w:r>
    </w:p>
    <w:p w14:paraId="6DA6A7B9" w14:textId="74F44161"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6.pielikums</w:t>
      </w:r>
    </w:p>
    <w:p w14:paraId="6A8F2398" w14:textId="3624EC3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43DA7884" w14:textId="77777777" w:rsidR="00894A4E" w:rsidRPr="00696426" w:rsidRDefault="00894A4E" w:rsidP="00894A4E">
      <w:pPr>
        <w:jc w:val="right"/>
        <w:rPr>
          <w:rFonts w:ascii="Times New Roman" w:hAnsi="Times New Roman"/>
          <w:sz w:val="24"/>
          <w:szCs w:val="24"/>
          <w:lang w:val="lv-LV" w:eastAsia="lv-LV"/>
        </w:rPr>
      </w:pPr>
    </w:p>
    <w:p w14:paraId="2F4E3CA4" w14:textId="77777777" w:rsidR="00894A4E" w:rsidRPr="00696426" w:rsidRDefault="00894A4E" w:rsidP="00894A4E">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67792D80" w14:textId="77777777" w:rsidR="00894A4E" w:rsidRPr="00696426" w:rsidRDefault="00894A4E" w:rsidP="00894A4E">
      <w:pPr>
        <w:spacing w:before="75" w:after="75"/>
        <w:jc w:val="right"/>
        <w:rPr>
          <w:rFonts w:ascii="Times New Roman" w:hAnsi="Times New Roman"/>
          <w:b/>
          <w:bCs/>
          <w:sz w:val="24"/>
          <w:szCs w:val="24"/>
          <w:lang w:val="lv-LV" w:eastAsia="lv-LV"/>
        </w:rPr>
      </w:pPr>
    </w:p>
    <w:p w14:paraId="2ED3841B" w14:textId="77777777" w:rsidR="00894A4E" w:rsidRPr="00696426" w:rsidRDefault="00894A4E" w:rsidP="00894A4E">
      <w:pPr>
        <w:spacing w:after="150"/>
        <w:jc w:val="center"/>
        <w:rPr>
          <w:rFonts w:ascii="Times New Roman" w:hAnsi="Times New Roman"/>
          <w:b/>
          <w:bCs/>
          <w:sz w:val="24"/>
          <w:szCs w:val="24"/>
          <w:lang w:val="lv-LV" w:eastAsia="lv-LV"/>
        </w:rPr>
      </w:pPr>
      <w:r w:rsidRPr="00696426">
        <w:rPr>
          <w:rFonts w:ascii="Times New Roman" w:hAnsi="Times New Roman"/>
          <w:b/>
          <w:bCs/>
          <w:sz w:val="24"/>
          <w:szCs w:val="24"/>
          <w:lang w:val="lv-LV" w:eastAsia="lv-LV"/>
        </w:rPr>
        <w:t>Projekta pieteikums iniciatīvu projekta finansējuma saņemšanai</w:t>
      </w:r>
    </w:p>
    <w:p w14:paraId="037FDC46"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B322273" w14:textId="77777777" w:rsidR="00894A4E" w:rsidRPr="00696426" w:rsidRDefault="00894A4E" w:rsidP="00894A4E">
      <w:pPr>
        <w:spacing w:after="150"/>
        <w:ind w:left="0"/>
        <w:jc w:val="both"/>
        <w:rPr>
          <w:rFonts w:ascii="Times New Roman" w:hAnsi="Times New Roman"/>
          <w:i/>
          <w:sz w:val="24"/>
          <w:szCs w:val="24"/>
          <w:lang w:val="lv-LV"/>
        </w:rPr>
      </w:pPr>
      <w:r w:rsidRPr="00696426">
        <w:rPr>
          <w:rFonts w:ascii="Times New Roman" w:hAnsi="Times New Roman"/>
          <w:i/>
          <w:sz w:val="24"/>
          <w:szCs w:val="24"/>
          <w:lang w:val="lv-LV"/>
        </w:rPr>
        <w:t xml:space="preserve">                                                                 (Pretendenta nosaukums) </w:t>
      </w:r>
    </w:p>
    <w:p w14:paraId="2D607862" w14:textId="77777777" w:rsidR="00894A4E" w:rsidRPr="00696426" w:rsidRDefault="00894A4E" w:rsidP="00E67437">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68F722F0" w14:textId="77777777" w:rsidR="00894A4E" w:rsidRPr="00696426" w:rsidRDefault="00894A4E" w:rsidP="00894A4E">
      <w:pPr>
        <w:ind w:left="0"/>
        <w:jc w:val="both"/>
        <w:rPr>
          <w:rFonts w:ascii="Times New Roman" w:hAnsi="Times New Roman"/>
          <w:i/>
          <w:sz w:val="24"/>
          <w:szCs w:val="24"/>
          <w:lang w:val="lv-LV"/>
        </w:rPr>
      </w:pPr>
      <w:r w:rsidRPr="00696426">
        <w:rPr>
          <w:rFonts w:ascii="Times New Roman" w:hAnsi="Times New Roman"/>
          <w:i/>
          <w:sz w:val="24"/>
          <w:szCs w:val="24"/>
          <w:lang w:val="lv-LV"/>
        </w:rPr>
        <w:t xml:space="preserve">              </w:t>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t xml:space="preserve">  (Projekta nosaukums) </w:t>
      </w:r>
    </w:p>
    <w:p w14:paraId="6C043B22"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795D8168"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133A6EF1"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43BEC647"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207D977" w14:textId="2A9FC3AA" w:rsidR="00894A4E" w:rsidRPr="00696426" w:rsidRDefault="00894A4E" w:rsidP="00894A4E">
      <w:pPr>
        <w:spacing w:after="150"/>
        <w:ind w:left="0"/>
        <w:jc w:val="both"/>
        <w:rPr>
          <w:rFonts w:ascii="Times New Roman" w:hAnsi="Times New Roman"/>
          <w:sz w:val="24"/>
          <w:szCs w:val="24"/>
          <w:lang w:val="lv-LV"/>
        </w:rPr>
      </w:pPr>
      <w:r w:rsidRPr="00696426">
        <w:rPr>
          <w:rFonts w:ascii="Times New Roman" w:hAnsi="Times New Roman"/>
          <w:sz w:val="24"/>
          <w:szCs w:val="24"/>
          <w:lang w:val="lv-LV"/>
        </w:rPr>
        <w:t xml:space="preserve">Esmu iepazinies, izprotu un piekrītu Ādažu novada pašvaldības nolikuma </w:t>
      </w:r>
      <w:r w:rsidR="00FC4BB2" w:rsidRPr="00696426">
        <w:rPr>
          <w:rFonts w:ascii="Times New Roman" w:hAnsi="Times New Roman"/>
          <w:sz w:val="24"/>
          <w:szCs w:val="24"/>
          <w:lang w:val="lv-LV"/>
        </w:rPr>
        <w:t>“</w:t>
      </w:r>
      <w:r w:rsidR="006123D6" w:rsidRPr="00696426">
        <w:rPr>
          <w:rFonts w:ascii="Times New Roman" w:hAnsi="Times New Roman"/>
          <w:sz w:val="24"/>
          <w:szCs w:val="24"/>
          <w:lang w:val="lv-LV"/>
        </w:rPr>
        <w:t>Iniciatīvas projektu finansēšanas kārtība Ādažu novada pašvaldībā</w:t>
      </w:r>
      <w:r w:rsidR="00FC4BB2" w:rsidRPr="00696426">
        <w:rPr>
          <w:rFonts w:ascii="Times New Roman" w:hAnsi="Times New Roman"/>
          <w:sz w:val="24"/>
          <w:szCs w:val="24"/>
          <w:lang w:val="lv-LV"/>
        </w:rPr>
        <w:t xml:space="preserve">” </w:t>
      </w:r>
      <w:r w:rsidRPr="00696426">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894A4E" w:rsidRPr="00696426" w14:paraId="095497F2" w14:textId="77777777" w:rsidTr="00963C4D">
        <w:tc>
          <w:tcPr>
            <w:tcW w:w="3969" w:type="dxa"/>
          </w:tcPr>
          <w:p w14:paraId="722E74B5" w14:textId="77777777" w:rsidR="00894A4E" w:rsidRPr="00696426" w:rsidRDefault="00894A4E"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7B4032B8"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68E6BD7E"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77008654" w14:textId="77777777" w:rsidR="00894A4E" w:rsidRPr="00696426" w:rsidRDefault="00894A4E" w:rsidP="00963C4D">
            <w:pPr>
              <w:pStyle w:val="Style20"/>
              <w:widowControl/>
              <w:spacing w:before="40" w:after="40" w:line="240" w:lineRule="auto"/>
              <w:rPr>
                <w:rStyle w:val="FontStyle37"/>
              </w:rPr>
            </w:pPr>
            <w:r w:rsidRPr="00696426">
              <w:rPr>
                <w:rStyle w:val="FontStyle37"/>
              </w:rPr>
              <w:t>(personas kods)</w:t>
            </w:r>
          </w:p>
        </w:tc>
        <w:tc>
          <w:tcPr>
            <w:tcW w:w="5543" w:type="dxa"/>
          </w:tcPr>
          <w:p w14:paraId="6A2E3282"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6B0F742F" w14:textId="77777777" w:rsidTr="00963C4D">
        <w:tc>
          <w:tcPr>
            <w:tcW w:w="3969" w:type="dxa"/>
          </w:tcPr>
          <w:p w14:paraId="0D55D5EA" w14:textId="77777777" w:rsidR="00894A4E" w:rsidRPr="00696426" w:rsidRDefault="00894A4E" w:rsidP="00963C4D">
            <w:pPr>
              <w:pStyle w:val="Style20"/>
              <w:widowControl/>
              <w:spacing w:before="40" w:after="40" w:line="240" w:lineRule="auto"/>
              <w:rPr>
                <w:rStyle w:val="FontStyle37"/>
              </w:rPr>
            </w:pPr>
            <w:r w:rsidRPr="00696426">
              <w:rPr>
                <w:rStyle w:val="FontStyle37"/>
              </w:rPr>
              <w:t>Juridiskā adrese:</w:t>
            </w:r>
          </w:p>
          <w:p w14:paraId="30FC31EC"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56140240"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58A73115" w14:textId="77777777" w:rsidR="00894A4E" w:rsidRPr="00696426" w:rsidRDefault="00894A4E" w:rsidP="00963C4D">
            <w:pPr>
              <w:pStyle w:val="Style20"/>
              <w:widowControl/>
              <w:spacing w:before="40" w:after="40" w:line="240" w:lineRule="auto"/>
              <w:rPr>
                <w:rStyle w:val="FontStyle37"/>
              </w:rPr>
            </w:pPr>
            <w:r w:rsidRPr="00696426">
              <w:rPr>
                <w:rStyle w:val="FontStyle37"/>
              </w:rPr>
              <w:t>(deklarētā dzīves vietas adrese)</w:t>
            </w:r>
          </w:p>
        </w:tc>
        <w:tc>
          <w:tcPr>
            <w:tcW w:w="5543" w:type="dxa"/>
          </w:tcPr>
          <w:p w14:paraId="2112D8AF"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45AA5CF" w14:textId="77777777" w:rsidTr="00963C4D">
        <w:trPr>
          <w:trHeight w:val="359"/>
        </w:trPr>
        <w:tc>
          <w:tcPr>
            <w:tcW w:w="3969" w:type="dxa"/>
          </w:tcPr>
          <w:p w14:paraId="4AE91B45" w14:textId="77777777" w:rsidR="00894A4E" w:rsidRPr="00696426" w:rsidRDefault="00894A4E" w:rsidP="00963C4D">
            <w:pPr>
              <w:pStyle w:val="Style20"/>
              <w:widowControl/>
              <w:spacing w:before="40" w:after="40" w:line="240" w:lineRule="auto"/>
              <w:rPr>
                <w:rStyle w:val="FontStyle37"/>
              </w:rPr>
            </w:pPr>
            <w:r w:rsidRPr="00696426">
              <w:rPr>
                <w:rStyle w:val="FontStyle37"/>
              </w:rPr>
              <w:t>Bankas konta numurs:</w:t>
            </w:r>
          </w:p>
        </w:tc>
        <w:tc>
          <w:tcPr>
            <w:tcW w:w="5543" w:type="dxa"/>
          </w:tcPr>
          <w:p w14:paraId="6BC80AFE"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91EC95D" w14:textId="77777777" w:rsidTr="00963C4D">
        <w:tc>
          <w:tcPr>
            <w:tcW w:w="3969" w:type="dxa"/>
          </w:tcPr>
          <w:p w14:paraId="5497F9FF" w14:textId="77777777" w:rsidR="00894A4E" w:rsidRPr="00696426" w:rsidRDefault="00894A4E" w:rsidP="00963C4D">
            <w:pPr>
              <w:pStyle w:val="Style20"/>
              <w:widowControl/>
              <w:spacing w:before="40" w:after="40" w:line="240" w:lineRule="auto"/>
              <w:rPr>
                <w:rStyle w:val="FontStyle37"/>
              </w:rPr>
            </w:pPr>
            <w:r w:rsidRPr="00696426">
              <w:rPr>
                <w:rStyle w:val="FontStyle37"/>
              </w:rPr>
              <w:t>Projekta vadītājs:</w:t>
            </w:r>
          </w:p>
        </w:tc>
        <w:tc>
          <w:tcPr>
            <w:tcW w:w="5543" w:type="dxa"/>
          </w:tcPr>
          <w:p w14:paraId="655E98F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01D0F91D" w14:textId="77777777" w:rsidTr="00963C4D">
        <w:tc>
          <w:tcPr>
            <w:tcW w:w="3969" w:type="dxa"/>
          </w:tcPr>
          <w:p w14:paraId="2D1FF73D" w14:textId="77777777" w:rsidR="00894A4E" w:rsidRPr="00696426" w:rsidRDefault="00894A4E" w:rsidP="00963C4D">
            <w:pPr>
              <w:pStyle w:val="Style20"/>
              <w:widowControl/>
              <w:spacing w:before="40" w:after="40" w:line="240" w:lineRule="auto"/>
              <w:rPr>
                <w:rStyle w:val="FontStyle37"/>
              </w:rPr>
            </w:pPr>
            <w:r w:rsidRPr="00696426">
              <w:rPr>
                <w:rStyle w:val="FontStyle37"/>
              </w:rPr>
              <w:t>Vadošais partneris (ja ir):</w:t>
            </w:r>
          </w:p>
        </w:tc>
        <w:tc>
          <w:tcPr>
            <w:tcW w:w="5543" w:type="dxa"/>
          </w:tcPr>
          <w:p w14:paraId="3E5C9BC7"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5F6E54CA" w14:textId="77777777" w:rsidTr="00963C4D">
        <w:tc>
          <w:tcPr>
            <w:tcW w:w="3969" w:type="dxa"/>
          </w:tcPr>
          <w:p w14:paraId="48F17C84" w14:textId="77777777" w:rsidR="00894A4E" w:rsidRPr="00696426" w:rsidRDefault="00894A4E" w:rsidP="00963C4D">
            <w:pPr>
              <w:pStyle w:val="Style20"/>
              <w:widowControl/>
              <w:spacing w:before="40" w:after="40" w:line="240" w:lineRule="auto"/>
              <w:rPr>
                <w:rStyle w:val="FontStyle37"/>
              </w:rPr>
            </w:pPr>
            <w:r w:rsidRPr="00696426">
              <w:rPr>
                <w:rStyle w:val="FontStyle37"/>
              </w:rPr>
              <w:t>Faktiskā adrese:</w:t>
            </w:r>
          </w:p>
        </w:tc>
        <w:tc>
          <w:tcPr>
            <w:tcW w:w="5543" w:type="dxa"/>
          </w:tcPr>
          <w:p w14:paraId="7342A98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2F4518A5" w14:textId="77777777" w:rsidTr="00963C4D">
        <w:tc>
          <w:tcPr>
            <w:tcW w:w="3969" w:type="dxa"/>
          </w:tcPr>
          <w:p w14:paraId="26B7C4CB" w14:textId="77777777" w:rsidR="00894A4E" w:rsidRPr="00696426" w:rsidRDefault="00894A4E" w:rsidP="00963C4D">
            <w:pPr>
              <w:pStyle w:val="Style20"/>
              <w:widowControl/>
              <w:spacing w:before="40" w:after="40" w:line="240" w:lineRule="auto"/>
              <w:rPr>
                <w:rStyle w:val="FontStyle37"/>
              </w:rPr>
            </w:pPr>
            <w:r w:rsidRPr="00696426">
              <w:rPr>
                <w:rStyle w:val="FontStyle37"/>
              </w:rPr>
              <w:t>Kontakttālrunis:</w:t>
            </w:r>
          </w:p>
        </w:tc>
        <w:tc>
          <w:tcPr>
            <w:tcW w:w="5543" w:type="dxa"/>
          </w:tcPr>
          <w:p w14:paraId="73055970"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1C356CC1" w14:textId="77777777" w:rsidTr="00963C4D">
        <w:trPr>
          <w:trHeight w:val="359"/>
        </w:trPr>
        <w:tc>
          <w:tcPr>
            <w:tcW w:w="3969" w:type="dxa"/>
          </w:tcPr>
          <w:p w14:paraId="08CF4EA2" w14:textId="77777777" w:rsidR="00894A4E" w:rsidRPr="00696426" w:rsidRDefault="00894A4E" w:rsidP="00963C4D">
            <w:pPr>
              <w:pStyle w:val="Style20"/>
              <w:widowControl/>
              <w:spacing w:before="40" w:after="40" w:line="240" w:lineRule="auto"/>
              <w:rPr>
                <w:rStyle w:val="FontStyle37"/>
              </w:rPr>
            </w:pPr>
            <w:r w:rsidRPr="00696426">
              <w:rPr>
                <w:rStyle w:val="FontStyle37"/>
              </w:rPr>
              <w:t>E-pasta adrese:</w:t>
            </w:r>
          </w:p>
        </w:tc>
        <w:tc>
          <w:tcPr>
            <w:tcW w:w="5543" w:type="dxa"/>
          </w:tcPr>
          <w:p w14:paraId="1408446B"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4A09EB9B" w14:textId="77777777" w:rsidTr="00963C4D">
        <w:trPr>
          <w:trHeight w:val="359"/>
        </w:trPr>
        <w:tc>
          <w:tcPr>
            <w:tcW w:w="3969" w:type="dxa"/>
          </w:tcPr>
          <w:p w14:paraId="4899DE36" w14:textId="44D1FA87" w:rsidR="00894A4E" w:rsidRPr="00696426" w:rsidRDefault="00894A4E" w:rsidP="00963C4D">
            <w:pPr>
              <w:pStyle w:val="Style20"/>
              <w:widowControl/>
              <w:spacing w:before="40" w:after="40" w:line="240" w:lineRule="auto"/>
              <w:rPr>
                <w:rStyle w:val="FontStyle37"/>
              </w:rPr>
            </w:pPr>
            <w:r w:rsidRPr="00696426">
              <w:rPr>
                <w:rStyle w:val="FontStyle37"/>
                <w:color w:val="auto"/>
              </w:rPr>
              <w:t xml:space="preserve">Pretendenta </w:t>
            </w:r>
            <w:r w:rsidRPr="00696426">
              <w:rPr>
                <w:rStyle w:val="FontStyle37"/>
                <w:i/>
                <w:color w:val="auto"/>
              </w:rPr>
              <w:t xml:space="preserve">De </w:t>
            </w:r>
            <w:proofErr w:type="spellStart"/>
            <w:r w:rsidRPr="00696426">
              <w:rPr>
                <w:rStyle w:val="FontStyle37"/>
                <w:i/>
                <w:color w:val="auto"/>
              </w:rPr>
              <w:t>minimis</w:t>
            </w:r>
            <w:proofErr w:type="spellEnd"/>
            <w:r w:rsidRPr="00696426">
              <w:rPr>
                <w:rStyle w:val="FontStyle37"/>
                <w:color w:val="auto"/>
              </w:rPr>
              <w:t xml:space="preserve"> atbalsta uzskaites sistēmā aizpildītās pretendenta veidlapas numurs (aizpildāma EDS sistēmā, norāda numuru) (ja attiecināms):</w:t>
            </w:r>
          </w:p>
        </w:tc>
        <w:tc>
          <w:tcPr>
            <w:tcW w:w="5543" w:type="dxa"/>
          </w:tcPr>
          <w:p w14:paraId="51EE9D00" w14:textId="77777777" w:rsidR="00894A4E" w:rsidRPr="00696426" w:rsidRDefault="00894A4E" w:rsidP="00963C4D">
            <w:pPr>
              <w:spacing w:before="40" w:after="40"/>
              <w:ind w:left="0"/>
              <w:rPr>
                <w:rFonts w:ascii="Times New Roman" w:hAnsi="Times New Roman"/>
                <w:sz w:val="24"/>
                <w:szCs w:val="24"/>
                <w:lang w:val="lv-LV" w:eastAsia="lv-LV"/>
              </w:rPr>
            </w:pPr>
          </w:p>
        </w:tc>
      </w:tr>
    </w:tbl>
    <w:p w14:paraId="79A074A5" w14:textId="77777777" w:rsidR="00894A4E" w:rsidRPr="00696426" w:rsidRDefault="00894A4E" w:rsidP="00894A4E">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EAC49AD"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638441E1"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CB7A27"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 </w:t>
            </w:r>
          </w:p>
          <w:p w14:paraId="2FABEFC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894A4E" w:rsidRPr="00CB7A27"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696426" w:rsidRDefault="00894A4E"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00FC4BB2" w:rsidRPr="00696426">
              <w:rPr>
                <w:rFonts w:ascii="Times New Roman" w:hAnsi="Times New Roman"/>
                <w:sz w:val="24"/>
                <w:szCs w:val="24"/>
                <w:lang w:val="lv-LV" w:eastAsia="lv-LV"/>
              </w:rPr>
              <w:t>.</w:t>
            </w:r>
            <w:r w:rsidRPr="00696426">
              <w:rPr>
                <w:rFonts w:ascii="Times New Roman" w:hAnsi="Times New Roman"/>
                <w:sz w:val="24"/>
                <w:szCs w:val="24"/>
                <w:lang w:val="lv-LV" w:eastAsia="lv-LV"/>
              </w:rPr>
              <w:t xml:space="preserve"> punktā noteiktajiem </w:t>
            </w:r>
            <w:r w:rsidR="00FC4BB2"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CB7A27"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8EE9D6C"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553A7A4" w14:textId="77777777" w:rsidR="00894A4E" w:rsidRPr="00696426" w:rsidRDefault="00894A4E" w:rsidP="00963C4D">
            <w:pPr>
              <w:spacing w:before="75" w:after="75"/>
              <w:rPr>
                <w:rFonts w:ascii="Times New Roman" w:hAnsi="Times New Roman"/>
                <w:sz w:val="24"/>
                <w:szCs w:val="24"/>
                <w:lang w:val="lv-LV" w:eastAsia="lv-LV"/>
              </w:rPr>
            </w:pPr>
          </w:p>
        </w:tc>
      </w:tr>
    </w:tbl>
    <w:p w14:paraId="6146C23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FA0C73E"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74CD204"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696426"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8A5321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B55CA0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696426" w:rsidRDefault="00894A4E" w:rsidP="00963C4D">
            <w:pPr>
              <w:spacing w:before="75" w:after="75"/>
              <w:rPr>
                <w:rFonts w:ascii="Times New Roman" w:hAnsi="Times New Roman"/>
                <w:sz w:val="24"/>
                <w:szCs w:val="24"/>
                <w:lang w:val="lv-LV" w:eastAsia="lv-LV"/>
              </w:rPr>
            </w:pPr>
          </w:p>
          <w:p w14:paraId="741D25A2" w14:textId="77777777" w:rsidR="00894A4E" w:rsidRPr="00696426"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52CBC4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BA2B429" w14:textId="77777777" w:rsidR="00894A4E" w:rsidRPr="00696426" w:rsidRDefault="00894A4E"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49C879F" w14:textId="77777777" w:rsidR="00894A4E" w:rsidRPr="00696426" w:rsidRDefault="00894A4E" w:rsidP="00963C4D">
            <w:pPr>
              <w:spacing w:before="75" w:after="75"/>
              <w:rPr>
                <w:rFonts w:ascii="Times New Roman" w:hAnsi="Times New Roman"/>
                <w:sz w:val="24"/>
                <w:szCs w:val="24"/>
                <w:lang w:val="lv-LV" w:eastAsia="lv-LV"/>
              </w:rPr>
            </w:pPr>
          </w:p>
        </w:tc>
      </w:tr>
    </w:tbl>
    <w:p w14:paraId="111A5918" w14:textId="40193517" w:rsidR="00894A4E" w:rsidRPr="00696426" w:rsidRDefault="009D1C62"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4FD1DB5" w14:textId="77777777" w:rsidR="00894A4E" w:rsidRPr="00696426" w:rsidRDefault="00894A4E" w:rsidP="00963C4D">
            <w:pPr>
              <w:spacing w:before="75" w:after="75"/>
              <w:rPr>
                <w:rFonts w:ascii="Times New Roman" w:hAnsi="Times New Roman"/>
                <w:sz w:val="24"/>
                <w:szCs w:val="24"/>
                <w:lang w:val="lv-LV" w:eastAsia="lv-LV"/>
              </w:rPr>
            </w:pPr>
          </w:p>
        </w:tc>
      </w:tr>
    </w:tbl>
    <w:p w14:paraId="706E194C"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7027C59"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03B216C" w14:textId="77777777" w:rsidR="00895D0F" w:rsidRPr="00696426" w:rsidRDefault="00895D0F" w:rsidP="00895D0F">
      <w:pPr>
        <w:pStyle w:val="Style6"/>
        <w:widowControl/>
        <w:spacing w:before="91"/>
        <w:jc w:val="left"/>
        <w:rPr>
          <w:rStyle w:val="FontStyle19"/>
          <w:b w:val="0"/>
          <w:bCs w:val="0"/>
          <w:sz w:val="24"/>
          <w:szCs w:val="24"/>
        </w:rPr>
      </w:pPr>
      <w:r w:rsidRPr="00696426">
        <w:rPr>
          <w:rStyle w:val="FontStyle19"/>
          <w:b w:val="0"/>
          <w:bCs w:val="0"/>
          <w:sz w:val="24"/>
          <w:szCs w:val="24"/>
        </w:rPr>
        <w:t>Ja projekts tiek realizēts divu kalendāro gadu ietvaros, tad:</w:t>
      </w:r>
    </w:p>
    <w:p w14:paraId="277E2EFC" w14:textId="12E7D3E2"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sz w:val="24"/>
          <w:szCs w:val="24"/>
        </w:rPr>
        <w:t xml:space="preserve">vēlamais pašvaldības </w:t>
      </w:r>
      <w:r w:rsidRPr="00696426">
        <w:rPr>
          <w:rStyle w:val="FontStyle19"/>
          <w:b w:val="0"/>
          <w:bCs w:val="0"/>
          <w:color w:val="auto"/>
          <w:sz w:val="24"/>
          <w:szCs w:val="24"/>
        </w:rPr>
        <w:t>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pirmajā gadā _________%;</w:t>
      </w:r>
    </w:p>
    <w:p w14:paraId="2EDD520A" w14:textId="27B1E121"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vēlamais pašvaldības 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otrajā gadā _________%;</w:t>
      </w:r>
    </w:p>
    <w:p w14:paraId="7BA110F6" w14:textId="5066CEA8"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 xml:space="preserve">pēc finanšu atskaites iesniegšanas pašvaldība atmaksās līdzfinansējumu </w:t>
      </w:r>
      <w:r w:rsidR="006C1D2A" w:rsidRPr="00696426">
        <w:rPr>
          <w:rStyle w:val="FontStyle19"/>
          <w:b w:val="0"/>
          <w:bCs w:val="0"/>
          <w:color w:val="auto"/>
          <w:sz w:val="24"/>
          <w:szCs w:val="24"/>
        </w:rPr>
        <w:t>2</w:t>
      </w:r>
      <w:r w:rsidRPr="00696426">
        <w:rPr>
          <w:rStyle w:val="FontStyle19"/>
          <w:b w:val="0"/>
          <w:bCs w:val="0"/>
          <w:color w:val="auto"/>
          <w:sz w:val="24"/>
          <w:szCs w:val="24"/>
        </w:rPr>
        <w:t>0% apmērā.</w:t>
      </w:r>
    </w:p>
    <w:p w14:paraId="709DDC82" w14:textId="77777777" w:rsidR="00894A4E" w:rsidRPr="00696426" w:rsidRDefault="00894A4E" w:rsidP="00894A4E">
      <w:pPr>
        <w:spacing w:line="276" w:lineRule="auto"/>
        <w:ind w:left="0"/>
        <w:jc w:val="center"/>
        <w:rPr>
          <w:rFonts w:ascii="Times New Roman" w:hAnsi="Times New Roman"/>
          <w:sz w:val="24"/>
          <w:szCs w:val="24"/>
          <w:lang w:val="lv-LV"/>
        </w:rPr>
      </w:pPr>
    </w:p>
    <w:p w14:paraId="73215B36" w14:textId="77777777" w:rsidR="00894A4E" w:rsidRPr="00696426" w:rsidRDefault="00894A4E" w:rsidP="00894A4E">
      <w:pPr>
        <w:spacing w:line="276" w:lineRule="auto"/>
        <w:ind w:left="0"/>
        <w:jc w:val="center"/>
        <w:rPr>
          <w:rFonts w:ascii="Times New Roman" w:hAnsi="Times New Roman"/>
          <w:sz w:val="24"/>
          <w:szCs w:val="24"/>
          <w:lang w:val="lv-LV"/>
        </w:rPr>
      </w:pPr>
      <w:r w:rsidRPr="00696426">
        <w:rPr>
          <w:rFonts w:ascii="Times New Roman" w:hAnsi="Times New Roman"/>
          <w:b/>
          <w:bCs/>
          <w:sz w:val="24"/>
          <w:szCs w:val="24"/>
          <w:lang w:val="lv-LV"/>
        </w:rPr>
        <w:lastRenderedPageBreak/>
        <w:t>PROJEKTA TĀME</w:t>
      </w:r>
      <w:r w:rsidRPr="00696426">
        <w:rPr>
          <w:rStyle w:val="FootnoteReference"/>
          <w:sz w:val="24"/>
          <w:szCs w:val="24"/>
          <w:lang w:val="lv-LV"/>
        </w:rPr>
        <w:footnoteReference w:id="1"/>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696426" w14:paraId="550C0EBA" w14:textId="77777777" w:rsidTr="000B73F2">
        <w:trPr>
          <w:trHeight w:val="1015"/>
        </w:trPr>
        <w:tc>
          <w:tcPr>
            <w:tcW w:w="704" w:type="dxa"/>
            <w:vAlign w:val="center"/>
          </w:tcPr>
          <w:p w14:paraId="61B52DB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410" w:type="dxa"/>
            <w:vAlign w:val="center"/>
          </w:tcPr>
          <w:p w14:paraId="7EA78C22"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1105" w:type="dxa"/>
            <w:vAlign w:val="center"/>
          </w:tcPr>
          <w:p w14:paraId="7CB7FF91"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vAlign w:val="center"/>
          </w:tcPr>
          <w:p w14:paraId="39D44A6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vAlign w:val="center"/>
          </w:tcPr>
          <w:p w14:paraId="2036F41D"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vAlign w:val="center"/>
          </w:tcPr>
          <w:p w14:paraId="773FB3D4"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vAlign w:val="center"/>
          </w:tcPr>
          <w:p w14:paraId="61E2CE2A"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894A4E" w:rsidRPr="00696426" w14:paraId="48350D2C" w14:textId="77777777" w:rsidTr="000B73F2">
        <w:tc>
          <w:tcPr>
            <w:tcW w:w="704" w:type="dxa"/>
          </w:tcPr>
          <w:p w14:paraId="4A9DDDDF"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410" w:type="dxa"/>
          </w:tcPr>
          <w:p w14:paraId="255587DC"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tcPr>
          <w:p w14:paraId="5D49C036"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tcPr>
          <w:p w14:paraId="715FC7C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tcPr>
          <w:p w14:paraId="028040A4"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0D3C862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65F3774F"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2ADC2D24" w14:textId="77777777" w:rsidTr="000B73F2">
        <w:tc>
          <w:tcPr>
            <w:tcW w:w="704" w:type="dxa"/>
          </w:tcPr>
          <w:p w14:paraId="364728BA"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410" w:type="dxa"/>
          </w:tcPr>
          <w:p w14:paraId="62F235F2"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tcPr>
          <w:p w14:paraId="010C5E9B"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tcPr>
          <w:p w14:paraId="5296240B"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tcPr>
          <w:p w14:paraId="64F19BA0"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23EC486E"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3AA36EBD"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5037024B" w14:textId="77777777" w:rsidTr="00963C4D">
        <w:tc>
          <w:tcPr>
            <w:tcW w:w="5353" w:type="dxa"/>
            <w:gridSpan w:val="5"/>
            <w:tcBorders>
              <w:left w:val="single" w:sz="4" w:space="0" w:color="FFFFFF"/>
              <w:bottom w:val="single" w:sz="4" w:space="0" w:color="FFFFFF"/>
            </w:tcBorders>
          </w:tcPr>
          <w:p w14:paraId="5BBC87CE" w14:textId="77777777" w:rsidR="00894A4E" w:rsidRPr="00696426" w:rsidRDefault="00894A4E"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tcPr>
          <w:p w14:paraId="6AB2DFD9"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tcPr>
          <w:p w14:paraId="6B4264E4"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tcPr>
          <w:p w14:paraId="6D256F98"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196FC042" w14:textId="77777777" w:rsidTr="00963C4D">
        <w:trPr>
          <w:gridBefore w:val="4"/>
          <w:wBefore w:w="4957" w:type="dxa"/>
        </w:trPr>
        <w:tc>
          <w:tcPr>
            <w:tcW w:w="1275" w:type="dxa"/>
            <w:gridSpan w:val="2"/>
            <w:tcBorders>
              <w:top w:val="single" w:sz="4" w:space="0" w:color="EEECE1"/>
              <w:left w:val="nil"/>
              <w:bottom w:val="nil"/>
              <w:right w:val="nil"/>
            </w:tcBorders>
          </w:tcPr>
          <w:p w14:paraId="695FDC9F" w14:textId="77777777" w:rsidR="00894A4E" w:rsidRPr="00696426" w:rsidRDefault="00894A4E"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tcPr>
          <w:p w14:paraId="1D9FB6C0" w14:textId="77777777" w:rsidR="00894A4E" w:rsidRPr="00696426" w:rsidRDefault="00894A4E"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tcPr>
          <w:p w14:paraId="1332A850" w14:textId="77777777" w:rsidR="00894A4E" w:rsidRPr="00696426" w:rsidRDefault="00894A4E" w:rsidP="00963C4D">
            <w:pPr>
              <w:spacing w:after="200" w:line="276" w:lineRule="auto"/>
              <w:ind w:left="0"/>
              <w:rPr>
                <w:rFonts w:ascii="Times New Roman" w:hAnsi="Times New Roman"/>
                <w:sz w:val="24"/>
                <w:szCs w:val="24"/>
                <w:lang w:val="lv-LV"/>
              </w:rPr>
            </w:pPr>
          </w:p>
        </w:tc>
      </w:tr>
    </w:tbl>
    <w:p w14:paraId="6F2F6A7B" w14:textId="5A1875BE"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7769DFD9" w14:textId="33BD8244" w:rsidR="00944EF5" w:rsidRPr="00696426" w:rsidRDefault="00944EF5" w:rsidP="00894A4E">
      <w:pPr>
        <w:spacing w:after="200" w:line="276" w:lineRule="auto"/>
        <w:ind w:left="0"/>
        <w:rPr>
          <w:rFonts w:ascii="Times New Roman" w:hAnsi="Times New Roman"/>
          <w:sz w:val="24"/>
          <w:szCs w:val="24"/>
          <w:lang w:val="lv-LV"/>
        </w:rPr>
      </w:pPr>
    </w:p>
    <w:p w14:paraId="083B3D0E" w14:textId="63A1E719" w:rsidR="00944EF5" w:rsidRPr="00696426" w:rsidRDefault="00944EF5" w:rsidP="00894A4E">
      <w:pPr>
        <w:spacing w:after="200" w:line="276" w:lineRule="auto"/>
        <w:ind w:left="0"/>
        <w:rPr>
          <w:rFonts w:ascii="Times New Roman" w:hAnsi="Times New Roman"/>
          <w:sz w:val="24"/>
          <w:szCs w:val="24"/>
          <w:lang w:val="lv-LV"/>
        </w:rPr>
      </w:pPr>
    </w:p>
    <w:p w14:paraId="552B9FF1" w14:textId="05A3D60B" w:rsidR="00944EF5" w:rsidRPr="00696426" w:rsidRDefault="00944EF5" w:rsidP="00894A4E">
      <w:pPr>
        <w:spacing w:after="200" w:line="276" w:lineRule="auto"/>
        <w:ind w:left="0"/>
        <w:rPr>
          <w:rFonts w:ascii="Times New Roman" w:hAnsi="Times New Roman"/>
          <w:sz w:val="24"/>
          <w:szCs w:val="24"/>
          <w:lang w:val="lv-LV"/>
        </w:rPr>
      </w:pPr>
    </w:p>
    <w:p w14:paraId="79571047" w14:textId="1C185B0C" w:rsidR="00944EF5" w:rsidRPr="00696426" w:rsidRDefault="00944EF5" w:rsidP="00894A4E">
      <w:pPr>
        <w:spacing w:after="200" w:line="276" w:lineRule="auto"/>
        <w:ind w:left="0"/>
        <w:rPr>
          <w:rFonts w:ascii="Times New Roman" w:hAnsi="Times New Roman"/>
          <w:sz w:val="24"/>
          <w:szCs w:val="24"/>
          <w:lang w:val="lv-LV"/>
        </w:rPr>
      </w:pPr>
    </w:p>
    <w:p w14:paraId="6D699A85" w14:textId="0759E53E" w:rsidR="00944EF5" w:rsidRPr="00696426" w:rsidRDefault="00944EF5" w:rsidP="00894A4E">
      <w:pPr>
        <w:spacing w:after="200" w:line="276" w:lineRule="auto"/>
        <w:ind w:left="0"/>
        <w:rPr>
          <w:rFonts w:ascii="Times New Roman" w:hAnsi="Times New Roman"/>
          <w:sz w:val="24"/>
          <w:szCs w:val="24"/>
          <w:lang w:val="lv-LV"/>
        </w:rPr>
      </w:pPr>
    </w:p>
    <w:p w14:paraId="1EBC37FE" w14:textId="35BCD527" w:rsidR="00944EF5" w:rsidRPr="00696426" w:rsidRDefault="00944EF5" w:rsidP="00894A4E">
      <w:pPr>
        <w:spacing w:after="200" w:line="276" w:lineRule="auto"/>
        <w:ind w:left="0"/>
        <w:rPr>
          <w:rFonts w:ascii="Times New Roman" w:hAnsi="Times New Roman"/>
          <w:sz w:val="24"/>
          <w:szCs w:val="24"/>
          <w:lang w:val="lv-LV"/>
        </w:rPr>
      </w:pPr>
    </w:p>
    <w:p w14:paraId="284A16C1" w14:textId="3D57BEEF" w:rsidR="00944EF5" w:rsidRPr="00696426" w:rsidRDefault="00944EF5" w:rsidP="00894A4E">
      <w:pPr>
        <w:spacing w:after="200" w:line="276" w:lineRule="auto"/>
        <w:ind w:left="0"/>
        <w:rPr>
          <w:rFonts w:ascii="Times New Roman" w:hAnsi="Times New Roman"/>
          <w:sz w:val="24"/>
          <w:szCs w:val="24"/>
          <w:lang w:val="lv-LV"/>
        </w:rPr>
      </w:pPr>
    </w:p>
    <w:p w14:paraId="6A44A1FA" w14:textId="6606D4C7" w:rsidR="00944EF5" w:rsidRPr="00696426" w:rsidRDefault="00944EF5" w:rsidP="00894A4E">
      <w:pPr>
        <w:spacing w:after="200" w:line="276" w:lineRule="auto"/>
        <w:ind w:left="0"/>
        <w:rPr>
          <w:rFonts w:ascii="Times New Roman" w:hAnsi="Times New Roman"/>
          <w:sz w:val="24"/>
          <w:szCs w:val="24"/>
          <w:lang w:val="lv-LV"/>
        </w:rPr>
      </w:pPr>
    </w:p>
    <w:p w14:paraId="2F1DB1C8" w14:textId="213A172E" w:rsidR="00944EF5" w:rsidRPr="00696426" w:rsidRDefault="00944EF5" w:rsidP="00894A4E">
      <w:pPr>
        <w:spacing w:after="200" w:line="276" w:lineRule="auto"/>
        <w:ind w:left="0"/>
        <w:rPr>
          <w:rFonts w:ascii="Times New Roman" w:hAnsi="Times New Roman"/>
          <w:sz w:val="24"/>
          <w:szCs w:val="24"/>
          <w:lang w:val="lv-LV"/>
        </w:rPr>
      </w:pPr>
    </w:p>
    <w:p w14:paraId="4C980B2A" w14:textId="7FF120B9" w:rsidR="00944EF5" w:rsidRPr="00696426" w:rsidRDefault="00944EF5" w:rsidP="00894A4E">
      <w:pPr>
        <w:spacing w:after="200" w:line="276" w:lineRule="auto"/>
        <w:ind w:left="0"/>
        <w:rPr>
          <w:rFonts w:ascii="Times New Roman" w:hAnsi="Times New Roman"/>
          <w:sz w:val="24"/>
          <w:szCs w:val="24"/>
          <w:lang w:val="lv-LV"/>
        </w:rPr>
      </w:pPr>
    </w:p>
    <w:p w14:paraId="60814A92" w14:textId="5B16BC7F" w:rsidR="00944EF5" w:rsidRPr="00696426" w:rsidRDefault="00944EF5" w:rsidP="00894A4E">
      <w:pPr>
        <w:spacing w:after="200" w:line="276" w:lineRule="auto"/>
        <w:ind w:left="0"/>
        <w:rPr>
          <w:rFonts w:ascii="Times New Roman" w:hAnsi="Times New Roman"/>
          <w:sz w:val="24"/>
          <w:szCs w:val="24"/>
          <w:lang w:val="lv-LV"/>
        </w:rPr>
      </w:pPr>
    </w:p>
    <w:p w14:paraId="124A3ED6" w14:textId="45596465" w:rsidR="00944EF5" w:rsidRPr="00696426" w:rsidRDefault="00944EF5" w:rsidP="00894A4E">
      <w:pPr>
        <w:spacing w:after="200" w:line="276" w:lineRule="auto"/>
        <w:ind w:left="0"/>
        <w:rPr>
          <w:rFonts w:ascii="Times New Roman" w:hAnsi="Times New Roman"/>
          <w:sz w:val="24"/>
          <w:szCs w:val="24"/>
          <w:lang w:val="lv-LV"/>
        </w:rPr>
      </w:pPr>
    </w:p>
    <w:p w14:paraId="116D4991" w14:textId="4E063030" w:rsidR="00944EF5" w:rsidRPr="00696426" w:rsidRDefault="00944EF5" w:rsidP="00894A4E">
      <w:pPr>
        <w:spacing w:after="200" w:line="276" w:lineRule="auto"/>
        <w:ind w:left="0"/>
        <w:rPr>
          <w:rFonts w:ascii="Times New Roman" w:hAnsi="Times New Roman"/>
          <w:sz w:val="24"/>
          <w:szCs w:val="24"/>
          <w:lang w:val="lv-LV"/>
        </w:rPr>
      </w:pPr>
    </w:p>
    <w:p w14:paraId="5E737E32" w14:textId="647CD4E2" w:rsidR="00660B17" w:rsidRPr="00696426" w:rsidRDefault="00660B17" w:rsidP="00894A4E">
      <w:pPr>
        <w:spacing w:after="200" w:line="276" w:lineRule="auto"/>
        <w:ind w:left="0"/>
        <w:rPr>
          <w:rFonts w:ascii="Times New Roman" w:hAnsi="Times New Roman"/>
          <w:sz w:val="24"/>
          <w:szCs w:val="24"/>
          <w:lang w:val="lv-LV"/>
        </w:rPr>
      </w:pPr>
    </w:p>
    <w:p w14:paraId="35F13786" w14:textId="77777777" w:rsidR="00660B17" w:rsidRPr="00696426" w:rsidRDefault="00660B17" w:rsidP="00894A4E">
      <w:pPr>
        <w:spacing w:after="200" w:line="276" w:lineRule="auto"/>
        <w:ind w:left="0"/>
        <w:rPr>
          <w:rFonts w:ascii="Times New Roman" w:hAnsi="Times New Roman"/>
          <w:sz w:val="24"/>
          <w:szCs w:val="24"/>
          <w:lang w:val="lv-LV"/>
        </w:rPr>
      </w:pPr>
    </w:p>
    <w:p w14:paraId="326547CE" w14:textId="72808060" w:rsidR="00895D0F" w:rsidRPr="00696426" w:rsidRDefault="00895D0F" w:rsidP="00894A4E">
      <w:pPr>
        <w:spacing w:after="200" w:line="276" w:lineRule="auto"/>
        <w:ind w:left="0"/>
        <w:rPr>
          <w:rFonts w:ascii="Times New Roman" w:hAnsi="Times New Roman"/>
          <w:sz w:val="24"/>
          <w:szCs w:val="24"/>
          <w:lang w:val="lv-LV"/>
        </w:rPr>
      </w:pPr>
    </w:p>
    <w:p w14:paraId="49CFD4D5" w14:textId="137F20C0" w:rsidR="00FC4BB2" w:rsidRPr="00696426" w:rsidRDefault="00FC4BB2" w:rsidP="00894A4E">
      <w:pPr>
        <w:spacing w:after="200" w:line="276" w:lineRule="auto"/>
        <w:ind w:left="0"/>
        <w:rPr>
          <w:rFonts w:ascii="Times New Roman" w:hAnsi="Times New Roman"/>
          <w:sz w:val="24"/>
          <w:szCs w:val="24"/>
          <w:lang w:val="lv-LV"/>
        </w:rPr>
      </w:pPr>
    </w:p>
    <w:p w14:paraId="0F182751" w14:textId="77777777" w:rsidR="003C7BE9" w:rsidRPr="00696426" w:rsidRDefault="003C7BE9" w:rsidP="00894A4E">
      <w:pPr>
        <w:spacing w:after="200" w:line="276" w:lineRule="auto"/>
        <w:ind w:left="0"/>
        <w:rPr>
          <w:rFonts w:ascii="Times New Roman" w:hAnsi="Times New Roman"/>
          <w:sz w:val="24"/>
          <w:szCs w:val="24"/>
          <w:lang w:val="lv-LV"/>
        </w:rPr>
      </w:pPr>
    </w:p>
    <w:p w14:paraId="267025A5" w14:textId="357A6E2F"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7.pielikums</w:t>
      </w:r>
    </w:p>
    <w:p w14:paraId="37533342" w14:textId="6F88CD3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148E828B" w14:textId="77777777" w:rsidR="00944EF5" w:rsidRPr="00696426" w:rsidRDefault="00944EF5" w:rsidP="00944EF5">
      <w:pPr>
        <w:pStyle w:val="Style6"/>
        <w:widowControl/>
        <w:spacing w:line="274" w:lineRule="exact"/>
        <w:ind w:right="29"/>
        <w:jc w:val="right"/>
        <w:rPr>
          <w:rStyle w:val="FontStyle37"/>
        </w:rPr>
      </w:pPr>
    </w:p>
    <w:p w14:paraId="3A32CE69" w14:textId="77777777" w:rsidR="00944EF5" w:rsidRPr="00696426" w:rsidRDefault="00944EF5" w:rsidP="00944EF5">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4A2569A9" w14:textId="77777777" w:rsidR="00944EF5" w:rsidRPr="00696426" w:rsidRDefault="00944EF5" w:rsidP="00944EF5">
      <w:pPr>
        <w:pStyle w:val="Style4"/>
        <w:widowControl/>
        <w:spacing w:line="274" w:lineRule="exact"/>
        <w:jc w:val="center"/>
        <w:rPr>
          <w:rStyle w:val="FontStyle37"/>
          <w:b/>
          <w:bCs/>
        </w:rPr>
      </w:pPr>
      <w:r w:rsidRPr="00696426">
        <w:rPr>
          <w:rStyle w:val="FontStyle37"/>
          <w:b/>
          <w:bCs/>
        </w:rPr>
        <w:t>pašvaldības līdzfinansējuma piešķiršanai sabiedriski nozīmīgiem iniciatīvu projektiem (pasākumiem)</w:t>
      </w:r>
    </w:p>
    <w:p w14:paraId="1853583B" w14:textId="77777777" w:rsidR="00944EF5" w:rsidRPr="00696426" w:rsidRDefault="00944EF5" w:rsidP="00944EF5">
      <w:pPr>
        <w:pStyle w:val="Style4"/>
        <w:widowControl/>
        <w:spacing w:line="274" w:lineRule="exact"/>
        <w:jc w:val="left"/>
        <w:rPr>
          <w:rStyle w:val="FontStyle37"/>
        </w:rPr>
      </w:pPr>
    </w:p>
    <w:p w14:paraId="506C8F1F" w14:textId="124423CA" w:rsidR="00944EF5" w:rsidRPr="00696426" w:rsidRDefault="00944EF5" w:rsidP="00944EF5">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0759C6FF" w14:textId="27DC509B" w:rsidR="00944EF5" w:rsidRPr="00696426" w:rsidRDefault="00944EF5" w:rsidP="00944EF5">
      <w:pPr>
        <w:pStyle w:val="Style4"/>
        <w:widowControl/>
        <w:spacing w:after="120" w:line="274" w:lineRule="exact"/>
        <w:jc w:val="both"/>
        <w:rPr>
          <w:rStyle w:val="FontStyle37"/>
        </w:rPr>
      </w:pPr>
      <w:r w:rsidRPr="00696426">
        <w:rPr>
          <w:rStyle w:val="FontStyle35"/>
        </w:rPr>
        <w:t>Pozitīvu lēmumu var pieņemt, ja pretendents saņēmis</w:t>
      </w:r>
      <w:r w:rsidR="006C1D2A" w:rsidRPr="00696426">
        <w:rPr>
          <w:rStyle w:val="FontStyle35"/>
        </w:rPr>
        <w:t>14</w:t>
      </w:r>
      <w:r w:rsidRPr="00696426">
        <w:rPr>
          <w:rStyle w:val="FontStyle35"/>
        </w:rPr>
        <w:t xml:space="preserve"> punktus un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696426" w14:paraId="3E0C7A2D" w14:textId="77777777" w:rsidTr="006C1D2A">
        <w:tc>
          <w:tcPr>
            <w:tcW w:w="880" w:type="dxa"/>
            <w:tcBorders>
              <w:bottom w:val="single" w:sz="4" w:space="0" w:color="auto"/>
            </w:tcBorders>
          </w:tcPr>
          <w:p w14:paraId="1A33E334"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tcPr>
          <w:p w14:paraId="53A00F11"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tcPr>
          <w:p w14:paraId="3E6EDC76"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944EF5" w:rsidRPr="00696426" w14:paraId="5769E99A" w14:textId="77777777" w:rsidTr="006C1D2A">
        <w:trPr>
          <w:trHeight w:val="374"/>
        </w:trPr>
        <w:tc>
          <w:tcPr>
            <w:tcW w:w="880" w:type="dxa"/>
            <w:tcBorders>
              <w:top w:val="single" w:sz="4" w:space="0" w:color="auto"/>
              <w:left w:val="single" w:sz="4" w:space="0" w:color="auto"/>
            </w:tcBorders>
            <w:vAlign w:val="center"/>
          </w:tcPr>
          <w:p w14:paraId="7FB7EBFB" w14:textId="593ED01F" w:rsidR="00944EF5" w:rsidRPr="00696426" w:rsidRDefault="006C1D2A" w:rsidP="006C1D2A">
            <w:pPr>
              <w:pStyle w:val="Style4"/>
              <w:widowControl/>
              <w:spacing w:before="60" w:after="60" w:line="274" w:lineRule="exact"/>
              <w:rPr>
                <w:rStyle w:val="FontStyle37"/>
              </w:rPr>
            </w:pPr>
            <w:r w:rsidRPr="00696426">
              <w:rPr>
                <w:rStyle w:val="FontStyle37"/>
              </w:rPr>
              <w:t xml:space="preserve">1. </w:t>
            </w:r>
          </w:p>
        </w:tc>
        <w:tc>
          <w:tcPr>
            <w:tcW w:w="3441" w:type="dxa"/>
            <w:tcBorders>
              <w:top w:val="single" w:sz="4" w:space="0" w:color="auto"/>
            </w:tcBorders>
            <w:vAlign w:val="center"/>
          </w:tcPr>
          <w:p w14:paraId="4DE50201" w14:textId="0BB6BD45"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w:t>
            </w:r>
            <w:r w:rsidR="009A4FC6" w:rsidRPr="00696426">
              <w:rPr>
                <w:rFonts w:ascii="Times New Roman" w:hAnsi="Times New Roman" w:cs="Times New Roman"/>
              </w:rPr>
              <w:t>/reģistrēts</w:t>
            </w:r>
            <w:r w:rsidRPr="00696426">
              <w:rPr>
                <w:rFonts w:ascii="Times New Roman" w:hAnsi="Times New Roman" w:cs="Times New Roman"/>
              </w:rPr>
              <w:t xml:space="preserve"> Ādažu novadā</w:t>
            </w:r>
          </w:p>
        </w:tc>
        <w:tc>
          <w:tcPr>
            <w:tcW w:w="1701" w:type="dxa"/>
            <w:tcBorders>
              <w:top w:val="single" w:sz="4" w:space="0" w:color="auto"/>
            </w:tcBorders>
            <w:shd w:val="clear" w:color="auto" w:fill="BFBFBF"/>
            <w:vAlign w:val="center"/>
          </w:tcPr>
          <w:p w14:paraId="658ACA16"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vAlign w:val="center"/>
          </w:tcPr>
          <w:p w14:paraId="18779326" w14:textId="77777777" w:rsidR="00944EF5" w:rsidRPr="00696426" w:rsidRDefault="00944EF5"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vAlign w:val="center"/>
          </w:tcPr>
          <w:p w14:paraId="3E54D486" w14:textId="77777777" w:rsidR="00944EF5" w:rsidRPr="00696426" w:rsidRDefault="00944EF5" w:rsidP="00963C4D">
            <w:pPr>
              <w:pStyle w:val="Style4"/>
              <w:widowControl/>
              <w:spacing w:line="274" w:lineRule="exact"/>
              <w:jc w:val="center"/>
              <w:rPr>
                <w:rStyle w:val="FontStyle37"/>
                <w:i/>
              </w:rPr>
            </w:pPr>
            <w:r w:rsidRPr="00696426">
              <w:rPr>
                <w:rStyle w:val="FontStyle37"/>
                <w:i/>
              </w:rPr>
              <w:t>Nē (1)</w:t>
            </w:r>
          </w:p>
        </w:tc>
      </w:tr>
      <w:tr w:rsidR="00944EF5" w:rsidRPr="00696426" w14:paraId="7CF1DEBE" w14:textId="77777777" w:rsidTr="006C1D2A">
        <w:trPr>
          <w:trHeight w:val="205"/>
        </w:trPr>
        <w:tc>
          <w:tcPr>
            <w:tcW w:w="880" w:type="dxa"/>
            <w:tcBorders>
              <w:left w:val="single" w:sz="4" w:space="0" w:color="auto"/>
            </w:tcBorders>
            <w:vAlign w:val="center"/>
          </w:tcPr>
          <w:p w14:paraId="15339962" w14:textId="2057D4AE"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vAlign w:val="center"/>
          </w:tcPr>
          <w:p w14:paraId="778FEF4F"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vAlign w:val="center"/>
          </w:tcPr>
          <w:p w14:paraId="67DC9811" w14:textId="77777777" w:rsidR="00944EF5" w:rsidRPr="00696426" w:rsidRDefault="00944EF5" w:rsidP="00963C4D">
            <w:pPr>
              <w:pStyle w:val="Style4"/>
              <w:spacing w:line="274" w:lineRule="exact"/>
              <w:jc w:val="center"/>
              <w:rPr>
                <w:rStyle w:val="FontStyle37"/>
                <w:i/>
              </w:rPr>
            </w:pPr>
            <w:r w:rsidRPr="00696426">
              <w:rPr>
                <w:rStyle w:val="FontStyle37"/>
                <w:i/>
              </w:rPr>
              <w:t>Novads (3)</w:t>
            </w:r>
          </w:p>
        </w:tc>
        <w:tc>
          <w:tcPr>
            <w:tcW w:w="1447" w:type="dxa"/>
            <w:vAlign w:val="center"/>
          </w:tcPr>
          <w:p w14:paraId="14C2B372" w14:textId="77777777" w:rsidR="00944EF5" w:rsidRPr="00696426" w:rsidRDefault="00944EF5"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vAlign w:val="center"/>
          </w:tcPr>
          <w:p w14:paraId="0C6AEC24" w14:textId="77777777" w:rsidR="00944EF5" w:rsidRPr="00696426" w:rsidRDefault="00944EF5" w:rsidP="00963C4D">
            <w:pPr>
              <w:pStyle w:val="Style4"/>
              <w:widowControl/>
              <w:spacing w:line="274" w:lineRule="exact"/>
              <w:jc w:val="center"/>
              <w:rPr>
                <w:rStyle w:val="FontStyle37"/>
                <w:i/>
              </w:rPr>
            </w:pPr>
            <w:r w:rsidRPr="00696426">
              <w:rPr>
                <w:rStyle w:val="FontStyle37"/>
                <w:i/>
              </w:rPr>
              <w:t>Pasaule (1)</w:t>
            </w:r>
          </w:p>
        </w:tc>
      </w:tr>
      <w:tr w:rsidR="00944EF5" w:rsidRPr="00696426" w14:paraId="3EBEC1CA" w14:textId="77777777" w:rsidTr="006C1D2A">
        <w:trPr>
          <w:trHeight w:val="273"/>
        </w:trPr>
        <w:tc>
          <w:tcPr>
            <w:tcW w:w="880" w:type="dxa"/>
            <w:tcBorders>
              <w:top w:val="single" w:sz="4" w:space="0" w:color="auto"/>
              <w:left w:val="single" w:sz="4" w:space="0" w:color="auto"/>
            </w:tcBorders>
            <w:vAlign w:val="center"/>
          </w:tcPr>
          <w:p w14:paraId="65FB0BAB"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6AFB87A5" w14:textId="77777777" w:rsidR="00944EF5" w:rsidRPr="00696426" w:rsidRDefault="00944EF5"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E8FADB1" w14:textId="77777777" w:rsidR="00944EF5" w:rsidRPr="00696426" w:rsidRDefault="00944EF5" w:rsidP="00963C4D">
            <w:pPr>
              <w:pStyle w:val="Style4"/>
              <w:spacing w:line="274" w:lineRule="exact"/>
              <w:jc w:val="center"/>
              <w:rPr>
                <w:rStyle w:val="FontStyle37"/>
              </w:rPr>
            </w:pPr>
          </w:p>
        </w:tc>
        <w:tc>
          <w:tcPr>
            <w:tcW w:w="1447" w:type="dxa"/>
            <w:tcBorders>
              <w:top w:val="single" w:sz="4" w:space="0" w:color="auto"/>
            </w:tcBorders>
            <w:vAlign w:val="center"/>
          </w:tcPr>
          <w:p w14:paraId="790736BD" w14:textId="77777777" w:rsidR="00944EF5" w:rsidRPr="00696426" w:rsidRDefault="00944EF5"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vAlign w:val="center"/>
          </w:tcPr>
          <w:p w14:paraId="24CBEFE4" w14:textId="77777777" w:rsidR="00944EF5" w:rsidRPr="00696426" w:rsidRDefault="00944EF5" w:rsidP="00963C4D">
            <w:pPr>
              <w:pStyle w:val="Style4"/>
              <w:widowControl/>
              <w:spacing w:line="274" w:lineRule="exact"/>
              <w:jc w:val="center"/>
              <w:rPr>
                <w:rStyle w:val="FontStyle37"/>
                <w:i/>
              </w:rPr>
            </w:pPr>
            <w:r w:rsidRPr="00696426">
              <w:rPr>
                <w:rStyle w:val="FontStyle37"/>
                <w:i/>
              </w:rPr>
              <w:t>Nav saistīts (1)</w:t>
            </w:r>
          </w:p>
        </w:tc>
      </w:tr>
      <w:tr w:rsidR="00944EF5" w:rsidRPr="00696426" w14:paraId="7EC465E2" w14:textId="77777777" w:rsidTr="006C1D2A">
        <w:trPr>
          <w:trHeight w:val="229"/>
        </w:trPr>
        <w:tc>
          <w:tcPr>
            <w:tcW w:w="880" w:type="dxa"/>
            <w:tcBorders>
              <w:left w:val="single" w:sz="4" w:space="0" w:color="auto"/>
              <w:bottom w:val="single" w:sz="4" w:space="0" w:color="auto"/>
            </w:tcBorders>
            <w:vAlign w:val="center"/>
          </w:tcPr>
          <w:p w14:paraId="371D328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vAlign w:val="center"/>
          </w:tcPr>
          <w:p w14:paraId="7629590F" w14:textId="77777777" w:rsidR="00944EF5" w:rsidRPr="00696426" w:rsidRDefault="00944EF5"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vAlign w:val="center"/>
          </w:tcPr>
          <w:p w14:paraId="2B4A8EBC" w14:textId="77777777" w:rsidR="00944EF5" w:rsidRPr="00696426" w:rsidRDefault="00944EF5"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vAlign w:val="center"/>
          </w:tcPr>
          <w:p w14:paraId="6652868E" w14:textId="77777777" w:rsidR="00944EF5" w:rsidRPr="00696426" w:rsidRDefault="00944EF5" w:rsidP="00963C4D">
            <w:pPr>
              <w:pStyle w:val="Style4"/>
              <w:widowControl/>
              <w:spacing w:line="274" w:lineRule="exact"/>
              <w:jc w:val="center"/>
              <w:rPr>
                <w:rStyle w:val="FontStyle37"/>
                <w:i/>
              </w:rPr>
            </w:pPr>
            <w:r w:rsidRPr="00696426">
              <w:rPr>
                <w:rStyle w:val="FontStyle37"/>
                <w:i/>
              </w:rPr>
              <w:t>Daļēji (2)</w:t>
            </w:r>
          </w:p>
          <w:p w14:paraId="0700E1A3" w14:textId="77777777" w:rsidR="00944EF5" w:rsidRPr="00696426" w:rsidRDefault="00944EF5"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vAlign w:val="center"/>
          </w:tcPr>
          <w:p w14:paraId="47DCDAD8" w14:textId="77777777" w:rsidR="00944EF5" w:rsidRPr="00696426" w:rsidRDefault="00944EF5" w:rsidP="00963C4D">
            <w:pPr>
              <w:pStyle w:val="Style5"/>
              <w:jc w:val="center"/>
              <w:rPr>
                <w:rStyle w:val="FontStyle37"/>
                <w:i/>
              </w:rPr>
            </w:pPr>
            <w:r w:rsidRPr="00696426">
              <w:rPr>
                <w:rStyle w:val="FontStyle37"/>
                <w:i/>
              </w:rPr>
              <w:t>Pieņēmumi (1)</w:t>
            </w:r>
          </w:p>
        </w:tc>
      </w:tr>
      <w:tr w:rsidR="00944EF5" w:rsidRPr="00696426" w14:paraId="7B452837" w14:textId="77777777" w:rsidTr="006C1D2A">
        <w:trPr>
          <w:trHeight w:val="172"/>
        </w:trPr>
        <w:tc>
          <w:tcPr>
            <w:tcW w:w="880" w:type="dxa"/>
            <w:tcBorders>
              <w:top w:val="single" w:sz="4" w:space="0" w:color="auto"/>
              <w:left w:val="single" w:sz="4" w:space="0" w:color="auto"/>
              <w:bottom w:val="single" w:sz="4" w:space="0" w:color="auto"/>
            </w:tcBorders>
            <w:vAlign w:val="center"/>
          </w:tcPr>
          <w:p w14:paraId="4F859200" w14:textId="77777777" w:rsidR="00944EF5" w:rsidRPr="00696426"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vAlign w:val="center"/>
          </w:tcPr>
          <w:p w14:paraId="523EF06D" w14:textId="77777777" w:rsidR="00944EF5" w:rsidRPr="00696426" w:rsidRDefault="00944EF5"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539A6B0D"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vAlign w:val="center"/>
          </w:tcPr>
          <w:p w14:paraId="6609A950" w14:textId="77777777" w:rsidR="00944EF5" w:rsidRPr="00696426" w:rsidRDefault="00944EF5"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vAlign w:val="center"/>
          </w:tcPr>
          <w:p w14:paraId="1BB148DE" w14:textId="77777777" w:rsidR="00944EF5" w:rsidRPr="00696426" w:rsidRDefault="00944EF5" w:rsidP="00963C4D">
            <w:pPr>
              <w:pStyle w:val="Style4"/>
              <w:widowControl/>
              <w:spacing w:line="274" w:lineRule="exact"/>
              <w:jc w:val="center"/>
              <w:rPr>
                <w:rStyle w:val="FontStyle37"/>
                <w:i/>
              </w:rPr>
            </w:pPr>
            <w:r w:rsidRPr="00696426">
              <w:rPr>
                <w:rStyle w:val="FontStyle37"/>
                <w:i/>
              </w:rPr>
              <w:t>Neatbilst (1)</w:t>
            </w:r>
          </w:p>
        </w:tc>
      </w:tr>
      <w:tr w:rsidR="00944EF5" w:rsidRPr="00595BCF" w14:paraId="10196B07" w14:textId="77777777" w:rsidTr="006C1D2A">
        <w:trPr>
          <w:trHeight w:val="429"/>
        </w:trPr>
        <w:tc>
          <w:tcPr>
            <w:tcW w:w="880" w:type="dxa"/>
            <w:tcBorders>
              <w:top w:val="single" w:sz="4" w:space="0" w:color="auto"/>
              <w:left w:val="single" w:sz="4" w:space="0" w:color="auto"/>
            </w:tcBorders>
            <w:vAlign w:val="center"/>
          </w:tcPr>
          <w:p w14:paraId="2724AF55" w14:textId="77777777" w:rsidR="00944EF5" w:rsidRPr="00595BCF"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45671257" w14:textId="77777777" w:rsidR="00944EF5" w:rsidRPr="00595BCF" w:rsidRDefault="00944EF5" w:rsidP="00963C4D">
            <w:pPr>
              <w:pStyle w:val="Style4"/>
              <w:widowControl/>
              <w:spacing w:before="60" w:after="60" w:line="274" w:lineRule="exact"/>
              <w:jc w:val="left"/>
              <w:rPr>
                <w:rStyle w:val="FontStyle37"/>
              </w:rPr>
            </w:pPr>
            <w:r w:rsidRPr="00595BCF">
              <w:rPr>
                <w:rFonts w:ascii="Times New Roman" w:hAnsi="Times New Roman" w:cs="Times New Roman"/>
                <w:sz w:val="22"/>
                <w:szCs w:val="22"/>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595BCF" w:rsidRDefault="00944EF5" w:rsidP="00963C4D">
            <w:pPr>
              <w:pStyle w:val="Style4"/>
              <w:spacing w:line="274" w:lineRule="exact"/>
              <w:jc w:val="center"/>
              <w:rPr>
                <w:rStyle w:val="FontStyle37"/>
                <w:i/>
                <w:highlight w:val="yellow"/>
              </w:rPr>
            </w:pPr>
          </w:p>
        </w:tc>
        <w:tc>
          <w:tcPr>
            <w:tcW w:w="1447" w:type="dxa"/>
            <w:tcBorders>
              <w:top w:val="single" w:sz="4" w:space="0" w:color="auto"/>
            </w:tcBorders>
            <w:vAlign w:val="center"/>
          </w:tcPr>
          <w:p w14:paraId="476F0CEE" w14:textId="44D64F57" w:rsidR="00944EF5" w:rsidRPr="00595BCF" w:rsidRDefault="00944EF5" w:rsidP="00595BCF">
            <w:pPr>
              <w:pStyle w:val="Style4"/>
              <w:spacing w:line="274" w:lineRule="exact"/>
              <w:jc w:val="center"/>
              <w:rPr>
                <w:rStyle w:val="FontStyle37"/>
                <w:i/>
              </w:rPr>
            </w:pPr>
            <w:r w:rsidRPr="00595BCF">
              <w:rPr>
                <w:rStyle w:val="FontStyle37"/>
                <w:i/>
              </w:rPr>
              <w:t>Labums</w:t>
            </w:r>
          </w:p>
          <w:p w14:paraId="0A4FEACB" w14:textId="77777777" w:rsidR="00944EF5" w:rsidRPr="00595BCF" w:rsidRDefault="00944EF5" w:rsidP="00963C4D">
            <w:pPr>
              <w:pStyle w:val="Style4"/>
              <w:spacing w:line="274" w:lineRule="exact"/>
              <w:jc w:val="center"/>
              <w:rPr>
                <w:rStyle w:val="FontStyle37"/>
                <w:i/>
              </w:rPr>
            </w:pPr>
            <w:r w:rsidRPr="00595BCF">
              <w:rPr>
                <w:rStyle w:val="FontStyle37"/>
                <w:i/>
              </w:rPr>
              <w:t>novadam (2)</w:t>
            </w:r>
          </w:p>
        </w:tc>
        <w:tc>
          <w:tcPr>
            <w:tcW w:w="2239" w:type="dxa"/>
            <w:tcBorders>
              <w:top w:val="single" w:sz="4" w:space="0" w:color="auto"/>
              <w:right w:val="single" w:sz="4" w:space="0" w:color="auto"/>
            </w:tcBorders>
            <w:vAlign w:val="center"/>
          </w:tcPr>
          <w:p w14:paraId="36EF298A" w14:textId="77777777" w:rsidR="00944EF5" w:rsidRPr="00595BCF" w:rsidRDefault="00944EF5" w:rsidP="00963C4D">
            <w:pPr>
              <w:pStyle w:val="Style4"/>
              <w:widowControl/>
              <w:spacing w:line="274" w:lineRule="exact"/>
              <w:jc w:val="center"/>
              <w:rPr>
                <w:rStyle w:val="FontStyle37"/>
                <w:i/>
              </w:rPr>
            </w:pPr>
            <w:r w:rsidRPr="00595BCF">
              <w:rPr>
                <w:rStyle w:val="FontStyle37"/>
                <w:i/>
              </w:rPr>
              <w:t>Labums pretendentam (1)</w:t>
            </w:r>
          </w:p>
        </w:tc>
      </w:tr>
      <w:tr w:rsidR="006C1D2A" w:rsidRPr="00595BCF" w14:paraId="428F64D5" w14:textId="77777777" w:rsidTr="006C1D2A">
        <w:trPr>
          <w:trHeight w:val="386"/>
        </w:trPr>
        <w:tc>
          <w:tcPr>
            <w:tcW w:w="880" w:type="dxa"/>
            <w:tcBorders>
              <w:top w:val="single" w:sz="4" w:space="0" w:color="auto"/>
              <w:left w:val="single" w:sz="4" w:space="0" w:color="auto"/>
            </w:tcBorders>
            <w:vAlign w:val="center"/>
          </w:tcPr>
          <w:p w14:paraId="3A2BA17E" w14:textId="77777777" w:rsidR="006C1D2A" w:rsidRPr="00595BCF"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6DF3039" w14:textId="48909DB4" w:rsidR="006C1D2A" w:rsidRPr="00595BCF" w:rsidRDefault="006C1D2A" w:rsidP="006C1D2A">
            <w:pPr>
              <w:pStyle w:val="Style4"/>
              <w:widowControl/>
              <w:spacing w:before="60" w:after="60" w:line="274" w:lineRule="exact"/>
              <w:jc w:val="left"/>
              <w:rPr>
                <w:rStyle w:val="FontStyle37"/>
              </w:rPr>
            </w:pPr>
            <w:r w:rsidRPr="00595BCF">
              <w:rPr>
                <w:rFonts w:ascii="Times New Roman" w:hAnsi="Times New Roman" w:cs="Times New Roman"/>
                <w:sz w:val="22"/>
                <w:szCs w:val="22"/>
              </w:rPr>
              <w:t>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595BCF" w:rsidRDefault="006C1D2A" w:rsidP="006C1D2A">
            <w:pPr>
              <w:pStyle w:val="Style4"/>
              <w:spacing w:line="274" w:lineRule="exact"/>
              <w:jc w:val="center"/>
              <w:rPr>
                <w:rStyle w:val="FontStyle37"/>
                <w:i/>
              </w:rPr>
            </w:pPr>
          </w:p>
        </w:tc>
        <w:tc>
          <w:tcPr>
            <w:tcW w:w="1447" w:type="dxa"/>
            <w:tcBorders>
              <w:top w:val="single" w:sz="4" w:space="0" w:color="auto"/>
            </w:tcBorders>
            <w:vAlign w:val="center"/>
          </w:tcPr>
          <w:p w14:paraId="47389564" w14:textId="553529A7" w:rsidR="006C1D2A" w:rsidRPr="00595BCF" w:rsidRDefault="006C1D2A" w:rsidP="006C1D2A">
            <w:pPr>
              <w:pStyle w:val="Style4"/>
              <w:spacing w:line="274" w:lineRule="exact"/>
              <w:jc w:val="center"/>
              <w:rPr>
                <w:rStyle w:val="FontStyle37"/>
                <w:i/>
              </w:rPr>
            </w:pPr>
            <w:r w:rsidRPr="00595BCF">
              <w:rPr>
                <w:rStyle w:val="FontStyle37"/>
                <w:i/>
                <w:color w:val="auto"/>
              </w:rPr>
              <w:t>Skaidri definēta (1)</w:t>
            </w:r>
          </w:p>
        </w:tc>
        <w:tc>
          <w:tcPr>
            <w:tcW w:w="2239" w:type="dxa"/>
            <w:tcBorders>
              <w:top w:val="single" w:sz="4" w:space="0" w:color="auto"/>
              <w:right w:val="single" w:sz="4" w:space="0" w:color="auto"/>
            </w:tcBorders>
            <w:vAlign w:val="center"/>
          </w:tcPr>
          <w:p w14:paraId="701A788B" w14:textId="56EDBDD3" w:rsidR="006C1D2A" w:rsidRPr="00595BCF" w:rsidRDefault="006C1D2A" w:rsidP="006C1D2A">
            <w:pPr>
              <w:pStyle w:val="Style4"/>
              <w:widowControl/>
              <w:spacing w:line="274" w:lineRule="exact"/>
              <w:jc w:val="center"/>
              <w:rPr>
                <w:rStyle w:val="FontStyle37"/>
                <w:i/>
              </w:rPr>
            </w:pPr>
            <w:r w:rsidRPr="00595BCF">
              <w:rPr>
                <w:rStyle w:val="FontStyle37"/>
                <w:i/>
                <w:color w:val="auto"/>
              </w:rPr>
              <w:t>Nav minēta (0)</w:t>
            </w:r>
          </w:p>
        </w:tc>
      </w:tr>
      <w:tr w:rsidR="00944EF5" w:rsidRPr="00696426" w14:paraId="1EF0E893" w14:textId="77777777" w:rsidTr="006C1D2A">
        <w:trPr>
          <w:trHeight w:val="26"/>
        </w:trPr>
        <w:tc>
          <w:tcPr>
            <w:tcW w:w="880" w:type="dxa"/>
            <w:tcBorders>
              <w:top w:val="single" w:sz="4" w:space="0" w:color="auto"/>
              <w:left w:val="single" w:sz="4" w:space="0" w:color="auto"/>
            </w:tcBorders>
            <w:vAlign w:val="center"/>
          </w:tcPr>
          <w:p w14:paraId="437AE89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5D3B01D0" w14:textId="77777777" w:rsidR="00944EF5" w:rsidRPr="00696426" w:rsidRDefault="00944EF5" w:rsidP="00963C4D">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3BC1718A" w14:textId="77777777" w:rsidR="00944EF5" w:rsidRPr="00696426"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vAlign w:val="center"/>
          </w:tcPr>
          <w:p w14:paraId="072D80F8" w14:textId="77777777" w:rsidR="00944EF5" w:rsidRPr="00696426" w:rsidRDefault="00944EF5" w:rsidP="00963C4D">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vAlign w:val="center"/>
          </w:tcPr>
          <w:p w14:paraId="77B968A8" w14:textId="77777777" w:rsidR="00944EF5" w:rsidRPr="00696426" w:rsidRDefault="00944EF5" w:rsidP="00963C4D">
            <w:pPr>
              <w:pStyle w:val="Style5"/>
              <w:widowControl/>
              <w:jc w:val="center"/>
              <w:rPr>
                <w:rStyle w:val="FontStyle37"/>
                <w:i/>
              </w:rPr>
            </w:pPr>
            <w:r w:rsidRPr="00696426">
              <w:rPr>
                <w:rStyle w:val="FontStyle37"/>
                <w:i/>
              </w:rPr>
              <w:t>Vienreizējs (1)</w:t>
            </w:r>
          </w:p>
        </w:tc>
      </w:tr>
      <w:tr w:rsidR="00944EF5" w:rsidRPr="00696426" w14:paraId="00E166D2" w14:textId="77777777" w:rsidTr="006C1D2A">
        <w:trPr>
          <w:trHeight w:val="230"/>
        </w:trPr>
        <w:tc>
          <w:tcPr>
            <w:tcW w:w="880" w:type="dxa"/>
            <w:tcBorders>
              <w:top w:val="single" w:sz="4" w:space="0" w:color="auto"/>
              <w:left w:val="single" w:sz="4" w:space="0" w:color="auto"/>
            </w:tcBorders>
            <w:vAlign w:val="center"/>
          </w:tcPr>
          <w:p w14:paraId="1B17067A"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5D603D33" w14:textId="401D4E95" w:rsidR="00944EF5" w:rsidRPr="00696426" w:rsidRDefault="00944EF5" w:rsidP="00595BCF">
            <w:pPr>
              <w:pStyle w:val="Style12"/>
              <w:tabs>
                <w:tab w:val="left" w:pos="835"/>
              </w:tabs>
              <w:spacing w:before="60" w:after="60" w:line="274" w:lineRule="exact"/>
              <w:ind w:firstLine="0"/>
              <w:rPr>
                <w:rStyle w:val="FontStyle37"/>
              </w:rPr>
            </w:pPr>
            <w:r w:rsidRPr="00696426">
              <w:rPr>
                <w:rStyle w:val="FontStyle37"/>
              </w:rPr>
              <w:t>Izmaksu pamatojums (jābūt</w:t>
            </w:r>
            <w:r w:rsidR="00595BCF">
              <w:rPr>
                <w:rStyle w:val="FontStyle37"/>
              </w:rPr>
              <w:t xml:space="preserve"> </w:t>
            </w:r>
            <w:r w:rsidRPr="00696426">
              <w:rPr>
                <w:rStyle w:val="FontStyle37"/>
              </w:rPr>
              <w:t>pamatotam ar tirgus izpēti)</w:t>
            </w:r>
          </w:p>
        </w:tc>
        <w:tc>
          <w:tcPr>
            <w:tcW w:w="1701" w:type="dxa"/>
            <w:tcBorders>
              <w:top w:val="single" w:sz="4" w:space="0" w:color="auto"/>
            </w:tcBorders>
            <w:shd w:val="clear" w:color="auto" w:fill="BFBFBF"/>
            <w:vAlign w:val="center"/>
          </w:tcPr>
          <w:p w14:paraId="5018C749" w14:textId="77777777"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61A21BBA"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vAlign w:val="center"/>
          </w:tcPr>
          <w:p w14:paraId="230E911A" w14:textId="77777777" w:rsidR="00944EF5" w:rsidRPr="00696426" w:rsidRDefault="00944EF5" w:rsidP="00963C4D">
            <w:pPr>
              <w:pStyle w:val="Style5"/>
              <w:widowControl/>
              <w:jc w:val="center"/>
              <w:rPr>
                <w:rStyle w:val="FontStyle37"/>
                <w:i/>
              </w:rPr>
            </w:pPr>
            <w:r w:rsidRPr="00696426">
              <w:rPr>
                <w:rStyle w:val="FontStyle37"/>
                <w:i/>
              </w:rPr>
              <w:t>Nav detalizēts (1)</w:t>
            </w:r>
          </w:p>
        </w:tc>
      </w:tr>
      <w:tr w:rsidR="00944EF5" w:rsidRPr="00696426" w14:paraId="37700F20" w14:textId="77777777" w:rsidTr="006C1D2A">
        <w:trPr>
          <w:trHeight w:val="292"/>
        </w:trPr>
        <w:tc>
          <w:tcPr>
            <w:tcW w:w="880" w:type="dxa"/>
            <w:tcBorders>
              <w:top w:val="single" w:sz="4" w:space="0" w:color="auto"/>
              <w:left w:val="single" w:sz="4" w:space="0" w:color="auto"/>
            </w:tcBorders>
            <w:vAlign w:val="center"/>
          </w:tcPr>
          <w:p w14:paraId="623227A1"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927452C" w14:textId="6BA35D97" w:rsidR="00944EF5" w:rsidRPr="00696426" w:rsidRDefault="006C1D2A" w:rsidP="00963C4D">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vAlign w:val="center"/>
          </w:tcPr>
          <w:p w14:paraId="32958DB0" w14:textId="52FDE081"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 xml:space="preserve">&gt; </w:t>
            </w:r>
            <w:r w:rsidR="006C1D2A" w:rsidRPr="00696426">
              <w:rPr>
                <w:rStyle w:val="FontStyle37"/>
                <w:i/>
              </w:rPr>
              <w:t>15</w:t>
            </w:r>
            <w:r w:rsidRPr="00696426">
              <w:rPr>
                <w:rStyle w:val="FontStyle37"/>
                <w:i/>
              </w:rPr>
              <w:t xml:space="preserve"> % savi finanšu avoti (3)</w:t>
            </w:r>
          </w:p>
        </w:tc>
        <w:tc>
          <w:tcPr>
            <w:tcW w:w="1447" w:type="dxa"/>
            <w:tcBorders>
              <w:top w:val="single" w:sz="4" w:space="0" w:color="auto"/>
            </w:tcBorders>
            <w:vAlign w:val="center"/>
          </w:tcPr>
          <w:p w14:paraId="2E697793" w14:textId="4C7C206E"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rPr>
              <w:t>5</w:t>
            </w:r>
            <w:r w:rsidR="00944EF5" w:rsidRPr="00696426">
              <w:rPr>
                <w:rStyle w:val="FontStyle37"/>
                <w:i/>
              </w:rPr>
              <w:t>-</w:t>
            </w:r>
            <w:r w:rsidRPr="00696426">
              <w:rPr>
                <w:rStyle w:val="FontStyle37"/>
                <w:i/>
              </w:rPr>
              <w:t>15</w:t>
            </w:r>
            <w:r w:rsidR="00944EF5" w:rsidRPr="00696426">
              <w:rPr>
                <w:rStyle w:val="FontStyle37"/>
                <w:i/>
              </w:rPr>
              <w:t xml:space="preserve"> % savi finanšu avoti (2)</w:t>
            </w:r>
          </w:p>
        </w:tc>
        <w:tc>
          <w:tcPr>
            <w:tcW w:w="2239" w:type="dxa"/>
            <w:tcBorders>
              <w:top w:val="single" w:sz="4" w:space="0" w:color="auto"/>
              <w:right w:val="single" w:sz="4" w:space="0" w:color="auto"/>
            </w:tcBorders>
            <w:vAlign w:val="center"/>
          </w:tcPr>
          <w:p w14:paraId="1F1D05B1" w14:textId="47C9D5D6" w:rsidR="00944EF5" w:rsidRPr="00696426" w:rsidRDefault="00944EF5" w:rsidP="00963C4D">
            <w:pPr>
              <w:pStyle w:val="Style5"/>
              <w:widowControl/>
              <w:jc w:val="center"/>
              <w:rPr>
                <w:rStyle w:val="FontStyle37"/>
                <w:i/>
              </w:rPr>
            </w:pPr>
            <w:r w:rsidRPr="00696426">
              <w:rPr>
                <w:rStyle w:val="FontStyle37"/>
                <w:i/>
              </w:rPr>
              <w:t xml:space="preserve">&lt; </w:t>
            </w:r>
            <w:r w:rsidR="006C1D2A" w:rsidRPr="00696426">
              <w:rPr>
                <w:rStyle w:val="FontStyle37"/>
                <w:i/>
              </w:rPr>
              <w:t>5</w:t>
            </w:r>
            <w:r w:rsidRPr="00696426">
              <w:rPr>
                <w:rStyle w:val="FontStyle37"/>
                <w:i/>
              </w:rPr>
              <w:t xml:space="preserve"> % savi finanšu avoti (1)</w:t>
            </w:r>
          </w:p>
        </w:tc>
      </w:tr>
      <w:tr w:rsidR="00944EF5" w:rsidRPr="00696426" w14:paraId="0B29226C" w14:textId="77777777" w:rsidTr="006C1D2A">
        <w:trPr>
          <w:trHeight w:val="295"/>
        </w:trPr>
        <w:tc>
          <w:tcPr>
            <w:tcW w:w="880" w:type="dxa"/>
            <w:tcBorders>
              <w:top w:val="single" w:sz="4" w:space="0" w:color="auto"/>
              <w:left w:val="single" w:sz="4" w:space="0" w:color="auto"/>
            </w:tcBorders>
            <w:vAlign w:val="center"/>
          </w:tcPr>
          <w:p w14:paraId="6100FE76"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7E2EEBC6"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696426"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vAlign w:val="center"/>
          </w:tcPr>
          <w:p w14:paraId="5BF3F7B6"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vAlign w:val="center"/>
          </w:tcPr>
          <w:p w14:paraId="3972FB8D" w14:textId="77777777" w:rsidR="00944EF5" w:rsidRPr="00696426" w:rsidRDefault="00944EF5" w:rsidP="00963C4D">
            <w:pPr>
              <w:pStyle w:val="Style5"/>
              <w:widowControl/>
              <w:jc w:val="center"/>
              <w:rPr>
                <w:rStyle w:val="FontStyle37"/>
                <w:i/>
              </w:rPr>
            </w:pPr>
            <w:r w:rsidRPr="00696426">
              <w:rPr>
                <w:rStyle w:val="FontStyle37"/>
                <w:i/>
              </w:rPr>
              <w:t>Nav (1)</w:t>
            </w:r>
          </w:p>
        </w:tc>
      </w:tr>
      <w:tr w:rsidR="00944EF5" w:rsidRPr="00696426" w14:paraId="4510940E" w14:textId="77777777" w:rsidTr="006C1D2A">
        <w:trPr>
          <w:trHeight w:val="471"/>
        </w:trPr>
        <w:tc>
          <w:tcPr>
            <w:tcW w:w="880" w:type="dxa"/>
            <w:tcBorders>
              <w:top w:val="single" w:sz="4" w:space="0" w:color="auto"/>
              <w:left w:val="single" w:sz="4" w:space="0" w:color="auto"/>
            </w:tcBorders>
            <w:vAlign w:val="center"/>
          </w:tcPr>
          <w:p w14:paraId="441A46AD"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vAlign w:val="center"/>
          </w:tcPr>
          <w:p w14:paraId="3F163297"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vAlign w:val="center"/>
          </w:tcPr>
          <w:p w14:paraId="519F993B" w14:textId="5917F6FC"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vAlign w:val="center"/>
          </w:tcPr>
          <w:p w14:paraId="72C6461F" w14:textId="3E596D37"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color w:val="auto"/>
              </w:rPr>
              <w:t xml:space="preserve">Iepriekšējā sadarbība vērtējama kā laba </w:t>
            </w:r>
            <w:r w:rsidR="00944EF5" w:rsidRPr="00696426">
              <w:rPr>
                <w:rStyle w:val="FontStyle37"/>
                <w:i/>
              </w:rPr>
              <w:t>(2)</w:t>
            </w:r>
          </w:p>
        </w:tc>
        <w:tc>
          <w:tcPr>
            <w:tcW w:w="2239" w:type="dxa"/>
            <w:tcBorders>
              <w:top w:val="single" w:sz="4" w:space="0" w:color="auto"/>
              <w:right w:val="single" w:sz="4" w:space="0" w:color="auto"/>
            </w:tcBorders>
            <w:vAlign w:val="center"/>
          </w:tcPr>
          <w:p w14:paraId="3B7CFD5C" w14:textId="6FC2254A" w:rsidR="00944EF5" w:rsidRPr="00696426" w:rsidRDefault="00944EF5" w:rsidP="00963C4D">
            <w:pPr>
              <w:pStyle w:val="Style5"/>
              <w:widowControl/>
              <w:jc w:val="center"/>
              <w:rPr>
                <w:rStyle w:val="FontStyle37"/>
                <w:i/>
              </w:rPr>
            </w:pPr>
            <w:r w:rsidRPr="00696426">
              <w:rPr>
                <w:rStyle w:val="FontStyle37"/>
                <w:i/>
              </w:rPr>
              <w:t>Sadarbība nav bijusi (</w:t>
            </w:r>
            <w:r w:rsidR="006C1D2A" w:rsidRPr="00696426">
              <w:rPr>
                <w:rStyle w:val="FontStyle37"/>
                <w:i/>
              </w:rPr>
              <w:t>1</w:t>
            </w:r>
            <w:r w:rsidRPr="00696426">
              <w:rPr>
                <w:rStyle w:val="FontStyle37"/>
                <w:i/>
              </w:rPr>
              <w:t>)</w:t>
            </w:r>
          </w:p>
        </w:tc>
      </w:tr>
    </w:tbl>
    <w:p w14:paraId="5DFDF055" w14:textId="77777777" w:rsidR="006C1D2A" w:rsidRPr="00696426" w:rsidRDefault="006C1D2A" w:rsidP="00660B17">
      <w:pPr>
        <w:jc w:val="right"/>
        <w:rPr>
          <w:rFonts w:ascii="Times New Roman" w:hAnsi="Times New Roman"/>
          <w:sz w:val="24"/>
          <w:szCs w:val="24"/>
          <w:lang w:val="lv-LV" w:eastAsia="lv-LV"/>
        </w:rPr>
      </w:pPr>
    </w:p>
    <w:p w14:paraId="19938CA0" w14:textId="77777777" w:rsidR="006C1D2A" w:rsidRPr="00696426" w:rsidRDefault="006C1D2A" w:rsidP="00660B17">
      <w:pPr>
        <w:jc w:val="right"/>
        <w:rPr>
          <w:rFonts w:ascii="Times New Roman" w:hAnsi="Times New Roman"/>
          <w:sz w:val="24"/>
          <w:szCs w:val="24"/>
          <w:lang w:val="lv-LV" w:eastAsia="lv-LV"/>
        </w:rPr>
      </w:pPr>
    </w:p>
    <w:p w14:paraId="63508879" w14:textId="77777777" w:rsidR="006C1D2A" w:rsidRPr="00696426" w:rsidRDefault="006C1D2A" w:rsidP="00660B17">
      <w:pPr>
        <w:jc w:val="right"/>
        <w:rPr>
          <w:rFonts w:ascii="Times New Roman" w:hAnsi="Times New Roman"/>
          <w:sz w:val="24"/>
          <w:szCs w:val="24"/>
          <w:lang w:val="lv-LV" w:eastAsia="lv-LV"/>
        </w:rPr>
      </w:pPr>
    </w:p>
    <w:p w14:paraId="78EEF123" w14:textId="77777777" w:rsidR="006C1D2A" w:rsidRPr="00696426" w:rsidRDefault="006C1D2A" w:rsidP="00660B17">
      <w:pPr>
        <w:jc w:val="right"/>
        <w:rPr>
          <w:rFonts w:ascii="Times New Roman" w:hAnsi="Times New Roman"/>
          <w:sz w:val="24"/>
          <w:szCs w:val="24"/>
          <w:lang w:val="lv-LV" w:eastAsia="lv-LV"/>
        </w:rPr>
      </w:pPr>
    </w:p>
    <w:p w14:paraId="4D176FF3" w14:textId="77777777" w:rsidR="006C1D2A" w:rsidRPr="00696426" w:rsidRDefault="006C1D2A" w:rsidP="00660B17">
      <w:pPr>
        <w:jc w:val="right"/>
        <w:rPr>
          <w:rFonts w:ascii="Times New Roman" w:hAnsi="Times New Roman"/>
          <w:sz w:val="24"/>
          <w:szCs w:val="24"/>
          <w:lang w:val="lv-LV" w:eastAsia="lv-LV"/>
        </w:rPr>
      </w:pPr>
    </w:p>
    <w:p w14:paraId="72E0C617" w14:textId="77777777" w:rsidR="006C1D2A" w:rsidRPr="00696426" w:rsidRDefault="006C1D2A" w:rsidP="00660B17">
      <w:pPr>
        <w:jc w:val="right"/>
        <w:rPr>
          <w:rFonts w:ascii="Times New Roman" w:hAnsi="Times New Roman"/>
          <w:sz w:val="24"/>
          <w:szCs w:val="24"/>
          <w:lang w:val="lv-LV" w:eastAsia="lv-LV"/>
        </w:rPr>
      </w:pPr>
    </w:p>
    <w:p w14:paraId="3E01F318" w14:textId="77777777" w:rsidR="006C1D2A" w:rsidRPr="00696426" w:rsidRDefault="006C1D2A" w:rsidP="00660B17">
      <w:pPr>
        <w:jc w:val="right"/>
        <w:rPr>
          <w:rFonts w:ascii="Times New Roman" w:hAnsi="Times New Roman"/>
          <w:sz w:val="24"/>
          <w:szCs w:val="24"/>
          <w:lang w:val="lv-LV" w:eastAsia="lv-LV"/>
        </w:rPr>
      </w:pPr>
    </w:p>
    <w:p w14:paraId="4F9741DE" w14:textId="77777777" w:rsidR="006C1D2A" w:rsidRPr="00696426" w:rsidRDefault="006C1D2A" w:rsidP="00660B17">
      <w:pPr>
        <w:jc w:val="right"/>
        <w:rPr>
          <w:rFonts w:ascii="Times New Roman" w:hAnsi="Times New Roman"/>
          <w:sz w:val="24"/>
          <w:szCs w:val="24"/>
          <w:lang w:val="lv-LV" w:eastAsia="lv-LV"/>
        </w:rPr>
      </w:pPr>
    </w:p>
    <w:p w14:paraId="7D74E0A9" w14:textId="77777777" w:rsidR="006C1D2A" w:rsidRPr="00696426" w:rsidRDefault="006C1D2A" w:rsidP="00660B17">
      <w:pPr>
        <w:jc w:val="right"/>
        <w:rPr>
          <w:rFonts w:ascii="Times New Roman" w:hAnsi="Times New Roman"/>
          <w:sz w:val="24"/>
          <w:szCs w:val="24"/>
          <w:lang w:val="lv-LV" w:eastAsia="lv-LV"/>
        </w:rPr>
      </w:pPr>
    </w:p>
    <w:p w14:paraId="13C7B7D9" w14:textId="77777777" w:rsidR="006C1D2A" w:rsidRPr="00696426" w:rsidRDefault="006C1D2A" w:rsidP="00660B17">
      <w:pPr>
        <w:jc w:val="right"/>
        <w:rPr>
          <w:rFonts w:ascii="Times New Roman" w:hAnsi="Times New Roman"/>
          <w:sz w:val="24"/>
          <w:szCs w:val="24"/>
          <w:lang w:val="lv-LV" w:eastAsia="lv-LV"/>
        </w:rPr>
      </w:pPr>
    </w:p>
    <w:p w14:paraId="348BC631" w14:textId="77777777" w:rsidR="006C1D2A" w:rsidRPr="00696426" w:rsidRDefault="006C1D2A" w:rsidP="00660B17">
      <w:pPr>
        <w:jc w:val="right"/>
        <w:rPr>
          <w:rFonts w:ascii="Times New Roman" w:hAnsi="Times New Roman"/>
          <w:sz w:val="24"/>
          <w:szCs w:val="24"/>
          <w:lang w:val="lv-LV" w:eastAsia="lv-LV"/>
        </w:rPr>
      </w:pPr>
    </w:p>
    <w:p w14:paraId="1A04926A" w14:textId="77777777" w:rsidR="006C1D2A" w:rsidRPr="00696426" w:rsidRDefault="006C1D2A" w:rsidP="00660B17">
      <w:pPr>
        <w:jc w:val="right"/>
        <w:rPr>
          <w:rFonts w:ascii="Times New Roman" w:hAnsi="Times New Roman"/>
          <w:sz w:val="24"/>
          <w:szCs w:val="24"/>
          <w:lang w:val="lv-LV" w:eastAsia="lv-LV"/>
        </w:rPr>
      </w:pPr>
    </w:p>
    <w:p w14:paraId="72EB251F" w14:textId="77777777" w:rsidR="00696426" w:rsidRDefault="00696426" w:rsidP="00660B17">
      <w:pPr>
        <w:jc w:val="right"/>
        <w:rPr>
          <w:rFonts w:ascii="Times New Roman" w:hAnsi="Times New Roman"/>
          <w:sz w:val="24"/>
          <w:szCs w:val="24"/>
          <w:lang w:val="lv-LV" w:eastAsia="lv-LV"/>
        </w:rPr>
      </w:pPr>
    </w:p>
    <w:p w14:paraId="5AB20B9B" w14:textId="6E349954"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8.pielikums</w:t>
      </w:r>
    </w:p>
    <w:p w14:paraId="0DE2499D" w14:textId="0B0A75E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2705BFE" w14:textId="77777777" w:rsidR="003D256F" w:rsidRPr="00696426" w:rsidRDefault="003D256F" w:rsidP="003D256F">
      <w:pPr>
        <w:jc w:val="right"/>
        <w:rPr>
          <w:rFonts w:ascii="Times New Roman" w:hAnsi="Times New Roman"/>
          <w:sz w:val="24"/>
          <w:szCs w:val="24"/>
          <w:lang w:val="lv-LV" w:eastAsia="lv-LV"/>
        </w:rPr>
      </w:pPr>
    </w:p>
    <w:p w14:paraId="5B862206" w14:textId="77777777" w:rsidR="003D256F" w:rsidRPr="00696426" w:rsidRDefault="003D256F" w:rsidP="003D256F">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43D418AC" w14:textId="77777777" w:rsidR="003D256F" w:rsidRPr="00696426" w:rsidRDefault="003D256F" w:rsidP="003D256F">
      <w:pPr>
        <w:spacing w:before="75" w:after="75"/>
        <w:jc w:val="right"/>
        <w:rPr>
          <w:rFonts w:ascii="Times New Roman" w:hAnsi="Times New Roman"/>
          <w:b/>
          <w:bCs/>
          <w:sz w:val="24"/>
          <w:szCs w:val="24"/>
          <w:lang w:val="lv-LV" w:eastAsia="lv-LV"/>
        </w:rPr>
      </w:pPr>
    </w:p>
    <w:p w14:paraId="3AC345D1" w14:textId="55EE120B" w:rsidR="003D256F" w:rsidRPr="00696426" w:rsidRDefault="003D256F" w:rsidP="003D256F">
      <w:pPr>
        <w:spacing w:after="150"/>
        <w:jc w:val="center"/>
        <w:rPr>
          <w:rFonts w:ascii="Times New Roman" w:hAnsi="Times New Roman"/>
          <w:sz w:val="24"/>
          <w:szCs w:val="24"/>
          <w:lang w:val="lv-LV" w:eastAsia="lv-LV"/>
        </w:rPr>
      </w:pPr>
      <w:r w:rsidRPr="00696426">
        <w:rPr>
          <w:rFonts w:ascii="Times New Roman" w:hAnsi="Times New Roman"/>
          <w:b/>
          <w:bCs/>
          <w:sz w:val="24"/>
          <w:szCs w:val="24"/>
          <w:lang w:val="lv-LV" w:eastAsia="lv-LV"/>
        </w:rPr>
        <w:t xml:space="preserve">Projekta pieteikums </w:t>
      </w:r>
      <w:r w:rsidR="00895D0F" w:rsidRPr="00696426">
        <w:rPr>
          <w:rFonts w:ascii="Times New Roman" w:hAnsi="Times New Roman"/>
          <w:b/>
          <w:bCs/>
          <w:sz w:val="24"/>
          <w:szCs w:val="24"/>
          <w:lang w:val="lv-LV" w:eastAsia="lv-LV"/>
        </w:rPr>
        <w:t>biedrības darbības nodrošināšanas</w:t>
      </w:r>
      <w:r w:rsidRPr="00696426">
        <w:rPr>
          <w:rFonts w:ascii="Times New Roman" w:hAnsi="Times New Roman"/>
          <w:b/>
          <w:bCs/>
          <w:sz w:val="24"/>
          <w:szCs w:val="24"/>
          <w:lang w:val="lv-LV" w:eastAsia="lv-LV"/>
        </w:rPr>
        <w:t xml:space="preserve"> </w:t>
      </w:r>
      <w:r w:rsidR="00895D0F" w:rsidRPr="00696426">
        <w:rPr>
          <w:rFonts w:ascii="Times New Roman" w:hAnsi="Times New Roman"/>
          <w:b/>
          <w:bCs/>
          <w:sz w:val="24"/>
          <w:szCs w:val="24"/>
          <w:lang w:val="lv-LV" w:eastAsia="lv-LV"/>
        </w:rPr>
        <w:t xml:space="preserve">līdzfinansējuma </w:t>
      </w:r>
      <w:r w:rsidRPr="00696426">
        <w:rPr>
          <w:rFonts w:ascii="Times New Roman" w:hAnsi="Times New Roman"/>
          <w:b/>
          <w:bCs/>
          <w:sz w:val="24"/>
          <w:szCs w:val="24"/>
          <w:lang w:val="lv-LV" w:eastAsia="lv-LV"/>
        </w:rPr>
        <w:t>saņemšanai</w:t>
      </w:r>
    </w:p>
    <w:p w14:paraId="705A39C4"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w:hAnsi="Times New Roman"/>
          <w:i/>
          <w:sz w:val="24"/>
          <w:szCs w:val="24"/>
          <w:lang w:val="lv-LV"/>
        </w:rPr>
      </w:pPr>
      <w:r w:rsidRPr="00696426">
        <w:rPr>
          <w:rFonts w:ascii="Times New Roman" w:hAnsi="Times New Roman"/>
          <w:i/>
          <w:sz w:val="24"/>
          <w:szCs w:val="24"/>
          <w:lang w:val="lv-LV"/>
        </w:rPr>
        <w:t>(Pretendenta nosaukums)</w:t>
      </w:r>
    </w:p>
    <w:p w14:paraId="1AC66B4A" w14:textId="77777777" w:rsidR="003D256F" w:rsidRPr="00696426" w:rsidRDefault="003D256F" w:rsidP="007A7D93">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490EC30F" w14:textId="54B08908" w:rsidR="003D256F" w:rsidRPr="00696426" w:rsidRDefault="003D256F" w:rsidP="007A7D93">
      <w:pPr>
        <w:ind w:left="0"/>
        <w:jc w:val="center"/>
        <w:rPr>
          <w:rFonts w:ascii="Times New Roman" w:hAnsi="Times New Roman"/>
          <w:i/>
          <w:sz w:val="24"/>
          <w:szCs w:val="24"/>
          <w:lang w:val="lv-LV"/>
        </w:rPr>
      </w:pPr>
      <w:r w:rsidRPr="00696426">
        <w:rPr>
          <w:rFonts w:ascii="Times New Roman" w:hAnsi="Times New Roman"/>
          <w:i/>
          <w:sz w:val="24"/>
          <w:szCs w:val="24"/>
          <w:lang w:val="lv-LV"/>
        </w:rPr>
        <w:t>(Projekta nosaukums)</w:t>
      </w:r>
    </w:p>
    <w:p w14:paraId="565DF3BC"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6473A5F6" w14:textId="6E78B239" w:rsidR="007A7D93" w:rsidRPr="00696426" w:rsidRDefault="007A7D93" w:rsidP="007A7D93">
      <w:pPr>
        <w:pStyle w:val="ListParagraph"/>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43B2B758"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3A3070CD"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DDCD3F5" w14:textId="36AFB07D" w:rsidR="003D256F" w:rsidRPr="00696426" w:rsidRDefault="003D256F" w:rsidP="007A7D93">
      <w:pPr>
        <w:ind w:left="0"/>
        <w:jc w:val="both"/>
        <w:rPr>
          <w:rFonts w:ascii="Times New Roman" w:hAnsi="Times New Roman"/>
          <w:sz w:val="24"/>
          <w:szCs w:val="24"/>
          <w:lang w:val="lv-LV"/>
        </w:rPr>
      </w:pPr>
    </w:p>
    <w:p w14:paraId="07CA0182" w14:textId="2F942BA4" w:rsidR="00FC4BB2" w:rsidRPr="00696426" w:rsidRDefault="00FC4BB2" w:rsidP="00FC4BB2">
      <w:pPr>
        <w:spacing w:after="150"/>
        <w:ind w:left="0"/>
        <w:jc w:val="both"/>
        <w:rPr>
          <w:rFonts w:ascii="Times New Roman" w:hAnsi="Times New Roman"/>
          <w:sz w:val="24"/>
          <w:szCs w:val="24"/>
          <w:lang w:val="lv-LV"/>
        </w:rPr>
      </w:pPr>
      <w:r w:rsidRPr="00696426">
        <w:rPr>
          <w:rFonts w:ascii="Times New Roman" w:hAnsi="Times New Roman"/>
          <w:sz w:val="24"/>
          <w:szCs w:val="24"/>
          <w:lang w:val="lv-LV"/>
        </w:rPr>
        <w:t>Esmu iepazinies, izprotu un piekrītu Ādažu novada pašvaldības nolikuma “</w:t>
      </w:r>
      <w:r w:rsidR="006123D6" w:rsidRPr="00696426">
        <w:rPr>
          <w:rFonts w:ascii="Times New Roman" w:hAnsi="Times New Roman"/>
          <w:sz w:val="24"/>
          <w:szCs w:val="24"/>
          <w:lang w:val="lv-LV"/>
        </w:rPr>
        <w:t>Iniciatīvas projektu finansēšanas kārtība Ādažu novada pašvaldībā</w:t>
      </w:r>
      <w:r w:rsidRPr="00696426">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3D256F" w:rsidRPr="00696426" w14:paraId="490D4238" w14:textId="77777777" w:rsidTr="00963C4D">
        <w:tc>
          <w:tcPr>
            <w:tcW w:w="3969" w:type="dxa"/>
          </w:tcPr>
          <w:p w14:paraId="5DB476C7" w14:textId="77777777" w:rsidR="003D256F" w:rsidRPr="00696426" w:rsidRDefault="003D256F"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6F3DA34E"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2AAEE092"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11EA16FC" w14:textId="77777777" w:rsidR="003D256F" w:rsidRPr="00696426" w:rsidRDefault="003D256F" w:rsidP="00963C4D">
            <w:pPr>
              <w:pStyle w:val="Style20"/>
              <w:widowControl/>
              <w:spacing w:before="40" w:after="40" w:line="240" w:lineRule="auto"/>
              <w:rPr>
                <w:rStyle w:val="FontStyle37"/>
              </w:rPr>
            </w:pPr>
            <w:r w:rsidRPr="00696426">
              <w:rPr>
                <w:rStyle w:val="FontStyle37"/>
              </w:rPr>
              <w:t>(personas kods)</w:t>
            </w:r>
          </w:p>
        </w:tc>
        <w:tc>
          <w:tcPr>
            <w:tcW w:w="5543" w:type="dxa"/>
          </w:tcPr>
          <w:p w14:paraId="5C808222"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39DAAA39" w14:textId="77777777" w:rsidTr="00963C4D">
        <w:tc>
          <w:tcPr>
            <w:tcW w:w="3969" w:type="dxa"/>
          </w:tcPr>
          <w:p w14:paraId="1CB23F74" w14:textId="77777777" w:rsidR="003D256F" w:rsidRPr="00696426" w:rsidRDefault="003D256F" w:rsidP="00963C4D">
            <w:pPr>
              <w:pStyle w:val="Style20"/>
              <w:widowControl/>
              <w:spacing w:before="40" w:after="40" w:line="240" w:lineRule="auto"/>
              <w:rPr>
                <w:rStyle w:val="FontStyle37"/>
              </w:rPr>
            </w:pPr>
            <w:r w:rsidRPr="00696426">
              <w:rPr>
                <w:rStyle w:val="FontStyle37"/>
              </w:rPr>
              <w:t>Juridiskā adrese:</w:t>
            </w:r>
          </w:p>
          <w:p w14:paraId="7D390833"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0FFC7C2C"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64347056" w14:textId="77777777" w:rsidR="003D256F" w:rsidRPr="00696426" w:rsidRDefault="003D256F" w:rsidP="00963C4D">
            <w:pPr>
              <w:pStyle w:val="Style20"/>
              <w:widowControl/>
              <w:spacing w:before="40" w:after="40" w:line="240" w:lineRule="auto"/>
              <w:rPr>
                <w:rStyle w:val="FontStyle37"/>
              </w:rPr>
            </w:pPr>
            <w:r w:rsidRPr="00696426">
              <w:rPr>
                <w:rStyle w:val="FontStyle37"/>
              </w:rPr>
              <w:t>(deklarētā dzīves vietas adrese)</w:t>
            </w:r>
          </w:p>
        </w:tc>
        <w:tc>
          <w:tcPr>
            <w:tcW w:w="5543" w:type="dxa"/>
          </w:tcPr>
          <w:p w14:paraId="4AC6709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EDE5A2F" w14:textId="77777777" w:rsidTr="00963C4D">
        <w:trPr>
          <w:trHeight w:val="359"/>
        </w:trPr>
        <w:tc>
          <w:tcPr>
            <w:tcW w:w="3969" w:type="dxa"/>
          </w:tcPr>
          <w:p w14:paraId="14C1243A" w14:textId="77777777" w:rsidR="003D256F" w:rsidRPr="00696426" w:rsidRDefault="003D256F" w:rsidP="00963C4D">
            <w:pPr>
              <w:pStyle w:val="Style20"/>
              <w:widowControl/>
              <w:spacing w:before="40" w:after="40" w:line="240" w:lineRule="auto"/>
              <w:rPr>
                <w:rStyle w:val="FontStyle37"/>
              </w:rPr>
            </w:pPr>
            <w:r w:rsidRPr="00696426">
              <w:rPr>
                <w:rStyle w:val="FontStyle37"/>
              </w:rPr>
              <w:t>Bankas konta numurs:</w:t>
            </w:r>
          </w:p>
        </w:tc>
        <w:tc>
          <w:tcPr>
            <w:tcW w:w="5543" w:type="dxa"/>
          </w:tcPr>
          <w:p w14:paraId="50977E8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67415A83" w14:textId="77777777" w:rsidTr="00963C4D">
        <w:tc>
          <w:tcPr>
            <w:tcW w:w="3969" w:type="dxa"/>
          </w:tcPr>
          <w:p w14:paraId="1336A60D" w14:textId="77777777" w:rsidR="003D256F" w:rsidRPr="00696426" w:rsidRDefault="003D256F" w:rsidP="00963C4D">
            <w:pPr>
              <w:pStyle w:val="Style20"/>
              <w:widowControl/>
              <w:spacing w:before="40" w:after="40" w:line="240" w:lineRule="auto"/>
              <w:rPr>
                <w:rStyle w:val="FontStyle37"/>
              </w:rPr>
            </w:pPr>
            <w:r w:rsidRPr="00696426">
              <w:rPr>
                <w:rStyle w:val="FontStyle37"/>
              </w:rPr>
              <w:t>Projekta vadītājs:</w:t>
            </w:r>
          </w:p>
        </w:tc>
        <w:tc>
          <w:tcPr>
            <w:tcW w:w="5543" w:type="dxa"/>
          </w:tcPr>
          <w:p w14:paraId="328D068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B764EBD" w14:textId="77777777" w:rsidTr="00963C4D">
        <w:tc>
          <w:tcPr>
            <w:tcW w:w="3969" w:type="dxa"/>
          </w:tcPr>
          <w:p w14:paraId="513A4721" w14:textId="77777777" w:rsidR="003D256F" w:rsidRPr="00696426" w:rsidRDefault="003D256F" w:rsidP="00963C4D">
            <w:pPr>
              <w:pStyle w:val="Style20"/>
              <w:widowControl/>
              <w:spacing w:before="40" w:after="40" w:line="240" w:lineRule="auto"/>
              <w:rPr>
                <w:rStyle w:val="FontStyle37"/>
              </w:rPr>
            </w:pPr>
            <w:r w:rsidRPr="00696426">
              <w:rPr>
                <w:rStyle w:val="FontStyle37"/>
              </w:rPr>
              <w:t>Vadošais partneris (ja ir):</w:t>
            </w:r>
          </w:p>
        </w:tc>
        <w:tc>
          <w:tcPr>
            <w:tcW w:w="5543" w:type="dxa"/>
          </w:tcPr>
          <w:p w14:paraId="43C79A46"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195C70C1" w14:textId="77777777" w:rsidTr="00963C4D">
        <w:tc>
          <w:tcPr>
            <w:tcW w:w="3969" w:type="dxa"/>
          </w:tcPr>
          <w:p w14:paraId="64B7844C" w14:textId="77777777" w:rsidR="003D256F" w:rsidRPr="00696426" w:rsidRDefault="003D256F" w:rsidP="00963C4D">
            <w:pPr>
              <w:pStyle w:val="Style20"/>
              <w:widowControl/>
              <w:spacing w:before="40" w:after="40" w:line="240" w:lineRule="auto"/>
              <w:rPr>
                <w:rStyle w:val="FontStyle37"/>
              </w:rPr>
            </w:pPr>
            <w:r w:rsidRPr="00696426">
              <w:rPr>
                <w:rStyle w:val="FontStyle37"/>
              </w:rPr>
              <w:t>Faktiskā adrese:</w:t>
            </w:r>
          </w:p>
        </w:tc>
        <w:tc>
          <w:tcPr>
            <w:tcW w:w="5543" w:type="dxa"/>
          </w:tcPr>
          <w:p w14:paraId="6F5B3711"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9F27526" w14:textId="77777777" w:rsidTr="00963C4D">
        <w:tc>
          <w:tcPr>
            <w:tcW w:w="3969" w:type="dxa"/>
          </w:tcPr>
          <w:p w14:paraId="0A5E4D0C" w14:textId="77777777" w:rsidR="003D256F" w:rsidRPr="00696426" w:rsidRDefault="003D256F" w:rsidP="00963C4D">
            <w:pPr>
              <w:pStyle w:val="Style20"/>
              <w:widowControl/>
              <w:spacing w:before="40" w:after="40" w:line="240" w:lineRule="auto"/>
              <w:rPr>
                <w:rStyle w:val="FontStyle37"/>
              </w:rPr>
            </w:pPr>
            <w:r w:rsidRPr="00696426">
              <w:rPr>
                <w:rStyle w:val="FontStyle37"/>
              </w:rPr>
              <w:t>Kontakttālrunis:</w:t>
            </w:r>
          </w:p>
        </w:tc>
        <w:tc>
          <w:tcPr>
            <w:tcW w:w="5543" w:type="dxa"/>
          </w:tcPr>
          <w:p w14:paraId="5EBE69EC"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0B2BA50F" w14:textId="77777777" w:rsidTr="00963C4D">
        <w:trPr>
          <w:trHeight w:val="359"/>
        </w:trPr>
        <w:tc>
          <w:tcPr>
            <w:tcW w:w="3969" w:type="dxa"/>
          </w:tcPr>
          <w:p w14:paraId="75851AA7" w14:textId="77777777" w:rsidR="003D256F" w:rsidRPr="00696426" w:rsidRDefault="003D256F" w:rsidP="00963C4D">
            <w:pPr>
              <w:pStyle w:val="Style20"/>
              <w:widowControl/>
              <w:spacing w:before="40" w:after="40" w:line="240" w:lineRule="auto"/>
              <w:rPr>
                <w:rStyle w:val="FontStyle37"/>
              </w:rPr>
            </w:pPr>
            <w:r w:rsidRPr="00696426">
              <w:rPr>
                <w:rStyle w:val="FontStyle37"/>
              </w:rPr>
              <w:t>E-pasta adrese:</w:t>
            </w:r>
          </w:p>
        </w:tc>
        <w:tc>
          <w:tcPr>
            <w:tcW w:w="5543" w:type="dxa"/>
          </w:tcPr>
          <w:p w14:paraId="0E5C6F6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1F70577" w14:textId="77777777" w:rsidTr="00963C4D">
        <w:trPr>
          <w:trHeight w:val="359"/>
        </w:trPr>
        <w:tc>
          <w:tcPr>
            <w:tcW w:w="3969" w:type="dxa"/>
          </w:tcPr>
          <w:p w14:paraId="2467D89D"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Pretendenta </w:t>
            </w:r>
            <w:r w:rsidRPr="00696426">
              <w:rPr>
                <w:rStyle w:val="FontStyle37"/>
                <w:i/>
              </w:rPr>
              <w:t xml:space="preserve">D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w:t>
            </w:r>
          </w:p>
        </w:tc>
        <w:tc>
          <w:tcPr>
            <w:tcW w:w="5543" w:type="dxa"/>
          </w:tcPr>
          <w:p w14:paraId="3EEDC04C" w14:textId="77777777" w:rsidR="003D256F" w:rsidRPr="00696426" w:rsidRDefault="003D256F" w:rsidP="00963C4D">
            <w:pPr>
              <w:spacing w:before="40" w:after="40"/>
              <w:ind w:left="0"/>
              <w:rPr>
                <w:rFonts w:ascii="Times New Roman" w:hAnsi="Times New Roman"/>
                <w:sz w:val="24"/>
                <w:szCs w:val="24"/>
                <w:lang w:val="lv-LV" w:eastAsia="lv-LV"/>
              </w:rPr>
            </w:pPr>
          </w:p>
        </w:tc>
      </w:tr>
    </w:tbl>
    <w:p w14:paraId="3C99889D" w14:textId="77777777" w:rsidR="003D256F" w:rsidRPr="00696426" w:rsidRDefault="003D256F" w:rsidP="003D256F">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0B08C8B"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B0D037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CB7A27"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F76BB9C"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3D256F" w:rsidRPr="00CB7A27"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Pr="00696426">
              <w:rPr>
                <w:rFonts w:ascii="Times New Roman" w:hAnsi="Times New Roman"/>
                <w:sz w:val="24"/>
                <w:szCs w:val="24"/>
                <w:lang w:val="lv-LV" w:eastAsia="lv-LV"/>
              </w:rPr>
              <w:t xml:space="preserve">. punktā noteiktajiem </w:t>
            </w:r>
            <w:r w:rsidR="006123D6"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CB7A27"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6445EB4"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58F052A" w14:textId="77777777" w:rsidR="003D256F" w:rsidRPr="00696426" w:rsidRDefault="003D256F" w:rsidP="00963C4D">
            <w:pPr>
              <w:spacing w:before="75" w:after="75"/>
              <w:rPr>
                <w:rFonts w:ascii="Times New Roman" w:hAnsi="Times New Roman"/>
                <w:sz w:val="24"/>
                <w:szCs w:val="24"/>
                <w:lang w:val="lv-LV" w:eastAsia="lv-LV"/>
              </w:rPr>
            </w:pPr>
          </w:p>
        </w:tc>
      </w:tr>
    </w:tbl>
    <w:p w14:paraId="74379484"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3DE16F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EFB3F5C"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593BEE"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696426" w:rsidRDefault="003D256F" w:rsidP="00963C4D">
            <w:pPr>
              <w:spacing w:before="75" w:after="75"/>
              <w:ind w:left="0"/>
              <w:jc w:val="both"/>
              <w:rPr>
                <w:rFonts w:ascii="Times New Roman" w:hAnsi="Times New Roman"/>
                <w:sz w:val="24"/>
                <w:szCs w:val="24"/>
                <w:highlight w:val="yellow"/>
                <w:lang w:val="lv-LV" w:eastAsia="lv-LV"/>
              </w:rPr>
            </w:pPr>
            <w:proofErr w:type="spellStart"/>
            <w:r w:rsidRPr="00696426">
              <w:rPr>
                <w:rStyle w:val="FontStyle35"/>
                <w:i w:val="0"/>
                <w:iCs w:val="0"/>
                <w:sz w:val="24"/>
                <w:szCs w:val="24"/>
                <w:lang w:val="fr-FR"/>
              </w:rPr>
              <w:t>Informācija</w:t>
            </w:r>
            <w:proofErr w:type="spellEnd"/>
            <w:r w:rsidRPr="00696426">
              <w:rPr>
                <w:rStyle w:val="FontStyle35"/>
                <w:i w:val="0"/>
                <w:iCs w:val="0"/>
                <w:sz w:val="24"/>
                <w:szCs w:val="24"/>
                <w:lang w:val="fr-FR"/>
              </w:rPr>
              <w:t xml:space="preserve"> par </w:t>
            </w:r>
            <w:proofErr w:type="spellStart"/>
            <w:r w:rsidRPr="00696426">
              <w:rPr>
                <w:rStyle w:val="FontStyle35"/>
                <w:i w:val="0"/>
                <w:iCs w:val="0"/>
                <w:sz w:val="24"/>
                <w:szCs w:val="24"/>
                <w:lang w:val="fr-FR"/>
              </w:rPr>
              <w:t>Biedrības</w:t>
            </w:r>
            <w:proofErr w:type="spellEnd"/>
            <w:r w:rsidRPr="00696426">
              <w:rPr>
                <w:rStyle w:val="FontStyle35"/>
                <w:i w:val="0"/>
                <w:iCs w:val="0"/>
                <w:sz w:val="24"/>
                <w:szCs w:val="24"/>
                <w:lang w:val="fr-FR"/>
              </w:rPr>
              <w:t xml:space="preserve"> </w:t>
            </w:r>
            <w:proofErr w:type="spellStart"/>
            <w:proofErr w:type="gramStart"/>
            <w:r w:rsidRPr="00696426">
              <w:rPr>
                <w:rStyle w:val="FontStyle35"/>
                <w:i w:val="0"/>
                <w:iCs w:val="0"/>
                <w:sz w:val="24"/>
                <w:szCs w:val="24"/>
                <w:lang w:val="fr-FR"/>
              </w:rPr>
              <w:t>biedriem</w:t>
            </w:r>
            <w:proofErr w:type="spellEnd"/>
            <w:r w:rsidR="00895D0F" w:rsidRPr="00696426">
              <w:rPr>
                <w:rStyle w:val="FontStyle35"/>
                <w:i w:val="0"/>
                <w:iCs w:val="0"/>
                <w:sz w:val="24"/>
                <w:szCs w:val="24"/>
                <w:lang w:val="fr-FR"/>
              </w:rPr>
              <w:t>:</w:t>
            </w:r>
            <w:proofErr w:type="gramEnd"/>
          </w:p>
          <w:p w14:paraId="7C578FD8"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paredzamais skaits) _________.</w:t>
            </w:r>
          </w:p>
          <w:p w14:paraId="46364070"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Visi iepriekš minētie un sabiedrība kopumā ______________. </w:t>
            </w:r>
          </w:p>
        </w:tc>
      </w:tr>
    </w:tbl>
    <w:p w14:paraId="7D858F3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CB7A27"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B489C4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29252C4A" w14:textId="1A888104"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izmaksu pamatotīb</w:t>
      </w:r>
      <w:r w:rsidR="003B60F8" w:rsidRPr="00696426">
        <w:rPr>
          <w:rFonts w:ascii="Times New Roman" w:hAnsi="Times New Roman"/>
          <w:sz w:val="24"/>
          <w:szCs w:val="24"/>
          <w:lang w:val="lv-LV" w:eastAsia="lv-LV"/>
        </w:rPr>
        <w:t>a</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696426" w:rsidRDefault="003D256F" w:rsidP="00963C4D">
            <w:pPr>
              <w:spacing w:before="75" w:after="75"/>
              <w:rPr>
                <w:rFonts w:ascii="Times New Roman" w:hAnsi="Times New Roman"/>
                <w:sz w:val="24"/>
                <w:szCs w:val="24"/>
                <w:lang w:val="lv-LV" w:eastAsia="lv-LV"/>
              </w:rPr>
            </w:pPr>
          </w:p>
          <w:p w14:paraId="113808A3" w14:textId="77777777" w:rsidR="003D256F" w:rsidRPr="00696426"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22AC1B1"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63562A6"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D5B4B13" w14:textId="77777777" w:rsidR="003D256F" w:rsidRPr="00696426" w:rsidRDefault="003D256F" w:rsidP="00963C4D">
            <w:pPr>
              <w:spacing w:before="75" w:after="75"/>
              <w:rPr>
                <w:rFonts w:ascii="Times New Roman" w:hAnsi="Times New Roman"/>
                <w:sz w:val="24"/>
                <w:szCs w:val="24"/>
                <w:lang w:val="lv-LV" w:eastAsia="lv-LV"/>
              </w:rPr>
            </w:pPr>
          </w:p>
        </w:tc>
      </w:tr>
    </w:tbl>
    <w:p w14:paraId="7E4FC101"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12CF209" w14:textId="77777777" w:rsidR="003D256F" w:rsidRPr="00696426" w:rsidRDefault="003D256F" w:rsidP="00963C4D">
            <w:pPr>
              <w:spacing w:before="75" w:after="75"/>
              <w:rPr>
                <w:rFonts w:ascii="Times New Roman" w:hAnsi="Times New Roman"/>
                <w:sz w:val="24"/>
                <w:szCs w:val="24"/>
                <w:lang w:val="lv-LV" w:eastAsia="lv-LV"/>
              </w:rPr>
            </w:pPr>
          </w:p>
        </w:tc>
      </w:tr>
    </w:tbl>
    <w:p w14:paraId="28A1F4BD"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7BEC92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F1AD6F8" w14:textId="77777777" w:rsidR="003D256F" w:rsidRPr="00696426" w:rsidRDefault="003D256F" w:rsidP="003D256F">
      <w:pPr>
        <w:spacing w:line="276" w:lineRule="auto"/>
        <w:ind w:left="0"/>
        <w:jc w:val="center"/>
        <w:rPr>
          <w:rFonts w:ascii="Times New Roman" w:hAnsi="Times New Roman"/>
          <w:sz w:val="24"/>
          <w:szCs w:val="24"/>
          <w:lang w:val="lv-LV"/>
        </w:rPr>
      </w:pPr>
    </w:p>
    <w:p w14:paraId="2A68BDBC" w14:textId="77777777" w:rsidR="00696426" w:rsidRDefault="00696426" w:rsidP="003D256F">
      <w:pPr>
        <w:spacing w:line="276" w:lineRule="auto"/>
        <w:ind w:left="0"/>
        <w:jc w:val="center"/>
        <w:rPr>
          <w:rFonts w:ascii="Times New Roman" w:hAnsi="Times New Roman"/>
          <w:sz w:val="24"/>
          <w:szCs w:val="24"/>
          <w:lang w:val="lv-LV"/>
        </w:rPr>
      </w:pPr>
    </w:p>
    <w:p w14:paraId="307ABC38" w14:textId="77777777" w:rsidR="00696426" w:rsidRDefault="00696426" w:rsidP="003D256F">
      <w:pPr>
        <w:spacing w:line="276" w:lineRule="auto"/>
        <w:ind w:left="0"/>
        <w:jc w:val="center"/>
        <w:rPr>
          <w:rFonts w:ascii="Times New Roman" w:hAnsi="Times New Roman"/>
          <w:sz w:val="24"/>
          <w:szCs w:val="24"/>
          <w:lang w:val="lv-LV"/>
        </w:rPr>
      </w:pPr>
    </w:p>
    <w:p w14:paraId="07EFD85B" w14:textId="77777777" w:rsidR="00696426" w:rsidRDefault="00696426" w:rsidP="003D256F">
      <w:pPr>
        <w:spacing w:line="276" w:lineRule="auto"/>
        <w:ind w:left="0"/>
        <w:jc w:val="center"/>
        <w:rPr>
          <w:rFonts w:ascii="Times New Roman" w:hAnsi="Times New Roman"/>
          <w:sz w:val="24"/>
          <w:szCs w:val="24"/>
          <w:lang w:val="lv-LV"/>
        </w:rPr>
      </w:pPr>
    </w:p>
    <w:p w14:paraId="13B5A8FC" w14:textId="6F937B58" w:rsidR="003D256F" w:rsidRPr="00696426" w:rsidRDefault="003D256F" w:rsidP="003D256F">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lastRenderedPageBreak/>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696426" w14:paraId="61D41976" w14:textId="77777777" w:rsidTr="00963C4D">
        <w:trPr>
          <w:trHeight w:val="1015"/>
        </w:trPr>
        <w:tc>
          <w:tcPr>
            <w:tcW w:w="540" w:type="dxa"/>
            <w:vAlign w:val="center"/>
          </w:tcPr>
          <w:p w14:paraId="3B208A90"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687" w:type="dxa"/>
            <w:vAlign w:val="center"/>
          </w:tcPr>
          <w:p w14:paraId="6A7086EF"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992" w:type="dxa"/>
            <w:vAlign w:val="center"/>
          </w:tcPr>
          <w:p w14:paraId="79F569BE"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vAlign w:val="center"/>
          </w:tcPr>
          <w:p w14:paraId="56E6A5F1"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vAlign w:val="center"/>
          </w:tcPr>
          <w:p w14:paraId="6978FB92"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vAlign w:val="center"/>
          </w:tcPr>
          <w:p w14:paraId="6157F4E4"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vAlign w:val="center"/>
          </w:tcPr>
          <w:p w14:paraId="065ABB67"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3D256F" w:rsidRPr="00696426" w14:paraId="73C6E706" w14:textId="77777777" w:rsidTr="00963C4D">
        <w:tc>
          <w:tcPr>
            <w:tcW w:w="540" w:type="dxa"/>
          </w:tcPr>
          <w:p w14:paraId="20E1A2CE"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687" w:type="dxa"/>
          </w:tcPr>
          <w:p w14:paraId="0B2F71A3" w14:textId="77777777" w:rsidR="003D256F" w:rsidRPr="00696426" w:rsidRDefault="003D256F" w:rsidP="00963C4D">
            <w:pPr>
              <w:spacing w:before="120" w:after="120"/>
              <w:ind w:left="0"/>
              <w:rPr>
                <w:rFonts w:ascii="Times New Roman" w:hAnsi="Times New Roman"/>
                <w:sz w:val="24"/>
                <w:szCs w:val="24"/>
                <w:lang w:val="lv-LV"/>
              </w:rPr>
            </w:pPr>
          </w:p>
        </w:tc>
        <w:tc>
          <w:tcPr>
            <w:tcW w:w="992" w:type="dxa"/>
          </w:tcPr>
          <w:p w14:paraId="3627218E"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tcPr>
          <w:p w14:paraId="163F05ED"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tcPr>
          <w:p w14:paraId="0AD31790"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F3BA735"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0E8A896E"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1CC56169" w14:textId="77777777" w:rsidTr="00963C4D">
        <w:tc>
          <w:tcPr>
            <w:tcW w:w="540" w:type="dxa"/>
          </w:tcPr>
          <w:p w14:paraId="3099B583"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687" w:type="dxa"/>
          </w:tcPr>
          <w:p w14:paraId="13D51E76" w14:textId="77777777" w:rsidR="003D256F" w:rsidRPr="00696426" w:rsidRDefault="003D256F" w:rsidP="00963C4D">
            <w:pPr>
              <w:spacing w:before="120" w:after="120"/>
              <w:ind w:left="0"/>
              <w:rPr>
                <w:rFonts w:ascii="Times New Roman" w:hAnsi="Times New Roman"/>
                <w:sz w:val="24"/>
                <w:szCs w:val="24"/>
                <w:lang w:val="lv-LV"/>
              </w:rPr>
            </w:pPr>
          </w:p>
        </w:tc>
        <w:tc>
          <w:tcPr>
            <w:tcW w:w="992" w:type="dxa"/>
          </w:tcPr>
          <w:p w14:paraId="71FE4D5C"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tcPr>
          <w:p w14:paraId="43EAC0FA"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tcPr>
          <w:p w14:paraId="1FFA08B8"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62D42C6"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21678E28"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33A7B024" w14:textId="77777777" w:rsidTr="00963C4D">
        <w:tc>
          <w:tcPr>
            <w:tcW w:w="5353" w:type="dxa"/>
            <w:gridSpan w:val="5"/>
            <w:tcBorders>
              <w:left w:val="single" w:sz="4" w:space="0" w:color="FFFFFF"/>
              <w:bottom w:val="single" w:sz="4" w:space="0" w:color="FFFFFF"/>
            </w:tcBorders>
          </w:tcPr>
          <w:p w14:paraId="5B36BA8E" w14:textId="77777777" w:rsidR="003D256F" w:rsidRPr="00696426" w:rsidRDefault="003D256F"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tcPr>
          <w:p w14:paraId="5D9FC961"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tcPr>
          <w:p w14:paraId="55FD6860"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tcPr>
          <w:p w14:paraId="759A186B"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6825C304" w14:textId="77777777" w:rsidTr="00963C4D">
        <w:trPr>
          <w:gridBefore w:val="4"/>
          <w:wBefore w:w="4957" w:type="dxa"/>
        </w:trPr>
        <w:tc>
          <w:tcPr>
            <w:tcW w:w="1275" w:type="dxa"/>
            <w:gridSpan w:val="2"/>
            <w:tcBorders>
              <w:top w:val="single" w:sz="4" w:space="0" w:color="EEECE1"/>
              <w:left w:val="nil"/>
              <w:bottom w:val="nil"/>
              <w:right w:val="nil"/>
            </w:tcBorders>
          </w:tcPr>
          <w:p w14:paraId="431D24E0" w14:textId="77777777" w:rsidR="003D256F" w:rsidRPr="00696426" w:rsidRDefault="003D256F"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tcPr>
          <w:p w14:paraId="501C905F" w14:textId="77777777" w:rsidR="003D256F" w:rsidRPr="00696426" w:rsidRDefault="003D256F"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tcPr>
          <w:p w14:paraId="72DB7509" w14:textId="77777777" w:rsidR="003D256F" w:rsidRPr="00696426" w:rsidRDefault="003D256F" w:rsidP="00963C4D">
            <w:pPr>
              <w:spacing w:after="200" w:line="276" w:lineRule="auto"/>
              <w:ind w:left="0"/>
              <w:rPr>
                <w:rFonts w:ascii="Times New Roman" w:hAnsi="Times New Roman"/>
                <w:sz w:val="24"/>
                <w:szCs w:val="24"/>
                <w:lang w:val="lv-LV"/>
              </w:rPr>
            </w:pPr>
          </w:p>
        </w:tc>
      </w:tr>
    </w:tbl>
    <w:p w14:paraId="0BB76E43" w14:textId="544FF40C" w:rsidR="003D256F" w:rsidRPr="00696426" w:rsidRDefault="003D256F" w:rsidP="003D256F">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1A524388" w14:textId="60F583B5" w:rsidR="003D256F" w:rsidRPr="00696426" w:rsidRDefault="003D256F" w:rsidP="003D256F">
      <w:pPr>
        <w:spacing w:after="200" w:line="276" w:lineRule="auto"/>
        <w:ind w:left="0"/>
        <w:rPr>
          <w:rFonts w:ascii="Times New Roman" w:hAnsi="Times New Roman"/>
          <w:sz w:val="24"/>
          <w:szCs w:val="24"/>
          <w:lang w:val="lv-LV"/>
        </w:rPr>
      </w:pPr>
    </w:p>
    <w:p w14:paraId="45CAA5A6" w14:textId="0A41A48E" w:rsidR="003D256F" w:rsidRPr="00696426" w:rsidRDefault="003D256F" w:rsidP="003D256F">
      <w:pPr>
        <w:spacing w:after="200" w:line="276" w:lineRule="auto"/>
        <w:ind w:left="0"/>
        <w:rPr>
          <w:rFonts w:ascii="Times New Roman" w:hAnsi="Times New Roman"/>
          <w:sz w:val="24"/>
          <w:szCs w:val="24"/>
          <w:lang w:val="lv-LV"/>
        </w:rPr>
      </w:pPr>
    </w:p>
    <w:p w14:paraId="1352877F" w14:textId="6024D78B" w:rsidR="003D256F" w:rsidRPr="00696426" w:rsidRDefault="003D256F" w:rsidP="003D256F">
      <w:pPr>
        <w:spacing w:after="200" w:line="276" w:lineRule="auto"/>
        <w:ind w:left="0"/>
        <w:rPr>
          <w:rFonts w:ascii="Times New Roman" w:hAnsi="Times New Roman"/>
          <w:sz w:val="24"/>
          <w:szCs w:val="24"/>
          <w:lang w:val="lv-LV"/>
        </w:rPr>
      </w:pPr>
    </w:p>
    <w:p w14:paraId="006DE97C" w14:textId="13A2E270" w:rsidR="003D256F" w:rsidRPr="00696426" w:rsidRDefault="003D256F" w:rsidP="003D256F">
      <w:pPr>
        <w:spacing w:after="200" w:line="276" w:lineRule="auto"/>
        <w:ind w:left="0"/>
        <w:rPr>
          <w:rFonts w:ascii="Times New Roman" w:hAnsi="Times New Roman"/>
          <w:sz w:val="24"/>
          <w:szCs w:val="24"/>
          <w:lang w:val="lv-LV"/>
        </w:rPr>
      </w:pPr>
    </w:p>
    <w:p w14:paraId="6AD5927E" w14:textId="1E61CCC5" w:rsidR="003D256F" w:rsidRPr="00696426" w:rsidRDefault="003D256F" w:rsidP="003D256F">
      <w:pPr>
        <w:spacing w:after="200" w:line="276" w:lineRule="auto"/>
        <w:ind w:left="0"/>
        <w:rPr>
          <w:rFonts w:ascii="Times New Roman" w:hAnsi="Times New Roman"/>
          <w:sz w:val="24"/>
          <w:szCs w:val="24"/>
          <w:lang w:val="lv-LV"/>
        </w:rPr>
      </w:pPr>
    </w:p>
    <w:p w14:paraId="28F96D78" w14:textId="03E96E83" w:rsidR="003D256F" w:rsidRPr="00696426" w:rsidRDefault="003D256F" w:rsidP="003D256F">
      <w:pPr>
        <w:spacing w:after="200" w:line="276" w:lineRule="auto"/>
        <w:ind w:left="0"/>
        <w:rPr>
          <w:rFonts w:ascii="Times New Roman" w:hAnsi="Times New Roman"/>
          <w:sz w:val="24"/>
          <w:szCs w:val="24"/>
          <w:lang w:val="lv-LV"/>
        </w:rPr>
      </w:pPr>
    </w:p>
    <w:p w14:paraId="2D4149DE" w14:textId="3CBB9EEB" w:rsidR="003D256F" w:rsidRPr="00696426" w:rsidRDefault="003D256F" w:rsidP="003D256F">
      <w:pPr>
        <w:spacing w:after="200" w:line="276" w:lineRule="auto"/>
        <w:ind w:left="0"/>
        <w:rPr>
          <w:rFonts w:ascii="Times New Roman" w:hAnsi="Times New Roman"/>
          <w:sz w:val="24"/>
          <w:szCs w:val="24"/>
          <w:lang w:val="lv-LV"/>
        </w:rPr>
      </w:pPr>
    </w:p>
    <w:p w14:paraId="04CC6BFA" w14:textId="3156F7B0" w:rsidR="003D256F" w:rsidRPr="00696426" w:rsidRDefault="003D256F" w:rsidP="003D256F">
      <w:pPr>
        <w:spacing w:after="200" w:line="276" w:lineRule="auto"/>
        <w:ind w:left="0"/>
        <w:rPr>
          <w:rFonts w:ascii="Times New Roman" w:hAnsi="Times New Roman"/>
          <w:sz w:val="24"/>
          <w:szCs w:val="24"/>
          <w:lang w:val="lv-LV"/>
        </w:rPr>
      </w:pPr>
    </w:p>
    <w:p w14:paraId="7068F8AC" w14:textId="0618C13E" w:rsidR="003D256F" w:rsidRPr="00696426" w:rsidRDefault="003D256F" w:rsidP="003D256F">
      <w:pPr>
        <w:spacing w:after="200" w:line="276" w:lineRule="auto"/>
        <w:ind w:left="0"/>
        <w:rPr>
          <w:rFonts w:ascii="Times New Roman" w:hAnsi="Times New Roman"/>
          <w:sz w:val="24"/>
          <w:szCs w:val="24"/>
          <w:lang w:val="lv-LV"/>
        </w:rPr>
      </w:pPr>
    </w:p>
    <w:p w14:paraId="7EBA2A95" w14:textId="470085C6" w:rsidR="003D256F" w:rsidRPr="00696426" w:rsidRDefault="003D256F" w:rsidP="003D256F">
      <w:pPr>
        <w:spacing w:after="200" w:line="276" w:lineRule="auto"/>
        <w:ind w:left="0"/>
        <w:rPr>
          <w:rFonts w:ascii="Times New Roman" w:hAnsi="Times New Roman"/>
          <w:sz w:val="24"/>
          <w:szCs w:val="24"/>
          <w:lang w:val="lv-LV"/>
        </w:rPr>
      </w:pPr>
    </w:p>
    <w:p w14:paraId="7A18C947" w14:textId="23EEAC85" w:rsidR="003D256F" w:rsidRPr="00696426" w:rsidRDefault="003D256F" w:rsidP="003D256F">
      <w:pPr>
        <w:spacing w:after="200" w:line="276" w:lineRule="auto"/>
        <w:ind w:left="0"/>
        <w:rPr>
          <w:rFonts w:ascii="Times New Roman" w:hAnsi="Times New Roman"/>
          <w:sz w:val="24"/>
          <w:szCs w:val="24"/>
          <w:lang w:val="lv-LV"/>
        </w:rPr>
      </w:pPr>
    </w:p>
    <w:p w14:paraId="165D2A62" w14:textId="0F2FB0B2" w:rsidR="003D256F" w:rsidRPr="00696426" w:rsidRDefault="003D256F" w:rsidP="003D256F">
      <w:pPr>
        <w:spacing w:after="200" w:line="276" w:lineRule="auto"/>
        <w:ind w:left="0"/>
        <w:rPr>
          <w:rFonts w:ascii="Times New Roman" w:hAnsi="Times New Roman"/>
          <w:sz w:val="24"/>
          <w:szCs w:val="24"/>
          <w:lang w:val="lv-LV"/>
        </w:rPr>
      </w:pPr>
    </w:p>
    <w:p w14:paraId="339A4DE5" w14:textId="41AB0AA1" w:rsidR="003D256F" w:rsidRPr="00696426" w:rsidRDefault="003D256F" w:rsidP="003D256F">
      <w:pPr>
        <w:spacing w:after="200" w:line="276" w:lineRule="auto"/>
        <w:ind w:left="0"/>
        <w:rPr>
          <w:rFonts w:ascii="Times New Roman" w:hAnsi="Times New Roman"/>
          <w:sz w:val="24"/>
          <w:szCs w:val="24"/>
          <w:lang w:val="lv-LV"/>
        </w:rPr>
      </w:pPr>
    </w:p>
    <w:p w14:paraId="11C5FC82" w14:textId="7068C90B" w:rsidR="002E16AE" w:rsidRPr="00696426" w:rsidRDefault="002E16AE" w:rsidP="002836AF">
      <w:pPr>
        <w:ind w:left="0"/>
        <w:rPr>
          <w:rFonts w:ascii="Times New Roman" w:eastAsia="Times New Roman" w:hAnsi="Times New Roman"/>
          <w:sz w:val="24"/>
          <w:szCs w:val="24"/>
          <w:lang w:val="lv-LV" w:eastAsia="lv-LV" w:bidi="en-US"/>
        </w:rPr>
      </w:pPr>
      <w:r w:rsidRPr="00696426">
        <w:rPr>
          <w:rFonts w:ascii="Times New Roman" w:eastAsia="Times New Roman" w:hAnsi="Times New Roman"/>
          <w:noProof/>
          <w:sz w:val="24"/>
          <w:szCs w:val="24"/>
          <w:lang w:val="lv-LV" w:eastAsia="lv-LV"/>
        </w:rPr>
        <w:br w:type="page"/>
      </w:r>
    </w:p>
    <w:p w14:paraId="0F210333" w14:textId="357CA499"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9.pielikums</w:t>
      </w:r>
    </w:p>
    <w:p w14:paraId="3D2ECF52" w14:textId="5C0F91D4"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66EDB8E" w14:textId="77777777" w:rsidR="00894A4E" w:rsidRPr="00696426"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696426" w:rsidRDefault="00894A4E" w:rsidP="00894A4E">
      <w:pPr>
        <w:ind w:left="5040"/>
        <w:jc w:val="right"/>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Ādažu novada pašvaldībai</w:t>
      </w:r>
    </w:p>
    <w:p w14:paraId="47B0CBD1" w14:textId="77777777" w:rsidR="00894A4E" w:rsidRPr="00696426" w:rsidRDefault="00894A4E" w:rsidP="00894A4E">
      <w:pPr>
        <w:ind w:left="5040"/>
        <w:jc w:val="right"/>
        <w:rPr>
          <w:rFonts w:ascii="Times New Roman" w:eastAsia="Times New Roman" w:hAnsi="Times New Roman"/>
          <w:b/>
          <w:bCs/>
          <w:sz w:val="24"/>
          <w:szCs w:val="24"/>
          <w:lang w:val="lv-LV" w:eastAsia="lv-LV"/>
        </w:rPr>
      </w:pPr>
    </w:p>
    <w:p w14:paraId="6487FB79" w14:textId="77777777" w:rsidR="00894A4E" w:rsidRPr="00696426" w:rsidRDefault="00894A4E" w:rsidP="00894A4E">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ATSKAITE</w:t>
      </w:r>
    </w:p>
    <w:p w14:paraId="4FC73609" w14:textId="77777777" w:rsidR="00894A4E" w:rsidRPr="00696426" w:rsidRDefault="00894A4E" w:rsidP="00894A4E">
      <w:pPr>
        <w:spacing w:after="20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ar Ādažu novada pašvaldības piešķirtā līdzfinansējuma izlietošanu</w:t>
      </w:r>
    </w:p>
    <w:p w14:paraId="2870D262" w14:textId="77777777" w:rsidR="00894A4E" w:rsidRPr="00696426" w:rsidRDefault="00894A4E">
      <w:pPr>
        <w:numPr>
          <w:ilvl w:val="0"/>
          <w:numId w:val="3"/>
        </w:numPr>
        <w:spacing w:before="360" w:line="276" w:lineRule="auto"/>
        <w:ind w:left="357" w:hanging="357"/>
        <w:jc w:val="both"/>
        <w:rPr>
          <w:rFonts w:ascii="Times New Roman" w:hAnsi="Times New Roman"/>
          <w:sz w:val="24"/>
          <w:szCs w:val="24"/>
          <w:lang w:val="lv-LV"/>
        </w:rPr>
      </w:pPr>
      <w:r w:rsidRPr="00696426">
        <w:rPr>
          <w:rFonts w:ascii="Times New Roman" w:hAnsi="Times New Roman"/>
          <w:sz w:val="24"/>
          <w:szCs w:val="24"/>
          <w:lang w:val="lv-LV"/>
        </w:rPr>
        <w:t>Atskaites iesniedzējs _______________________________________________________</w:t>
      </w:r>
    </w:p>
    <w:p w14:paraId="0B43CEA6" w14:textId="77777777" w:rsidR="00894A4E" w:rsidRPr="00696426" w:rsidRDefault="00894A4E" w:rsidP="00894A4E">
      <w:pPr>
        <w:spacing w:line="276" w:lineRule="auto"/>
        <w:ind w:left="0"/>
        <w:rPr>
          <w:rFonts w:ascii="Times New Roman" w:hAnsi="Times New Roman"/>
          <w:i/>
          <w:sz w:val="24"/>
          <w:szCs w:val="24"/>
          <w:lang w:val="lv-LV"/>
        </w:rPr>
      </w:pPr>
      <w:r w:rsidRPr="00696426">
        <w:rPr>
          <w:rFonts w:ascii="Times New Roman" w:hAnsi="Times New Roman"/>
          <w:sz w:val="24"/>
          <w:szCs w:val="24"/>
          <w:lang w:val="lv-LV"/>
        </w:rPr>
        <w:t xml:space="preserve">                                                                         (</w:t>
      </w:r>
      <w:r w:rsidRPr="00696426">
        <w:rPr>
          <w:rFonts w:ascii="Times New Roman" w:hAnsi="Times New Roman"/>
          <w:i/>
          <w:sz w:val="24"/>
          <w:szCs w:val="24"/>
          <w:lang w:val="lv-LV"/>
        </w:rPr>
        <w:t>nosaukums vai vārds un uzvārds, tālr., e-pasts)</w:t>
      </w:r>
    </w:p>
    <w:p w14:paraId="435B7000" w14:textId="77777777" w:rsidR="00894A4E" w:rsidRPr="00696426" w:rsidRDefault="00894A4E" w:rsidP="00894A4E">
      <w:pPr>
        <w:spacing w:after="120"/>
        <w:ind w:left="357"/>
        <w:rPr>
          <w:rFonts w:ascii="Times New Roman" w:hAnsi="Times New Roman"/>
          <w:sz w:val="24"/>
          <w:szCs w:val="24"/>
          <w:lang w:val="lv-LV"/>
        </w:rPr>
      </w:pPr>
      <w:r w:rsidRPr="00696426">
        <w:rPr>
          <w:rFonts w:ascii="Times New Roman" w:hAnsi="Times New Roman"/>
          <w:sz w:val="24"/>
          <w:szCs w:val="24"/>
          <w:lang w:val="lv-LV"/>
        </w:rPr>
        <w:t>________________________________________________________________________</w:t>
      </w:r>
    </w:p>
    <w:p w14:paraId="25E48499" w14:textId="77777777" w:rsidR="00894A4E" w:rsidRPr="00696426" w:rsidRDefault="00894A4E">
      <w:pPr>
        <w:numPr>
          <w:ilvl w:val="0"/>
          <w:numId w:val="3"/>
        </w:numPr>
        <w:spacing w:before="240" w:line="276" w:lineRule="auto"/>
        <w:ind w:left="357" w:hanging="357"/>
        <w:rPr>
          <w:rFonts w:ascii="Times New Roman" w:hAnsi="Times New Roman"/>
          <w:sz w:val="24"/>
          <w:szCs w:val="24"/>
          <w:lang w:val="lv-LV"/>
        </w:rPr>
      </w:pPr>
      <w:r w:rsidRPr="00696426">
        <w:rPr>
          <w:rFonts w:ascii="Times New Roman" w:hAnsi="Times New Roman"/>
          <w:sz w:val="24"/>
          <w:szCs w:val="24"/>
          <w:lang w:val="lv-LV"/>
        </w:rPr>
        <w:t>Īstenotā aktivitāte _________________________________________________________</w:t>
      </w:r>
    </w:p>
    <w:p w14:paraId="4ABF97D4" w14:textId="77777777" w:rsidR="00894A4E" w:rsidRPr="00696426" w:rsidRDefault="00894A4E" w:rsidP="00894A4E">
      <w:pPr>
        <w:spacing w:after="200" w:line="276" w:lineRule="auto"/>
        <w:ind w:left="360"/>
        <w:jc w:val="center"/>
        <w:rPr>
          <w:rFonts w:ascii="Times New Roman" w:hAnsi="Times New Roman"/>
          <w:i/>
          <w:sz w:val="24"/>
          <w:szCs w:val="24"/>
          <w:lang w:val="lv-LV"/>
        </w:rPr>
      </w:pPr>
      <w:r w:rsidRPr="00696426">
        <w:rPr>
          <w:rFonts w:ascii="Times New Roman" w:hAnsi="Times New Roman"/>
          <w:i/>
          <w:sz w:val="24"/>
          <w:szCs w:val="24"/>
          <w:lang w:val="lv-LV"/>
        </w:rPr>
        <w:t xml:space="preserve">                     (nosaukums)</w:t>
      </w:r>
    </w:p>
    <w:p w14:paraId="33308D5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Aktivitātes laiks - no _________________ līdz _________________.</w:t>
      </w:r>
    </w:p>
    <w:p w14:paraId="68AAF69B" w14:textId="77777777" w:rsidR="00894A4E" w:rsidRPr="00696426" w:rsidRDefault="00894A4E" w:rsidP="00894A4E">
      <w:pPr>
        <w:spacing w:line="276" w:lineRule="auto"/>
        <w:ind w:left="0"/>
        <w:rPr>
          <w:rFonts w:ascii="Times New Roman" w:hAnsi="Times New Roman"/>
          <w:sz w:val="24"/>
          <w:szCs w:val="24"/>
          <w:lang w:val="lv-LV"/>
        </w:rPr>
      </w:pPr>
    </w:p>
    <w:p w14:paraId="01C3746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63"/>
        <w:gridCol w:w="1247"/>
        <w:gridCol w:w="2835"/>
        <w:gridCol w:w="2268"/>
      </w:tblGrid>
      <w:tr w:rsidR="00894A4E" w:rsidRPr="00696426" w14:paraId="7D615DCF" w14:textId="77777777" w:rsidTr="00696426">
        <w:trPr>
          <w:trHeight w:val="897"/>
        </w:trPr>
        <w:tc>
          <w:tcPr>
            <w:tcW w:w="2438" w:type="dxa"/>
            <w:gridSpan w:val="2"/>
            <w:vAlign w:val="center"/>
          </w:tcPr>
          <w:p w14:paraId="42552999"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dokuments</w:t>
            </w:r>
          </w:p>
        </w:tc>
        <w:tc>
          <w:tcPr>
            <w:tcW w:w="1247" w:type="dxa"/>
            <w:vMerge w:val="restart"/>
            <w:vAlign w:val="center"/>
          </w:tcPr>
          <w:p w14:paraId="5829A36E"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Kopā izmaksas (EUR)</w:t>
            </w:r>
          </w:p>
        </w:tc>
        <w:tc>
          <w:tcPr>
            <w:tcW w:w="2835" w:type="dxa"/>
            <w:vMerge w:val="restart"/>
            <w:vAlign w:val="center"/>
          </w:tcPr>
          <w:p w14:paraId="506FA36D"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mērķis</w:t>
            </w:r>
          </w:p>
        </w:tc>
        <w:tc>
          <w:tcPr>
            <w:tcW w:w="2268" w:type="dxa"/>
            <w:vMerge w:val="restart"/>
            <w:vAlign w:val="center"/>
          </w:tcPr>
          <w:p w14:paraId="65DD7F16"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saņēmējs</w:t>
            </w:r>
          </w:p>
        </w:tc>
      </w:tr>
      <w:tr w:rsidR="00894A4E" w:rsidRPr="00696426" w14:paraId="341D0F09" w14:textId="77777777" w:rsidTr="00696426">
        <w:tc>
          <w:tcPr>
            <w:tcW w:w="1275" w:type="dxa"/>
            <w:vAlign w:val="center"/>
          </w:tcPr>
          <w:p w14:paraId="1B58C0D8"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Nr.</w:t>
            </w:r>
          </w:p>
        </w:tc>
        <w:tc>
          <w:tcPr>
            <w:tcW w:w="1163" w:type="dxa"/>
            <w:vAlign w:val="center"/>
          </w:tcPr>
          <w:p w14:paraId="36EACEA6"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Datums</w:t>
            </w:r>
          </w:p>
        </w:tc>
        <w:tc>
          <w:tcPr>
            <w:tcW w:w="1247" w:type="dxa"/>
            <w:vMerge/>
          </w:tcPr>
          <w:p w14:paraId="69068846" w14:textId="77777777" w:rsidR="00894A4E" w:rsidRPr="00696426" w:rsidRDefault="00894A4E" w:rsidP="00963C4D">
            <w:pPr>
              <w:spacing w:after="200" w:line="276" w:lineRule="auto"/>
              <w:ind w:left="0"/>
              <w:rPr>
                <w:rFonts w:ascii="Times New Roman" w:hAnsi="Times New Roman"/>
                <w:sz w:val="24"/>
                <w:szCs w:val="24"/>
                <w:lang w:val="lv-LV"/>
              </w:rPr>
            </w:pPr>
          </w:p>
        </w:tc>
        <w:tc>
          <w:tcPr>
            <w:tcW w:w="2835" w:type="dxa"/>
            <w:vMerge/>
          </w:tcPr>
          <w:p w14:paraId="3AA6DAB1" w14:textId="77777777" w:rsidR="00894A4E" w:rsidRPr="00696426" w:rsidRDefault="00894A4E" w:rsidP="00963C4D">
            <w:pPr>
              <w:spacing w:after="200" w:line="276" w:lineRule="auto"/>
              <w:ind w:left="0"/>
              <w:rPr>
                <w:rFonts w:ascii="Times New Roman" w:hAnsi="Times New Roman"/>
                <w:sz w:val="24"/>
                <w:szCs w:val="24"/>
                <w:lang w:val="lv-LV"/>
              </w:rPr>
            </w:pPr>
          </w:p>
        </w:tc>
        <w:tc>
          <w:tcPr>
            <w:tcW w:w="2268" w:type="dxa"/>
            <w:vMerge/>
          </w:tcPr>
          <w:p w14:paraId="2E209C68" w14:textId="77777777" w:rsidR="00894A4E" w:rsidRPr="00696426" w:rsidRDefault="00894A4E" w:rsidP="00963C4D">
            <w:pPr>
              <w:spacing w:after="200" w:line="276" w:lineRule="auto"/>
              <w:ind w:left="0"/>
              <w:rPr>
                <w:rFonts w:ascii="Times New Roman" w:hAnsi="Times New Roman"/>
                <w:sz w:val="24"/>
                <w:szCs w:val="24"/>
                <w:lang w:val="lv-LV"/>
              </w:rPr>
            </w:pPr>
          </w:p>
        </w:tc>
      </w:tr>
      <w:tr w:rsidR="00894A4E" w:rsidRPr="00696426" w14:paraId="3118D0D3" w14:textId="77777777" w:rsidTr="00696426">
        <w:trPr>
          <w:trHeight w:val="287"/>
        </w:trPr>
        <w:tc>
          <w:tcPr>
            <w:tcW w:w="1275" w:type="dxa"/>
          </w:tcPr>
          <w:p w14:paraId="59D68A29"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167F2216"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264B5BA5"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34077E84"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1E8D62ED"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58166E0E" w14:textId="77777777" w:rsidTr="00696426">
        <w:tc>
          <w:tcPr>
            <w:tcW w:w="1275" w:type="dxa"/>
          </w:tcPr>
          <w:p w14:paraId="2010075F"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21F77D63"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2E920972"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33812305"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7C29510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39CB5102" w14:textId="77777777" w:rsidTr="00696426">
        <w:tc>
          <w:tcPr>
            <w:tcW w:w="1275" w:type="dxa"/>
          </w:tcPr>
          <w:p w14:paraId="6F88FA4E" w14:textId="77777777" w:rsidR="00894A4E" w:rsidRPr="00696426" w:rsidRDefault="00894A4E" w:rsidP="00963C4D">
            <w:pPr>
              <w:spacing w:before="40" w:after="40"/>
              <w:ind w:left="0"/>
              <w:rPr>
                <w:rFonts w:ascii="Times New Roman" w:hAnsi="Times New Roman"/>
                <w:sz w:val="24"/>
                <w:szCs w:val="24"/>
                <w:lang w:val="lv-LV"/>
              </w:rPr>
            </w:pPr>
          </w:p>
        </w:tc>
        <w:tc>
          <w:tcPr>
            <w:tcW w:w="1163" w:type="dxa"/>
          </w:tcPr>
          <w:p w14:paraId="74F77FC3" w14:textId="77777777" w:rsidR="00894A4E" w:rsidRPr="00696426" w:rsidRDefault="00894A4E" w:rsidP="00963C4D">
            <w:pPr>
              <w:spacing w:before="40" w:after="40"/>
              <w:ind w:left="0"/>
              <w:rPr>
                <w:rFonts w:ascii="Times New Roman" w:hAnsi="Times New Roman"/>
                <w:sz w:val="24"/>
                <w:szCs w:val="24"/>
                <w:lang w:val="lv-LV"/>
              </w:rPr>
            </w:pPr>
          </w:p>
        </w:tc>
        <w:tc>
          <w:tcPr>
            <w:tcW w:w="1247" w:type="dxa"/>
          </w:tcPr>
          <w:p w14:paraId="55ED5EBD" w14:textId="77777777" w:rsidR="00894A4E" w:rsidRPr="00696426" w:rsidRDefault="00894A4E" w:rsidP="00963C4D">
            <w:pPr>
              <w:spacing w:before="40" w:after="40"/>
              <w:ind w:left="0"/>
              <w:rPr>
                <w:rFonts w:ascii="Times New Roman" w:hAnsi="Times New Roman"/>
                <w:sz w:val="24"/>
                <w:szCs w:val="24"/>
                <w:lang w:val="lv-LV"/>
              </w:rPr>
            </w:pPr>
          </w:p>
        </w:tc>
        <w:tc>
          <w:tcPr>
            <w:tcW w:w="2835" w:type="dxa"/>
          </w:tcPr>
          <w:p w14:paraId="0E585F17" w14:textId="77777777" w:rsidR="00894A4E" w:rsidRPr="00696426" w:rsidRDefault="00894A4E" w:rsidP="00963C4D">
            <w:pPr>
              <w:spacing w:before="40" w:after="40"/>
              <w:ind w:left="0"/>
              <w:rPr>
                <w:rFonts w:ascii="Times New Roman" w:hAnsi="Times New Roman"/>
                <w:sz w:val="24"/>
                <w:szCs w:val="24"/>
                <w:lang w:val="lv-LV"/>
              </w:rPr>
            </w:pPr>
          </w:p>
        </w:tc>
        <w:tc>
          <w:tcPr>
            <w:tcW w:w="2268" w:type="dxa"/>
          </w:tcPr>
          <w:p w14:paraId="6F44B471" w14:textId="77777777" w:rsidR="00894A4E" w:rsidRPr="00696426" w:rsidRDefault="00894A4E" w:rsidP="00963C4D">
            <w:pPr>
              <w:spacing w:before="40" w:after="40"/>
              <w:ind w:left="0"/>
              <w:rPr>
                <w:rFonts w:ascii="Times New Roman" w:hAnsi="Times New Roman"/>
                <w:sz w:val="24"/>
                <w:szCs w:val="24"/>
                <w:lang w:val="lv-LV"/>
              </w:rPr>
            </w:pPr>
          </w:p>
        </w:tc>
      </w:tr>
    </w:tbl>
    <w:p w14:paraId="47EF7A3D" w14:textId="4D2020B8"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 xml:space="preserve">Pārskats par īstenotā </w:t>
      </w:r>
      <w:r w:rsidR="00277346" w:rsidRPr="00696426">
        <w:rPr>
          <w:rFonts w:ascii="Times New Roman" w:hAnsi="Times New Roman"/>
          <w:sz w:val="24"/>
          <w:szCs w:val="24"/>
          <w:lang w:val="lv-LV"/>
        </w:rPr>
        <w:t>projekta</w:t>
      </w:r>
      <w:r w:rsidRPr="00696426">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696426" w14:paraId="7AE580E5" w14:textId="77777777" w:rsidTr="00963C4D">
        <w:tc>
          <w:tcPr>
            <w:tcW w:w="6378" w:type="dxa"/>
          </w:tcPr>
          <w:p w14:paraId="49315F0F"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Kopējais finansējums, t.sk.:</w:t>
            </w:r>
          </w:p>
        </w:tc>
        <w:tc>
          <w:tcPr>
            <w:tcW w:w="2410" w:type="dxa"/>
          </w:tcPr>
          <w:p w14:paraId="0618A7AE"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Summa (EUR)</w:t>
            </w:r>
          </w:p>
        </w:tc>
      </w:tr>
      <w:tr w:rsidR="00894A4E" w:rsidRPr="00696426" w14:paraId="0F106D13" w14:textId="77777777" w:rsidTr="00963C4D">
        <w:tc>
          <w:tcPr>
            <w:tcW w:w="6378" w:type="dxa"/>
          </w:tcPr>
          <w:p w14:paraId="518EC45B"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Ādažu novada pašvaldības līdzfinansējums</w:t>
            </w:r>
          </w:p>
        </w:tc>
        <w:tc>
          <w:tcPr>
            <w:tcW w:w="2410" w:type="dxa"/>
          </w:tcPr>
          <w:p w14:paraId="6D0FB7F0"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091F5929" w14:textId="77777777" w:rsidTr="00963C4D">
        <w:tc>
          <w:tcPr>
            <w:tcW w:w="6378" w:type="dxa"/>
          </w:tcPr>
          <w:p w14:paraId="04352130" w14:textId="296DE9B2"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Cits finansējums</w:t>
            </w:r>
          </w:p>
        </w:tc>
        <w:tc>
          <w:tcPr>
            <w:tcW w:w="2410" w:type="dxa"/>
          </w:tcPr>
          <w:p w14:paraId="0546D328"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7C92290B" w14:textId="77777777" w:rsidTr="00963C4D">
        <w:tc>
          <w:tcPr>
            <w:tcW w:w="6378" w:type="dxa"/>
          </w:tcPr>
          <w:p w14:paraId="12AC3325" w14:textId="77777777" w:rsidR="00894A4E" w:rsidRPr="00696426" w:rsidRDefault="00894A4E" w:rsidP="00963C4D">
            <w:pPr>
              <w:spacing w:before="40" w:after="40"/>
              <w:ind w:left="0"/>
              <w:jc w:val="right"/>
              <w:rPr>
                <w:rFonts w:ascii="Times New Roman" w:hAnsi="Times New Roman"/>
                <w:sz w:val="24"/>
                <w:szCs w:val="24"/>
                <w:lang w:val="lv-LV"/>
              </w:rPr>
            </w:pPr>
            <w:r w:rsidRPr="00696426">
              <w:rPr>
                <w:rFonts w:ascii="Times New Roman" w:hAnsi="Times New Roman"/>
                <w:sz w:val="24"/>
                <w:szCs w:val="24"/>
                <w:lang w:val="lv-LV"/>
              </w:rPr>
              <w:t>Kopā:</w:t>
            </w:r>
          </w:p>
        </w:tc>
        <w:tc>
          <w:tcPr>
            <w:tcW w:w="2410" w:type="dxa"/>
          </w:tcPr>
          <w:p w14:paraId="7332BD39" w14:textId="77777777" w:rsidR="00894A4E" w:rsidRPr="00696426" w:rsidRDefault="00894A4E" w:rsidP="00963C4D">
            <w:pPr>
              <w:spacing w:before="40" w:after="40"/>
              <w:ind w:left="0"/>
              <w:rPr>
                <w:rFonts w:ascii="Times New Roman" w:hAnsi="Times New Roman"/>
                <w:sz w:val="24"/>
                <w:szCs w:val="24"/>
                <w:lang w:val="lv-LV"/>
              </w:rPr>
            </w:pPr>
          </w:p>
        </w:tc>
      </w:tr>
    </w:tbl>
    <w:p w14:paraId="0E3D7639" w14:textId="77777777"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696426" w14:paraId="0ED53939" w14:textId="77777777" w:rsidTr="00963C4D">
        <w:tc>
          <w:tcPr>
            <w:tcW w:w="528" w:type="dxa"/>
          </w:tcPr>
          <w:p w14:paraId="66ED197C"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Nr.</w:t>
            </w:r>
          </w:p>
        </w:tc>
        <w:tc>
          <w:tcPr>
            <w:tcW w:w="6843" w:type="dxa"/>
          </w:tcPr>
          <w:p w14:paraId="30F78D6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Dokumenta nosaukums</w:t>
            </w:r>
          </w:p>
        </w:tc>
        <w:tc>
          <w:tcPr>
            <w:tcW w:w="1417" w:type="dxa"/>
          </w:tcPr>
          <w:p w14:paraId="23F87CB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Lapu skaits</w:t>
            </w:r>
          </w:p>
        </w:tc>
      </w:tr>
      <w:tr w:rsidR="00894A4E" w:rsidRPr="00593BEE" w14:paraId="0761AD09" w14:textId="77777777" w:rsidTr="00963C4D">
        <w:trPr>
          <w:trHeight w:val="153"/>
        </w:trPr>
        <w:tc>
          <w:tcPr>
            <w:tcW w:w="528" w:type="dxa"/>
          </w:tcPr>
          <w:p w14:paraId="2500F0C9"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1.</w:t>
            </w:r>
          </w:p>
        </w:tc>
        <w:tc>
          <w:tcPr>
            <w:tcW w:w="6843" w:type="dxa"/>
          </w:tcPr>
          <w:p w14:paraId="302227E3" w14:textId="3769882F" w:rsidR="00894A4E" w:rsidRPr="00696426" w:rsidRDefault="00894A4E" w:rsidP="00963C4D">
            <w:pPr>
              <w:spacing w:before="40" w:after="40"/>
              <w:ind w:left="0"/>
              <w:jc w:val="both"/>
              <w:rPr>
                <w:rFonts w:ascii="Times New Roman" w:hAnsi="Times New Roman"/>
                <w:sz w:val="24"/>
                <w:szCs w:val="24"/>
                <w:lang w:val="lv-LV"/>
              </w:rPr>
            </w:pPr>
            <w:r w:rsidRPr="00696426">
              <w:rPr>
                <w:rFonts w:ascii="Times New Roman" w:hAnsi="Times New Roman"/>
                <w:sz w:val="24"/>
                <w:szCs w:val="24"/>
                <w:lang w:val="lv-LV"/>
              </w:rPr>
              <w:t xml:space="preserve">Izdevumus apliecinoši dokumenti </w:t>
            </w:r>
            <w:r w:rsidR="00277346" w:rsidRPr="00696426">
              <w:rPr>
                <w:rFonts w:ascii="Times New Roman" w:hAnsi="Times New Roman"/>
                <w:sz w:val="24"/>
                <w:szCs w:val="24"/>
                <w:lang w:val="lv-LV"/>
              </w:rPr>
              <w:t>par pašvaldības piešķirtā līdzfinansējuma izlietojumu</w:t>
            </w:r>
            <w:r w:rsidRPr="00696426">
              <w:rPr>
                <w:rFonts w:ascii="Times New Roman" w:hAnsi="Times New Roman"/>
                <w:sz w:val="24"/>
                <w:szCs w:val="24"/>
                <w:lang w:val="lv-LV"/>
              </w:rPr>
              <w:t>- rēķini, čeki, pavadzīmes, utt., ar finansējuma saņēmēja rekvizītiem (oriģināls vai apliecināta kopija)</w:t>
            </w:r>
          </w:p>
        </w:tc>
        <w:tc>
          <w:tcPr>
            <w:tcW w:w="1417" w:type="dxa"/>
          </w:tcPr>
          <w:p w14:paraId="2960F34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6A9A03CB" w14:textId="77777777" w:rsidTr="00963C4D">
        <w:tc>
          <w:tcPr>
            <w:tcW w:w="528" w:type="dxa"/>
          </w:tcPr>
          <w:p w14:paraId="4937D543"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w:t>
            </w:r>
          </w:p>
        </w:tc>
        <w:tc>
          <w:tcPr>
            <w:tcW w:w="6843" w:type="dxa"/>
          </w:tcPr>
          <w:p w14:paraId="7DFD3E82" w14:textId="77777777" w:rsidR="00894A4E" w:rsidRPr="00696426" w:rsidRDefault="00894A4E" w:rsidP="00963C4D">
            <w:pPr>
              <w:spacing w:before="40" w:after="40"/>
              <w:ind w:left="0"/>
              <w:rPr>
                <w:rFonts w:ascii="Times New Roman" w:hAnsi="Times New Roman"/>
                <w:sz w:val="24"/>
                <w:szCs w:val="24"/>
                <w:lang w:val="lv-LV"/>
              </w:rPr>
            </w:pPr>
          </w:p>
        </w:tc>
        <w:tc>
          <w:tcPr>
            <w:tcW w:w="1417" w:type="dxa"/>
          </w:tcPr>
          <w:p w14:paraId="7753F2E4" w14:textId="77777777" w:rsidR="00894A4E" w:rsidRPr="00696426" w:rsidRDefault="00894A4E" w:rsidP="00963C4D">
            <w:pPr>
              <w:spacing w:before="40" w:after="40"/>
              <w:ind w:left="0"/>
              <w:rPr>
                <w:rFonts w:ascii="Times New Roman" w:hAnsi="Times New Roman"/>
                <w:sz w:val="24"/>
                <w:szCs w:val="24"/>
                <w:lang w:val="lv-LV"/>
              </w:rPr>
            </w:pPr>
          </w:p>
        </w:tc>
      </w:tr>
    </w:tbl>
    <w:p w14:paraId="31908366" w14:textId="77777777" w:rsidR="00894A4E" w:rsidRPr="00696426" w:rsidRDefault="00894A4E" w:rsidP="00894A4E">
      <w:pPr>
        <w:spacing w:after="200" w:line="276" w:lineRule="auto"/>
        <w:ind w:left="0"/>
        <w:rPr>
          <w:rFonts w:ascii="Times New Roman" w:hAnsi="Times New Roman"/>
          <w:sz w:val="24"/>
          <w:szCs w:val="24"/>
          <w:lang w:val="lv-LV"/>
        </w:rPr>
      </w:pPr>
    </w:p>
    <w:p w14:paraId="100DB52D" w14:textId="77777777"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 Paraksta atšifrējums___________________</w:t>
      </w:r>
    </w:p>
    <w:p w14:paraId="78EC4002"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696426">
        <w:rPr>
          <w:rStyle w:val="FontStyle20"/>
        </w:rPr>
        <w:t>TĀLĀK AIZPILDA ĀDAŽU NOVADA PAŠVALDĪBAS DARBINIEKI</w:t>
      </w:r>
    </w:p>
    <w:p w14:paraId="03A40874" w14:textId="1CAC3EC9"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lastRenderedPageBreak/>
        <w:t xml:space="preserve">Atbildīgā darbinieka piezīmes par atskaites iesniegšanu termiņā, atzinums par līdzfinansējuma izlietojuma atbilstību </w:t>
      </w:r>
      <w:r w:rsidR="00277346" w:rsidRPr="00696426">
        <w:rPr>
          <w:rStyle w:val="FontStyle20"/>
        </w:rPr>
        <w:t>p</w:t>
      </w:r>
      <w:r w:rsidRPr="00696426">
        <w:rPr>
          <w:rStyle w:val="FontStyle20"/>
        </w:rPr>
        <w:t>rojekta mērķim un par sadarbību ar pašvaldību:</w:t>
      </w:r>
    </w:p>
    <w:p w14:paraId="46E4F52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589D96A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0AA964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1B5438C7"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0912DDF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3DB3FDA" w14:textId="77777777" w:rsidR="00894A4E" w:rsidRPr="00696426" w:rsidRDefault="00894A4E" w:rsidP="00894A4E">
      <w:pPr>
        <w:spacing w:line="276" w:lineRule="auto"/>
        <w:ind w:left="0"/>
        <w:rPr>
          <w:rFonts w:ascii="Times New Roman" w:hAnsi="Times New Roman"/>
          <w:sz w:val="24"/>
          <w:szCs w:val="24"/>
          <w:lang w:val="lv-LV"/>
        </w:rPr>
      </w:pPr>
    </w:p>
    <w:p w14:paraId="7D2D5B38" w14:textId="090AF8F9"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w:t>
      </w:r>
      <w:r w:rsidR="00A874DD">
        <w:rPr>
          <w:rFonts w:ascii="Times New Roman" w:hAnsi="Times New Roman"/>
          <w:sz w:val="24"/>
          <w:szCs w:val="24"/>
          <w:lang w:val="lv-LV"/>
        </w:rPr>
        <w:t xml:space="preserve"> a</w:t>
      </w:r>
      <w:r w:rsidRPr="00696426">
        <w:rPr>
          <w:rFonts w:ascii="Times New Roman" w:hAnsi="Times New Roman"/>
          <w:sz w:val="24"/>
          <w:szCs w:val="24"/>
          <w:lang w:val="lv-LV"/>
        </w:rPr>
        <w:t>tšifrējums________________</w:t>
      </w:r>
    </w:p>
    <w:p w14:paraId="5011690E"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p>
    <w:p w14:paraId="46F825B6"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Grāmatvedības struktūrvienības piezīmes par attaisnoto izdevumu atbilstību nolikumam un līgumam:</w:t>
      </w:r>
    </w:p>
    <w:p w14:paraId="38CB98F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75B86AD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EE7808A"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w:t>
      </w:r>
    </w:p>
    <w:p w14:paraId="523AFE15"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C323E33"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6E890ACF" w14:textId="77777777" w:rsidR="00894A4E" w:rsidRPr="00696426" w:rsidRDefault="00894A4E" w:rsidP="00894A4E">
      <w:pPr>
        <w:spacing w:after="200" w:line="276" w:lineRule="auto"/>
        <w:ind w:left="0"/>
        <w:rPr>
          <w:rFonts w:ascii="Times New Roman" w:hAnsi="Times New Roman"/>
          <w:sz w:val="24"/>
          <w:szCs w:val="24"/>
          <w:lang w:val="lv-LV"/>
        </w:rPr>
      </w:pPr>
    </w:p>
    <w:p w14:paraId="1A7090B3" w14:textId="5E8728BD"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 atšifrējums________________</w:t>
      </w:r>
    </w:p>
    <w:bookmarkEnd w:id="0"/>
    <w:p w14:paraId="13EFFB3D" w14:textId="6987F32A" w:rsidR="00894A4E" w:rsidRPr="00696426" w:rsidRDefault="00894A4E" w:rsidP="003D256F">
      <w:pPr>
        <w:ind w:left="0"/>
      </w:pPr>
    </w:p>
    <w:sectPr w:rsidR="00894A4E" w:rsidRPr="00696426" w:rsidSect="001006D0">
      <w:headerReference w:type="even" r:id="rId9"/>
      <w:footerReference w:type="default" r:id="rId10"/>
      <w:headerReference w:type="firs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6233" w14:textId="77777777" w:rsidR="0008532A" w:rsidRDefault="0008532A" w:rsidP="00EE119C">
      <w:r>
        <w:separator/>
      </w:r>
    </w:p>
  </w:endnote>
  <w:endnote w:type="continuationSeparator" w:id="0">
    <w:p w14:paraId="52E30756" w14:textId="77777777" w:rsidR="0008532A" w:rsidRDefault="0008532A"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B656" w14:textId="79FDBC90" w:rsidR="0049753F" w:rsidRDefault="0049753F"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6</w:t>
    </w:r>
    <w:r>
      <w:rPr>
        <w:rStyle w:val="FontStyle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5698" w14:textId="10E505C8" w:rsidR="0049753F" w:rsidRPr="00A874DD" w:rsidRDefault="0049753F" w:rsidP="00963C4D">
    <w:pPr>
      <w:pStyle w:val="Footer"/>
      <w:jc w:val="right"/>
      <w:rPr>
        <w:rFonts w:ascii="Times New Roman" w:hAnsi="Times New Roman"/>
      </w:rPr>
    </w:pPr>
    <w:r w:rsidRPr="00A874DD">
      <w:rPr>
        <w:rFonts w:ascii="Times New Roman" w:hAnsi="Times New Roman"/>
      </w:rPr>
      <w:fldChar w:fldCharType="begin"/>
    </w:r>
    <w:r w:rsidRPr="00A874DD">
      <w:rPr>
        <w:rFonts w:ascii="Times New Roman" w:hAnsi="Times New Roman"/>
      </w:rPr>
      <w:instrText>PAGE   \* MERGEFORMAT</w:instrText>
    </w:r>
    <w:r w:rsidRPr="00A874DD">
      <w:rPr>
        <w:rFonts w:ascii="Times New Roman" w:hAnsi="Times New Roman"/>
      </w:rPr>
      <w:fldChar w:fldCharType="separate"/>
    </w:r>
    <w:r w:rsidRPr="00A874DD">
      <w:rPr>
        <w:rFonts w:ascii="Times New Roman" w:hAnsi="Times New Roman"/>
        <w:noProof/>
      </w:rPr>
      <w:t>21</w:t>
    </w:r>
    <w:r w:rsidRPr="00A874D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D925" w14:textId="77777777" w:rsidR="0008532A" w:rsidRDefault="0008532A" w:rsidP="00EE119C">
      <w:r>
        <w:separator/>
      </w:r>
    </w:p>
  </w:footnote>
  <w:footnote w:type="continuationSeparator" w:id="0">
    <w:p w14:paraId="3C696A69" w14:textId="77777777" w:rsidR="0008532A" w:rsidRDefault="0008532A" w:rsidP="00EE119C">
      <w:r>
        <w:continuationSeparator/>
      </w:r>
    </w:p>
  </w:footnote>
  <w:footnote w:id="1">
    <w:p w14:paraId="4DAEAE2F" w14:textId="77777777" w:rsidR="0049753F" w:rsidRPr="00E46643" w:rsidRDefault="0049753F" w:rsidP="00894A4E">
      <w:pPr>
        <w:pStyle w:val="FootnoteText"/>
        <w:rPr>
          <w:lang w:val="lv-LV"/>
        </w:rPr>
      </w:pPr>
      <w:r>
        <w:rPr>
          <w:rStyle w:val="FootnoteReferen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97C1" w14:textId="77777777" w:rsidR="0049753F" w:rsidRDefault="0049753F" w:rsidP="00963C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0F3C885" w14:textId="77777777" w:rsidR="0049753F" w:rsidRDefault="00497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24AD" w14:textId="77777777" w:rsidR="0049753F" w:rsidRPr="00680A2F" w:rsidRDefault="0049753F" w:rsidP="00963C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7701"/>
    <w:multiLevelType w:val="multilevel"/>
    <w:tmpl w:val="C3869868"/>
    <w:lvl w:ilvl="0">
      <w:start w:val="8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26C2E"/>
    <w:multiLevelType w:val="multilevel"/>
    <w:tmpl w:val="BBEE4712"/>
    <w:lvl w:ilvl="0">
      <w:start w:val="8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B4777"/>
    <w:multiLevelType w:val="multilevel"/>
    <w:tmpl w:val="828EF6AA"/>
    <w:lvl w:ilvl="0">
      <w:start w:val="1"/>
      <w:numFmt w:val="decimal"/>
      <w:lvlText w:val="%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7"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8"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4"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570B3D"/>
    <w:multiLevelType w:val="multilevel"/>
    <w:tmpl w:val="CA4AFD54"/>
    <w:lvl w:ilvl="0">
      <w:start w:val="8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1641155133">
    <w:abstractNumId w:val="4"/>
  </w:num>
  <w:num w:numId="2" w16cid:durableId="875314032">
    <w:abstractNumId w:val="12"/>
  </w:num>
  <w:num w:numId="3" w16cid:durableId="520706583">
    <w:abstractNumId w:val="13"/>
  </w:num>
  <w:num w:numId="4" w16cid:durableId="984313124">
    <w:abstractNumId w:val="11"/>
  </w:num>
  <w:num w:numId="5" w16cid:durableId="1121339300">
    <w:abstractNumId w:val="5"/>
  </w:num>
  <w:num w:numId="6" w16cid:durableId="2887094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767041">
    <w:abstractNumId w:val="7"/>
  </w:num>
  <w:num w:numId="8" w16cid:durableId="1154221160">
    <w:abstractNumId w:val="6"/>
  </w:num>
  <w:num w:numId="9" w16cid:durableId="1037318716">
    <w:abstractNumId w:val="2"/>
  </w:num>
  <w:num w:numId="10" w16cid:durableId="1151410643">
    <w:abstractNumId w:val="9"/>
  </w:num>
  <w:num w:numId="11" w16cid:durableId="1329558162">
    <w:abstractNumId w:val="8"/>
  </w:num>
  <w:num w:numId="12" w16cid:durableId="1174612777">
    <w:abstractNumId w:val="10"/>
  </w:num>
  <w:num w:numId="13" w16cid:durableId="1305162717">
    <w:abstractNumId w:val="14"/>
  </w:num>
  <w:num w:numId="14" w16cid:durableId="1598714117">
    <w:abstractNumId w:val="1"/>
  </w:num>
  <w:num w:numId="15" w16cid:durableId="73629144">
    <w:abstractNumId w:val="3"/>
  </w:num>
  <w:num w:numId="16" w16cid:durableId="87235602">
    <w:abstractNumId w:val="15"/>
  </w:num>
  <w:num w:numId="17" w16cid:durableId="34938097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9C"/>
    <w:rsid w:val="000002D1"/>
    <w:rsid w:val="00001A42"/>
    <w:rsid w:val="00024C45"/>
    <w:rsid w:val="0003267B"/>
    <w:rsid w:val="00041889"/>
    <w:rsid w:val="0004797A"/>
    <w:rsid w:val="000510AF"/>
    <w:rsid w:val="000517D6"/>
    <w:rsid w:val="0005365E"/>
    <w:rsid w:val="00055A5F"/>
    <w:rsid w:val="00056469"/>
    <w:rsid w:val="00062F41"/>
    <w:rsid w:val="000765EE"/>
    <w:rsid w:val="0008532A"/>
    <w:rsid w:val="00085FE5"/>
    <w:rsid w:val="000979BD"/>
    <w:rsid w:val="000A384A"/>
    <w:rsid w:val="000A56AE"/>
    <w:rsid w:val="000A711E"/>
    <w:rsid w:val="000A7A19"/>
    <w:rsid w:val="000B73F2"/>
    <w:rsid w:val="000C44F4"/>
    <w:rsid w:val="000D6456"/>
    <w:rsid w:val="000E1EDC"/>
    <w:rsid w:val="000E36AD"/>
    <w:rsid w:val="000E759D"/>
    <w:rsid w:val="001006D0"/>
    <w:rsid w:val="0012663B"/>
    <w:rsid w:val="00131ED6"/>
    <w:rsid w:val="0015142F"/>
    <w:rsid w:val="001524C7"/>
    <w:rsid w:val="0015388F"/>
    <w:rsid w:val="00157A61"/>
    <w:rsid w:val="00163034"/>
    <w:rsid w:val="00170513"/>
    <w:rsid w:val="00174037"/>
    <w:rsid w:val="001817CE"/>
    <w:rsid w:val="00183813"/>
    <w:rsid w:val="00185F40"/>
    <w:rsid w:val="001902D1"/>
    <w:rsid w:val="00191EFB"/>
    <w:rsid w:val="001A3134"/>
    <w:rsid w:val="001B30C2"/>
    <w:rsid w:val="001B5F16"/>
    <w:rsid w:val="001B6552"/>
    <w:rsid w:val="001C4A9C"/>
    <w:rsid w:val="001D3BDF"/>
    <w:rsid w:val="001D578A"/>
    <w:rsid w:val="00203AC5"/>
    <w:rsid w:val="00204D15"/>
    <w:rsid w:val="002417B0"/>
    <w:rsid w:val="00253F76"/>
    <w:rsid w:val="00277346"/>
    <w:rsid w:val="002836AF"/>
    <w:rsid w:val="00287D66"/>
    <w:rsid w:val="002957AE"/>
    <w:rsid w:val="002A1B22"/>
    <w:rsid w:val="002A2B45"/>
    <w:rsid w:val="002B6A42"/>
    <w:rsid w:val="002C0989"/>
    <w:rsid w:val="002C4471"/>
    <w:rsid w:val="002C5D35"/>
    <w:rsid w:val="002D5628"/>
    <w:rsid w:val="002D61B8"/>
    <w:rsid w:val="002E16AE"/>
    <w:rsid w:val="002E2DAD"/>
    <w:rsid w:val="002F2A28"/>
    <w:rsid w:val="002F507F"/>
    <w:rsid w:val="00304CBD"/>
    <w:rsid w:val="003053D6"/>
    <w:rsid w:val="0031061A"/>
    <w:rsid w:val="003107D3"/>
    <w:rsid w:val="00323833"/>
    <w:rsid w:val="00356D1C"/>
    <w:rsid w:val="0036413C"/>
    <w:rsid w:val="00372043"/>
    <w:rsid w:val="00377859"/>
    <w:rsid w:val="003A49EE"/>
    <w:rsid w:val="003B60F8"/>
    <w:rsid w:val="003B69B0"/>
    <w:rsid w:val="003C7BE9"/>
    <w:rsid w:val="003D256F"/>
    <w:rsid w:val="003D73E9"/>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5EFF"/>
    <w:rsid w:val="0049753F"/>
    <w:rsid w:val="004A0405"/>
    <w:rsid w:val="004A19C3"/>
    <w:rsid w:val="004B1839"/>
    <w:rsid w:val="004C7B04"/>
    <w:rsid w:val="004F4BB7"/>
    <w:rsid w:val="0051461A"/>
    <w:rsid w:val="00535DD7"/>
    <w:rsid w:val="00544CF3"/>
    <w:rsid w:val="00551197"/>
    <w:rsid w:val="00574438"/>
    <w:rsid w:val="005841A2"/>
    <w:rsid w:val="005873D9"/>
    <w:rsid w:val="0059102F"/>
    <w:rsid w:val="00593BEE"/>
    <w:rsid w:val="00595BCF"/>
    <w:rsid w:val="00597AFD"/>
    <w:rsid w:val="005A1004"/>
    <w:rsid w:val="005B0BD7"/>
    <w:rsid w:val="005C74CF"/>
    <w:rsid w:val="005D2CD7"/>
    <w:rsid w:val="005F4CE4"/>
    <w:rsid w:val="00605316"/>
    <w:rsid w:val="006123D6"/>
    <w:rsid w:val="00613A09"/>
    <w:rsid w:val="00625EE3"/>
    <w:rsid w:val="006260B0"/>
    <w:rsid w:val="0063700B"/>
    <w:rsid w:val="00646CC7"/>
    <w:rsid w:val="00660B17"/>
    <w:rsid w:val="0068066C"/>
    <w:rsid w:val="0068629A"/>
    <w:rsid w:val="0069066F"/>
    <w:rsid w:val="00696426"/>
    <w:rsid w:val="00696F70"/>
    <w:rsid w:val="006A477B"/>
    <w:rsid w:val="006A645A"/>
    <w:rsid w:val="006C1D2A"/>
    <w:rsid w:val="006C536A"/>
    <w:rsid w:val="006C74F3"/>
    <w:rsid w:val="006E1FB2"/>
    <w:rsid w:val="006E5144"/>
    <w:rsid w:val="006F787E"/>
    <w:rsid w:val="007075C7"/>
    <w:rsid w:val="0071313E"/>
    <w:rsid w:val="0072127D"/>
    <w:rsid w:val="0076430E"/>
    <w:rsid w:val="007650B7"/>
    <w:rsid w:val="007757CF"/>
    <w:rsid w:val="00787F66"/>
    <w:rsid w:val="00795222"/>
    <w:rsid w:val="00795DCE"/>
    <w:rsid w:val="007A7D93"/>
    <w:rsid w:val="007B5B4D"/>
    <w:rsid w:val="007B7633"/>
    <w:rsid w:val="007C0620"/>
    <w:rsid w:val="007C304E"/>
    <w:rsid w:val="007D4313"/>
    <w:rsid w:val="007E0A81"/>
    <w:rsid w:val="007F37D7"/>
    <w:rsid w:val="007F66FC"/>
    <w:rsid w:val="008048FF"/>
    <w:rsid w:val="00806538"/>
    <w:rsid w:val="008138FB"/>
    <w:rsid w:val="008139A9"/>
    <w:rsid w:val="008164F7"/>
    <w:rsid w:val="00841040"/>
    <w:rsid w:val="00841956"/>
    <w:rsid w:val="00845A52"/>
    <w:rsid w:val="00851B7F"/>
    <w:rsid w:val="008539B3"/>
    <w:rsid w:val="00854E57"/>
    <w:rsid w:val="008557D8"/>
    <w:rsid w:val="00864BDA"/>
    <w:rsid w:val="008701BD"/>
    <w:rsid w:val="008730B3"/>
    <w:rsid w:val="00881731"/>
    <w:rsid w:val="0088253B"/>
    <w:rsid w:val="00882E0D"/>
    <w:rsid w:val="00894A4E"/>
    <w:rsid w:val="00895383"/>
    <w:rsid w:val="00895D0F"/>
    <w:rsid w:val="008A2A12"/>
    <w:rsid w:val="008B18BD"/>
    <w:rsid w:val="008B6FBE"/>
    <w:rsid w:val="008C0187"/>
    <w:rsid w:val="008C4EAD"/>
    <w:rsid w:val="008D2B20"/>
    <w:rsid w:val="008D7DBE"/>
    <w:rsid w:val="0091061B"/>
    <w:rsid w:val="00912592"/>
    <w:rsid w:val="00912E66"/>
    <w:rsid w:val="00922B93"/>
    <w:rsid w:val="009262E9"/>
    <w:rsid w:val="00930B05"/>
    <w:rsid w:val="00940970"/>
    <w:rsid w:val="00942332"/>
    <w:rsid w:val="00944EF5"/>
    <w:rsid w:val="00956904"/>
    <w:rsid w:val="0096078C"/>
    <w:rsid w:val="00963C4D"/>
    <w:rsid w:val="00980AF8"/>
    <w:rsid w:val="00981E66"/>
    <w:rsid w:val="00984E1C"/>
    <w:rsid w:val="009A4FC6"/>
    <w:rsid w:val="009A55B8"/>
    <w:rsid w:val="009A57A3"/>
    <w:rsid w:val="009B1CB7"/>
    <w:rsid w:val="009B59A7"/>
    <w:rsid w:val="009B59F9"/>
    <w:rsid w:val="009C0645"/>
    <w:rsid w:val="009C5B29"/>
    <w:rsid w:val="009D1C62"/>
    <w:rsid w:val="009D6F57"/>
    <w:rsid w:val="009D7494"/>
    <w:rsid w:val="009E50B8"/>
    <w:rsid w:val="009E773F"/>
    <w:rsid w:val="009E7F51"/>
    <w:rsid w:val="009F0138"/>
    <w:rsid w:val="009F4B3F"/>
    <w:rsid w:val="009F783D"/>
    <w:rsid w:val="00A21D2E"/>
    <w:rsid w:val="00A22F79"/>
    <w:rsid w:val="00A278D8"/>
    <w:rsid w:val="00A340EE"/>
    <w:rsid w:val="00A34379"/>
    <w:rsid w:val="00A56694"/>
    <w:rsid w:val="00A56A9B"/>
    <w:rsid w:val="00A60C8F"/>
    <w:rsid w:val="00A644D3"/>
    <w:rsid w:val="00A66FA0"/>
    <w:rsid w:val="00A704A2"/>
    <w:rsid w:val="00A75C9D"/>
    <w:rsid w:val="00A75F63"/>
    <w:rsid w:val="00A77797"/>
    <w:rsid w:val="00A874DD"/>
    <w:rsid w:val="00A93C88"/>
    <w:rsid w:val="00A95DF5"/>
    <w:rsid w:val="00AB5255"/>
    <w:rsid w:val="00AC1EDA"/>
    <w:rsid w:val="00AD1FEF"/>
    <w:rsid w:val="00AD4979"/>
    <w:rsid w:val="00AD53BB"/>
    <w:rsid w:val="00AE1C9A"/>
    <w:rsid w:val="00AF2E59"/>
    <w:rsid w:val="00B0670C"/>
    <w:rsid w:val="00B10EC8"/>
    <w:rsid w:val="00B150F6"/>
    <w:rsid w:val="00B26B54"/>
    <w:rsid w:val="00B46A60"/>
    <w:rsid w:val="00B514F2"/>
    <w:rsid w:val="00B52301"/>
    <w:rsid w:val="00B672D1"/>
    <w:rsid w:val="00B762DA"/>
    <w:rsid w:val="00B77243"/>
    <w:rsid w:val="00B84B4B"/>
    <w:rsid w:val="00B8582D"/>
    <w:rsid w:val="00B9180C"/>
    <w:rsid w:val="00B949C3"/>
    <w:rsid w:val="00B9767E"/>
    <w:rsid w:val="00BA17EC"/>
    <w:rsid w:val="00BA2B80"/>
    <w:rsid w:val="00BA2CF0"/>
    <w:rsid w:val="00BA4987"/>
    <w:rsid w:val="00BB2CB7"/>
    <w:rsid w:val="00BB5402"/>
    <w:rsid w:val="00BC56C5"/>
    <w:rsid w:val="00BC58D1"/>
    <w:rsid w:val="00BD1F6D"/>
    <w:rsid w:val="00BF0500"/>
    <w:rsid w:val="00BF5142"/>
    <w:rsid w:val="00BF658F"/>
    <w:rsid w:val="00C14288"/>
    <w:rsid w:val="00C144BF"/>
    <w:rsid w:val="00C22ECD"/>
    <w:rsid w:val="00C33628"/>
    <w:rsid w:val="00C35F32"/>
    <w:rsid w:val="00C37143"/>
    <w:rsid w:val="00C40CC0"/>
    <w:rsid w:val="00C42A3A"/>
    <w:rsid w:val="00C5248B"/>
    <w:rsid w:val="00C54C63"/>
    <w:rsid w:val="00C6459C"/>
    <w:rsid w:val="00C722D5"/>
    <w:rsid w:val="00C76C10"/>
    <w:rsid w:val="00C812BF"/>
    <w:rsid w:val="00C835B8"/>
    <w:rsid w:val="00C95D78"/>
    <w:rsid w:val="00CB7A27"/>
    <w:rsid w:val="00CC088E"/>
    <w:rsid w:val="00CC7B80"/>
    <w:rsid w:val="00CE1849"/>
    <w:rsid w:val="00D079CE"/>
    <w:rsid w:val="00D1169C"/>
    <w:rsid w:val="00D13EB6"/>
    <w:rsid w:val="00D261F9"/>
    <w:rsid w:val="00D339DB"/>
    <w:rsid w:val="00D34003"/>
    <w:rsid w:val="00D4090F"/>
    <w:rsid w:val="00D40C4D"/>
    <w:rsid w:val="00D45B0D"/>
    <w:rsid w:val="00D46C7C"/>
    <w:rsid w:val="00D46FCA"/>
    <w:rsid w:val="00D5029F"/>
    <w:rsid w:val="00D54C6F"/>
    <w:rsid w:val="00D66555"/>
    <w:rsid w:val="00D66CF1"/>
    <w:rsid w:val="00D70527"/>
    <w:rsid w:val="00D76022"/>
    <w:rsid w:val="00D82B1D"/>
    <w:rsid w:val="00D84421"/>
    <w:rsid w:val="00D8658F"/>
    <w:rsid w:val="00D9258E"/>
    <w:rsid w:val="00DA328D"/>
    <w:rsid w:val="00DB4103"/>
    <w:rsid w:val="00DB714B"/>
    <w:rsid w:val="00DC7482"/>
    <w:rsid w:val="00DD159D"/>
    <w:rsid w:val="00DD2623"/>
    <w:rsid w:val="00DE3445"/>
    <w:rsid w:val="00DE765D"/>
    <w:rsid w:val="00DE790F"/>
    <w:rsid w:val="00DF361F"/>
    <w:rsid w:val="00E11ED4"/>
    <w:rsid w:val="00E22004"/>
    <w:rsid w:val="00E41235"/>
    <w:rsid w:val="00E67437"/>
    <w:rsid w:val="00E86BC1"/>
    <w:rsid w:val="00E927AD"/>
    <w:rsid w:val="00E94A5E"/>
    <w:rsid w:val="00EB4B82"/>
    <w:rsid w:val="00EB54A3"/>
    <w:rsid w:val="00EB60BC"/>
    <w:rsid w:val="00EC6113"/>
    <w:rsid w:val="00ED0EAD"/>
    <w:rsid w:val="00EE119C"/>
    <w:rsid w:val="00EE1995"/>
    <w:rsid w:val="00F00950"/>
    <w:rsid w:val="00F023CC"/>
    <w:rsid w:val="00F20780"/>
    <w:rsid w:val="00F24B68"/>
    <w:rsid w:val="00F27C12"/>
    <w:rsid w:val="00F30EE9"/>
    <w:rsid w:val="00F461DE"/>
    <w:rsid w:val="00F626F5"/>
    <w:rsid w:val="00F63B18"/>
    <w:rsid w:val="00F77ED7"/>
    <w:rsid w:val="00F85324"/>
    <w:rsid w:val="00F9127B"/>
    <w:rsid w:val="00F942C0"/>
    <w:rsid w:val="00F977DD"/>
    <w:rsid w:val="00FA4C29"/>
    <w:rsid w:val="00FB3366"/>
    <w:rsid w:val="00FB6EF4"/>
    <w:rsid w:val="00FC4BB2"/>
    <w:rsid w:val="00FE7592"/>
    <w:rsid w:val="00FE7FD5"/>
    <w:rsid w:val="00FF3CDC"/>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9C"/>
    <w:pPr>
      <w:spacing w:after="0"/>
      <w:ind w:left="720"/>
      <w:jc w:val="left"/>
    </w:pPr>
    <w:rPr>
      <w:rFonts w:ascii="Calibri" w:eastAsia="Calibri" w:hAnsi="Calibri"/>
      <w:sz w:val="22"/>
      <w:szCs w:val="22"/>
      <w:lang w:val="en-US"/>
    </w:rPr>
  </w:style>
  <w:style w:type="paragraph" w:styleId="Heading5">
    <w:name w:val="heading 5"/>
    <w:basedOn w:val="Normal"/>
    <w:next w:val="Normal"/>
    <w:link w:val="Heading5Char"/>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
    <w:basedOn w:val="Normal"/>
    <w:link w:val="ListParagraphChar"/>
    <w:uiPriority w:val="34"/>
    <w:qFormat/>
    <w:rsid w:val="00EE119C"/>
    <w:pPr>
      <w:contextualSpacing/>
    </w:pPr>
  </w:style>
  <w:style w:type="character" w:styleId="CommentReference">
    <w:name w:val="annotation reference"/>
    <w:semiHidden/>
    <w:unhideWhenUsed/>
    <w:rsid w:val="00EE119C"/>
    <w:rPr>
      <w:sz w:val="16"/>
      <w:szCs w:val="16"/>
    </w:rPr>
  </w:style>
  <w:style w:type="paragraph" w:styleId="CommentText">
    <w:name w:val="annotation text"/>
    <w:basedOn w:val="Normal"/>
    <w:link w:val="CommentTextChar"/>
    <w:uiPriority w:val="99"/>
    <w:unhideWhenUsed/>
    <w:rsid w:val="00EE119C"/>
    <w:rPr>
      <w:sz w:val="20"/>
      <w:szCs w:val="20"/>
      <w:lang w:val="x-none" w:eastAsia="x-none"/>
    </w:rPr>
  </w:style>
  <w:style w:type="character" w:customStyle="1" w:styleId="CommentTextChar">
    <w:name w:val="Comment Text Char"/>
    <w:basedOn w:val="DefaultParagraphFont"/>
    <w:link w:val="CommentText"/>
    <w:uiPriority w:val="99"/>
    <w:rsid w:val="00EE119C"/>
    <w:rPr>
      <w:rFonts w:ascii="Calibri" w:eastAsia="Calibri" w:hAnsi="Calibri"/>
      <w:sz w:val="20"/>
      <w:szCs w:val="20"/>
      <w:lang w:val="x-none" w:eastAsia="x-none"/>
    </w:rPr>
  </w:style>
  <w:style w:type="paragraph" w:styleId="FootnoteText">
    <w:name w:val="footnote text"/>
    <w:basedOn w:val="Normal"/>
    <w:link w:val="FootnoteTextChar"/>
    <w:uiPriority w:val="99"/>
    <w:semiHidden/>
    <w:unhideWhenUsed/>
    <w:rsid w:val="00EE119C"/>
    <w:rPr>
      <w:sz w:val="20"/>
      <w:szCs w:val="20"/>
    </w:rPr>
  </w:style>
  <w:style w:type="character" w:customStyle="1" w:styleId="FootnoteTextChar">
    <w:name w:val="Footnote Text Char"/>
    <w:basedOn w:val="DefaultParagraphFont"/>
    <w:link w:val="FootnoteText"/>
    <w:uiPriority w:val="99"/>
    <w:semiHidden/>
    <w:rsid w:val="00EE119C"/>
    <w:rPr>
      <w:rFonts w:ascii="Calibri" w:eastAsia="Calibri" w:hAnsi="Calibri"/>
      <w:sz w:val="20"/>
      <w:szCs w:val="20"/>
      <w:lang w:val="en-US"/>
    </w:rPr>
  </w:style>
  <w:style w:type="character" w:styleId="FootnoteReference">
    <w:name w:val="footnote reference"/>
    <w:uiPriority w:val="99"/>
    <w:semiHidden/>
    <w:unhideWhenUsed/>
    <w:rsid w:val="00EE119C"/>
    <w:rPr>
      <w:vertAlign w:val="superscript"/>
    </w:rPr>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basedOn w:val="DefaultParagraphFont"/>
    <w:link w:val="ListParagraph"/>
    <w:uiPriority w:val="34"/>
    <w:qFormat/>
    <w:locked/>
    <w:rsid w:val="00EE119C"/>
    <w:rPr>
      <w:rFonts w:ascii="Calibri" w:eastAsia="Calibri" w:hAnsi="Calibri"/>
      <w:sz w:val="22"/>
      <w:szCs w:val="22"/>
      <w:lang w:val="en-US"/>
    </w:rPr>
  </w:style>
  <w:style w:type="character" w:customStyle="1" w:styleId="cf01">
    <w:name w:val="cf01"/>
    <w:basedOn w:val="DefaultParagraphFont"/>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yperlink">
    <w:name w:val="Hyperlink"/>
    <w:rsid w:val="00EE119C"/>
    <w:rPr>
      <w:rFonts w:cs="Times New Roman"/>
      <w:color w:val="0000FF"/>
      <w:u w:val="single"/>
    </w:rPr>
  </w:style>
  <w:style w:type="character" w:customStyle="1" w:styleId="Heading5Char">
    <w:name w:val="Heading 5 Char"/>
    <w:basedOn w:val="DefaultParagraphFont"/>
    <w:link w:val="Heading5"/>
    <w:rsid w:val="00894A4E"/>
    <w:rPr>
      <w:rFonts w:eastAsia="Times New Roman"/>
      <w:b/>
      <w:bCs/>
      <w:sz w:val="28"/>
      <w:szCs w:val="20"/>
    </w:rPr>
  </w:style>
  <w:style w:type="paragraph" w:styleId="CommentSubject">
    <w:name w:val="annotation subject"/>
    <w:basedOn w:val="CommentText"/>
    <w:next w:val="CommentText"/>
    <w:link w:val="CommentSubjectChar"/>
    <w:uiPriority w:val="99"/>
    <w:semiHidden/>
    <w:unhideWhenUsed/>
    <w:rsid w:val="00894A4E"/>
    <w:rPr>
      <w:b/>
      <w:bCs/>
    </w:rPr>
  </w:style>
  <w:style w:type="character" w:customStyle="1" w:styleId="CommentSubjectChar">
    <w:name w:val="Comment Subject Char"/>
    <w:basedOn w:val="CommentTextChar"/>
    <w:link w:val="CommentSubject"/>
    <w:uiPriority w:val="99"/>
    <w:semiHidden/>
    <w:rsid w:val="00894A4E"/>
    <w:rPr>
      <w:rFonts w:ascii="Calibri" w:eastAsia="Calibri" w:hAnsi="Calibri"/>
      <w:b/>
      <w:bCs/>
      <w:sz w:val="20"/>
      <w:szCs w:val="20"/>
      <w:lang w:val="x-none" w:eastAsia="x-none"/>
    </w:rPr>
  </w:style>
  <w:style w:type="paragraph" w:styleId="BalloonText">
    <w:name w:val="Balloon Text"/>
    <w:basedOn w:val="Normal"/>
    <w:link w:val="BalloonTextChar"/>
    <w:uiPriority w:val="99"/>
    <w:semiHidden/>
    <w:unhideWhenUsed/>
    <w:rsid w:val="00894A4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4A4E"/>
    <w:rPr>
      <w:rFonts w:ascii="Tahoma" w:eastAsia="Calibri" w:hAnsi="Tahoma"/>
      <w:sz w:val="16"/>
      <w:szCs w:val="16"/>
      <w:lang w:val="x-none" w:eastAsia="x-none"/>
    </w:rPr>
  </w:style>
  <w:style w:type="paragraph" w:styleId="BodyText">
    <w:name w:val="Body Text"/>
    <w:basedOn w:val="Normal"/>
    <w:link w:val="BodyTextChar"/>
    <w:semiHidden/>
    <w:rsid w:val="00894A4E"/>
    <w:pPr>
      <w:ind w:left="0"/>
      <w:jc w:val="center"/>
    </w:pPr>
    <w:rPr>
      <w:rFonts w:ascii="Times New Roman" w:eastAsia="Times New Roman" w:hAnsi="Times New Roman"/>
      <w:sz w:val="24"/>
      <w:szCs w:val="24"/>
      <w:lang w:val="lv-LV" w:eastAsia="x-none"/>
    </w:rPr>
  </w:style>
  <w:style w:type="character" w:customStyle="1" w:styleId="BodyTextChar">
    <w:name w:val="Body Text Char"/>
    <w:basedOn w:val="DefaultParagraphFont"/>
    <w:link w:val="BodyText"/>
    <w:semiHidden/>
    <w:rsid w:val="00894A4E"/>
    <w:rPr>
      <w:rFonts w:eastAsia="Times New Roman"/>
      <w:lang w:eastAsia="x-none"/>
    </w:rPr>
  </w:style>
  <w:style w:type="paragraph" w:customStyle="1" w:styleId="tv2131">
    <w:name w:val="tv2131"/>
    <w:basedOn w:val="Normal"/>
    <w:rsid w:val="00894A4E"/>
    <w:pPr>
      <w:spacing w:before="240" w:line="360" w:lineRule="auto"/>
      <w:ind w:left="0" w:firstLine="230"/>
      <w:jc w:val="both"/>
    </w:pPr>
    <w:rPr>
      <w:rFonts w:ascii="Verdana" w:eastAsia="Times New Roman" w:hAnsi="Verdana"/>
      <w:sz w:val="14"/>
      <w:szCs w:val="14"/>
      <w:lang w:val="lv-LV" w:eastAsia="lv-LV"/>
    </w:rPr>
  </w:style>
  <w:style w:type="table" w:styleId="TableGrid">
    <w:name w:val="Table Grid"/>
    <w:basedOn w:val="TableNormal"/>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Normal"/>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Normal"/>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Normal"/>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Normal"/>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Normal"/>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Header">
    <w:name w:val="header"/>
    <w:basedOn w:val="Normal"/>
    <w:link w:val="HeaderChar"/>
    <w:uiPriority w:val="99"/>
    <w:unhideWhenUsed/>
    <w:rsid w:val="00894A4E"/>
    <w:pPr>
      <w:tabs>
        <w:tab w:val="center" w:pos="4153"/>
        <w:tab w:val="right" w:pos="8306"/>
      </w:tabs>
    </w:pPr>
  </w:style>
  <w:style w:type="character" w:customStyle="1" w:styleId="HeaderChar">
    <w:name w:val="Header Char"/>
    <w:basedOn w:val="DefaultParagraphFont"/>
    <w:link w:val="Header"/>
    <w:uiPriority w:val="99"/>
    <w:rsid w:val="00894A4E"/>
    <w:rPr>
      <w:rFonts w:ascii="Calibri" w:eastAsia="Calibri" w:hAnsi="Calibri"/>
      <w:sz w:val="22"/>
      <w:szCs w:val="22"/>
      <w:lang w:val="en-US"/>
    </w:rPr>
  </w:style>
  <w:style w:type="paragraph" w:styleId="Footer">
    <w:name w:val="footer"/>
    <w:basedOn w:val="Normal"/>
    <w:link w:val="FooterChar"/>
    <w:uiPriority w:val="99"/>
    <w:unhideWhenUsed/>
    <w:rsid w:val="00894A4E"/>
    <w:pPr>
      <w:tabs>
        <w:tab w:val="center" w:pos="4153"/>
        <w:tab w:val="right" w:pos="8306"/>
      </w:tabs>
    </w:pPr>
  </w:style>
  <w:style w:type="character" w:customStyle="1" w:styleId="FooterChar">
    <w:name w:val="Footer Char"/>
    <w:basedOn w:val="DefaultParagraphFont"/>
    <w:link w:val="Footer"/>
    <w:uiPriority w:val="99"/>
    <w:rsid w:val="00894A4E"/>
    <w:rPr>
      <w:rFonts w:ascii="Calibri" w:eastAsia="Calibri" w:hAnsi="Calibri"/>
      <w:sz w:val="22"/>
      <w:szCs w:val="22"/>
      <w:lang w:val="en-US"/>
    </w:rPr>
  </w:style>
  <w:style w:type="paragraph" w:customStyle="1" w:styleId="Style11">
    <w:name w:val="Style11"/>
    <w:basedOn w:val="Normal"/>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Normal"/>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NoSpacing">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Revision">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DefaultParagraphFont"/>
    <w:uiPriority w:val="99"/>
    <w:semiHidden/>
    <w:unhideWhenUsed/>
    <w:rsid w:val="00894A4E"/>
    <w:rPr>
      <w:color w:val="605E5C"/>
      <w:shd w:val="clear" w:color="auto" w:fill="E1DFDD"/>
    </w:rPr>
  </w:style>
  <w:style w:type="paragraph" w:customStyle="1" w:styleId="Style7">
    <w:name w:val="Style7"/>
    <w:basedOn w:val="Normal"/>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Normal"/>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Normal"/>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PageNumber">
    <w:name w:val="page number"/>
    <w:basedOn w:val="DefaultParagraphFont"/>
    <w:rsid w:val="002E16AE"/>
  </w:style>
  <w:style w:type="character" w:styleId="Strong">
    <w:name w:val="Strong"/>
    <w:basedOn w:val="DefaultParagraphFont"/>
    <w:uiPriority w:val="22"/>
    <w:qFormat/>
    <w:rsid w:val="0040699D"/>
    <w:rPr>
      <w:b/>
      <w:bCs/>
    </w:rPr>
  </w:style>
  <w:style w:type="character" w:customStyle="1" w:styleId="Neatrisintapieminana2">
    <w:name w:val="Neatrisināta pieminēšana2"/>
    <w:basedOn w:val="DefaultParagraphFont"/>
    <w:uiPriority w:val="99"/>
    <w:semiHidden/>
    <w:unhideWhenUsed/>
    <w:rsid w:val="003B60F8"/>
    <w:rPr>
      <w:color w:val="605E5C"/>
      <w:shd w:val="clear" w:color="auto" w:fill="E1DFDD"/>
    </w:rPr>
  </w:style>
  <w:style w:type="paragraph" w:customStyle="1" w:styleId="pf0">
    <w:name w:val="pf0"/>
    <w:basedOn w:val="Normal"/>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9F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151-BBDA-428A-9FEC-9B0E101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972</Words>
  <Characters>739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Jānis Pārums</cp:lastModifiedBy>
  <cp:revision>2</cp:revision>
  <cp:lastPrinted>2026-04-01T10:03:00Z</cp:lastPrinted>
  <dcterms:created xsi:type="dcterms:W3CDTF">2026-04-01T10:09:00Z</dcterms:created>
  <dcterms:modified xsi:type="dcterms:W3CDTF">2026-04-01T10:09:00Z</dcterms:modified>
</cp:coreProperties>
</file>